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2D536D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2D536D">
        <w:rPr>
          <w:rFonts w:hint="eastAsia"/>
          <w:sz w:val="72"/>
        </w:rPr>
        <w:t>國立</w:t>
      </w:r>
      <w:proofErr w:type="gramStart"/>
      <w:r w:rsidRPr="002D536D">
        <w:rPr>
          <w:rFonts w:hint="eastAsia"/>
          <w:sz w:val="72"/>
        </w:rPr>
        <w:t>臺</w:t>
      </w:r>
      <w:proofErr w:type="gramEnd"/>
      <w:r w:rsidRPr="002D536D">
        <w:rPr>
          <w:rFonts w:hint="eastAsia"/>
          <w:sz w:val="72"/>
        </w:rPr>
        <w:t>北商業大學</w:t>
      </w:r>
    </w:p>
    <w:p w14:paraId="45414027" w14:textId="77777777" w:rsidR="00FA3612" w:rsidRPr="002D536D" w:rsidRDefault="00FA3612" w:rsidP="00FA3612">
      <w:pPr>
        <w:jc w:val="center"/>
        <w:rPr>
          <w:sz w:val="56"/>
        </w:rPr>
      </w:pPr>
      <w:r w:rsidRPr="002D536D">
        <w:rPr>
          <w:rFonts w:hint="eastAsia"/>
          <w:sz w:val="56"/>
        </w:rPr>
        <w:t>資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訊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管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理</w:t>
      </w:r>
      <w:r w:rsidRPr="002D536D">
        <w:rPr>
          <w:rFonts w:hint="eastAsia"/>
          <w:sz w:val="56"/>
        </w:rPr>
        <w:t xml:space="preserve"> </w:t>
      </w:r>
      <w:r w:rsidRPr="002D536D">
        <w:rPr>
          <w:rFonts w:hint="eastAsia"/>
          <w:sz w:val="56"/>
        </w:rPr>
        <w:t>系</w:t>
      </w:r>
      <w:r w:rsidRPr="002D536D">
        <w:rPr>
          <w:rFonts w:hint="eastAsia"/>
          <w:sz w:val="56"/>
        </w:rPr>
        <w:t xml:space="preserve"> </w:t>
      </w:r>
    </w:p>
    <w:p w14:paraId="7346E8B7" w14:textId="77777777" w:rsidR="00FA3612" w:rsidRPr="002D536D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2D536D">
        <w:rPr>
          <w:rFonts w:cs="Arial" w:hint="eastAsia"/>
          <w:sz w:val="48"/>
        </w:rPr>
        <w:t>11</w:t>
      </w:r>
      <w:r w:rsidRPr="002D536D">
        <w:rPr>
          <w:rFonts w:cs="Arial"/>
          <w:sz w:val="48"/>
        </w:rPr>
        <w:t>1</w:t>
      </w:r>
      <w:proofErr w:type="gramStart"/>
      <w:r w:rsidRPr="002D536D">
        <w:rPr>
          <w:rFonts w:cs="Arial"/>
          <w:sz w:val="48"/>
        </w:rPr>
        <w:t>’</w:t>
      </w:r>
      <w:proofErr w:type="gramEnd"/>
      <w:r w:rsidRPr="002D536D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2D536D" w:rsidRDefault="004245F1" w:rsidP="00FA3612">
      <w:pPr>
        <w:jc w:val="center"/>
        <w:rPr>
          <w:sz w:val="72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572736" behindDoc="1" locked="0" layoutInCell="1" allowOverlap="1" wp14:anchorId="799789D6" wp14:editId="52F6A5F3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2D536D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2D536D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2D536D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2D536D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別：第</w:t>
      </w:r>
      <w:bookmarkStart w:id="3" w:name="_Hlk119361325"/>
      <w:r w:rsidRPr="002D536D">
        <w:rPr>
          <w:rFonts w:hint="eastAsia"/>
          <w:b/>
          <w:bCs/>
          <w:sz w:val="40"/>
        </w:rPr>
        <w:t>1</w:t>
      </w:r>
      <w:r w:rsidRPr="002D536D">
        <w:rPr>
          <w:b/>
          <w:bCs/>
          <w:sz w:val="40"/>
        </w:rPr>
        <w:t>11</w:t>
      </w:r>
      <w:r w:rsidR="00976027" w:rsidRPr="002D536D">
        <w:rPr>
          <w:rFonts w:hint="eastAsia"/>
          <w:b/>
          <w:bCs/>
          <w:sz w:val="40"/>
        </w:rPr>
        <w:t>2</w:t>
      </w:r>
      <w:r w:rsidR="00976027" w:rsidRPr="002D536D">
        <w:rPr>
          <w:b/>
          <w:bCs/>
          <w:sz w:val="40"/>
        </w:rPr>
        <w:t>03</w:t>
      </w:r>
      <w:bookmarkEnd w:id="3"/>
      <w:r w:rsidRPr="002D536D">
        <w:rPr>
          <w:rFonts w:hint="eastAsia"/>
          <w:b/>
          <w:bCs/>
          <w:sz w:val="40"/>
        </w:rPr>
        <w:t>組</w:t>
      </w:r>
    </w:p>
    <w:p w14:paraId="595B85D8" w14:textId="41CB8969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題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目：</w:t>
      </w:r>
      <w:proofErr w:type="gramStart"/>
      <w:r w:rsidR="00976027" w:rsidRPr="002D536D">
        <w:rPr>
          <w:rFonts w:hint="eastAsia"/>
          <w:b/>
          <w:bCs/>
          <w:sz w:val="40"/>
        </w:rPr>
        <w:t>孩是要</w:t>
      </w:r>
      <w:proofErr w:type="gramEnd"/>
      <w:r w:rsidR="00976027" w:rsidRPr="002D536D">
        <w:rPr>
          <w:rFonts w:hint="eastAsia"/>
          <w:b/>
          <w:bCs/>
          <w:sz w:val="40"/>
        </w:rPr>
        <w:t>運動</w:t>
      </w:r>
    </w:p>
    <w:p w14:paraId="272A8EA1" w14:textId="28FE3564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指導老師：</w:t>
      </w:r>
      <w:r w:rsidR="00976027" w:rsidRPr="002D536D">
        <w:rPr>
          <w:rFonts w:hint="eastAsia"/>
          <w:b/>
          <w:bCs/>
          <w:sz w:val="40"/>
        </w:rPr>
        <w:t>丁慧瑩</w:t>
      </w:r>
      <w:r w:rsidRPr="002D536D">
        <w:rPr>
          <w:rFonts w:hint="eastAsia"/>
          <w:b/>
          <w:bCs/>
          <w:sz w:val="40"/>
        </w:rPr>
        <w:t>老師</w:t>
      </w:r>
    </w:p>
    <w:p w14:paraId="26AE8431" w14:textId="2FA8880B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長：</w:t>
      </w:r>
      <w:r w:rsidR="00976027" w:rsidRPr="002D536D">
        <w:rPr>
          <w:b/>
          <w:bCs/>
          <w:sz w:val="40"/>
        </w:rPr>
        <w:t>11036019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林子元</w:t>
      </w:r>
    </w:p>
    <w:p w14:paraId="10120D24" w14:textId="3F59D7B3" w:rsidR="00FA3612" w:rsidRPr="002D536D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>組</w:t>
      </w:r>
      <w:r w:rsidRPr="002D536D">
        <w:rPr>
          <w:rFonts w:hint="eastAsia"/>
          <w:b/>
          <w:bCs/>
          <w:sz w:val="40"/>
        </w:rPr>
        <w:t xml:space="preserve">    </w:t>
      </w:r>
      <w:r w:rsidRPr="002D536D">
        <w:rPr>
          <w:rFonts w:hint="eastAsia"/>
          <w:b/>
          <w:bCs/>
          <w:sz w:val="40"/>
        </w:rPr>
        <w:t>員：</w:t>
      </w:r>
      <w:r w:rsidR="00976027" w:rsidRPr="002D536D">
        <w:rPr>
          <w:b/>
          <w:bCs/>
          <w:sz w:val="40"/>
        </w:rPr>
        <w:t>11036005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郭嘉茵</w:t>
      </w:r>
      <w:r w:rsidRPr="002D536D">
        <w:rPr>
          <w:rFonts w:hint="eastAsia"/>
          <w:b/>
          <w:bCs/>
          <w:sz w:val="40"/>
        </w:rPr>
        <w:tab/>
      </w:r>
      <w:r w:rsidRPr="002D536D">
        <w:rPr>
          <w:rFonts w:hint="eastAsia"/>
          <w:b/>
          <w:bCs/>
          <w:sz w:val="40"/>
        </w:rPr>
        <w:tab/>
      </w:r>
      <w:r w:rsidR="00976027" w:rsidRPr="002D536D">
        <w:rPr>
          <w:b/>
          <w:bCs/>
          <w:sz w:val="40"/>
        </w:rPr>
        <w:t>11036007</w:t>
      </w:r>
      <w:r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鄭炫敏</w:t>
      </w:r>
    </w:p>
    <w:p w14:paraId="1F8EE08B" w14:textId="73389432" w:rsidR="00FA3612" w:rsidRPr="002D536D" w:rsidRDefault="003B31D0" w:rsidP="003B31D0">
      <w:pPr>
        <w:snapToGrid w:val="0"/>
        <w:jc w:val="both"/>
        <w:rPr>
          <w:b/>
          <w:bCs/>
          <w:sz w:val="40"/>
        </w:rPr>
      </w:pPr>
      <w:r w:rsidRPr="002D536D">
        <w:rPr>
          <w:rFonts w:hint="eastAsia"/>
          <w:b/>
          <w:bCs/>
          <w:sz w:val="40"/>
        </w:rPr>
        <w:t xml:space="preserve">                    </w:t>
      </w:r>
      <w:r w:rsidR="00976027" w:rsidRPr="002D536D">
        <w:rPr>
          <w:b/>
          <w:bCs/>
          <w:sz w:val="40"/>
        </w:rPr>
        <w:t>11036014</w:t>
      </w:r>
      <w:r w:rsidR="00FA3612" w:rsidRPr="002D536D">
        <w:rPr>
          <w:rFonts w:hint="eastAsia"/>
          <w:b/>
          <w:bCs/>
          <w:sz w:val="40"/>
        </w:rPr>
        <w:t xml:space="preserve"> </w:t>
      </w:r>
      <w:r w:rsidR="00976027" w:rsidRPr="002D536D">
        <w:rPr>
          <w:rFonts w:hint="eastAsia"/>
          <w:b/>
          <w:bCs/>
          <w:sz w:val="40"/>
        </w:rPr>
        <w:t>施雅瀞</w:t>
      </w:r>
      <w:r w:rsidR="00FA3612" w:rsidRPr="002D536D">
        <w:rPr>
          <w:rFonts w:hint="eastAsia"/>
          <w:b/>
          <w:bCs/>
          <w:sz w:val="40"/>
        </w:rPr>
        <w:tab/>
      </w:r>
      <w:r w:rsidR="00FA3612" w:rsidRPr="002D536D">
        <w:rPr>
          <w:rFonts w:hint="eastAsia"/>
          <w:b/>
          <w:bCs/>
          <w:sz w:val="40"/>
        </w:rPr>
        <w:tab/>
      </w:r>
    </w:p>
    <w:p w14:paraId="4748EC64" w14:textId="77777777" w:rsidR="00FA3612" w:rsidRPr="002D536D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49B820C1" w:rsidR="00FA3612" w:rsidRPr="002D536D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D536D">
        <w:rPr>
          <w:rFonts w:hint="eastAsia"/>
          <w:b/>
          <w:bCs/>
          <w:sz w:val="36"/>
          <w:szCs w:val="36"/>
        </w:rPr>
        <w:t>中華民國</w:t>
      </w:r>
      <w:r w:rsidRPr="002D536D">
        <w:rPr>
          <w:rFonts w:hint="eastAsia"/>
          <w:b/>
          <w:bCs/>
          <w:sz w:val="36"/>
          <w:szCs w:val="36"/>
        </w:rPr>
        <w:t>1</w:t>
      </w:r>
      <w:r w:rsidRPr="002D536D">
        <w:rPr>
          <w:b/>
          <w:bCs/>
          <w:sz w:val="36"/>
          <w:szCs w:val="36"/>
        </w:rPr>
        <w:t>1</w:t>
      </w:r>
      <w:r w:rsidR="00AB4AB7" w:rsidRPr="002D536D">
        <w:rPr>
          <w:b/>
          <w:bCs/>
          <w:sz w:val="36"/>
          <w:szCs w:val="36"/>
        </w:rPr>
        <w:t>1</w:t>
      </w:r>
      <w:r w:rsidRPr="002D536D">
        <w:rPr>
          <w:rFonts w:hint="eastAsia"/>
          <w:b/>
          <w:bCs/>
          <w:sz w:val="36"/>
          <w:szCs w:val="36"/>
        </w:rPr>
        <w:t>年</w:t>
      </w:r>
      <w:r w:rsidR="00AC3A7B" w:rsidRPr="002D536D">
        <w:rPr>
          <w:b/>
          <w:bCs/>
          <w:sz w:val="36"/>
          <w:szCs w:val="36"/>
        </w:rPr>
        <w:t>1</w:t>
      </w:r>
      <w:r w:rsidR="00AB4AB7" w:rsidRPr="002D536D">
        <w:rPr>
          <w:b/>
          <w:bCs/>
          <w:sz w:val="36"/>
          <w:szCs w:val="36"/>
        </w:rPr>
        <w:t>1</w:t>
      </w:r>
      <w:r w:rsidRPr="002D536D">
        <w:rPr>
          <w:rFonts w:hint="eastAsia"/>
          <w:b/>
          <w:bCs/>
          <w:sz w:val="36"/>
          <w:szCs w:val="36"/>
        </w:rPr>
        <w:t>月</w:t>
      </w:r>
      <w:r w:rsidR="00AB4AB7" w:rsidRPr="002D536D">
        <w:rPr>
          <w:b/>
          <w:bCs/>
          <w:sz w:val="36"/>
          <w:szCs w:val="36"/>
        </w:rPr>
        <w:t>23</w:t>
      </w:r>
      <w:r w:rsidRPr="002D536D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2D536D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2D536D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4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2D536D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2D536D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65B88169" w14:textId="380436CC" w:rsidR="00C7629E" w:rsidRPr="00C7629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2D536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20086517" w:history="1">
            <w:r w:rsidR="00C7629E"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C7629E" w:rsidRPr="00C7629E">
              <w:rPr>
                <w:rStyle w:val="ad"/>
                <w:noProof/>
                <w:sz w:val="28"/>
                <w:szCs w:val="28"/>
              </w:rPr>
              <w:t>1</w:t>
            </w:r>
            <w:r w:rsidR="00C7629E"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C7629E"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C7629E" w:rsidRPr="00C7629E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C7629E" w:rsidRPr="00C7629E">
              <w:rPr>
                <w:noProof/>
                <w:webHidden/>
                <w:sz w:val="28"/>
                <w:szCs w:val="28"/>
              </w:rPr>
              <w:tab/>
            </w:r>
            <w:r w:rsidR="00C7629E"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="00C7629E" w:rsidRPr="00C7629E">
              <w:rPr>
                <w:noProof/>
                <w:webHidden/>
                <w:sz w:val="28"/>
                <w:szCs w:val="28"/>
              </w:rPr>
              <w:instrText xml:space="preserve"> PAGEREF _Toc120086517 \h </w:instrText>
            </w:r>
            <w:r w:rsidR="00C7629E" w:rsidRPr="00C7629E">
              <w:rPr>
                <w:noProof/>
                <w:webHidden/>
                <w:sz w:val="28"/>
                <w:szCs w:val="28"/>
              </w:rPr>
            </w:r>
            <w:r w:rsidR="00C7629E"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</w:t>
            </w:r>
            <w:r w:rsidR="00C7629E"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96F2" w14:textId="2B768D6A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18" w:history="1">
            <w:r w:rsidRPr="00C7629E">
              <w:rPr>
                <w:rStyle w:val="ad"/>
                <w:noProof/>
                <w:sz w:val="28"/>
                <w:szCs w:val="28"/>
              </w:rPr>
              <w:t>1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18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C125" w14:textId="11D9A66C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19" w:history="1">
            <w:r w:rsidRPr="00C7629E">
              <w:rPr>
                <w:rStyle w:val="ad"/>
                <w:noProof/>
                <w:sz w:val="28"/>
                <w:szCs w:val="28"/>
              </w:rPr>
              <w:t>1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19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E6C67" w14:textId="4ABD9223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0" w:history="1">
            <w:r w:rsidRPr="00C7629E">
              <w:rPr>
                <w:rStyle w:val="ad"/>
                <w:noProof/>
                <w:sz w:val="28"/>
                <w:szCs w:val="28"/>
              </w:rPr>
              <w:t>1-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0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17B98" w14:textId="2F7F4EEF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21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1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3755" w14:textId="2E77CCFC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2" w:history="1">
            <w:r w:rsidRPr="00C7629E">
              <w:rPr>
                <w:rStyle w:val="ad"/>
                <w:noProof/>
                <w:sz w:val="28"/>
                <w:szCs w:val="28"/>
              </w:rPr>
              <w:t>2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2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A8BCD" w14:textId="1D504C7D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3" w:history="1">
            <w:r w:rsidRPr="00C7629E">
              <w:rPr>
                <w:rStyle w:val="ad"/>
                <w:noProof/>
                <w:sz w:val="28"/>
                <w:szCs w:val="28"/>
              </w:rPr>
              <w:t>2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3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FBBB" w14:textId="244E4783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24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4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20FC" w14:textId="0ABC9647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5" w:history="1">
            <w:r w:rsidRPr="00C7629E">
              <w:rPr>
                <w:rStyle w:val="ad"/>
                <w:noProof/>
                <w:sz w:val="28"/>
                <w:szCs w:val="28"/>
              </w:rPr>
              <w:t>3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5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5142C" w14:textId="7CF801FA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6" w:history="1">
            <w:r w:rsidRPr="00C7629E">
              <w:rPr>
                <w:rStyle w:val="ad"/>
                <w:noProof/>
                <w:sz w:val="28"/>
                <w:szCs w:val="28"/>
              </w:rPr>
              <w:t>3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6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D7C4" w14:textId="6DE7D9ED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7" w:history="1">
            <w:r w:rsidRPr="00C7629E">
              <w:rPr>
                <w:rStyle w:val="ad"/>
                <w:noProof/>
                <w:sz w:val="28"/>
                <w:szCs w:val="28"/>
              </w:rPr>
              <w:t>3-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7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956BE" w14:textId="0D15CAB8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28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4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8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7704" w14:textId="071C8F4A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29" w:history="1">
            <w:r w:rsidRPr="00C7629E">
              <w:rPr>
                <w:rStyle w:val="ad"/>
                <w:noProof/>
                <w:sz w:val="28"/>
                <w:szCs w:val="28"/>
              </w:rPr>
              <w:t>4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29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F8C93" w14:textId="580D74D5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0" w:history="1">
            <w:r w:rsidRPr="00C7629E">
              <w:rPr>
                <w:rStyle w:val="ad"/>
                <w:noProof/>
                <w:sz w:val="28"/>
                <w:szCs w:val="28"/>
              </w:rPr>
              <w:t>4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0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0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0BF1E" w14:textId="3E96C653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31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5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1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2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0A1F7" w14:textId="61A2AA23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2" w:history="1">
            <w:r w:rsidRPr="00C7629E">
              <w:rPr>
                <w:rStyle w:val="ad"/>
                <w:noProof/>
                <w:sz w:val="28"/>
                <w:szCs w:val="28"/>
              </w:rPr>
              <w:t>5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2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2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23FD2" w14:textId="362DCEE1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3" w:history="1">
            <w:r w:rsidRPr="00C7629E">
              <w:rPr>
                <w:rStyle w:val="ad"/>
                <w:noProof/>
                <w:sz w:val="28"/>
                <w:szCs w:val="28"/>
              </w:rPr>
              <w:t>5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Pr="00C7629E">
              <w:rPr>
                <w:rStyle w:val="ad"/>
                <w:noProof/>
                <w:sz w:val="28"/>
                <w:szCs w:val="28"/>
              </w:rPr>
              <w:t>(Use case diagram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3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3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732E2" w14:textId="719AAAB2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4" w:history="1">
            <w:r w:rsidRPr="00C7629E">
              <w:rPr>
                <w:rStyle w:val="ad"/>
                <w:noProof/>
                <w:sz w:val="28"/>
                <w:szCs w:val="28"/>
              </w:rPr>
              <w:t>5-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4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7C88A" w14:textId="0F7C412A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5" w:history="1">
            <w:r w:rsidRPr="00C7629E">
              <w:rPr>
                <w:rStyle w:val="ad"/>
                <w:noProof/>
                <w:sz w:val="28"/>
                <w:szCs w:val="28"/>
              </w:rPr>
              <w:t>5-4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Pr="00C7629E">
              <w:rPr>
                <w:rStyle w:val="ad"/>
                <w:noProof/>
                <w:sz w:val="28"/>
                <w:szCs w:val="28"/>
              </w:rPr>
              <w:t>Analysis class diagram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5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8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53812" w14:textId="264C6D1A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36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6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6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B2A0" w14:textId="38CED612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7" w:history="1">
            <w:r w:rsidRPr="00C7629E">
              <w:rPr>
                <w:rStyle w:val="ad"/>
                <w:noProof/>
                <w:sz w:val="28"/>
                <w:szCs w:val="28"/>
              </w:rPr>
              <w:t>6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Pr="00C7629E">
              <w:rPr>
                <w:rStyle w:val="ad"/>
                <w:noProof/>
                <w:sz w:val="28"/>
                <w:szCs w:val="28"/>
              </w:rPr>
              <w:t>(Sequential diagram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7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584C8" w14:textId="3557EF25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38" w:history="1">
            <w:r w:rsidRPr="00C7629E">
              <w:rPr>
                <w:rStyle w:val="ad"/>
                <w:noProof/>
                <w:sz w:val="28"/>
                <w:szCs w:val="28"/>
              </w:rPr>
              <w:t>6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Pr="00C7629E">
              <w:rPr>
                <w:rStyle w:val="ad"/>
                <w:noProof/>
                <w:sz w:val="28"/>
                <w:szCs w:val="28"/>
              </w:rPr>
              <w:t>(Design class diagram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8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3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D2C9" w14:textId="4B0B2AC6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39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7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39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A329A" w14:textId="4BD28333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0" w:history="1">
            <w:r w:rsidRPr="00C7629E">
              <w:rPr>
                <w:rStyle w:val="ad"/>
                <w:noProof/>
                <w:sz w:val="28"/>
                <w:szCs w:val="28"/>
              </w:rPr>
              <w:t>7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Pr="00C7629E">
              <w:rPr>
                <w:rStyle w:val="ad"/>
                <w:noProof/>
                <w:sz w:val="28"/>
                <w:szCs w:val="28"/>
              </w:rPr>
              <w:t>(Deployment diagram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0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3FFA8" w14:textId="2D713B1D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1" w:history="1">
            <w:r w:rsidRPr="00C7629E">
              <w:rPr>
                <w:rStyle w:val="ad"/>
                <w:noProof/>
                <w:sz w:val="28"/>
                <w:szCs w:val="28"/>
              </w:rPr>
              <w:t>7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Pr="00C7629E">
              <w:rPr>
                <w:rStyle w:val="ad"/>
                <w:noProof/>
                <w:sz w:val="28"/>
                <w:szCs w:val="28"/>
              </w:rPr>
              <w:t>(Package diagram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1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4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3B556" w14:textId="46F24BEE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2" w:history="1">
            <w:r w:rsidRPr="00C7629E">
              <w:rPr>
                <w:rStyle w:val="ad"/>
                <w:noProof/>
                <w:sz w:val="28"/>
                <w:szCs w:val="28"/>
              </w:rPr>
              <w:t>7-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Pr="00C7629E">
              <w:rPr>
                <w:rStyle w:val="ad"/>
                <w:noProof/>
                <w:sz w:val="28"/>
                <w:szCs w:val="28"/>
              </w:rPr>
              <w:t>(Component diagram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2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5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6DE5" w14:textId="396238DA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3" w:history="1">
            <w:r w:rsidRPr="00C7629E">
              <w:rPr>
                <w:rStyle w:val="ad"/>
                <w:noProof/>
                <w:sz w:val="28"/>
                <w:szCs w:val="28"/>
              </w:rPr>
              <w:t>7-4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Pr="00C7629E">
              <w:rPr>
                <w:rStyle w:val="ad"/>
                <w:noProof/>
                <w:sz w:val="28"/>
                <w:szCs w:val="28"/>
              </w:rPr>
              <w:t>(State machine)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3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D93D" w14:textId="16A02A60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44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8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資料庫設計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4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EB3FA" w14:textId="5231C3C8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5" w:history="1">
            <w:r w:rsidRPr="00C7629E">
              <w:rPr>
                <w:rStyle w:val="ad"/>
                <w:noProof/>
                <w:sz w:val="28"/>
                <w:szCs w:val="28"/>
              </w:rPr>
              <w:t>8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資料庫關聯表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5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B6E36" w14:textId="16F7896B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6" w:history="1">
            <w:r w:rsidRPr="00C7629E">
              <w:rPr>
                <w:rStyle w:val="ad"/>
                <w:noProof/>
                <w:sz w:val="28"/>
                <w:szCs w:val="28"/>
              </w:rPr>
              <w:t>8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Pr="00C7629E">
              <w:rPr>
                <w:rStyle w:val="ad"/>
                <w:noProof/>
                <w:sz w:val="28"/>
                <w:szCs w:val="28"/>
              </w:rPr>
              <w:t>Meta data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6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9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F924" w14:textId="36C71274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47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9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7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A6A8" w14:textId="5B72B540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8" w:history="1">
            <w:r w:rsidRPr="00C7629E">
              <w:rPr>
                <w:rStyle w:val="ad"/>
                <w:noProof/>
                <w:sz w:val="28"/>
                <w:szCs w:val="28"/>
              </w:rPr>
              <w:t>9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8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46EF" w14:textId="4FB6E221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49" w:history="1">
            <w:r w:rsidRPr="00C7629E">
              <w:rPr>
                <w:rStyle w:val="ad"/>
                <w:noProof/>
                <w:sz w:val="28"/>
                <w:szCs w:val="28"/>
              </w:rPr>
              <w:t>9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49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918BD" w14:textId="4ED200B4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50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0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0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7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6E34D" w14:textId="4FD543B1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51" w:history="1">
            <w:r w:rsidRPr="00C7629E">
              <w:rPr>
                <w:rStyle w:val="ad"/>
                <w:noProof/>
                <w:sz w:val="28"/>
                <w:szCs w:val="28"/>
              </w:rPr>
              <w:t>10-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測試計畫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1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7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D63E" w14:textId="6CAB8737" w:rsidR="00C7629E" w:rsidRPr="00C7629E" w:rsidRDefault="00C762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86552" w:history="1">
            <w:r w:rsidRPr="00C7629E">
              <w:rPr>
                <w:rStyle w:val="ad"/>
                <w:noProof/>
                <w:sz w:val="28"/>
                <w:szCs w:val="28"/>
              </w:rPr>
              <w:t>10-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2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8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D720" w14:textId="464EEDB8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53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1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3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2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EAEDA" w14:textId="451CF8C1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54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2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4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3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E54C" w14:textId="5BF4057E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55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3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5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5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75113" w14:textId="41994A7E" w:rsidR="00C7629E" w:rsidRP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20086556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4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6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6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E3625" w14:textId="0B8D62B0" w:rsidR="00C7629E" w:rsidRDefault="00C7629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20086557" w:history="1"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C7629E">
              <w:rPr>
                <w:rStyle w:val="ad"/>
                <w:noProof/>
                <w:sz w:val="28"/>
                <w:szCs w:val="28"/>
              </w:rPr>
              <w:t>15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C7629E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C7629E">
              <w:rPr>
                <w:rStyle w:val="ad"/>
                <w:rFonts w:hint="eastAsia"/>
                <w:noProof/>
                <w:sz w:val="28"/>
                <w:szCs w:val="28"/>
              </w:rPr>
              <w:t>附錄</w:t>
            </w:r>
            <w:r w:rsidRPr="00C7629E">
              <w:rPr>
                <w:noProof/>
                <w:webHidden/>
                <w:sz w:val="28"/>
                <w:szCs w:val="28"/>
              </w:rPr>
              <w:tab/>
            </w:r>
            <w:r w:rsidRPr="00C762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629E">
              <w:rPr>
                <w:noProof/>
                <w:webHidden/>
                <w:sz w:val="28"/>
                <w:szCs w:val="28"/>
              </w:rPr>
              <w:instrText xml:space="preserve"> PAGEREF _Toc120086557 \h </w:instrText>
            </w:r>
            <w:r w:rsidRPr="00C7629E">
              <w:rPr>
                <w:noProof/>
                <w:webHidden/>
                <w:sz w:val="28"/>
                <w:szCs w:val="28"/>
              </w:rPr>
            </w:r>
            <w:r w:rsidRPr="00C762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7</w:t>
            </w:r>
            <w:r w:rsidRPr="00C762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0DD00708" w:rsidR="00575F82" w:rsidRPr="002D536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D536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2D536D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D536D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2D536D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2D536D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2D536D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7992C05E" w14:textId="5F2A65F8" w:rsidR="002D536D" w:rsidRPr="002D536D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begin"/>
          </w:r>
          <w:r w:rsidRPr="002D536D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2D536D">
            <w:rPr>
              <w:color w:val="000000" w:themeColor="text1"/>
              <w:sz w:val="28"/>
              <w:szCs w:val="28"/>
            </w:rPr>
            <w:instrText>圖目錄</w:instrText>
          </w:r>
          <w:r w:rsidRPr="002D536D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2D536D">
            <w:rPr>
              <w:color w:val="000000" w:themeColor="text1"/>
              <w:sz w:val="28"/>
              <w:szCs w:val="28"/>
            </w:rPr>
            <w:fldChar w:fldCharType="separate"/>
          </w:r>
          <w:hyperlink w:anchor="_Toc12000436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1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「孩是要運動」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Logo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EAE14B" w14:textId="4C653B6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2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目標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D1B990" w14:textId="0DBDAFA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2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預期成果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C88F72" w14:textId="0784525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3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架構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33E2DA" w14:textId="6A6CF84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4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專案時程甘特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92A841" w14:textId="2BA5FC5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6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系統使用個案總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6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3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4D7E0A" w14:textId="303FFA2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使用者登入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E8F07D" w14:textId="6F9D65B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跑步里程紀錄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75EE7B7" w14:textId="3D98B2C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EC3E6E" w14:textId="3468538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獎品兌換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23F1D3" w14:textId="0042983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任務挑戰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013333" w14:textId="5E5E67C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運動角色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15F5A2" w14:textId="217ACD4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7D13FB" w14:textId="3A462A5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3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老師接收活動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744CA4" w14:textId="1097B9E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5-4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分析類別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ACFBDC" w14:textId="34EADC0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7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使用者登入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7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46D6F4" w14:textId="40E64786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里程紀錄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1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B112AC" w14:textId="47485026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0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264DFD" w14:textId="39BFF89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兌換獎品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0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8AC658" w14:textId="7CB27EC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任務挑戰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AE7D2DD" w14:textId="059D968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運動角色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1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9171A1" w14:textId="1B1990A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2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C10562" w14:textId="49F5D55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1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老師接收端循序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2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FF8368E" w14:textId="235A4FC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6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設計類別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3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5190AC" w14:textId="00FE373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佈署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27DAF9" w14:textId="394D947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8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套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8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4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0836AE" w14:textId="5F19E375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App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26A234" w14:textId="20262DC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3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Web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5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297B6F" w14:textId="49D1FA2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App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學生端會員註冊登入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171234C" w14:textId="1E55C20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跑步里程紀錄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63E983" w14:textId="0855C38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4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臺灣在地知識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4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020456" w14:textId="5073FA8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5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禮物兌換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5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6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6CFE21" w14:textId="389F982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6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生任務挑戰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6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5E1C3E" w14:textId="3CFC8D6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7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個人角色配件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7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6E51B6" w14:textId="1C5B18B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8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學習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8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418F20" w14:textId="4019C98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399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Web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教師端會員註冊登入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399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7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1CC0ED" w14:textId="11A0CE7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0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運動分析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0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221925" w14:textId="21EBA3C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1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學校管理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1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2B5A23" w14:textId="1CCF540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20004402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7-4-1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禮物編輯狀態機圖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2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8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2DC550" w14:textId="5883E104" w:rsid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20004403" w:history="1"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D536D" w:rsidRPr="002D536D">
              <w:rPr>
                <w:rStyle w:val="ad"/>
                <w:noProof/>
                <w:sz w:val="28"/>
                <w:szCs w:val="24"/>
              </w:rPr>
              <w:t>8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4"/>
              </w:rPr>
              <w:t>、資料庫關聯</w:t>
            </w:r>
            <w:r w:rsidR="002D536D" w:rsidRPr="002D536D">
              <w:rPr>
                <w:noProof/>
                <w:webHidden/>
                <w:sz w:val="28"/>
                <w:szCs w:val="24"/>
              </w:rPr>
              <w:tab/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4"/>
              </w:rPr>
              <w:instrText xml:space="preserve"> PAGEREF _Toc120004403 \h </w:instrText>
            </w:r>
            <w:r w:rsidR="002D536D" w:rsidRPr="002D536D">
              <w:rPr>
                <w:noProof/>
                <w:webHidden/>
                <w:sz w:val="28"/>
                <w:szCs w:val="24"/>
              </w:rPr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4"/>
              </w:rPr>
              <w:t>29</w:t>
            </w:r>
            <w:r w:rsidR="002D536D" w:rsidRPr="002D536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5BF099" w14:textId="73F7444F" w:rsidR="00135697" w:rsidRPr="002D536D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2D536D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2D536D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2D536D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0D1480BD" w14:textId="2DB4D0E1" w:rsidR="002D536D" w:rsidRPr="002D536D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begin"/>
          </w:r>
          <w:r w:rsidRPr="002D536D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2D536D">
            <w:rPr>
              <w:color w:val="000000" w:themeColor="text1"/>
              <w:sz w:val="28"/>
              <w:szCs w:val="28"/>
            </w:rPr>
            <w:instrText>表目錄</w:instrText>
          </w:r>
          <w:r w:rsidRPr="002D536D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2D536D">
            <w:rPr>
              <w:color w:val="000000" w:themeColor="text1"/>
              <w:sz w:val="28"/>
              <w:szCs w:val="28"/>
            </w:rPr>
            <w:fldChar w:fldCharType="separate"/>
          </w:r>
          <w:hyperlink w:anchor="_Toc12000442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SWOT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B7AAB" w14:textId="73A54D3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22C" w14:textId="105AC936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3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6C16" w14:textId="5AFA2B1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3-3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F4343" w14:textId="7890A1E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4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42ED1" w14:textId="24B7847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5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1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DAB8" w14:textId="2EA8581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.Members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2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7BA09" w14:textId="596AD5C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2. School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A20C" w14:textId="7655753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2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3. Class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2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D515D" w14:textId="49F3B14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4. Record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76707" w14:textId="08EB1A7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5. Rec_category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85654" w14:textId="0A26FDE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6. Coin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4A5BD" w14:textId="5F48A10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7. Coin_category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7199B" w14:textId="282AE18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8. Score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E0FE5" w14:textId="4C9CA226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9. Sc_category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4B410" w14:textId="59A361E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0. Memcloth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9B90" w14:textId="7977478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1. Clothing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89D4F" w14:textId="2BC8638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2. City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7A9CF" w14:textId="2052570F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3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3. Knowledge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3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A0FF6" w14:textId="4011993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4. Question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33F30" w14:textId="1A3BDD2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5. Answer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BE0CA" w14:textId="05CF586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6. Gift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4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B82BF" w14:textId="10C43B6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7. Gift_supplier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4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994C" w14:textId="4C328C0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8. Gift_ purchasing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4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F67D" w14:textId="1E1D78C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1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19. Gift_exchange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5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F93D" w14:textId="5F069FB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8-2-2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T020. missions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5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A593" w14:textId="330DF76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App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2E187" w14:textId="3928305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Web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CBE3" w14:textId="122480B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4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里程紀錄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4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3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4A71F" w14:textId="10393071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 xml:space="preserve">9-1-1-2 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系統首頁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C1A12" w14:textId="1F61A11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 xml:space="preserve">9-1-1-3 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兌換禮物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D4CB" w14:textId="072CBFC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</w:t>
            </w:r>
            <w:r w:rsidR="002D536D" w:rsidRPr="002D536D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4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個人角色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48AF" w14:textId="5D27B79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</w:t>
            </w:r>
            <w:r w:rsidR="002D536D" w:rsidRPr="002D536D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5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完成任務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4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152B7" w14:textId="61FC77D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登入介面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F1AF5" w14:textId="5664823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 xml:space="preserve">9-1-2-2 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登入功能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A1919" w14:textId="21C09F4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會員註冊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A3BB" w14:textId="46C14E2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2D536D" w:rsidRPr="002D536D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全校分析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19FF" w14:textId="5268DEB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2D536D" w:rsidRPr="002D536D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分析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5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9160A" w14:textId="4707575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5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2D536D" w:rsidRPr="002D536D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分析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5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F65A1" w14:textId="0AB651A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管理介面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D630" w14:textId="6485EAFB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管理介面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7BD4A" w14:textId="5F493AEE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項目介面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5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58F28" w14:textId="58A3427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1-2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學生兌換介面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D21E" w14:textId="4A0A92B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9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其他附屬之元件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6818A" w14:textId="543A68A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學生註冊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/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登入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8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4979F" w14:textId="0D0C23C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里程紀錄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8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9EC8" w14:textId="7221D6C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臺灣在地知識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8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D2757" w14:textId="6A3FC69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AEF6D" w14:textId="00FDEC6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6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任務挑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6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FF2A1" w14:textId="5B45C64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個人運動角色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BCFA6" w14:textId="63CF4AAD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運動學習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6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9DFE2" w14:textId="5ABE8EA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老師登入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\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註冊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AD01" w14:textId="16320A5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運動分析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D947" w14:textId="37C824E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學校管理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0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516F" w14:textId="5190965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0-2-1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-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3E498" w14:textId="57E6607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1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系統安裝之元件資訊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2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569D1" w14:textId="2575BA20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學生端註冊登入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96586" w14:textId="234BE104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學生端里程紀錄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4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7D0D" w14:textId="055965FA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7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3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學生端臺灣在地知識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7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4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23E7A" w14:textId="7EC727D3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0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4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學生禮物兌換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0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5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B799" w14:textId="470AD0C5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1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任務挑戰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1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5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723FF" w14:textId="3477B3A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2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6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個人運動角色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2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EF6A" w14:textId="51A51117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3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7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運動學習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3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800F" w14:textId="0582E168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4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8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教師端註冊登入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4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B563" w14:textId="77838122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5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9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教師端運動分析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5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79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56D35" w14:textId="48C57CBC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6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10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教師端學校管理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6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1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B66B7" w14:textId="01FF0B55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7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2-1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教師端禮物兌換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7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3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059DC" w14:textId="4BAFE3B9" w:rsidR="002D536D" w:rsidRP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20004488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4-1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系統開發參考資料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8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6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455E4" w14:textId="24C9AEF6" w:rsidR="002D536D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20004489" w:history="1"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5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2D536D" w:rsidRPr="002D536D">
              <w:rPr>
                <w:rStyle w:val="ad"/>
                <w:noProof/>
                <w:sz w:val="28"/>
                <w:szCs w:val="28"/>
              </w:rPr>
              <w:t>110-2</w:t>
            </w:r>
            <w:r w:rsidR="002D536D" w:rsidRPr="002D536D">
              <w:rPr>
                <w:rStyle w:val="ad"/>
                <w:rFonts w:hint="eastAsia"/>
                <w:noProof/>
                <w:sz w:val="28"/>
                <w:szCs w:val="28"/>
              </w:rPr>
              <w:t>學期評審建議事項之修正對照表</w:t>
            </w:r>
            <w:r w:rsidR="002D536D" w:rsidRPr="002D536D">
              <w:rPr>
                <w:noProof/>
                <w:webHidden/>
                <w:sz w:val="28"/>
                <w:szCs w:val="28"/>
              </w:rPr>
              <w:tab/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36D" w:rsidRPr="002D536D">
              <w:rPr>
                <w:noProof/>
                <w:webHidden/>
                <w:sz w:val="28"/>
                <w:szCs w:val="28"/>
              </w:rPr>
              <w:instrText xml:space="preserve"> PAGEREF _Toc120004489 \h </w:instrText>
            </w:r>
            <w:r w:rsidR="002D536D" w:rsidRPr="002D536D">
              <w:rPr>
                <w:noProof/>
                <w:webHidden/>
                <w:sz w:val="28"/>
                <w:szCs w:val="28"/>
              </w:rPr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59CE">
              <w:rPr>
                <w:noProof/>
                <w:webHidden/>
                <w:sz w:val="28"/>
                <w:szCs w:val="28"/>
              </w:rPr>
              <w:t>87</w:t>
            </w:r>
            <w:r w:rsidR="002D536D" w:rsidRPr="002D5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025FE72B" w:rsidR="00427116" w:rsidRPr="002D536D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2D536D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2D536D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2D536D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2D536D">
            <w:rPr>
              <w:color w:val="000000" w:themeColor="text1"/>
            </w:rPr>
            <w:br w:type="page"/>
          </w:r>
        </w:p>
        <w:p w14:paraId="35AB8985" w14:textId="77777777" w:rsidR="00135697" w:rsidRPr="002D536D" w:rsidRDefault="00000000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2D536D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5" w:name="_Toc120086517"/>
      <w:bookmarkEnd w:id="1"/>
      <w:bookmarkEnd w:id="4"/>
      <w:r w:rsidRPr="002D536D">
        <w:rPr>
          <w:rFonts w:hint="eastAsia"/>
          <w:color w:val="000000" w:themeColor="text1"/>
        </w:rPr>
        <w:t>第</w:t>
      </w:r>
      <w:r w:rsidRPr="002D536D">
        <w:rPr>
          <w:rFonts w:hint="eastAsia"/>
          <w:color w:val="000000" w:themeColor="text1"/>
        </w:rPr>
        <w:t>1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背景與動機</w:t>
      </w:r>
      <w:bookmarkEnd w:id="5"/>
    </w:p>
    <w:p w14:paraId="06233136" w14:textId="22F81C2D" w:rsidR="00217D27" w:rsidRPr="002D536D" w:rsidRDefault="00200C7D" w:rsidP="00200C7D">
      <w:pPr>
        <w:pStyle w:val="2"/>
        <w:rPr>
          <w:color w:val="000000" w:themeColor="text1"/>
        </w:rPr>
      </w:pPr>
      <w:bookmarkStart w:id="6" w:name="_Toc120086518"/>
      <w:r w:rsidRPr="002D536D">
        <w:rPr>
          <w:rFonts w:hint="eastAsia"/>
          <w:color w:val="000000" w:themeColor="text1"/>
        </w:rPr>
        <w:t>1</w:t>
      </w:r>
      <w:r w:rsidRPr="002D536D">
        <w:rPr>
          <w:color w:val="000000" w:themeColor="text1"/>
        </w:rPr>
        <w:t>-1</w:t>
      </w:r>
      <w:r w:rsidRPr="002D536D">
        <w:rPr>
          <w:rFonts w:hint="eastAsia"/>
          <w:color w:val="000000" w:themeColor="text1"/>
        </w:rPr>
        <w:t>簡介</w:t>
      </w:r>
      <w:bookmarkEnd w:id="6"/>
    </w:p>
    <w:p w14:paraId="55790E87" w14:textId="2C495431" w:rsidR="00A52AD8" w:rsidRPr="002D536D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「健康是財富之本」，</w:t>
      </w:r>
      <w:r w:rsidR="00292E8A" w:rsidRPr="002D536D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2D536D">
        <w:rPr>
          <w:rFonts w:hint="eastAsia"/>
          <w:sz w:val="28"/>
          <w:szCs w:val="28"/>
        </w:rPr>
        <w:t>。為了實現運動帶來的</w:t>
      </w:r>
      <w:r w:rsidR="000044F2" w:rsidRPr="002D536D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2D536D">
        <w:rPr>
          <w:rFonts w:hint="eastAsia"/>
          <w:sz w:val="28"/>
          <w:szCs w:val="28"/>
        </w:rPr>
        <w:t>來</w:t>
      </w:r>
      <w:r w:rsidR="000044F2" w:rsidRPr="002D536D">
        <w:rPr>
          <w:rFonts w:hint="eastAsia"/>
          <w:sz w:val="28"/>
          <w:szCs w:val="28"/>
        </w:rPr>
        <w:t>維持身心健康。</w:t>
      </w:r>
      <w:r w:rsidR="00CE6378" w:rsidRPr="002D536D">
        <w:rPr>
          <w:rFonts w:hint="eastAsia"/>
          <w:sz w:val="28"/>
          <w:szCs w:val="28"/>
        </w:rPr>
        <w:t>也因此現今體育課程在教育中更顯重要，</w:t>
      </w:r>
      <w:r w:rsidR="00B70206" w:rsidRPr="002D536D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Pr="002D536D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2D536D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政府為促進學生運動，擬定了「</w:t>
      </w:r>
      <w:r w:rsidRPr="002D536D">
        <w:rPr>
          <w:rFonts w:hint="eastAsia"/>
          <w:sz w:val="28"/>
          <w:szCs w:val="28"/>
        </w:rPr>
        <w:t>SH150</w:t>
      </w:r>
      <w:r w:rsidRPr="002D536D">
        <w:rPr>
          <w:rFonts w:hint="eastAsia"/>
          <w:sz w:val="28"/>
          <w:szCs w:val="28"/>
        </w:rPr>
        <w:t>方案」，</w:t>
      </w:r>
      <w:r w:rsidRPr="002D536D">
        <w:rPr>
          <w:rFonts w:hint="eastAsia"/>
          <w:sz w:val="28"/>
          <w:szCs w:val="28"/>
        </w:rPr>
        <w:t>S</w:t>
      </w:r>
      <w:r w:rsidRPr="002D536D">
        <w:rPr>
          <w:rFonts w:hint="eastAsia"/>
          <w:sz w:val="28"/>
          <w:szCs w:val="28"/>
        </w:rPr>
        <w:t>代表</w:t>
      </w:r>
      <w:r w:rsidRPr="002D536D">
        <w:rPr>
          <w:rFonts w:hint="eastAsia"/>
          <w:sz w:val="28"/>
          <w:szCs w:val="28"/>
        </w:rPr>
        <w:t>Sports</w:t>
      </w:r>
      <w:r w:rsidRPr="002D536D">
        <w:rPr>
          <w:rFonts w:hint="eastAsia"/>
          <w:sz w:val="28"/>
          <w:szCs w:val="28"/>
        </w:rPr>
        <w:t>，</w:t>
      </w:r>
      <w:r w:rsidRPr="002D536D">
        <w:rPr>
          <w:rFonts w:hint="eastAsia"/>
          <w:sz w:val="28"/>
          <w:szCs w:val="28"/>
        </w:rPr>
        <w:t>H</w:t>
      </w:r>
      <w:r w:rsidRPr="002D536D">
        <w:rPr>
          <w:rFonts w:hint="eastAsia"/>
          <w:sz w:val="28"/>
          <w:szCs w:val="28"/>
        </w:rPr>
        <w:t>代表</w:t>
      </w:r>
      <w:r w:rsidRPr="002D536D">
        <w:rPr>
          <w:rFonts w:hint="eastAsia"/>
          <w:sz w:val="28"/>
          <w:szCs w:val="28"/>
        </w:rPr>
        <w:t>Health</w:t>
      </w:r>
      <w:r w:rsidRPr="002D536D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2D536D">
        <w:rPr>
          <w:rFonts w:hint="eastAsia"/>
          <w:sz w:val="28"/>
          <w:szCs w:val="28"/>
        </w:rPr>
        <w:t>。</w:t>
      </w:r>
      <w:r w:rsidRPr="002D536D">
        <w:rPr>
          <w:rFonts w:hint="eastAsia"/>
          <w:sz w:val="28"/>
          <w:szCs w:val="28"/>
        </w:rPr>
        <w:t>每日累積</w:t>
      </w:r>
      <w:r w:rsidRPr="002D536D">
        <w:rPr>
          <w:rFonts w:hint="eastAsia"/>
          <w:sz w:val="28"/>
          <w:szCs w:val="28"/>
        </w:rPr>
        <w:t>30</w:t>
      </w:r>
      <w:r w:rsidRPr="002D536D">
        <w:rPr>
          <w:rFonts w:hint="eastAsia"/>
          <w:sz w:val="28"/>
          <w:szCs w:val="28"/>
        </w:rPr>
        <w:t>分鐘的身體活動時間，每</w:t>
      </w:r>
      <w:r w:rsidR="00F82FCE" w:rsidRPr="002D536D">
        <w:rPr>
          <w:rFonts w:hint="eastAsia"/>
          <w:sz w:val="28"/>
          <w:szCs w:val="28"/>
        </w:rPr>
        <w:t>週</w:t>
      </w:r>
      <w:r w:rsidRPr="002D536D">
        <w:rPr>
          <w:rFonts w:hint="eastAsia"/>
          <w:sz w:val="28"/>
          <w:szCs w:val="28"/>
        </w:rPr>
        <w:t>應達</w:t>
      </w:r>
      <w:r w:rsidRPr="002D536D">
        <w:rPr>
          <w:rFonts w:hint="eastAsia"/>
          <w:sz w:val="28"/>
          <w:szCs w:val="28"/>
        </w:rPr>
        <w:t>150</w:t>
      </w:r>
      <w:r w:rsidRPr="002D536D">
        <w:rPr>
          <w:rFonts w:hint="eastAsia"/>
          <w:sz w:val="28"/>
          <w:szCs w:val="28"/>
        </w:rPr>
        <w:t>分鐘以上，藉由同儕之間及老師的力量，互相督促與鼓勵。</w:t>
      </w:r>
      <w:r w:rsidR="00291165" w:rsidRPr="002D536D">
        <w:rPr>
          <w:rFonts w:hint="eastAsia"/>
          <w:sz w:val="28"/>
          <w:szCs w:val="28"/>
        </w:rPr>
        <w:t>本團隊認為跑步是最容易入門的運動項目，因此</w:t>
      </w:r>
      <w:r w:rsidR="00F37847" w:rsidRPr="002D536D">
        <w:rPr>
          <w:rFonts w:hint="eastAsia"/>
          <w:sz w:val="28"/>
          <w:szCs w:val="28"/>
        </w:rPr>
        <w:t>主要</w:t>
      </w:r>
      <w:r w:rsidR="00291165" w:rsidRPr="002D536D">
        <w:rPr>
          <w:rFonts w:hint="eastAsia"/>
          <w:sz w:val="28"/>
          <w:szCs w:val="28"/>
        </w:rPr>
        <w:t>希望透過跑步，結合此方案，讓學生能夠從跑步開始</w:t>
      </w:r>
      <w:r w:rsidR="00F37847" w:rsidRPr="002D536D">
        <w:rPr>
          <w:rFonts w:hint="eastAsia"/>
          <w:sz w:val="28"/>
          <w:szCs w:val="28"/>
        </w:rPr>
        <w:t>愛上運動</w:t>
      </w:r>
      <w:r w:rsidR="00291165" w:rsidRPr="002D536D">
        <w:rPr>
          <w:rFonts w:hint="eastAsia"/>
          <w:sz w:val="28"/>
          <w:szCs w:val="28"/>
        </w:rPr>
        <w:t>，</w:t>
      </w:r>
      <w:r w:rsidR="00F83A1D" w:rsidRPr="002D536D">
        <w:rPr>
          <w:rFonts w:hint="eastAsia"/>
          <w:sz w:val="28"/>
          <w:szCs w:val="28"/>
        </w:rPr>
        <w:t>進而擴大運動項目。</w:t>
      </w:r>
      <w:r w:rsidR="00147CF9" w:rsidRPr="002D536D">
        <w:rPr>
          <w:rFonts w:hint="eastAsia"/>
          <w:sz w:val="28"/>
          <w:szCs w:val="28"/>
        </w:rPr>
        <w:t>本團隊以實際訪談之方式深入了解國民小學在</w:t>
      </w:r>
      <w:r w:rsidR="003A4A75" w:rsidRPr="002D536D">
        <w:rPr>
          <w:rFonts w:hint="eastAsia"/>
          <w:sz w:val="28"/>
          <w:szCs w:val="28"/>
        </w:rPr>
        <w:t>方案</w:t>
      </w:r>
      <w:r w:rsidR="00147CF9" w:rsidRPr="002D536D">
        <w:rPr>
          <w:rFonts w:hint="eastAsia"/>
          <w:sz w:val="28"/>
          <w:szCs w:val="28"/>
        </w:rPr>
        <w:t>實施上面臨的困難與需求，</w:t>
      </w:r>
      <w:r w:rsidR="00F82FCE" w:rsidRPr="002D536D">
        <w:rPr>
          <w:rFonts w:hint="eastAsia"/>
          <w:sz w:val="28"/>
          <w:szCs w:val="28"/>
        </w:rPr>
        <w:t>包括以下</w:t>
      </w:r>
      <w:r w:rsidR="00147CF9" w:rsidRPr="002D536D">
        <w:rPr>
          <w:rFonts w:hint="eastAsia"/>
          <w:sz w:val="28"/>
          <w:szCs w:val="28"/>
        </w:rPr>
        <w:t>三點原因</w:t>
      </w:r>
      <w:r w:rsidR="00F82FCE" w:rsidRPr="002D536D">
        <w:rPr>
          <w:rFonts w:hint="eastAsia"/>
          <w:sz w:val="28"/>
          <w:szCs w:val="28"/>
        </w:rPr>
        <w:t>：</w:t>
      </w:r>
    </w:p>
    <w:p w14:paraId="0CBB230A" w14:textId="535D3EEF" w:rsidR="007D71B4" w:rsidRPr="002D536D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老師必須手動使用</w:t>
      </w:r>
      <w:r w:rsidRPr="002D536D">
        <w:rPr>
          <w:rFonts w:hint="eastAsia"/>
          <w:sz w:val="28"/>
          <w:szCs w:val="28"/>
        </w:rPr>
        <w:t>Excel</w:t>
      </w:r>
      <w:r w:rsidR="00537E4E" w:rsidRPr="002D536D">
        <w:rPr>
          <w:rFonts w:hint="eastAsia"/>
          <w:sz w:val="28"/>
          <w:szCs w:val="28"/>
        </w:rPr>
        <w:t>記</w:t>
      </w:r>
      <w:r w:rsidRPr="002D536D">
        <w:rPr>
          <w:rFonts w:hint="eastAsia"/>
          <w:sz w:val="28"/>
          <w:szCs w:val="28"/>
        </w:rPr>
        <w:t>錄</w:t>
      </w:r>
      <w:r w:rsidR="002A0841" w:rsidRPr="002D536D">
        <w:rPr>
          <w:rFonts w:hint="eastAsia"/>
          <w:sz w:val="28"/>
          <w:szCs w:val="28"/>
        </w:rPr>
        <w:t>每一位學生慢跑</w:t>
      </w:r>
      <w:r w:rsidRPr="002D536D">
        <w:rPr>
          <w:rFonts w:hint="eastAsia"/>
          <w:sz w:val="28"/>
          <w:szCs w:val="28"/>
        </w:rPr>
        <w:t>的公里數</w:t>
      </w:r>
      <w:r w:rsidR="002A0841" w:rsidRPr="002D536D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2D536D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缺少誘因與獎勵回饋吸引小朋友</w:t>
      </w:r>
      <w:r w:rsidR="003B6886" w:rsidRPr="002D536D">
        <w:rPr>
          <w:rFonts w:hint="eastAsia"/>
          <w:sz w:val="28"/>
          <w:szCs w:val="28"/>
        </w:rPr>
        <w:t>產生持續</w:t>
      </w:r>
      <w:r w:rsidRPr="002D536D">
        <w:rPr>
          <w:rFonts w:hint="eastAsia"/>
          <w:sz w:val="28"/>
          <w:szCs w:val="28"/>
        </w:rPr>
        <w:t>運動的</w:t>
      </w:r>
      <w:r w:rsidR="003B6886" w:rsidRPr="002D536D">
        <w:rPr>
          <w:rFonts w:hint="eastAsia"/>
          <w:sz w:val="28"/>
          <w:szCs w:val="28"/>
        </w:rPr>
        <w:t>動機</w:t>
      </w:r>
      <w:r w:rsidR="00543821" w:rsidRPr="002D536D">
        <w:rPr>
          <w:rFonts w:hint="eastAsia"/>
          <w:sz w:val="28"/>
          <w:szCs w:val="28"/>
        </w:rPr>
        <w:t>。</w:t>
      </w:r>
    </w:p>
    <w:p w14:paraId="600AFB81" w14:textId="7AF8CF89" w:rsidR="002A0841" w:rsidRPr="002D536D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Pr="002D536D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Pr="002D536D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綜合以上問題，本團隊設計出「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」</w:t>
      </w:r>
      <w:r w:rsidRPr="002D536D">
        <w:rPr>
          <w:rFonts w:hint="eastAsia"/>
          <w:sz w:val="28"/>
          <w:szCs w:val="28"/>
        </w:rPr>
        <w:t>APP</w:t>
      </w:r>
      <w:r w:rsidRPr="002D536D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 w:rsidRPr="002D536D">
        <w:rPr>
          <w:rFonts w:hint="eastAsia"/>
          <w:sz w:val="28"/>
          <w:szCs w:val="28"/>
        </w:rPr>
        <w:t>記</w:t>
      </w:r>
      <w:r w:rsidRPr="002D536D">
        <w:rPr>
          <w:rFonts w:hint="eastAsia"/>
          <w:sz w:val="28"/>
          <w:szCs w:val="28"/>
        </w:rPr>
        <w:t>錄手續。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</w:t>
      </w:r>
      <w:r w:rsidRPr="002D536D">
        <w:rPr>
          <w:rFonts w:hint="eastAsia"/>
          <w:sz w:val="28"/>
          <w:szCs w:val="28"/>
        </w:rPr>
        <w:t>APP</w:t>
      </w:r>
      <w:r w:rsidR="00537E4E" w:rsidRPr="002D536D">
        <w:rPr>
          <w:rFonts w:hint="eastAsia"/>
          <w:sz w:val="28"/>
          <w:szCs w:val="28"/>
        </w:rPr>
        <w:t>更</w:t>
      </w:r>
      <w:r w:rsidRPr="002D536D">
        <w:rPr>
          <w:rFonts w:hint="eastAsia"/>
          <w:sz w:val="28"/>
          <w:szCs w:val="28"/>
        </w:rPr>
        <w:t>結合臺灣小知識，讓體育與</w:t>
      </w:r>
      <w:r w:rsidR="00E4240A" w:rsidRPr="002D536D">
        <w:rPr>
          <w:rFonts w:hint="eastAsia"/>
          <w:sz w:val="28"/>
          <w:szCs w:val="28"/>
        </w:rPr>
        <w:t>教育</w:t>
      </w:r>
      <w:r w:rsidRPr="002D536D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2D536D">
        <w:rPr>
          <w:rFonts w:hint="eastAsia"/>
          <w:sz w:val="28"/>
          <w:szCs w:val="28"/>
        </w:rPr>
        <w:t>讓小朋友們喜歡運動，樂此不疲</w:t>
      </w:r>
      <w:r w:rsidRPr="002D536D">
        <w:rPr>
          <w:rFonts w:hint="eastAsia"/>
          <w:sz w:val="28"/>
          <w:szCs w:val="28"/>
        </w:rPr>
        <w:t>。</w:t>
      </w:r>
      <w:r w:rsidRPr="002D536D">
        <w:rPr>
          <w:sz w:val="28"/>
          <w:szCs w:val="28"/>
        </w:rPr>
        <w:t xml:space="preserve"> </w:t>
      </w:r>
    </w:p>
    <w:p w14:paraId="425289EA" w14:textId="0FEBC1A3" w:rsidR="00BC20B9" w:rsidRPr="002D536D" w:rsidRDefault="0094272A" w:rsidP="003761EE">
      <w:pPr>
        <w:spacing w:line="240" w:lineRule="auto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576832" behindDoc="1" locked="0" layoutInCell="1" allowOverlap="1" wp14:anchorId="5CE50657" wp14:editId="5B4934BE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2D536D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2D536D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2D536D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Pr="002D536D" w:rsidRDefault="00361B93" w:rsidP="00D70F8A">
      <w:pPr>
        <w:pStyle w:val="ae"/>
      </w:pPr>
      <w:bookmarkStart w:id="7" w:name="_Toc120004364"/>
      <w:r w:rsidRPr="002D536D">
        <w:t>▲</w:t>
      </w:r>
      <w:r w:rsidRPr="002D536D">
        <w:t>圖</w:t>
      </w:r>
      <w:r w:rsidRPr="002D536D">
        <w:rPr>
          <w:rFonts w:hint="eastAsia"/>
        </w:rPr>
        <w:t>1</w:t>
      </w:r>
      <w:r w:rsidRPr="002D536D">
        <w:t>-1-1</w:t>
      </w:r>
      <w:r w:rsidR="00C86B87" w:rsidRPr="002D536D">
        <w:rPr>
          <w:rFonts w:hint="eastAsia"/>
        </w:rPr>
        <w:t>、</w:t>
      </w:r>
      <w:r w:rsidRPr="002D536D">
        <w:t>「</w:t>
      </w:r>
      <w:proofErr w:type="gramStart"/>
      <w:r w:rsidRPr="002D536D">
        <w:t>孩是要</w:t>
      </w:r>
      <w:proofErr w:type="gramEnd"/>
      <w:r w:rsidRPr="002D536D">
        <w:t>運動</w:t>
      </w:r>
      <w:r w:rsidRPr="002D536D">
        <w:rPr>
          <w:rFonts w:hint="eastAsia"/>
        </w:rPr>
        <w:t>」</w:t>
      </w:r>
      <w:r w:rsidRPr="002D536D">
        <w:rPr>
          <w:rFonts w:hint="eastAsia"/>
        </w:rPr>
        <w:t>L</w:t>
      </w:r>
      <w:r w:rsidRPr="002D536D">
        <w:t>ogo</w:t>
      </w:r>
      <w:bookmarkEnd w:id="7"/>
    </w:p>
    <w:p w14:paraId="71DCBF9D" w14:textId="77777777" w:rsidR="009A0544" w:rsidRPr="002D536D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 w:rsidRPr="002D536D">
        <w:br w:type="page"/>
      </w:r>
    </w:p>
    <w:p w14:paraId="64E6A606" w14:textId="32566F16" w:rsidR="00200C7D" w:rsidRPr="002D536D" w:rsidRDefault="00200C7D" w:rsidP="00200C7D">
      <w:pPr>
        <w:pStyle w:val="2"/>
        <w:rPr>
          <w:color w:val="000000" w:themeColor="text1"/>
        </w:rPr>
      </w:pPr>
      <w:bookmarkStart w:id="8" w:name="_Toc120086519"/>
      <w:r w:rsidRPr="002D536D">
        <w:rPr>
          <w:rFonts w:hint="eastAsia"/>
          <w:color w:val="000000" w:themeColor="text1"/>
        </w:rPr>
        <w:lastRenderedPageBreak/>
        <w:t>1</w:t>
      </w:r>
      <w:r w:rsidRPr="002D536D">
        <w:rPr>
          <w:color w:val="000000" w:themeColor="text1"/>
        </w:rPr>
        <w:t>-2</w:t>
      </w:r>
      <w:r w:rsidRPr="002D536D">
        <w:rPr>
          <w:rFonts w:hint="eastAsia"/>
          <w:color w:val="000000" w:themeColor="text1"/>
        </w:rPr>
        <w:t>問題與機會</w:t>
      </w:r>
      <w:bookmarkEnd w:id="8"/>
    </w:p>
    <w:p w14:paraId="608E397A" w14:textId="3CAFF075" w:rsidR="000C2CC5" w:rsidRPr="002D536D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2D536D">
        <w:rPr>
          <w:sz w:val="28"/>
          <w:szCs w:val="24"/>
        </w:rPr>
        <w:t>為了解本系統的定位及發展策略，</w:t>
      </w:r>
      <w:r w:rsidR="00677E94" w:rsidRPr="002D536D">
        <w:rPr>
          <w:rFonts w:hint="eastAsia"/>
          <w:sz w:val="28"/>
          <w:szCs w:val="24"/>
        </w:rPr>
        <w:t>分別</w:t>
      </w:r>
      <w:r w:rsidR="003F7130" w:rsidRPr="002D536D">
        <w:rPr>
          <w:rFonts w:hint="eastAsia"/>
          <w:sz w:val="28"/>
          <w:szCs w:val="24"/>
        </w:rPr>
        <w:t>針</w:t>
      </w:r>
      <w:r w:rsidR="00677E94" w:rsidRPr="002D536D">
        <w:rPr>
          <w:rFonts w:hint="eastAsia"/>
          <w:sz w:val="28"/>
          <w:szCs w:val="24"/>
        </w:rPr>
        <w:t>對內部及外部</w:t>
      </w:r>
      <w:r w:rsidRPr="002D536D">
        <w:rPr>
          <w:sz w:val="28"/>
          <w:szCs w:val="24"/>
        </w:rPr>
        <w:t>進行</w:t>
      </w:r>
      <w:r w:rsidRPr="002D536D">
        <w:rPr>
          <w:sz w:val="28"/>
          <w:szCs w:val="24"/>
        </w:rPr>
        <w:t xml:space="preserve">SWOT </w:t>
      </w:r>
      <w:r w:rsidRPr="002D536D">
        <w:rPr>
          <w:sz w:val="28"/>
          <w:szCs w:val="24"/>
        </w:rPr>
        <w:t>分析</w:t>
      </w:r>
      <w:r w:rsidR="00F111D4" w:rsidRPr="002D536D">
        <w:rPr>
          <w:rFonts w:hint="eastAsia"/>
          <w:sz w:val="28"/>
          <w:szCs w:val="24"/>
        </w:rPr>
        <w:t>，</w:t>
      </w:r>
      <w:r w:rsidR="003F7130" w:rsidRPr="002D536D">
        <w:rPr>
          <w:rFonts w:hint="eastAsia"/>
          <w:sz w:val="28"/>
          <w:szCs w:val="24"/>
        </w:rPr>
        <w:t>並</w:t>
      </w:r>
      <w:r w:rsidR="00747F9E" w:rsidRPr="002D536D">
        <w:rPr>
          <w:rFonts w:hint="eastAsia"/>
          <w:sz w:val="28"/>
          <w:szCs w:val="24"/>
        </w:rPr>
        <w:t>延伸探討其價值，</w:t>
      </w:r>
      <w:r w:rsidR="00F111D4" w:rsidRPr="002D536D">
        <w:rPr>
          <w:rFonts w:hint="eastAsia"/>
          <w:sz w:val="28"/>
          <w:szCs w:val="24"/>
        </w:rPr>
        <w:t>於表</w:t>
      </w:r>
      <w:r w:rsidR="00743F57" w:rsidRPr="002D536D">
        <w:rPr>
          <w:rFonts w:hint="eastAsia"/>
          <w:sz w:val="28"/>
          <w:szCs w:val="24"/>
        </w:rPr>
        <w:t>格</w:t>
      </w:r>
      <w:r w:rsidR="00F111D4" w:rsidRPr="002D536D">
        <w:rPr>
          <w:rFonts w:hint="eastAsia"/>
          <w:sz w:val="28"/>
          <w:szCs w:val="24"/>
        </w:rPr>
        <w:t>下方</w:t>
      </w:r>
      <w:r w:rsidR="00743F57" w:rsidRPr="002D536D">
        <w:rPr>
          <w:rFonts w:hint="eastAsia"/>
          <w:sz w:val="28"/>
          <w:szCs w:val="24"/>
        </w:rPr>
        <w:t>個別</w:t>
      </w:r>
      <w:r w:rsidR="00F111D4" w:rsidRPr="002D536D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2D536D" w:rsidRDefault="004772D0" w:rsidP="00D70F8A">
      <w:pPr>
        <w:pStyle w:val="af0"/>
      </w:pPr>
      <w:bookmarkStart w:id="9" w:name="_Toc120004421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-2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SWOT</w:t>
      </w:r>
      <w:r w:rsidRPr="002D536D">
        <w:rPr>
          <w:rFonts w:hint="eastAsia"/>
        </w:rPr>
        <w:t>分析</w:t>
      </w:r>
      <w:bookmarkEnd w:id="9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2D536D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2D536D" w14:paraId="7A46A50F" w14:textId="77777777" w:rsidTr="00161635">
        <w:tc>
          <w:tcPr>
            <w:tcW w:w="4961" w:type="dxa"/>
          </w:tcPr>
          <w:p w14:paraId="670475CA" w14:textId="4D5F610B" w:rsidR="00F31C19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自動化</w:t>
            </w:r>
            <w:r w:rsidR="00537E4E" w:rsidRPr="002D536D">
              <w:rPr>
                <w:rFonts w:hint="eastAsia"/>
                <w:sz w:val="28"/>
                <w:szCs w:val="24"/>
              </w:rPr>
              <w:t>記</w:t>
            </w:r>
            <w:r w:rsidRPr="002D536D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教師查</w:t>
            </w:r>
            <w:r w:rsidR="00543821" w:rsidRPr="002D536D">
              <w:rPr>
                <w:rFonts w:hint="eastAsia"/>
                <w:sz w:val="28"/>
                <w:szCs w:val="24"/>
              </w:rPr>
              <w:t>看</w:t>
            </w:r>
            <w:r w:rsidRPr="002D536D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2D536D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設計任務</w:t>
            </w:r>
            <w:r w:rsidR="004772D0" w:rsidRPr="002D536D">
              <w:rPr>
                <w:rFonts w:hint="eastAsia"/>
                <w:sz w:val="28"/>
                <w:szCs w:val="24"/>
              </w:rPr>
              <w:t>金幣</w:t>
            </w:r>
            <w:r w:rsidRPr="002D536D">
              <w:rPr>
                <w:rFonts w:hint="eastAsia"/>
                <w:sz w:val="28"/>
                <w:szCs w:val="24"/>
              </w:rPr>
              <w:t>.</w:t>
            </w:r>
            <w:r w:rsidRPr="002D536D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結合教育</w:t>
            </w:r>
            <w:r w:rsidRPr="002D536D">
              <w:rPr>
                <w:rFonts w:hint="eastAsia"/>
                <w:sz w:val="28"/>
                <w:szCs w:val="24"/>
              </w:rPr>
              <w:t>(</w:t>
            </w:r>
            <w:r w:rsidR="004772D0" w:rsidRPr="002D536D">
              <w:rPr>
                <w:rFonts w:hint="eastAsia"/>
                <w:sz w:val="28"/>
                <w:szCs w:val="24"/>
              </w:rPr>
              <w:t>臺灣</w:t>
            </w:r>
            <w:r w:rsidRPr="002D536D">
              <w:rPr>
                <w:rFonts w:hint="eastAsia"/>
                <w:sz w:val="28"/>
                <w:szCs w:val="24"/>
              </w:rPr>
              <w:t>當地特色</w:t>
            </w:r>
            <w:r w:rsidRPr="002D536D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Pr="002D536D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2D536D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2CF2D0F2" w14:textId="6B621451" w:rsidR="00F31C19" w:rsidRPr="002D536D" w:rsidRDefault="00A63C76" w:rsidP="007279AF">
            <w:pPr>
              <w:pStyle w:val="aa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2D536D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2D536D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2D536D" w14:paraId="2C462778" w14:textId="77777777" w:rsidTr="00161635">
        <w:tc>
          <w:tcPr>
            <w:tcW w:w="4961" w:type="dxa"/>
          </w:tcPr>
          <w:p w14:paraId="77273287" w14:textId="7FC6ED30" w:rsidR="00F31C19" w:rsidRPr="002D536D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2D536D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2D536D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2D536D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2D536D">
              <w:rPr>
                <w:rFonts w:hint="eastAsia"/>
                <w:sz w:val="28"/>
              </w:rPr>
              <w:t>市面上結合智慧手環之運動</w:t>
            </w:r>
            <w:r w:rsidRPr="002D536D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2D536D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2D536D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2D536D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Pr="002D536D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 w:rsidRPr="002D536D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Pr="002D536D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 w:rsidRPr="002D536D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Pr="002D536D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Pr="002D536D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Pr="002D536D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2D536D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劣勢解決</w:t>
      </w:r>
    </w:p>
    <w:p w14:paraId="5B28B9A0" w14:textId="3A957833" w:rsidR="008115D8" w:rsidRPr="002D536D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2D536D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Pr="002D536D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2D536D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2D536D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2D536D" w:rsidRDefault="009A2A28" w:rsidP="000A721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系統針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對國小生為主要客群，不管在色彩及介面設計上都有特別設計過。</w:t>
      </w:r>
    </w:p>
    <w:p w14:paraId="7BE20955" w14:textId="34F393CB" w:rsidR="009A2A28" w:rsidRPr="002D536D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2D536D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2D536D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2D536D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Pr="002D536D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 w:rsidRPr="002D536D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2D536D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 w:rsidRPr="002D536D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 w:rsidRPr="002D536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2D536D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Pr="002D536D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14DF4F18" w:rsidR="00C21C74" w:rsidRPr="002D536D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961E96" w:rsidRPr="002D536D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2D536D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2D536D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2D536D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Pr="002D536D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2D536D" w:rsidRDefault="00200C7D" w:rsidP="00200C7D">
      <w:pPr>
        <w:pStyle w:val="2"/>
        <w:rPr>
          <w:color w:val="000000" w:themeColor="text1"/>
        </w:rPr>
      </w:pPr>
      <w:bookmarkStart w:id="10" w:name="_Toc120086520"/>
      <w:r w:rsidRPr="002D536D">
        <w:rPr>
          <w:rFonts w:hint="eastAsia"/>
          <w:color w:val="000000" w:themeColor="text1"/>
        </w:rPr>
        <w:t>1</w:t>
      </w:r>
      <w:r w:rsidRPr="002D536D">
        <w:rPr>
          <w:color w:val="000000" w:themeColor="text1"/>
        </w:rPr>
        <w:t>-3</w:t>
      </w:r>
      <w:r w:rsidRPr="002D536D">
        <w:rPr>
          <w:rFonts w:hint="eastAsia"/>
          <w:color w:val="000000" w:themeColor="text1"/>
        </w:rPr>
        <w:t>相關系統探討</w:t>
      </w:r>
      <w:bookmarkEnd w:id="10"/>
    </w:p>
    <w:p w14:paraId="321483A0" w14:textId="3A4C70CB" w:rsidR="00200C7D" w:rsidRPr="002D536D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961E96" w:rsidRPr="002D536D">
        <w:rPr>
          <w:rFonts w:cs="新細明體" w:hint="eastAsia"/>
          <w:color w:val="000000" w:themeColor="text1"/>
          <w:kern w:val="0"/>
          <w:szCs w:val="24"/>
        </w:rPr>
        <w:t xml:space="preserve">    </w:t>
      </w:r>
      <w:r w:rsidR="00554AB5" w:rsidRPr="002D536D">
        <w:rPr>
          <w:rFonts w:cs="新細明體" w:hint="eastAsia"/>
          <w:color w:val="000000" w:themeColor="text1"/>
          <w:kern w:val="0"/>
          <w:sz w:val="28"/>
          <w:szCs w:val="28"/>
        </w:rPr>
        <w:t>本團隊將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 w:rsidRPr="002D536D"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 w:rsidRPr="002D536D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2D536D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2D536D"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 w:rsidRPr="002D536D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2D536D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 w:rsidRPr="002D536D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 w:rsidRPr="002D536D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2D536D" w:rsidRDefault="003F7130" w:rsidP="006B6A9C">
      <w:pPr>
        <w:pStyle w:val="af0"/>
      </w:pPr>
      <w:bookmarkStart w:id="11" w:name="_Toc103363058"/>
      <w:bookmarkStart w:id="12" w:name="_Toc120004422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-3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相關系統比較表</w:t>
      </w:r>
      <w:bookmarkEnd w:id="11"/>
      <w:bookmarkEnd w:id="1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631"/>
        <w:gridCol w:w="2551"/>
      </w:tblGrid>
      <w:tr w:rsidR="00F82FCE" w:rsidRPr="002D536D" w14:paraId="2177903A" w14:textId="31D0D3FE" w:rsidTr="00961E96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33C6CD2F" w:rsidR="00F82FCE" w:rsidRPr="002D536D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961E9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2D536D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shd w:val="clear" w:color="auto" w:fill="E2EFD9" w:themeFill="accent6" w:themeFillTint="33"/>
            <w:vAlign w:val="center"/>
          </w:tcPr>
          <w:p w14:paraId="25CCE211" w14:textId="0A0C8B1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36190E4" w14:textId="1A50B8C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2D536D" w14:paraId="442A4651" w14:textId="3AC3D022" w:rsidTr="00961E96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631" w:type="dxa"/>
            <w:vAlign w:val="center"/>
          </w:tcPr>
          <w:p w14:paraId="449E2C5D" w14:textId="1E40A03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551" w:type="dxa"/>
            <w:vAlign w:val="center"/>
          </w:tcPr>
          <w:p w14:paraId="72A4CF10" w14:textId="40096CC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2D536D" w14:paraId="7129041F" w14:textId="77777777" w:rsidTr="00961E96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631" w:type="dxa"/>
            <w:vAlign w:val="center"/>
          </w:tcPr>
          <w:p w14:paraId="304E1912" w14:textId="7777777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551" w:type="dxa"/>
            <w:vAlign w:val="center"/>
          </w:tcPr>
          <w:p w14:paraId="76A9F500" w14:textId="0318B61E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2D536D" w14:paraId="68B6794E" w14:textId="77777777" w:rsidTr="00961E96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631" w:type="dxa"/>
            <w:vAlign w:val="center"/>
          </w:tcPr>
          <w:p w14:paraId="783954C1" w14:textId="794A6F3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4E2125DD" w14:textId="759F382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23DA24C0" w14:textId="38831ABD" w:rsidTr="00961E96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12ED4D02" w14:textId="37986AB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8A58A7F" w14:textId="4A75593D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061DB5C6" w14:textId="076DE97D" w:rsidTr="00961E96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2CCA6B0" w:rsidR="00F82FCE" w:rsidRPr="002D536D" w:rsidRDefault="00961E96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631" w:type="dxa"/>
            <w:vAlign w:val="center"/>
          </w:tcPr>
          <w:p w14:paraId="5F70A09F" w14:textId="6D42C612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EA31982" w14:textId="34B00305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2D536D" w14:paraId="50DD6804" w14:textId="77777777" w:rsidTr="00961E96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5E36C42D" w14:textId="35B58757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4CF0E711" w14:textId="7ECECA60" w:rsidR="00F82FCE" w:rsidRPr="002D536D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2D536D" w14:paraId="2C292DD3" w14:textId="77777777" w:rsidTr="00961E96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00F6F6C4" w14:textId="4CD88AE7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103DC131" w14:textId="2A55A67F" w:rsidR="002E634A" w:rsidRPr="002D536D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961E96" w:rsidRPr="002D536D" w14:paraId="013B8640" w14:textId="77777777" w:rsidTr="00961E96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F6B1E98" w14:textId="77777777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個人運動角色</w:t>
            </w:r>
          </w:p>
          <w:p w14:paraId="6998783F" w14:textId="71C780DD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換</w:t>
            </w:r>
            <w:r w:rsidR="00707DFD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配件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75" w:type="dxa"/>
            <w:vAlign w:val="center"/>
          </w:tcPr>
          <w:p w14:paraId="1949F35D" w14:textId="2B1DCB99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631" w:type="dxa"/>
            <w:vAlign w:val="center"/>
          </w:tcPr>
          <w:p w14:paraId="4509EE88" w14:textId="3118720B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2910B6A4" w14:textId="11DBD216" w:rsidR="00961E96" w:rsidRPr="002D536D" w:rsidRDefault="00961E96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2D536D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Pr="002D536D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 w:rsidRPr="002D536D">
        <w:rPr>
          <w:color w:val="000000" w:themeColor="text1"/>
        </w:rPr>
        <w:br w:type="page"/>
      </w:r>
    </w:p>
    <w:p w14:paraId="2DEDFE97" w14:textId="5AE819AC" w:rsidR="00200C7D" w:rsidRPr="002D536D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3" w:name="_Toc12008652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2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系統目標與預期成果</w:t>
      </w:r>
      <w:bookmarkEnd w:id="13"/>
    </w:p>
    <w:p w14:paraId="6F72C13F" w14:textId="021A81BB" w:rsidR="00625EF2" w:rsidRPr="002D536D" w:rsidRDefault="00200C7D" w:rsidP="002E634A">
      <w:pPr>
        <w:pStyle w:val="2"/>
        <w:rPr>
          <w:color w:val="000000" w:themeColor="text1"/>
        </w:rPr>
      </w:pPr>
      <w:bookmarkStart w:id="14" w:name="_Toc120086522"/>
      <w:r w:rsidRPr="002D536D">
        <w:rPr>
          <w:color w:val="000000" w:themeColor="text1"/>
        </w:rPr>
        <w:t>2-1</w:t>
      </w:r>
      <w:r w:rsidRPr="002D536D">
        <w:rPr>
          <w:rFonts w:hint="eastAsia"/>
          <w:color w:val="000000" w:themeColor="text1"/>
        </w:rPr>
        <w:t>系統目標</w:t>
      </w:r>
      <w:bookmarkEnd w:id="14"/>
    </w:p>
    <w:p w14:paraId="6D593D98" w14:textId="759FBCBD" w:rsidR="008B0025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</w:t>
      </w:r>
      <w:r w:rsidR="00A7457C" w:rsidRPr="002D536D">
        <w:rPr>
          <w:rFonts w:hint="eastAsia"/>
          <w:sz w:val="28"/>
          <w:szCs w:val="28"/>
        </w:rPr>
        <w:t xml:space="preserve">    </w:t>
      </w:r>
      <w:r w:rsidRPr="002D536D">
        <w:rPr>
          <w:rFonts w:hint="eastAsia"/>
          <w:sz w:val="28"/>
          <w:szCs w:val="28"/>
        </w:rPr>
        <w:t xml:space="preserve"> </w:t>
      </w:r>
      <w:bookmarkStart w:id="15" w:name="_Hlk103603478"/>
      <w:r w:rsidRPr="002D536D">
        <w:rPr>
          <w:rFonts w:hint="eastAsia"/>
          <w:sz w:val="28"/>
          <w:szCs w:val="28"/>
        </w:rPr>
        <w:t>「</w:t>
      </w:r>
      <w:proofErr w:type="gramStart"/>
      <w:r w:rsidRPr="002D536D">
        <w:rPr>
          <w:rFonts w:hint="eastAsia"/>
          <w:sz w:val="28"/>
          <w:szCs w:val="28"/>
        </w:rPr>
        <w:t>孩是要</w:t>
      </w:r>
      <w:proofErr w:type="gramEnd"/>
      <w:r w:rsidRPr="002D536D"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來完成預期成果。將體育和教育結合，透過跑步遊臺灣的模式，了解在地地理文化特色，讓運動不再單單只是動，亦能學到新知識，達到雙贏的效果。更結合了科技化的功能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5"/>
    </w:p>
    <w:p w14:paraId="7136FE9F" w14:textId="488600DE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608576" behindDoc="1" locked="0" layoutInCell="1" allowOverlap="1" wp14:anchorId="68095287" wp14:editId="50BA7EC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Pr="002D536D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Pr="002D536D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2D536D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2D536D" w:rsidRDefault="00587523" w:rsidP="00587523">
      <w:pPr>
        <w:pStyle w:val="ae"/>
      </w:pPr>
      <w:bookmarkStart w:id="16" w:name="_Toc120004365"/>
      <w:r w:rsidRPr="002D536D">
        <w:t>▲</w:t>
      </w:r>
      <w:r w:rsidRPr="002D536D">
        <w:t>圖</w:t>
      </w:r>
      <w:r w:rsidRPr="002D536D">
        <w:rPr>
          <w:rFonts w:hint="eastAsia"/>
        </w:rPr>
        <w:t>2</w:t>
      </w:r>
      <w:r w:rsidRPr="002D536D">
        <w:t>-1-1</w:t>
      </w:r>
      <w:r w:rsidRPr="002D536D">
        <w:rPr>
          <w:rFonts w:hint="eastAsia"/>
        </w:rPr>
        <w:t>、系統目標</w:t>
      </w:r>
      <w:bookmarkEnd w:id="16"/>
    </w:p>
    <w:p w14:paraId="57840C7E" w14:textId="0C847DE8" w:rsidR="00A947BF" w:rsidRPr="002D536D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Pr="002D536D" w:rsidRDefault="00A947BF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63FC6997" w14:textId="581C1A84" w:rsidR="00200C7D" w:rsidRPr="002D536D" w:rsidRDefault="00996120" w:rsidP="00200C7D">
      <w:pPr>
        <w:pStyle w:val="2"/>
        <w:rPr>
          <w:color w:val="000000" w:themeColor="text1"/>
        </w:rPr>
      </w:pPr>
      <w:bookmarkStart w:id="17" w:name="_Toc120086523"/>
      <w:r w:rsidRPr="002D536D">
        <w:rPr>
          <w:color w:val="000000" w:themeColor="text1"/>
        </w:rPr>
        <w:lastRenderedPageBreak/>
        <w:t>2-</w:t>
      </w:r>
      <w:r w:rsidR="00200C7D" w:rsidRPr="002D536D">
        <w:rPr>
          <w:color w:val="000000" w:themeColor="text1"/>
        </w:rPr>
        <w:t>2</w:t>
      </w:r>
      <w:r w:rsidRPr="002D536D">
        <w:rPr>
          <w:rFonts w:hint="eastAsia"/>
          <w:color w:val="000000" w:themeColor="text1"/>
        </w:rPr>
        <w:t>預期成果</w:t>
      </w:r>
      <w:bookmarkEnd w:id="17"/>
    </w:p>
    <w:p w14:paraId="4166DD5B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鼓勵學生透過運動</w:t>
      </w:r>
      <w:proofErr w:type="gramStart"/>
      <w:r w:rsidRPr="002D536D">
        <w:rPr>
          <w:rFonts w:hint="eastAsia"/>
          <w:sz w:val="28"/>
          <w:szCs w:val="28"/>
        </w:rPr>
        <w:t>紓</w:t>
      </w:r>
      <w:proofErr w:type="gramEnd"/>
      <w:r w:rsidRPr="002D536D">
        <w:rPr>
          <w:rFonts w:hint="eastAsia"/>
          <w:sz w:val="28"/>
          <w:szCs w:val="28"/>
        </w:rPr>
        <w:t>壓</w:t>
      </w:r>
    </w:p>
    <w:p w14:paraId="50A2B3F8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手代表愛的鼓勵，研究報告指出，每天做</w:t>
      </w:r>
      <w:r w:rsidRPr="002D536D">
        <w:rPr>
          <w:rFonts w:hint="eastAsia"/>
          <w:sz w:val="28"/>
          <w:szCs w:val="28"/>
        </w:rPr>
        <w:t>30</w:t>
      </w:r>
      <w:r w:rsidRPr="002D536D">
        <w:rPr>
          <w:rFonts w:hint="eastAsia"/>
          <w:sz w:val="28"/>
          <w:szCs w:val="28"/>
        </w:rPr>
        <w:t>分鐘的有氧運動或負重運動，可釋放壓力、減輕焦慮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透過跑步環臺灣的過程，讓孩童愛上運動，且影響家人，更吸引其一同參與，讓越來越多國民能一起運動，維持健康的身心。</w:t>
      </w:r>
    </w:p>
    <w:p w14:paraId="65899082" w14:textId="77777777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Pr="002D536D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2D536D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Pr="002D536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19840" behindDoc="1" locked="0" layoutInCell="1" allowOverlap="1" wp14:anchorId="105E22C3" wp14:editId="7DA5B7B8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Pr="002D536D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2D536D" w:rsidRDefault="000C7E75" w:rsidP="000C7E75">
      <w:pPr>
        <w:pStyle w:val="ae"/>
      </w:pPr>
      <w:bookmarkStart w:id="18" w:name="_Toc120004366"/>
      <w:r w:rsidRPr="002D536D">
        <w:t>▲</w:t>
      </w:r>
      <w:r w:rsidRPr="002D536D">
        <w:t>圖</w:t>
      </w:r>
      <w:r w:rsidRPr="002D536D">
        <w:rPr>
          <w:rFonts w:hint="eastAsia"/>
        </w:rPr>
        <w:t>2</w:t>
      </w:r>
      <w:r w:rsidRPr="002D536D">
        <w:t>-2-1</w:t>
      </w:r>
      <w:r w:rsidRPr="002D536D">
        <w:rPr>
          <w:rFonts w:hint="eastAsia"/>
        </w:rPr>
        <w:t>、預期成果</w:t>
      </w:r>
      <w:bookmarkEnd w:id="18"/>
    </w:p>
    <w:p w14:paraId="5FE9D677" w14:textId="3D3D3327" w:rsidR="000C7E75" w:rsidRPr="002D536D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Pr="002D536D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2D536D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9" w:name="_Toc120086524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3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系統規格</w:t>
      </w:r>
      <w:bookmarkEnd w:id="19"/>
    </w:p>
    <w:p w14:paraId="16F138E8" w14:textId="427C1FE6" w:rsidR="00996120" w:rsidRPr="002D536D" w:rsidRDefault="00996120" w:rsidP="00996120">
      <w:pPr>
        <w:pStyle w:val="2"/>
        <w:rPr>
          <w:color w:val="000000" w:themeColor="text1"/>
        </w:rPr>
      </w:pPr>
      <w:bookmarkStart w:id="20" w:name="_Toc120086525"/>
      <w:r w:rsidRPr="002D536D">
        <w:rPr>
          <w:color w:val="000000" w:themeColor="text1"/>
        </w:rPr>
        <w:t>3-1</w:t>
      </w:r>
      <w:r w:rsidRPr="002D536D">
        <w:rPr>
          <w:rFonts w:hint="eastAsia"/>
          <w:color w:val="000000" w:themeColor="text1"/>
        </w:rPr>
        <w:t>系統架構</w:t>
      </w:r>
      <w:bookmarkEnd w:id="20"/>
    </w:p>
    <w:p w14:paraId="0164899E" w14:textId="1805E96F" w:rsidR="0021057B" w:rsidRPr="002D536D" w:rsidRDefault="00E95E51" w:rsidP="00E95E51">
      <w:pPr>
        <w:spacing w:line="240" w:lineRule="auto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    </w:t>
      </w:r>
      <w:r w:rsidRPr="002D536D">
        <w:rPr>
          <w:rFonts w:hint="eastAsia"/>
          <w:sz w:val="28"/>
          <w:szCs w:val="28"/>
        </w:rPr>
        <w:t>本團隊將系統</w:t>
      </w:r>
      <w:r w:rsidR="004355D5" w:rsidRPr="002D536D">
        <w:rPr>
          <w:rFonts w:hint="eastAsia"/>
          <w:sz w:val="28"/>
          <w:szCs w:val="28"/>
        </w:rPr>
        <w:t>主要</w:t>
      </w:r>
      <w:r w:rsidRPr="002D536D"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Pr="002D536D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Pr="002D536D" w:rsidRDefault="00AE0196" w:rsidP="00AE0196">
      <w:pPr>
        <w:pStyle w:val="ae"/>
      </w:pPr>
      <w:bookmarkStart w:id="21" w:name="_Toc120004367"/>
      <w:r w:rsidRPr="002D536D">
        <w:t>▲</w:t>
      </w:r>
      <w:r w:rsidRPr="002D536D">
        <w:t>圖</w:t>
      </w:r>
      <w:r w:rsidRPr="002D536D">
        <w:rPr>
          <w:rFonts w:hint="eastAsia"/>
        </w:rPr>
        <w:t>3</w:t>
      </w:r>
      <w:r w:rsidRPr="002D536D">
        <w:t>-1-1</w:t>
      </w:r>
      <w:r w:rsidR="00C86B87" w:rsidRPr="002D536D">
        <w:rPr>
          <w:rFonts w:hint="eastAsia"/>
        </w:rPr>
        <w:t>、</w:t>
      </w:r>
      <w:r w:rsidRPr="002D536D">
        <w:rPr>
          <w:rFonts w:hint="eastAsia"/>
        </w:rPr>
        <w:t>系統架構圖</w:t>
      </w:r>
      <w:bookmarkEnd w:id="21"/>
    </w:p>
    <w:p w14:paraId="2C91CE6C" w14:textId="77777777" w:rsidR="00EE5A5E" w:rsidRPr="002D536D" w:rsidRDefault="00EE5A5E" w:rsidP="00EE5A5E">
      <w:pPr>
        <w:pStyle w:val="ae"/>
        <w:jc w:val="left"/>
      </w:pPr>
    </w:p>
    <w:p w14:paraId="5A4AF45B" w14:textId="2DF99F51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里程紀錄模組</w:t>
      </w:r>
    </w:p>
    <w:p w14:paraId="5C61B746" w14:textId="7523299C" w:rsidR="00E95E51" w:rsidRPr="002D536D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主要是用來記錄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學生</w:t>
      </w:r>
      <w:r w:rsidRPr="002D536D">
        <w:rPr>
          <w:rFonts w:hint="eastAsia"/>
          <w:sz w:val="28"/>
          <w:szCs w:val="28"/>
        </w:rPr>
        <w:t>)</w:t>
      </w:r>
      <w:r w:rsidRPr="002D536D"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 w:rsidRPr="002D536D">
        <w:rPr>
          <w:rFonts w:hint="eastAsia"/>
          <w:sz w:val="28"/>
          <w:szCs w:val="28"/>
        </w:rPr>
        <w:t>的</w:t>
      </w:r>
      <w:r w:rsidRPr="002D536D">
        <w:rPr>
          <w:rFonts w:hint="eastAsia"/>
          <w:sz w:val="28"/>
          <w:szCs w:val="28"/>
        </w:rPr>
        <w:t>成長</w:t>
      </w:r>
      <w:r w:rsidR="0077400C" w:rsidRPr="002D536D">
        <w:rPr>
          <w:rFonts w:hint="eastAsia"/>
          <w:sz w:val="28"/>
          <w:szCs w:val="28"/>
        </w:rPr>
        <w:t>幅度</w:t>
      </w:r>
      <w:r w:rsidRPr="002D536D">
        <w:rPr>
          <w:rFonts w:hint="eastAsia"/>
          <w:sz w:val="28"/>
          <w:szCs w:val="28"/>
        </w:rPr>
        <w:t>。</w:t>
      </w:r>
    </w:p>
    <w:p w14:paraId="61EA6368" w14:textId="77777777" w:rsidR="00EE5A5E" w:rsidRPr="002D536D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Pr="002D536D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希望結合教育，讓小學生邊跑步邊學習，透過跑步環台</w:t>
      </w:r>
      <w:r w:rsidR="00402D07" w:rsidRPr="002D536D">
        <w:rPr>
          <w:rFonts w:hint="eastAsia"/>
          <w:sz w:val="28"/>
          <w:szCs w:val="28"/>
        </w:rPr>
        <w:t>的理念，也透過</w:t>
      </w:r>
      <w:r w:rsidR="00402D07" w:rsidRPr="002D536D">
        <w:rPr>
          <w:rFonts w:hint="eastAsia"/>
          <w:sz w:val="28"/>
          <w:szCs w:val="28"/>
        </w:rPr>
        <w:t>QA</w:t>
      </w:r>
      <w:r w:rsidR="00402D07" w:rsidRPr="002D536D">
        <w:rPr>
          <w:rFonts w:hint="eastAsia"/>
          <w:sz w:val="28"/>
          <w:szCs w:val="28"/>
        </w:rPr>
        <w:t>的回饋方式累積積分，讓小朋友可兌換獎品，藉此提升他們</w:t>
      </w:r>
      <w:r w:rsidR="0077400C" w:rsidRPr="002D536D">
        <w:rPr>
          <w:rFonts w:hint="eastAsia"/>
          <w:sz w:val="28"/>
          <w:szCs w:val="28"/>
        </w:rPr>
        <w:t>對</w:t>
      </w:r>
      <w:r w:rsidR="00402D07" w:rsidRPr="002D536D">
        <w:rPr>
          <w:rFonts w:hint="eastAsia"/>
          <w:sz w:val="28"/>
          <w:szCs w:val="28"/>
        </w:rPr>
        <w:t>運動的</w:t>
      </w:r>
      <w:r w:rsidR="0077400C" w:rsidRPr="002D536D">
        <w:rPr>
          <w:rFonts w:hint="eastAsia"/>
          <w:sz w:val="28"/>
          <w:szCs w:val="28"/>
        </w:rPr>
        <w:t>慾望</w:t>
      </w:r>
      <w:r w:rsidR="00402D07" w:rsidRPr="002D536D">
        <w:rPr>
          <w:rFonts w:hint="eastAsia"/>
          <w:sz w:val="28"/>
          <w:szCs w:val="28"/>
        </w:rPr>
        <w:t>。</w:t>
      </w:r>
    </w:p>
    <w:p w14:paraId="3C74C2A1" w14:textId="77777777" w:rsidR="007E7512" w:rsidRPr="002D536D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獎品兌換模組</w:t>
      </w:r>
    </w:p>
    <w:p w14:paraId="397547D4" w14:textId="620E3F30" w:rsidR="00402D07" w:rsidRPr="002D536D" w:rsidRDefault="00402D07" w:rsidP="00402D07">
      <w:pPr>
        <w:widowControl/>
        <w:spacing w:line="240" w:lineRule="auto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 xml:space="preserve">     </w:t>
      </w:r>
      <w:bookmarkStart w:id="22" w:name="_Hlk103602832"/>
      <w:r w:rsidRPr="002D536D">
        <w:rPr>
          <w:rFonts w:hint="eastAsia"/>
          <w:sz w:val="28"/>
          <w:szCs w:val="28"/>
        </w:rPr>
        <w:t xml:space="preserve">  </w:t>
      </w:r>
      <w:r w:rsidR="00961E96" w:rsidRPr="002D536D">
        <w:rPr>
          <w:sz w:val="28"/>
          <w:szCs w:val="28"/>
        </w:rPr>
        <w:tab/>
      </w:r>
      <w:r w:rsidRPr="002D536D"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2D536D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2"/>
    <w:p w14:paraId="3FE280D5" w14:textId="75001AC4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任務挑戰模組</w:t>
      </w:r>
    </w:p>
    <w:p w14:paraId="41FA1922" w14:textId="20C09BFB" w:rsidR="00402D07" w:rsidRPr="002D536D" w:rsidRDefault="00402D07" w:rsidP="00961E96">
      <w:pPr>
        <w:widowControl/>
        <w:spacing w:line="240" w:lineRule="auto"/>
        <w:ind w:left="96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提供任務</w:t>
      </w:r>
      <w:r w:rsidR="00A7457C" w:rsidRPr="002D536D">
        <w:rPr>
          <w:rFonts w:hint="eastAsia"/>
          <w:sz w:val="28"/>
          <w:szCs w:val="28"/>
        </w:rPr>
        <w:t>項目</w:t>
      </w:r>
      <w:r w:rsidRPr="002D536D">
        <w:rPr>
          <w:rFonts w:hint="eastAsia"/>
          <w:sz w:val="28"/>
          <w:szCs w:val="28"/>
        </w:rPr>
        <w:t>，讓小朋友以</w:t>
      </w:r>
      <w:r w:rsidR="00D269FA" w:rsidRPr="002D536D">
        <w:rPr>
          <w:rFonts w:hint="eastAsia"/>
          <w:sz w:val="28"/>
          <w:szCs w:val="28"/>
        </w:rPr>
        <w:t>達成</w:t>
      </w:r>
      <w:r w:rsidRPr="002D536D">
        <w:rPr>
          <w:rFonts w:hint="eastAsia"/>
          <w:sz w:val="28"/>
          <w:szCs w:val="28"/>
        </w:rPr>
        <w:t>任務累積金幣的方式，增加趣味度，進而</w:t>
      </w:r>
      <w:r w:rsidR="00D269FA" w:rsidRPr="002D536D">
        <w:rPr>
          <w:rFonts w:hint="eastAsia"/>
          <w:sz w:val="28"/>
          <w:szCs w:val="28"/>
        </w:rPr>
        <w:t>提高</w:t>
      </w:r>
      <w:r w:rsidRPr="002D536D">
        <w:rPr>
          <w:rFonts w:hint="eastAsia"/>
          <w:sz w:val="28"/>
          <w:szCs w:val="28"/>
        </w:rPr>
        <w:t>運動</w:t>
      </w:r>
      <w:r w:rsidR="00D269FA" w:rsidRPr="002D536D">
        <w:rPr>
          <w:rFonts w:hint="eastAsia"/>
          <w:sz w:val="28"/>
          <w:szCs w:val="28"/>
        </w:rPr>
        <w:t>的動機</w:t>
      </w:r>
      <w:r w:rsidRPr="002D536D">
        <w:rPr>
          <w:rFonts w:hint="eastAsia"/>
          <w:sz w:val="28"/>
          <w:szCs w:val="28"/>
        </w:rPr>
        <w:t>。</w:t>
      </w:r>
    </w:p>
    <w:p w14:paraId="68CCA303" w14:textId="77777777" w:rsidR="002E2EEB" w:rsidRPr="002D536D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2D536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3" w:name="_Hlk103602957"/>
      <w:r w:rsidRPr="002D536D"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Pr="002D536D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。</w:t>
      </w:r>
    </w:p>
    <w:bookmarkEnd w:id="23"/>
    <w:p w14:paraId="0DF00065" w14:textId="46F2903F" w:rsidR="002E2EEB" w:rsidRPr="002D536D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D536D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D536D">
        <w:rPr>
          <w:rFonts w:hint="eastAsia"/>
          <w:sz w:val="28"/>
          <w:szCs w:val="28"/>
        </w:rPr>
        <w:t>運動學習模組</w:t>
      </w:r>
    </w:p>
    <w:p w14:paraId="40E6268E" w14:textId="768428CC" w:rsidR="002E2EEB" w:rsidRPr="002D536D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5B3F9F81" w:rsidR="002E2EEB" w:rsidRPr="002D536D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4" w:name="_Hlk103603022"/>
      <w:r w:rsidRPr="002D536D">
        <w:rPr>
          <w:rFonts w:hint="eastAsia"/>
          <w:sz w:val="28"/>
          <w:szCs w:val="28"/>
        </w:rPr>
        <w:t>運動很重要，但</w:t>
      </w:r>
      <w:r w:rsidR="00B72CE0" w:rsidRPr="002D536D">
        <w:rPr>
          <w:rFonts w:hint="eastAsia"/>
          <w:sz w:val="28"/>
          <w:szCs w:val="28"/>
        </w:rPr>
        <w:t>錯誤</w:t>
      </w:r>
      <w:r w:rsidRPr="002D536D">
        <w:rPr>
          <w:rFonts w:hint="eastAsia"/>
          <w:sz w:val="28"/>
          <w:szCs w:val="28"/>
        </w:rPr>
        <w:t>的運動</w:t>
      </w:r>
      <w:r w:rsidR="00B72CE0" w:rsidRPr="002D536D">
        <w:rPr>
          <w:rFonts w:hint="eastAsia"/>
          <w:sz w:val="28"/>
          <w:szCs w:val="28"/>
        </w:rPr>
        <w:t>可能會造成身體的負擔，因此如果能正確運動才是對身體最好的，本系統將透</w:t>
      </w:r>
      <w:r w:rsidR="002D536D">
        <w:rPr>
          <w:rFonts w:hint="eastAsia"/>
          <w:sz w:val="28"/>
          <w:szCs w:val="28"/>
        </w:rPr>
        <w:t>過</w:t>
      </w:r>
      <w:r w:rsidR="002D536D" w:rsidRPr="002D536D">
        <w:rPr>
          <w:rFonts w:hint="eastAsia"/>
          <w:sz w:val="28"/>
          <w:szCs w:val="28"/>
        </w:rPr>
        <w:t>文字、圖片與真人影片</w:t>
      </w:r>
      <w:r w:rsidR="00B72CE0" w:rsidRPr="002D536D">
        <w:rPr>
          <w:rFonts w:hint="eastAsia"/>
          <w:sz w:val="28"/>
          <w:szCs w:val="28"/>
        </w:rPr>
        <w:t>的方式呈現，讓小朋友們可以使用正確的方式運動。</w:t>
      </w:r>
    </w:p>
    <w:bookmarkEnd w:id="24"/>
    <w:p w14:paraId="3859ECE7" w14:textId="77777777" w:rsidR="00433F75" w:rsidRPr="002D536D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Pr="002D536D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2D536D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5" w:name="_Hlk103603078"/>
      <w:r w:rsidRPr="002D536D">
        <w:rPr>
          <w:rFonts w:hint="eastAsia"/>
          <w:sz w:val="28"/>
          <w:szCs w:val="28"/>
        </w:rPr>
        <w:t>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老師</w:t>
      </w:r>
      <w:r w:rsidRPr="002D536D">
        <w:rPr>
          <w:rFonts w:hint="eastAsia"/>
          <w:sz w:val="28"/>
          <w:szCs w:val="28"/>
        </w:rPr>
        <w:t>)</w:t>
      </w:r>
      <w:r w:rsidRPr="002D536D">
        <w:rPr>
          <w:rFonts w:hint="eastAsia"/>
          <w:sz w:val="28"/>
          <w:szCs w:val="28"/>
        </w:rPr>
        <w:t>可以從</w:t>
      </w:r>
      <w:r w:rsidRPr="002D536D">
        <w:rPr>
          <w:rFonts w:hint="eastAsia"/>
          <w:sz w:val="28"/>
          <w:szCs w:val="28"/>
        </w:rPr>
        <w:t>Web</w:t>
      </w:r>
      <w:r w:rsidRPr="002D536D">
        <w:rPr>
          <w:rFonts w:hint="eastAsia"/>
          <w:sz w:val="28"/>
          <w:szCs w:val="28"/>
        </w:rPr>
        <w:t>瀏覽各個小朋友的運動狀態</w:t>
      </w:r>
      <w:r w:rsidR="00951FB9" w:rsidRPr="002D536D">
        <w:rPr>
          <w:rFonts w:hint="eastAsia"/>
          <w:sz w:val="28"/>
          <w:szCs w:val="28"/>
        </w:rPr>
        <w:t>並</w:t>
      </w:r>
      <w:r w:rsidRPr="002D536D">
        <w:rPr>
          <w:rFonts w:hint="eastAsia"/>
          <w:sz w:val="28"/>
          <w:szCs w:val="28"/>
        </w:rPr>
        <w:t>做分析，</w:t>
      </w:r>
      <w:r w:rsidR="00951FB9" w:rsidRPr="002D536D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2D536D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Pr="002D536D" w:rsidRDefault="00951FB9">
      <w:pPr>
        <w:widowControl/>
        <w:spacing w:line="240" w:lineRule="auto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。</w:t>
      </w:r>
      <w:bookmarkEnd w:id="25"/>
    </w:p>
    <w:p w14:paraId="6B3ADF6A" w14:textId="77777777" w:rsidR="00951FB9" w:rsidRPr="002D536D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2D536D" w:rsidRDefault="00D76450" w:rsidP="00D269FA">
      <w:pPr>
        <w:pStyle w:val="2"/>
        <w:rPr>
          <w:color w:val="000000" w:themeColor="text1"/>
        </w:rPr>
      </w:pPr>
      <w:bookmarkStart w:id="26" w:name="_Toc120086526"/>
      <w:r w:rsidRPr="002D536D">
        <w:rPr>
          <w:color w:val="000000" w:themeColor="text1"/>
        </w:rPr>
        <w:t>3</w:t>
      </w:r>
      <w:r w:rsidR="00996120" w:rsidRPr="002D536D">
        <w:rPr>
          <w:color w:val="000000" w:themeColor="text1"/>
        </w:rPr>
        <w:t>-2</w:t>
      </w:r>
      <w:r w:rsidR="00996120" w:rsidRPr="002D536D">
        <w:rPr>
          <w:rFonts w:hint="eastAsia"/>
          <w:color w:val="000000" w:themeColor="text1"/>
        </w:rPr>
        <w:t>系統軟硬體需求與技術平台</w:t>
      </w:r>
      <w:bookmarkEnd w:id="26"/>
    </w:p>
    <w:p w14:paraId="51E94C1A" w14:textId="04207CC9" w:rsidR="00C86B87" w:rsidRPr="002D536D" w:rsidRDefault="00C86B87" w:rsidP="00C86B87">
      <w:pPr>
        <w:pStyle w:val="af0"/>
      </w:pPr>
      <w:bookmarkStart w:id="27" w:name="_Toc120004423"/>
      <w:proofErr w:type="gramStart"/>
      <w:r w:rsidRPr="002D536D"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3</w:t>
      </w:r>
      <w:r w:rsidRPr="002D536D">
        <w:t>-2</w:t>
      </w:r>
      <w:r w:rsidRPr="002D536D">
        <w:rPr>
          <w:rFonts w:hint="eastAsia"/>
        </w:rPr>
        <w:t>-1</w:t>
      </w:r>
      <w:r w:rsidRPr="002D536D">
        <w:rPr>
          <w:rFonts w:hint="eastAsia"/>
        </w:rPr>
        <w:t>、系統軟硬體需求與技術平台</w:t>
      </w:r>
      <w:bookmarkEnd w:id="27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2D536D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2D536D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2D536D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2D536D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2D536D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2D536D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8" w:name="_Hlk103711513"/>
            <w:r w:rsidRPr="002D536D">
              <w:rPr>
                <w:sz w:val="28"/>
                <w:szCs w:val="28"/>
              </w:rPr>
              <w:t>Android</w:t>
            </w:r>
            <w:bookmarkEnd w:id="28"/>
          </w:p>
        </w:tc>
        <w:tc>
          <w:tcPr>
            <w:tcW w:w="2299" w:type="dxa"/>
            <w:vAlign w:val="center"/>
          </w:tcPr>
          <w:p w14:paraId="00F9AFD2" w14:textId="29427E48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="005D36A4" w:rsidRPr="002D536D">
              <w:rPr>
                <w:rFonts w:hint="eastAsia"/>
                <w:sz w:val="28"/>
                <w:szCs w:val="28"/>
              </w:rPr>
              <w:t>OS</w:t>
            </w:r>
          </w:p>
        </w:tc>
      </w:tr>
      <w:tr w:rsidR="0073377A" w:rsidRPr="002D536D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2D536D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2D536D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2.4.</w:t>
            </w:r>
            <w:r w:rsidR="00A256D3" w:rsidRPr="002D536D">
              <w:rPr>
                <w:sz w:val="28"/>
                <w:szCs w:val="28"/>
              </w:rPr>
              <w:t>4</w:t>
            </w:r>
          </w:p>
        </w:tc>
      </w:tr>
      <w:tr w:rsidR="00C4239A" w:rsidRPr="002D536D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憶體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2D536D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2GB/16G</w:t>
            </w:r>
          </w:p>
        </w:tc>
      </w:tr>
      <w:tr w:rsidR="00D23EBD" w:rsidRPr="002D536D" w14:paraId="2ABD0CEC" w14:textId="77777777" w:rsidTr="000A7215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2D536D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2D536D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2D536D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中央處理器</w:t>
            </w:r>
            <w:r w:rsidRPr="002D536D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2D536D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 xml:space="preserve">Intel i5  </w:t>
            </w:r>
            <w:r w:rsidR="00023A9C" w:rsidRPr="002D536D">
              <w:rPr>
                <w:sz w:val="28"/>
                <w:szCs w:val="28"/>
              </w:rPr>
              <w:t>8</w:t>
            </w:r>
            <w:r w:rsidRPr="002D536D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2D536D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憶體</w:t>
            </w:r>
            <w:r w:rsidRPr="002D536D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2D536D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8</w:t>
            </w:r>
            <w:r w:rsidR="001D38C8" w:rsidRPr="002D536D">
              <w:rPr>
                <w:sz w:val="28"/>
                <w:szCs w:val="28"/>
              </w:rPr>
              <w:t>GB</w:t>
            </w:r>
          </w:p>
        </w:tc>
      </w:tr>
      <w:tr w:rsidR="001D38C8" w:rsidRPr="002D536D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硬碟</w:t>
            </w:r>
            <w:r w:rsidRPr="002D536D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2D536D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2D536D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Pr="002D536D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Pr="002D536D" w:rsidRDefault="00D76450">
      <w:pPr>
        <w:widowControl/>
        <w:spacing w:line="240" w:lineRule="auto"/>
      </w:pPr>
      <w:r w:rsidRPr="002D536D">
        <w:br w:type="page"/>
      </w:r>
    </w:p>
    <w:p w14:paraId="3771DA34" w14:textId="7E6A2E21" w:rsidR="00996120" w:rsidRPr="002D536D" w:rsidRDefault="00996120" w:rsidP="00996120">
      <w:pPr>
        <w:pStyle w:val="2"/>
        <w:rPr>
          <w:color w:val="000000" w:themeColor="text1"/>
        </w:rPr>
      </w:pPr>
      <w:bookmarkStart w:id="29" w:name="_Toc120086527"/>
      <w:r w:rsidRPr="002D536D">
        <w:rPr>
          <w:color w:val="000000" w:themeColor="text1"/>
        </w:rPr>
        <w:lastRenderedPageBreak/>
        <w:t>3-3</w:t>
      </w:r>
      <w:r w:rsidRPr="002D536D">
        <w:rPr>
          <w:rFonts w:hint="eastAsia"/>
          <w:color w:val="000000" w:themeColor="text1"/>
        </w:rPr>
        <w:t>使用標準與工具</w:t>
      </w:r>
      <w:bookmarkEnd w:id="29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2D536D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2D536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2D536D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2D536D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164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entos 8</w:t>
            </w:r>
            <w:bookmarkEnd w:id="30"/>
          </w:p>
        </w:tc>
      </w:tr>
      <w:tr w:rsidR="00B026D4" w:rsidRPr="002D536D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2D536D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02"/>
            <w:r w:rsidRPr="002D536D">
              <w:rPr>
                <w:sz w:val="28"/>
                <w:szCs w:val="28"/>
              </w:rPr>
              <w:t>M</w:t>
            </w:r>
            <w:r w:rsidR="0022527A" w:rsidRPr="002D536D">
              <w:rPr>
                <w:sz w:val="28"/>
                <w:szCs w:val="28"/>
              </w:rPr>
              <w:t>y</w:t>
            </w:r>
            <w:r w:rsidRPr="002D536D">
              <w:rPr>
                <w:sz w:val="28"/>
                <w:szCs w:val="28"/>
              </w:rPr>
              <w:t>SQL</w:t>
            </w:r>
            <w:r w:rsidR="0022527A" w:rsidRPr="002D536D">
              <w:rPr>
                <w:sz w:val="28"/>
                <w:szCs w:val="28"/>
              </w:rPr>
              <w:t xml:space="preserve"> 8.0 </w:t>
            </w:r>
            <w:r w:rsidRPr="002D536D">
              <w:rPr>
                <w:sz w:val="28"/>
                <w:szCs w:val="28"/>
              </w:rPr>
              <w:t>D</w:t>
            </w:r>
            <w:r w:rsidR="0022527A" w:rsidRPr="002D536D">
              <w:rPr>
                <w:sz w:val="28"/>
                <w:szCs w:val="28"/>
              </w:rPr>
              <w:t xml:space="preserve">atabase </w:t>
            </w:r>
            <w:r w:rsidRPr="002D536D">
              <w:rPr>
                <w:sz w:val="28"/>
                <w:szCs w:val="28"/>
              </w:rPr>
              <w:t>S</w:t>
            </w:r>
            <w:r w:rsidR="0022527A" w:rsidRPr="002D536D">
              <w:rPr>
                <w:sz w:val="28"/>
                <w:szCs w:val="28"/>
              </w:rPr>
              <w:t>erver</w:t>
            </w:r>
            <w:bookmarkEnd w:id="31"/>
          </w:p>
        </w:tc>
      </w:tr>
      <w:tr w:rsidR="00B026D4" w:rsidRPr="002D536D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2D536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2D536D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2D536D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27"/>
            <w:r w:rsidRPr="002D536D">
              <w:rPr>
                <w:rFonts w:hint="eastAsia"/>
                <w:sz w:val="28"/>
                <w:szCs w:val="28"/>
              </w:rPr>
              <w:t>R</w:t>
            </w:r>
            <w:r w:rsidR="0022527A" w:rsidRPr="002D536D">
              <w:rPr>
                <w:sz w:val="28"/>
                <w:szCs w:val="28"/>
              </w:rPr>
              <w:t xml:space="preserve">eact </w:t>
            </w:r>
            <w:r w:rsidRPr="002D536D">
              <w:rPr>
                <w:rFonts w:hint="eastAsia"/>
                <w:sz w:val="28"/>
                <w:szCs w:val="28"/>
              </w:rPr>
              <w:t>N</w:t>
            </w:r>
            <w:r w:rsidR="0022527A" w:rsidRPr="002D536D">
              <w:rPr>
                <w:sz w:val="28"/>
                <w:szCs w:val="28"/>
              </w:rPr>
              <w:t>ative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sz w:val="28"/>
                <w:szCs w:val="28"/>
              </w:rPr>
              <w:t>Expo</w:t>
            </w:r>
            <w:bookmarkEnd w:id="32"/>
          </w:p>
        </w:tc>
      </w:tr>
      <w:tr w:rsidR="00B026D4" w:rsidRPr="002D536D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2D536D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3" w:name="_Hlk103603299"/>
            <w:r w:rsidRPr="002D536D">
              <w:rPr>
                <w:rFonts w:hint="eastAsia"/>
                <w:sz w:val="28"/>
                <w:szCs w:val="28"/>
              </w:rPr>
              <w:t>H</w:t>
            </w:r>
            <w:r w:rsidRPr="002D536D">
              <w:rPr>
                <w:sz w:val="28"/>
                <w:szCs w:val="28"/>
              </w:rPr>
              <w:t>TML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Pr="002D536D">
              <w:rPr>
                <w:rFonts w:hint="eastAsia"/>
                <w:sz w:val="28"/>
                <w:szCs w:val="28"/>
              </w:rPr>
              <w:t>P</w:t>
            </w:r>
            <w:r w:rsidRPr="002D536D">
              <w:rPr>
                <w:sz w:val="28"/>
                <w:szCs w:val="28"/>
              </w:rPr>
              <w:t>HP</w:t>
            </w:r>
            <w:r w:rsidR="008E10E0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rFonts w:hint="eastAsia"/>
                <w:sz w:val="28"/>
                <w:szCs w:val="28"/>
              </w:rPr>
              <w:t>JavaScript</w:t>
            </w:r>
            <w:r w:rsidR="0022527A" w:rsidRPr="002D536D">
              <w:rPr>
                <w:rFonts w:hint="eastAsia"/>
                <w:sz w:val="28"/>
                <w:szCs w:val="28"/>
              </w:rPr>
              <w:t>、</w:t>
            </w:r>
            <w:r w:rsidR="0022527A" w:rsidRPr="002D536D">
              <w:rPr>
                <w:rFonts w:hint="eastAsia"/>
                <w:sz w:val="28"/>
                <w:szCs w:val="28"/>
              </w:rPr>
              <w:t>node.js</w:t>
            </w:r>
            <w:bookmarkEnd w:id="33"/>
          </w:p>
        </w:tc>
      </w:tr>
      <w:tr w:rsidR="00B026D4" w:rsidRPr="002D536D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2D536D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D536D"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2D536D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2D536D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Google</w:t>
            </w:r>
            <w:r w:rsidRPr="002D536D">
              <w:rPr>
                <w:rFonts w:hint="eastAsia"/>
                <w:sz w:val="28"/>
                <w:szCs w:val="28"/>
              </w:rPr>
              <w:t>文件、</w:t>
            </w:r>
            <w:r w:rsidRPr="002D536D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2D536D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2D536D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2D536D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Photoshop</w:t>
            </w:r>
            <w:r w:rsidRPr="002D536D">
              <w:rPr>
                <w:rFonts w:hint="eastAsia"/>
                <w:sz w:val="28"/>
                <w:szCs w:val="28"/>
              </w:rPr>
              <w:t>、</w:t>
            </w:r>
            <w:r w:rsidRPr="002D536D">
              <w:rPr>
                <w:sz w:val="28"/>
                <w:szCs w:val="28"/>
              </w:rPr>
              <w:t>Illustrator</w:t>
            </w:r>
            <w:r w:rsidR="00686A31" w:rsidRPr="002D536D">
              <w:rPr>
                <w:rFonts w:hint="eastAsia"/>
                <w:sz w:val="28"/>
                <w:szCs w:val="28"/>
              </w:rPr>
              <w:t>、</w:t>
            </w:r>
            <w:r w:rsidR="00686A31" w:rsidRPr="002D536D">
              <w:rPr>
                <w:sz w:val="28"/>
                <w:szCs w:val="28"/>
              </w:rPr>
              <w:t>Procreate</w:t>
            </w:r>
          </w:p>
        </w:tc>
      </w:tr>
      <w:tr w:rsidR="00B026D4" w:rsidRPr="002D536D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2D536D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2D536D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Fi</w:t>
            </w:r>
            <w:r w:rsidRPr="002D536D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Pr="002D536D" w:rsidRDefault="00C4239A" w:rsidP="00D76450">
      <w:pPr>
        <w:pStyle w:val="af0"/>
      </w:pPr>
      <w:bookmarkStart w:id="34" w:name="_Toc12000442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3-3-1</w:t>
      </w:r>
      <w:r w:rsidRPr="002D536D">
        <w:rPr>
          <w:rFonts w:hint="eastAsia"/>
        </w:rPr>
        <w:t>、開發標準與使用工具</w:t>
      </w:r>
      <w:bookmarkEnd w:id="34"/>
    </w:p>
    <w:p w14:paraId="07142685" w14:textId="77777777" w:rsidR="009C19F5" w:rsidRPr="002D536D" w:rsidRDefault="009C19F5" w:rsidP="00D76450">
      <w:pPr>
        <w:pStyle w:val="af0"/>
      </w:pPr>
    </w:p>
    <w:p w14:paraId="14A326AF" w14:textId="7FCBA034" w:rsidR="001A398D" w:rsidRPr="002D536D" w:rsidRDefault="001A398D" w:rsidP="001A398D">
      <w:pPr>
        <w:pStyle w:val="af0"/>
        <w:jc w:val="left"/>
      </w:pPr>
    </w:p>
    <w:p w14:paraId="41CDE7F2" w14:textId="77777777" w:rsidR="00017828" w:rsidRPr="002D536D" w:rsidRDefault="00017828" w:rsidP="001A398D">
      <w:pPr>
        <w:pStyle w:val="af0"/>
        <w:jc w:val="left"/>
      </w:pPr>
    </w:p>
    <w:p w14:paraId="1F6E96F2" w14:textId="77777777" w:rsidR="00D76450" w:rsidRPr="002D536D" w:rsidRDefault="00D76450" w:rsidP="00D76450"/>
    <w:p w14:paraId="42693A02" w14:textId="77777777" w:rsidR="00017828" w:rsidRPr="002D536D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 w:rsidRPr="002D536D">
        <w:rPr>
          <w:color w:val="000000" w:themeColor="text1"/>
        </w:rPr>
        <w:br w:type="page"/>
      </w:r>
    </w:p>
    <w:p w14:paraId="0A025F8F" w14:textId="09CE1787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5" w:name="_Toc120086528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4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專案時程與組織分工</w:t>
      </w:r>
      <w:bookmarkEnd w:id="35"/>
    </w:p>
    <w:p w14:paraId="23550955" w14:textId="63D6AF30" w:rsidR="0021057B" w:rsidRPr="002D536D" w:rsidRDefault="00996120" w:rsidP="0021057B">
      <w:pPr>
        <w:pStyle w:val="2"/>
        <w:rPr>
          <w:color w:val="000000" w:themeColor="text1"/>
        </w:rPr>
      </w:pPr>
      <w:bookmarkStart w:id="36" w:name="_Toc120086529"/>
      <w:r w:rsidRPr="002D536D">
        <w:rPr>
          <w:color w:val="000000" w:themeColor="text1"/>
        </w:rPr>
        <w:t>4-1</w:t>
      </w:r>
      <w:r w:rsidRPr="002D536D">
        <w:rPr>
          <w:rFonts w:hint="eastAsia"/>
          <w:color w:val="000000" w:themeColor="text1"/>
        </w:rPr>
        <w:t>專案時程</w:t>
      </w:r>
      <w:bookmarkEnd w:id="36"/>
    </w:p>
    <w:p w14:paraId="715E4F9E" w14:textId="2E6221EC" w:rsidR="00D324EC" w:rsidRPr="002D536D" w:rsidRDefault="00D324EC" w:rsidP="00D324EC">
      <w:pPr>
        <w:ind w:firstLineChars="200" w:firstLine="480"/>
      </w:pPr>
      <w:r w:rsidRPr="002D536D">
        <w:rPr>
          <w:rFonts w:hint="eastAsia"/>
        </w:rPr>
        <w:t>本系統相關進度的時程規劃如圖</w:t>
      </w:r>
      <w:r w:rsidRPr="002D536D">
        <w:rPr>
          <w:rFonts w:hint="eastAsia"/>
        </w:rPr>
        <w:t>4-</w:t>
      </w:r>
      <w:r w:rsidRPr="002D536D">
        <w:t>1-1</w:t>
      </w:r>
      <w:r w:rsidRPr="002D536D">
        <w:rPr>
          <w:rFonts w:hint="eastAsia"/>
        </w:rPr>
        <w:t>所示。</w:t>
      </w:r>
    </w:p>
    <w:p w14:paraId="43AAC00B" w14:textId="73F9511B" w:rsidR="00D324EC" w:rsidRPr="002D536D" w:rsidRDefault="005A02C0" w:rsidP="00D551C8">
      <w:r w:rsidRPr="002D536D">
        <w:rPr>
          <w:noProof/>
        </w:rPr>
        <w:drawing>
          <wp:inline distT="0" distB="0" distL="0" distR="0" wp14:anchorId="3BC1E987" wp14:editId="4B06B38B">
            <wp:extent cx="6479540" cy="321754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26EF" w14:textId="4CF3ED2B" w:rsidR="009B30D3" w:rsidRPr="002D536D" w:rsidRDefault="009B30D3" w:rsidP="009B30D3">
      <w:pPr>
        <w:pStyle w:val="ae"/>
      </w:pPr>
      <w:bookmarkStart w:id="37" w:name="_Toc120004368"/>
      <w:r w:rsidRPr="002D536D">
        <w:rPr>
          <w:rFonts w:hint="eastAsia"/>
        </w:rPr>
        <w:t>▲圖</w:t>
      </w:r>
      <w:r w:rsidRPr="002D536D">
        <w:rPr>
          <w:rFonts w:hint="eastAsia"/>
        </w:rPr>
        <w:t>4-1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專案時程甘特圖</w:t>
      </w:r>
      <w:bookmarkEnd w:id="37"/>
    </w:p>
    <w:p w14:paraId="49D1050B" w14:textId="77777777" w:rsidR="00B44E30" w:rsidRPr="002D536D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 w:rsidRPr="002D536D">
        <w:rPr>
          <w:color w:val="000000" w:themeColor="text1"/>
        </w:rPr>
        <w:br w:type="page"/>
      </w:r>
    </w:p>
    <w:p w14:paraId="4EF00A8B" w14:textId="0BC2C375" w:rsidR="00996120" w:rsidRPr="002D536D" w:rsidRDefault="00996120" w:rsidP="00996120">
      <w:pPr>
        <w:pStyle w:val="2"/>
        <w:rPr>
          <w:color w:val="000000" w:themeColor="text1"/>
        </w:rPr>
      </w:pPr>
      <w:bookmarkStart w:id="38" w:name="_Toc120086530"/>
      <w:r w:rsidRPr="002D536D">
        <w:rPr>
          <w:color w:val="000000" w:themeColor="text1"/>
        </w:rPr>
        <w:lastRenderedPageBreak/>
        <w:t>4-2</w:t>
      </w:r>
      <w:r w:rsidRPr="002D536D">
        <w:rPr>
          <w:rFonts w:hint="eastAsia"/>
          <w:color w:val="000000" w:themeColor="text1"/>
        </w:rPr>
        <w:t>專案組織與分工</w:t>
      </w:r>
      <w:bookmarkEnd w:id="38"/>
    </w:p>
    <w:p w14:paraId="2AA929CD" w14:textId="0E9AB4A2" w:rsidR="0021057B" w:rsidRPr="002D536D" w:rsidRDefault="0021057B" w:rsidP="0021057B">
      <w:pPr>
        <w:pStyle w:val="af0"/>
      </w:pPr>
      <w:bookmarkStart w:id="39" w:name="_Toc12000442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="00E94F97" w:rsidRPr="002D536D">
        <w:rPr>
          <w:rFonts w:hint="eastAsia"/>
        </w:rPr>
        <w:t>4</w:t>
      </w:r>
      <w:r w:rsidRPr="002D536D">
        <w:rPr>
          <w:rFonts w:hint="eastAsia"/>
        </w:rPr>
        <w:t>-</w:t>
      </w:r>
      <w:r w:rsidR="00E94F97" w:rsidRPr="002D536D">
        <w:t>2</w:t>
      </w:r>
      <w:r w:rsidRPr="002D536D">
        <w:rPr>
          <w:rFonts w:hint="eastAsia"/>
        </w:rPr>
        <w:t>-1</w:t>
      </w:r>
      <w:r w:rsidRPr="002D536D">
        <w:rPr>
          <w:rFonts w:hint="eastAsia"/>
        </w:rPr>
        <w:t>、開發標準與使用工具</w:t>
      </w:r>
      <w:bookmarkEnd w:id="39"/>
    </w:p>
    <w:p w14:paraId="72129926" w14:textId="58872E48" w:rsidR="00F11D21" w:rsidRPr="002D536D" w:rsidRDefault="00F11D21" w:rsidP="00F11D21">
      <w:pPr>
        <w:jc w:val="right"/>
      </w:pPr>
      <w:r w:rsidRPr="002D536D">
        <w:rPr>
          <w:rFonts w:hint="eastAsia"/>
        </w:rPr>
        <w:t>●主要負責人</w:t>
      </w:r>
      <w:r w:rsidRPr="002D536D">
        <w:rPr>
          <w:rFonts w:hint="eastAsia"/>
        </w:rPr>
        <w:t xml:space="preserve"> </w:t>
      </w:r>
      <w:r w:rsidRPr="002D536D"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2D536D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2D536D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2D536D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</w:t>
            </w:r>
            <w:r w:rsidRPr="002D536D">
              <w:rPr>
                <w:rFonts w:hint="eastAsia"/>
                <w:sz w:val="28"/>
                <w:szCs w:val="28"/>
              </w:rPr>
              <w:t>6</w:t>
            </w:r>
            <w:r w:rsidRPr="002D536D">
              <w:rPr>
                <w:sz w:val="28"/>
                <w:szCs w:val="28"/>
              </w:rPr>
              <w:t>005</w:t>
            </w:r>
          </w:p>
          <w:p w14:paraId="715809B2" w14:textId="5A88CC86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1</w:t>
            </w:r>
            <w:r w:rsidRPr="002D536D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2D536D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2D536D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Pr="002D536D">
              <w:rPr>
                <w:sz w:val="28"/>
                <w:szCs w:val="28"/>
              </w:rPr>
              <w:t>pp</w:t>
            </w:r>
          </w:p>
          <w:p w14:paraId="2B9E4690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登入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端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2D536D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1911FE49" w:rsidR="001B4D89" w:rsidRPr="002D536D" w:rsidRDefault="00584437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2D536D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W</w:t>
            </w:r>
            <w:r w:rsidRPr="002D536D">
              <w:rPr>
                <w:sz w:val="28"/>
                <w:szCs w:val="28"/>
              </w:rPr>
              <w:t>ed</w:t>
            </w:r>
          </w:p>
          <w:p w14:paraId="1293C06D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登入</w:t>
            </w:r>
            <w:r w:rsidRPr="002D536D">
              <w:rPr>
                <w:rFonts w:hint="eastAsia"/>
                <w:sz w:val="28"/>
                <w:szCs w:val="28"/>
              </w:rPr>
              <w:t>/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端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0C95183B" w:rsidR="00A8062C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2D536D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2D536D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2D536D" w14:paraId="2525D6B6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463D67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AE7D0C" w14:textId="6C07CF0E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分析</w:t>
            </w:r>
          </w:p>
        </w:tc>
        <w:tc>
          <w:tcPr>
            <w:tcW w:w="1900" w:type="dxa"/>
            <w:vAlign w:val="center"/>
          </w:tcPr>
          <w:p w14:paraId="47000D06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8008CF3" w14:textId="73D41ED5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2C2416" w14:textId="77777777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07149B7" w14:textId="6254E679" w:rsidR="00584437" w:rsidRPr="002D536D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584437" w:rsidRPr="002D536D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72ED70C8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F7C604F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2D536D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6F38D9D0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60A3BAB" w14:textId="77777777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584437" w:rsidRPr="002D536D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JSON</w:t>
            </w:r>
            <w:r w:rsidRPr="002D536D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2D536D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PI</w:t>
            </w:r>
            <w:r w:rsidRPr="002D536D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2D536D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2D536D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2D536D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2D536D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2D536D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="001B4D89" w:rsidRPr="002D536D">
              <w:rPr>
                <w:rFonts w:hint="eastAsia"/>
                <w:sz w:val="28"/>
                <w:szCs w:val="28"/>
              </w:rPr>
              <w:t>PP</w:t>
            </w: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2D536D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We</w:t>
            </w:r>
            <w:r w:rsidRPr="002D536D">
              <w:rPr>
                <w:sz w:val="28"/>
                <w:szCs w:val="28"/>
              </w:rPr>
              <w:t>b</w:t>
            </w:r>
            <w:r w:rsidRPr="002D536D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2D536D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con</w:t>
            </w:r>
            <w:r w:rsidRPr="002D536D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2D536D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2D536D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2D536D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2D536D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報</w:t>
            </w:r>
            <w:r w:rsidR="00A8062C" w:rsidRPr="002D536D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2D536D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2D536D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2D536D" w:rsidRDefault="00F11D21" w:rsidP="00F11D21"/>
    <w:p w14:paraId="696082AB" w14:textId="09788AAE" w:rsidR="00996120" w:rsidRPr="002D536D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40" w:name="_Toc12008653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5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需求模型</w:t>
      </w:r>
      <w:bookmarkEnd w:id="40"/>
    </w:p>
    <w:p w14:paraId="24F477F8" w14:textId="298A6196" w:rsidR="00996120" w:rsidRPr="002D536D" w:rsidRDefault="00996120" w:rsidP="00996120">
      <w:pPr>
        <w:pStyle w:val="2"/>
        <w:rPr>
          <w:color w:val="000000" w:themeColor="text1"/>
        </w:rPr>
      </w:pPr>
      <w:bookmarkStart w:id="41" w:name="_Toc120086532"/>
      <w:r w:rsidRPr="002D536D">
        <w:rPr>
          <w:color w:val="000000" w:themeColor="text1"/>
        </w:rPr>
        <w:t>5-1</w:t>
      </w:r>
      <w:r w:rsidRPr="002D536D">
        <w:rPr>
          <w:rFonts w:hint="eastAsia"/>
          <w:color w:val="000000" w:themeColor="text1"/>
        </w:rPr>
        <w:t>使用者需求</w:t>
      </w:r>
      <w:bookmarkEnd w:id="41"/>
    </w:p>
    <w:p w14:paraId="51AB3BEF" w14:textId="2602066C" w:rsidR="00996120" w:rsidRPr="002D536D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功能性需求</w:t>
      </w:r>
    </w:p>
    <w:p w14:paraId="36BD1A7D" w14:textId="0CB84FA8" w:rsidR="00C15035" w:rsidRPr="002D536D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本系統提供</w:t>
      </w:r>
      <w:r w:rsidR="00270709" w:rsidRPr="002D536D">
        <w:rPr>
          <w:rFonts w:hint="eastAsia"/>
          <w:sz w:val="28"/>
          <w:szCs w:val="28"/>
        </w:rPr>
        <w:t>會員、</w:t>
      </w:r>
      <w:r w:rsidRPr="002D536D">
        <w:rPr>
          <w:rFonts w:hint="eastAsia"/>
          <w:sz w:val="28"/>
          <w:szCs w:val="28"/>
        </w:rPr>
        <w:t>里程紀錄、</w:t>
      </w:r>
      <w:r w:rsidR="00270709" w:rsidRPr="002D536D">
        <w:rPr>
          <w:rFonts w:hint="eastAsia"/>
          <w:sz w:val="28"/>
          <w:szCs w:val="28"/>
        </w:rPr>
        <w:t>臺灣</w:t>
      </w:r>
      <w:r w:rsidRPr="002D536D">
        <w:rPr>
          <w:rFonts w:hint="eastAsia"/>
          <w:sz w:val="28"/>
          <w:szCs w:val="28"/>
        </w:rPr>
        <w:t>在地知識</w:t>
      </w:r>
      <w:r w:rsidR="00270709" w:rsidRPr="002D536D">
        <w:rPr>
          <w:rFonts w:hint="eastAsia"/>
          <w:sz w:val="28"/>
          <w:szCs w:val="28"/>
        </w:rPr>
        <w:t>、</w:t>
      </w:r>
      <w:r w:rsidR="00B200E4" w:rsidRPr="002D536D">
        <w:rPr>
          <w:rFonts w:hint="eastAsia"/>
          <w:sz w:val="28"/>
          <w:szCs w:val="28"/>
        </w:rPr>
        <w:t>獎品兌換、</w:t>
      </w:r>
      <w:r w:rsidR="00270709" w:rsidRPr="002D536D">
        <w:rPr>
          <w:rFonts w:hint="eastAsia"/>
          <w:sz w:val="28"/>
          <w:szCs w:val="28"/>
        </w:rPr>
        <w:t>任務挑戰、</w:t>
      </w:r>
      <w:r w:rsidR="00B200E4" w:rsidRPr="002D536D">
        <w:rPr>
          <w:rFonts w:hint="eastAsia"/>
          <w:sz w:val="28"/>
          <w:szCs w:val="28"/>
        </w:rPr>
        <w:t>個人運動角色、</w:t>
      </w:r>
      <w:r w:rsidR="00270709" w:rsidRPr="002D536D">
        <w:rPr>
          <w:rFonts w:hint="eastAsia"/>
          <w:sz w:val="28"/>
          <w:szCs w:val="28"/>
        </w:rPr>
        <w:t>運動學習</w:t>
      </w:r>
      <w:r w:rsidR="007C4993" w:rsidRPr="002D536D">
        <w:rPr>
          <w:rFonts w:hint="eastAsia"/>
          <w:sz w:val="28"/>
          <w:szCs w:val="28"/>
        </w:rPr>
        <w:t>、</w:t>
      </w:r>
      <w:r w:rsidR="00B200E4" w:rsidRPr="002D536D">
        <w:rPr>
          <w:rFonts w:hint="eastAsia"/>
          <w:sz w:val="28"/>
          <w:szCs w:val="28"/>
        </w:rPr>
        <w:t>老師接收端</w:t>
      </w:r>
      <w:r w:rsidR="00270709" w:rsidRPr="002D536D">
        <w:rPr>
          <w:rFonts w:hint="eastAsia"/>
          <w:sz w:val="28"/>
          <w:szCs w:val="28"/>
        </w:rPr>
        <w:t>模組</w:t>
      </w:r>
      <w:r w:rsidR="00343911" w:rsidRPr="002D536D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Pr="002D536D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2D536D" w:rsidRDefault="0007224D" w:rsidP="0007224D">
      <w:pPr>
        <w:pStyle w:val="af0"/>
      </w:pPr>
      <w:r w:rsidRPr="002D536D">
        <w:rPr>
          <w:rFonts w:hint="eastAsia"/>
        </w:rPr>
        <w:t xml:space="preserve">       </w:t>
      </w:r>
      <w:bookmarkStart w:id="42" w:name="_Toc120004426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5-1-1</w:t>
      </w:r>
      <w:r w:rsidRPr="002D536D">
        <w:rPr>
          <w:rFonts w:hint="eastAsia"/>
        </w:rPr>
        <w:t>、</w:t>
      </w:r>
      <w:r w:rsidR="007C4993" w:rsidRPr="002D536D">
        <w:rPr>
          <w:rFonts w:hint="eastAsia"/>
        </w:rPr>
        <w:t>系統</w:t>
      </w:r>
      <w:r w:rsidRPr="002D536D">
        <w:rPr>
          <w:rFonts w:hint="eastAsia"/>
        </w:rPr>
        <w:t>功能性需求表</w:t>
      </w:r>
      <w:bookmarkEnd w:id="42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:rsidRPr="002D536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Pr="002D536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Pr="002D536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:rsidRPr="002D536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Pr="002D536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Pr="002D536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</w:t>
            </w:r>
            <w:r w:rsidR="00CE4107" w:rsidRPr="002D536D">
              <w:rPr>
                <w:rFonts w:hint="eastAsia"/>
                <w:sz w:val="28"/>
                <w:szCs w:val="28"/>
              </w:rPr>
              <w:t>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或老師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="00CE4107" w:rsidRPr="002D536D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2D536D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或老師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:rsidRPr="002D536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Pr="002D536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里程紀錄模</w:t>
            </w:r>
            <w:r w:rsidR="00386CD3" w:rsidRPr="002D536D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52C71DF0" w14:textId="5B39B93B" w:rsidR="00343911" w:rsidRPr="002D536D" w:rsidRDefault="005101C1" w:rsidP="00DB74CF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里程</w:t>
            </w:r>
            <w:r w:rsidR="00520F16" w:rsidRPr="002D536D">
              <w:rPr>
                <w:rFonts w:hint="eastAsia"/>
                <w:sz w:val="28"/>
                <w:szCs w:val="28"/>
              </w:rPr>
              <w:t>紀錄</w:t>
            </w:r>
          </w:p>
        </w:tc>
      </w:tr>
      <w:tr w:rsidR="005101C1" w:rsidRPr="002D536D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Pr="002D536D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</w:t>
            </w:r>
            <w:r w:rsidR="0077400C" w:rsidRPr="002D536D">
              <w:rPr>
                <w:rFonts w:hint="eastAsia"/>
                <w:sz w:val="28"/>
                <w:szCs w:val="28"/>
              </w:rPr>
              <w:t>臺</w:t>
            </w:r>
            <w:r w:rsidRPr="002D536D">
              <w:rPr>
                <w:rFonts w:hint="eastAsia"/>
                <w:sz w:val="28"/>
                <w:szCs w:val="28"/>
              </w:rPr>
              <w:t>灣知識</w:t>
            </w:r>
            <w:r w:rsidR="009537D6" w:rsidRPr="002D536D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Pr="002D536D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進入知識</w:t>
            </w:r>
            <w:r w:rsidRPr="002D536D"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2D536D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:rsidRPr="002D536D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2D536D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:rsidRPr="002D536D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Pr="002D536D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3976E362" w14:textId="443FC482" w:rsidR="00520F16" w:rsidRPr="002D536D" w:rsidRDefault="005101C1" w:rsidP="00DB74CF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="00B200E4" w:rsidRPr="002D536D">
              <w:rPr>
                <w:rFonts w:hint="eastAsia"/>
                <w:sz w:val="28"/>
                <w:szCs w:val="28"/>
              </w:rPr>
              <w:t>(</w:t>
            </w:r>
            <w:r w:rsidR="00B200E4" w:rsidRPr="002D536D">
              <w:rPr>
                <w:rFonts w:hint="eastAsia"/>
                <w:sz w:val="28"/>
                <w:szCs w:val="28"/>
              </w:rPr>
              <w:t>學生</w:t>
            </w:r>
            <w:r w:rsidR="00B200E4" w:rsidRPr="002D536D">
              <w:rPr>
                <w:rFonts w:hint="eastAsia"/>
                <w:sz w:val="28"/>
                <w:szCs w:val="28"/>
              </w:rPr>
              <w:t>)</w:t>
            </w:r>
            <w:r w:rsidR="00520F16" w:rsidRPr="002D536D">
              <w:rPr>
                <w:rFonts w:hint="eastAsia"/>
                <w:sz w:val="28"/>
                <w:szCs w:val="28"/>
              </w:rPr>
              <w:t>挑戰</w:t>
            </w:r>
            <w:r w:rsidR="00707DFD" w:rsidRPr="002D536D">
              <w:rPr>
                <w:rFonts w:hint="eastAsia"/>
                <w:sz w:val="28"/>
                <w:szCs w:val="28"/>
              </w:rPr>
              <w:t>任務項目</w:t>
            </w:r>
          </w:p>
          <w:p w14:paraId="2B144758" w14:textId="4EDA5BC0" w:rsidR="00EE5A5E" w:rsidRPr="002D536D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:rsidRPr="002D536D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63D47C09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配</w:t>
            </w:r>
            <w:r w:rsidR="00DB74CF" w:rsidRPr="002D536D">
              <w:rPr>
                <w:rFonts w:hint="eastAsia"/>
                <w:sz w:val="28"/>
                <w:szCs w:val="28"/>
              </w:rPr>
              <w:t>件</w:t>
            </w:r>
            <w:r w:rsidRPr="002D536D">
              <w:rPr>
                <w:rFonts w:hint="eastAsia"/>
                <w:sz w:val="28"/>
                <w:szCs w:val="28"/>
              </w:rPr>
              <w:t>商店</w:t>
            </w:r>
          </w:p>
          <w:p w14:paraId="2342F608" w14:textId="77777777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2D536D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:rsidRPr="002D536D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學生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:rsidRPr="002D536D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Pr="002D536D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1563CF2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="00EB1DA3" w:rsidRPr="002D536D">
              <w:rPr>
                <w:rFonts w:hint="eastAsia"/>
                <w:sz w:val="28"/>
                <w:szCs w:val="28"/>
              </w:rPr>
              <w:t>維護</w:t>
            </w:r>
            <w:r w:rsidRPr="002D536D">
              <w:rPr>
                <w:rFonts w:hint="eastAsia"/>
                <w:sz w:val="28"/>
                <w:szCs w:val="28"/>
              </w:rPr>
              <w:t>管理</w:t>
            </w:r>
          </w:p>
          <w:p w14:paraId="3CB49FA5" w14:textId="77777777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2D536D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r w:rsidRPr="002D536D">
              <w:rPr>
                <w:rFonts w:hint="eastAsia"/>
                <w:sz w:val="28"/>
                <w:szCs w:val="28"/>
              </w:rPr>
              <w:t>老師</w:t>
            </w:r>
            <w:r w:rsidRPr="002D536D">
              <w:rPr>
                <w:rFonts w:hint="eastAsia"/>
                <w:sz w:val="28"/>
                <w:szCs w:val="28"/>
              </w:rPr>
              <w:t>)</w:t>
            </w:r>
            <w:r w:rsidRPr="002D536D">
              <w:rPr>
                <w:rFonts w:hint="eastAsia"/>
                <w:sz w:val="28"/>
                <w:szCs w:val="28"/>
              </w:rPr>
              <w:t>查看獎品兌換</w:t>
            </w:r>
          </w:p>
        </w:tc>
      </w:tr>
    </w:tbl>
    <w:p w14:paraId="7A62F54E" w14:textId="77777777" w:rsidR="00E64F30" w:rsidRPr="002D536D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Pr="002D536D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非功能性需求</w:t>
      </w:r>
    </w:p>
    <w:p w14:paraId="13301681" w14:textId="2CCBB110" w:rsidR="00472644" w:rsidRPr="002D536D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Pr="002D536D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使用者須有</w:t>
      </w:r>
      <w:proofErr w:type="spellStart"/>
      <w:r w:rsidRPr="002D536D">
        <w:rPr>
          <w:rFonts w:hint="eastAsia"/>
          <w:sz w:val="28"/>
          <w:szCs w:val="28"/>
        </w:rPr>
        <w:t>Wifi</w:t>
      </w:r>
      <w:proofErr w:type="spellEnd"/>
      <w:r w:rsidRPr="002D536D"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Pr="002D536D" w:rsidRDefault="00E64F30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31272DAC" w14:textId="4E143A93" w:rsidR="00996120" w:rsidRPr="002D536D" w:rsidRDefault="00996120" w:rsidP="00996120">
      <w:pPr>
        <w:pStyle w:val="2"/>
        <w:rPr>
          <w:color w:val="000000" w:themeColor="text1"/>
        </w:rPr>
      </w:pPr>
      <w:bookmarkStart w:id="43" w:name="_Toc120086533"/>
      <w:r w:rsidRPr="002D536D">
        <w:rPr>
          <w:color w:val="000000" w:themeColor="text1"/>
        </w:rPr>
        <w:lastRenderedPageBreak/>
        <w:t>5-2</w:t>
      </w:r>
      <w:r w:rsidRPr="002D536D">
        <w:rPr>
          <w:rFonts w:hint="eastAsia"/>
          <w:color w:val="000000" w:themeColor="text1"/>
        </w:rPr>
        <w:t>使用個案圖</w:t>
      </w:r>
      <w:r w:rsidR="00E64F30" w:rsidRPr="002D536D">
        <w:rPr>
          <w:rFonts w:hint="eastAsia"/>
          <w:color w:val="000000" w:themeColor="text1"/>
        </w:rPr>
        <w:t>(Use case diagram</w:t>
      </w:r>
      <w:proofErr w:type="gramStart"/>
      <w:r w:rsidR="00E64F30" w:rsidRPr="002D536D">
        <w:rPr>
          <w:rFonts w:hint="eastAsia"/>
          <w:color w:val="000000" w:themeColor="text1"/>
        </w:rPr>
        <w:t>）</w:t>
      </w:r>
      <w:bookmarkEnd w:id="43"/>
      <w:proofErr w:type="gramEnd"/>
    </w:p>
    <w:p w14:paraId="470FDDE6" w14:textId="4E1B4CC0" w:rsidR="00996120" w:rsidRPr="002D536D" w:rsidRDefault="00643962" w:rsidP="00751F7F">
      <w:pPr>
        <w:spacing w:line="240" w:lineRule="auto"/>
        <w:ind w:firstLineChars="200" w:firstLine="480"/>
        <w:jc w:val="both"/>
      </w:pPr>
      <w:r w:rsidRPr="002D536D">
        <w:rPr>
          <w:rFonts w:hint="eastAsia"/>
        </w:rPr>
        <w:t>本系統使用者分為學生與教師，</w:t>
      </w:r>
      <w:r w:rsidR="00256F09" w:rsidRPr="002D536D">
        <w:rPr>
          <w:rFonts w:hint="eastAsia"/>
        </w:rPr>
        <w:t>其中</w:t>
      </w:r>
      <w:r w:rsidRPr="002D536D">
        <w:rPr>
          <w:rFonts w:hint="eastAsia"/>
        </w:rPr>
        <w:t>學生端使用</w:t>
      </w:r>
      <w:r w:rsidRPr="002D536D">
        <w:rPr>
          <w:rFonts w:hint="eastAsia"/>
        </w:rPr>
        <w:t>Ap</w:t>
      </w:r>
      <w:r w:rsidRPr="002D536D">
        <w:t>p</w:t>
      </w:r>
      <w:r w:rsidR="00BD2BD0" w:rsidRPr="002D536D">
        <w:rPr>
          <w:rFonts w:hint="eastAsia"/>
        </w:rPr>
        <w:t xml:space="preserve"> </w:t>
      </w:r>
      <w:r w:rsidRPr="002D536D">
        <w:rPr>
          <w:rFonts w:hint="eastAsia"/>
        </w:rPr>
        <w:t>操作，</w:t>
      </w:r>
      <w:r w:rsidR="00256F09" w:rsidRPr="002D536D">
        <w:rPr>
          <w:rFonts w:hint="eastAsia"/>
        </w:rPr>
        <w:t>可使用的功能為「會員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「里程紀錄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「臺灣在地知識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</w:t>
      </w:r>
      <w:r w:rsidR="00680529" w:rsidRPr="002D536D">
        <w:rPr>
          <w:rFonts w:hint="eastAsia"/>
        </w:rPr>
        <w:t>「獎品兌換模組」、</w:t>
      </w:r>
      <w:r w:rsidR="00256F09" w:rsidRPr="002D536D">
        <w:rPr>
          <w:rFonts w:hint="eastAsia"/>
        </w:rPr>
        <w:t>「任務挑戰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、</w:t>
      </w:r>
      <w:r w:rsidR="00680529" w:rsidRPr="002D536D">
        <w:rPr>
          <w:rFonts w:hint="eastAsia"/>
        </w:rPr>
        <w:t>「個人運動角色模組」、</w:t>
      </w:r>
      <w:r w:rsidR="00256F09" w:rsidRPr="002D536D">
        <w:rPr>
          <w:rFonts w:hint="eastAsia"/>
        </w:rPr>
        <w:t>「運動學習</w:t>
      </w:r>
      <w:r w:rsidR="00680529" w:rsidRPr="002D536D">
        <w:rPr>
          <w:rFonts w:hint="eastAsia"/>
        </w:rPr>
        <w:t>模組</w:t>
      </w:r>
      <w:r w:rsidR="00256F09" w:rsidRPr="002D536D">
        <w:rPr>
          <w:rFonts w:hint="eastAsia"/>
        </w:rPr>
        <w:t>」</w:t>
      </w:r>
      <w:r w:rsidR="002310E8" w:rsidRPr="002D536D">
        <w:rPr>
          <w:rFonts w:hint="eastAsia"/>
        </w:rPr>
        <w:t>；教師端在本團隊訪問後討論由於操作及觀看上方便則使用</w:t>
      </w:r>
      <w:r w:rsidR="002310E8" w:rsidRPr="002D536D">
        <w:rPr>
          <w:rFonts w:hint="eastAsia"/>
        </w:rPr>
        <w:t>We</w:t>
      </w:r>
      <w:r w:rsidR="002310E8" w:rsidRPr="002D536D">
        <w:t>b</w:t>
      </w:r>
      <w:r w:rsidR="002310E8" w:rsidRPr="002D536D">
        <w:rPr>
          <w:rFonts w:hint="eastAsia"/>
        </w:rPr>
        <w:t>操作，可使用的功能為「會員</w:t>
      </w:r>
      <w:r w:rsidR="00680529" w:rsidRPr="002D536D">
        <w:rPr>
          <w:rFonts w:hint="eastAsia"/>
        </w:rPr>
        <w:t>模組</w:t>
      </w:r>
      <w:r w:rsidR="002310E8" w:rsidRPr="002D536D">
        <w:rPr>
          <w:rFonts w:hint="eastAsia"/>
        </w:rPr>
        <w:t>」、</w:t>
      </w:r>
      <w:r w:rsidR="00256F09" w:rsidRPr="002D536D">
        <w:rPr>
          <w:rFonts w:hint="eastAsia"/>
        </w:rPr>
        <w:t>「</w:t>
      </w:r>
      <w:r w:rsidR="00680529" w:rsidRPr="002D536D">
        <w:rPr>
          <w:rFonts w:hint="eastAsia"/>
        </w:rPr>
        <w:t>老師接收端模組</w:t>
      </w:r>
      <w:r w:rsidR="002310E8" w:rsidRPr="002D536D">
        <w:rPr>
          <w:rFonts w:hint="eastAsia"/>
        </w:rPr>
        <w:t>」，如下圖所示。</w:t>
      </w:r>
    </w:p>
    <w:p w14:paraId="085C4196" w14:textId="1463340D" w:rsidR="004355D5" w:rsidRPr="002D536D" w:rsidRDefault="00000000" w:rsidP="00751F7F">
      <w:pPr>
        <w:spacing w:line="240" w:lineRule="auto"/>
        <w:ind w:firstLineChars="200" w:firstLine="480"/>
        <w:jc w:val="both"/>
      </w:pPr>
      <w:r>
        <w:rPr>
          <w:noProof/>
        </w:rPr>
        <w:pict w14:anchorId="3CD081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04.45pt;margin-top:13.35pt;width:108pt;height:0;z-index:251749888" o:connectortype="straight">
            <w10:wrap anchorx="page" anchory="page"/>
          </v:shape>
        </w:pict>
      </w:r>
    </w:p>
    <w:p w14:paraId="083E0380" w14:textId="6D14B297" w:rsidR="004355D5" w:rsidRPr="002D536D" w:rsidRDefault="004355D5" w:rsidP="004355D5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4A6A2A0B" wp14:editId="5C7F0944">
            <wp:extent cx="3386972" cy="41973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90" cy="41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CB2EF69" w:rsidR="002310E8" w:rsidRPr="002D536D" w:rsidRDefault="002310E8" w:rsidP="00680529">
      <w:pPr>
        <w:pStyle w:val="ae"/>
      </w:pPr>
      <w:bookmarkStart w:id="44" w:name="_Toc120004369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2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系統使用個案</w:t>
      </w:r>
      <w:r w:rsidR="00173FDF" w:rsidRPr="002D536D">
        <w:rPr>
          <w:rFonts w:hint="eastAsia"/>
        </w:rPr>
        <w:t>總</w:t>
      </w:r>
      <w:r w:rsidRPr="002D536D">
        <w:rPr>
          <w:rFonts w:hint="eastAsia"/>
        </w:rPr>
        <w:t>圖</w:t>
      </w:r>
      <w:bookmarkEnd w:id="44"/>
    </w:p>
    <w:p w14:paraId="07DE1338" w14:textId="1BF3C07D" w:rsidR="00256F09" w:rsidRPr="002D536D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2D536D" w:rsidRDefault="00996120" w:rsidP="00996120">
      <w:pPr>
        <w:pStyle w:val="2"/>
        <w:rPr>
          <w:color w:val="000000" w:themeColor="text1"/>
        </w:rPr>
      </w:pPr>
      <w:bookmarkStart w:id="45" w:name="_Toc120086534"/>
      <w:r w:rsidRPr="002D536D">
        <w:rPr>
          <w:color w:val="000000" w:themeColor="text1"/>
        </w:rPr>
        <w:lastRenderedPageBreak/>
        <w:t>5-3</w:t>
      </w:r>
      <w:r w:rsidRPr="002D536D">
        <w:rPr>
          <w:rFonts w:hint="eastAsia"/>
          <w:color w:val="000000" w:themeColor="text1"/>
        </w:rPr>
        <w:t>使用個案描述</w:t>
      </w:r>
      <w:bookmarkEnd w:id="45"/>
    </w:p>
    <w:p w14:paraId="5D3E06D6" w14:textId="38FACB52" w:rsidR="00680529" w:rsidRPr="002D536D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Pr="002D536D" w:rsidRDefault="001F7DBD" w:rsidP="001F7DBD">
      <w:pPr>
        <w:pStyle w:val="ae"/>
      </w:pPr>
      <w:bookmarkStart w:id="46" w:name="_Toc120004370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使用者登入活動圖</w:t>
      </w:r>
      <w:bookmarkEnd w:id="46"/>
    </w:p>
    <w:p w14:paraId="12DB8256" w14:textId="38F2B4D1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noProof/>
          <w:color w:val="000000" w:themeColor="text1"/>
        </w:rPr>
        <w:drawing>
          <wp:anchor distT="0" distB="0" distL="114300" distR="114300" simplePos="0" relativeHeight="251580928" behindDoc="1" locked="0" layoutInCell="1" allowOverlap="1" wp14:anchorId="6CFF00F2" wp14:editId="24B6124F">
            <wp:simplePos x="0" y="0"/>
            <wp:positionH relativeFrom="column">
              <wp:posOffset>2335530</wp:posOffset>
            </wp:positionH>
            <wp:positionV relativeFrom="paragraph">
              <wp:posOffset>43180</wp:posOffset>
            </wp:positionV>
            <wp:extent cx="1988820" cy="4846955"/>
            <wp:effectExtent l="0" t="0" r="0" b="0"/>
            <wp:wrapTight wrapText="bothSides">
              <wp:wrapPolygon edited="0">
                <wp:start x="6621" y="0"/>
                <wp:lineTo x="5586" y="424"/>
                <wp:lineTo x="5379" y="679"/>
                <wp:lineTo x="5793" y="1358"/>
                <wp:lineTo x="6828" y="2717"/>
                <wp:lineTo x="0" y="3056"/>
                <wp:lineTo x="0" y="5433"/>
                <wp:lineTo x="7241" y="5433"/>
                <wp:lineTo x="7241" y="6792"/>
                <wp:lineTo x="0" y="7386"/>
                <wp:lineTo x="0" y="9678"/>
                <wp:lineTo x="7241" y="10867"/>
                <wp:lineTo x="0" y="11715"/>
                <wp:lineTo x="0" y="14008"/>
                <wp:lineTo x="7241" y="14941"/>
                <wp:lineTo x="6828" y="16300"/>
                <wp:lineTo x="5586" y="16809"/>
                <wp:lineTo x="5586" y="16979"/>
                <wp:lineTo x="7241" y="17658"/>
                <wp:lineTo x="7241" y="19016"/>
                <wp:lineTo x="5379" y="20375"/>
                <wp:lineTo x="5379" y="20629"/>
                <wp:lineTo x="6414" y="21478"/>
                <wp:lineTo x="6828" y="21478"/>
                <wp:lineTo x="8897" y="21478"/>
                <wp:lineTo x="9310" y="21478"/>
                <wp:lineTo x="10345" y="20629"/>
                <wp:lineTo x="10345" y="20375"/>
                <wp:lineTo x="8483" y="19016"/>
                <wp:lineTo x="8483" y="17658"/>
                <wp:lineTo x="9931" y="17318"/>
                <wp:lineTo x="10138" y="16809"/>
                <wp:lineTo x="9103" y="16300"/>
                <wp:lineTo x="8483" y="14941"/>
                <wp:lineTo x="9931" y="14941"/>
                <wp:lineTo x="16345" y="13838"/>
                <wp:lineTo x="16759" y="11885"/>
                <wp:lineTo x="15103" y="11631"/>
                <wp:lineTo x="8276" y="10867"/>
                <wp:lineTo x="19862" y="10867"/>
                <wp:lineTo x="20276" y="10187"/>
                <wp:lineTo x="15931" y="9508"/>
                <wp:lineTo x="16552" y="7641"/>
                <wp:lineTo x="14897" y="7386"/>
                <wp:lineTo x="8276" y="6792"/>
                <wp:lineTo x="8276" y="5433"/>
                <wp:lineTo x="15103" y="5433"/>
                <wp:lineTo x="16552" y="5179"/>
                <wp:lineTo x="16552" y="3311"/>
                <wp:lineTo x="14897" y="3056"/>
                <wp:lineTo x="8690" y="2717"/>
                <wp:lineTo x="9517" y="1358"/>
                <wp:lineTo x="10138" y="1019"/>
                <wp:lineTo x="9724" y="424"/>
                <wp:lineTo x="8897" y="0"/>
                <wp:lineTo x="662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3D897" w14:textId="725B705E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Pr="002D536D" w:rsidRDefault="00EE5A5E" w:rsidP="00EE5A5E">
      <w:pPr>
        <w:pStyle w:val="ae"/>
      </w:pPr>
      <w:bookmarkStart w:id="47" w:name="_Toc102930365"/>
      <w:bookmarkStart w:id="48" w:name="_Toc120004371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2</w:t>
      </w:r>
      <w:r w:rsidRPr="002D536D">
        <w:rPr>
          <w:rFonts w:hint="eastAsia"/>
        </w:rPr>
        <w:t>、跑步里程紀錄活動圖</w:t>
      </w:r>
      <w:bookmarkEnd w:id="47"/>
      <w:bookmarkEnd w:id="48"/>
    </w:p>
    <w:p w14:paraId="5C26C410" w14:textId="77777777" w:rsidR="00EE5A5E" w:rsidRPr="002D536D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Pr="002D536D" w:rsidRDefault="00EE5A5E" w:rsidP="00EE5A5E">
      <w:pPr>
        <w:pStyle w:val="ae"/>
      </w:pPr>
      <w:bookmarkStart w:id="49" w:name="_Toc102930366"/>
      <w:bookmarkStart w:id="50" w:name="_Toc120004372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3</w:t>
      </w:r>
      <w:r w:rsidRPr="002D536D">
        <w:rPr>
          <w:rFonts w:hint="eastAsia"/>
        </w:rPr>
        <w:t>、臺灣在地知識活動圖</w:t>
      </w:r>
      <w:bookmarkEnd w:id="49"/>
      <w:bookmarkEnd w:id="50"/>
    </w:p>
    <w:p w14:paraId="691C349B" w14:textId="77777777" w:rsidR="00EE5A5E" w:rsidRPr="002D536D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Pr="002D536D" w:rsidRDefault="00EE5A5E" w:rsidP="00EE5A5E">
      <w:pPr>
        <w:pStyle w:val="ae"/>
      </w:pPr>
      <w:bookmarkStart w:id="51" w:name="_Toc102930367"/>
      <w:bookmarkStart w:id="52" w:name="_Toc120004373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4</w:t>
      </w:r>
      <w:r w:rsidRPr="002D536D">
        <w:rPr>
          <w:rFonts w:hint="eastAsia"/>
        </w:rPr>
        <w:t>、獎品兌換活動圖</w:t>
      </w:r>
      <w:bookmarkEnd w:id="51"/>
      <w:bookmarkEnd w:id="52"/>
    </w:p>
    <w:p w14:paraId="13EE3BCB" w14:textId="77777777" w:rsidR="00EE5A5E" w:rsidRPr="002D536D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56F40F1A" wp14:editId="606828C1">
            <wp:simplePos x="0" y="0"/>
            <wp:positionH relativeFrom="column">
              <wp:posOffset>2075083</wp:posOffset>
            </wp:positionH>
            <wp:positionV relativeFrom="paragraph">
              <wp:posOffset>-6399</wp:posOffset>
            </wp:positionV>
            <wp:extent cx="1662513" cy="418386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13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89A36" w14:textId="723FB575" w:rsidR="00EE5A5E" w:rsidRPr="002D536D" w:rsidRDefault="00EE5A5E" w:rsidP="00EE5A5E">
      <w:pPr>
        <w:pStyle w:val="ae"/>
      </w:pPr>
      <w:bookmarkStart w:id="53" w:name="_Toc102930368"/>
      <w:bookmarkStart w:id="54" w:name="_Toc120004374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5</w:t>
      </w:r>
      <w:r w:rsidRPr="002D536D">
        <w:rPr>
          <w:rFonts w:hint="eastAsia"/>
        </w:rPr>
        <w:t>、任務挑戰活動圖</w:t>
      </w:r>
      <w:bookmarkEnd w:id="53"/>
      <w:bookmarkEnd w:id="54"/>
    </w:p>
    <w:p w14:paraId="6EC0DDAF" w14:textId="0B4E5775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Pr="002D536D" w:rsidRDefault="00EE5A5E" w:rsidP="00EE5A5E">
      <w:pPr>
        <w:pStyle w:val="ae"/>
      </w:pPr>
      <w:bookmarkStart w:id="55" w:name="_Toc102930369"/>
      <w:bookmarkStart w:id="56" w:name="_Toc120004375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6</w:t>
      </w:r>
      <w:r w:rsidRPr="002D536D">
        <w:rPr>
          <w:rFonts w:hint="eastAsia"/>
        </w:rPr>
        <w:t>、個人運動角色活動圖</w:t>
      </w:r>
      <w:bookmarkEnd w:id="55"/>
      <w:bookmarkEnd w:id="56"/>
    </w:p>
    <w:p w14:paraId="0551AB3C" w14:textId="77777777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Pr="002D536D" w:rsidRDefault="00EE5A5E" w:rsidP="00EE5A5E">
      <w:pPr>
        <w:pStyle w:val="ae"/>
      </w:pPr>
      <w:bookmarkStart w:id="57" w:name="_Toc102930370"/>
      <w:bookmarkStart w:id="58" w:name="_Toc120004376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7</w:t>
      </w:r>
      <w:r w:rsidRPr="002D536D">
        <w:rPr>
          <w:rFonts w:hint="eastAsia"/>
        </w:rPr>
        <w:t>、運動學習活動圖</w:t>
      </w:r>
      <w:bookmarkEnd w:id="57"/>
      <w:bookmarkEnd w:id="58"/>
    </w:p>
    <w:p w14:paraId="385A9691" w14:textId="77777777" w:rsidR="00EE5A5E" w:rsidRPr="002D536D" w:rsidRDefault="00EE5A5E" w:rsidP="00EE5A5E"/>
    <w:p w14:paraId="064F0E9F" w14:textId="77777777" w:rsidR="00EE5A5E" w:rsidRPr="002D536D" w:rsidRDefault="00EE5A5E" w:rsidP="00EE5A5E">
      <w:pPr>
        <w:jc w:val="center"/>
      </w:pPr>
      <w:r w:rsidRPr="002D536D"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D536D" w:rsidRDefault="00EE5A5E" w:rsidP="00EE5A5E">
      <w:pPr>
        <w:pStyle w:val="ae"/>
      </w:pPr>
      <w:bookmarkStart w:id="59" w:name="_Toc102930371"/>
      <w:bookmarkStart w:id="60" w:name="_Toc120004377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3</w:t>
      </w:r>
      <w:r w:rsidRPr="002D536D">
        <w:rPr>
          <w:rFonts w:hint="eastAsia"/>
        </w:rPr>
        <w:t>-</w:t>
      </w:r>
      <w:r w:rsidRPr="002D536D">
        <w:t>8</w:t>
      </w:r>
      <w:r w:rsidRPr="002D536D">
        <w:rPr>
          <w:rFonts w:hint="eastAsia"/>
        </w:rPr>
        <w:t>、老師接收活動圖</w:t>
      </w:r>
      <w:bookmarkEnd w:id="59"/>
      <w:bookmarkEnd w:id="60"/>
    </w:p>
    <w:p w14:paraId="542758EF" w14:textId="77777777" w:rsidR="00EE5A5E" w:rsidRPr="002D536D" w:rsidRDefault="00EE5A5E" w:rsidP="001F7DBD">
      <w:pPr>
        <w:pStyle w:val="ae"/>
      </w:pPr>
    </w:p>
    <w:p w14:paraId="69FCC868" w14:textId="4F89A8E2" w:rsidR="00996120" w:rsidRPr="002D536D" w:rsidRDefault="00F37847" w:rsidP="00996120">
      <w:pPr>
        <w:pStyle w:val="2"/>
        <w:rPr>
          <w:color w:val="000000" w:themeColor="text1"/>
        </w:rPr>
      </w:pPr>
      <w:bookmarkStart w:id="61" w:name="_Toc120086535"/>
      <w:r w:rsidRPr="002D536D">
        <w:rPr>
          <w:noProof/>
        </w:rPr>
        <w:drawing>
          <wp:anchor distT="0" distB="0" distL="114300" distR="114300" simplePos="0" relativeHeight="251642368" behindDoc="1" locked="0" layoutInCell="1" allowOverlap="1" wp14:anchorId="2D3ED567" wp14:editId="710042BF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2D536D">
        <w:rPr>
          <w:color w:val="000000" w:themeColor="text1"/>
        </w:rPr>
        <w:t>5-4</w:t>
      </w:r>
      <w:r w:rsidR="00996120" w:rsidRPr="002D536D">
        <w:rPr>
          <w:rFonts w:hint="eastAsia"/>
          <w:color w:val="000000" w:themeColor="text1"/>
        </w:rPr>
        <w:t>分析類別圖</w:t>
      </w:r>
      <w:r w:rsidR="00354EC5" w:rsidRPr="002D536D">
        <w:t>（</w:t>
      </w:r>
      <w:r w:rsidR="00354EC5" w:rsidRPr="002D536D">
        <w:t>Analysis class diagram</w:t>
      </w:r>
      <w:r w:rsidR="00354EC5" w:rsidRPr="002D536D">
        <w:t>）</w:t>
      </w:r>
      <w:bookmarkEnd w:id="61"/>
    </w:p>
    <w:p w14:paraId="07BF5C49" w14:textId="6FC76564" w:rsidR="00751F7F" w:rsidRPr="002D536D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Pr="002D536D" w:rsidRDefault="00354EC5" w:rsidP="00354EC5">
      <w:pPr>
        <w:pStyle w:val="ae"/>
      </w:pPr>
      <w:bookmarkStart w:id="62" w:name="_Toc120004378"/>
      <w:r w:rsidRPr="002D536D">
        <w:rPr>
          <w:rFonts w:hint="eastAsia"/>
        </w:rPr>
        <w:t>▲圖</w:t>
      </w:r>
      <w:r w:rsidRPr="002D536D">
        <w:rPr>
          <w:rFonts w:hint="eastAsia"/>
        </w:rPr>
        <w:t>5-</w:t>
      </w:r>
      <w:r w:rsidRPr="002D536D">
        <w:t>4</w:t>
      </w:r>
      <w:r w:rsidRPr="002D536D">
        <w:rPr>
          <w:rFonts w:hint="eastAsia"/>
        </w:rPr>
        <w:t>-1</w:t>
      </w:r>
      <w:r w:rsidR="00F21925" w:rsidRPr="002D536D">
        <w:rPr>
          <w:rFonts w:hint="eastAsia"/>
        </w:rPr>
        <w:t>、</w:t>
      </w:r>
      <w:r w:rsidRPr="002D536D">
        <w:rPr>
          <w:rFonts w:hint="eastAsia"/>
        </w:rPr>
        <w:t>分析類別圖</w:t>
      </w:r>
      <w:bookmarkEnd w:id="62"/>
    </w:p>
    <w:p w14:paraId="118C9B84" w14:textId="77777777" w:rsidR="00354EC5" w:rsidRPr="002D536D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2D536D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2D536D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2D536D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3" w:name="_Toc120086536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6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rFonts w:hint="eastAsia"/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設計模型</w:t>
      </w:r>
      <w:bookmarkEnd w:id="63"/>
    </w:p>
    <w:p w14:paraId="34EAC951" w14:textId="61CDD8BE" w:rsidR="00996120" w:rsidRPr="002D536D" w:rsidRDefault="00D96CA0" w:rsidP="00996120">
      <w:pPr>
        <w:pStyle w:val="2"/>
        <w:rPr>
          <w:color w:val="000000" w:themeColor="text1"/>
        </w:rPr>
      </w:pPr>
      <w:bookmarkStart w:id="64" w:name="_Toc120086537"/>
      <w:r w:rsidRPr="002D536D">
        <w:rPr>
          <w:noProof/>
          <w:sz w:val="28"/>
        </w:rPr>
        <w:drawing>
          <wp:anchor distT="0" distB="0" distL="114300" distR="114300" simplePos="0" relativeHeight="251585024" behindDoc="1" locked="0" layoutInCell="1" allowOverlap="1" wp14:anchorId="55349B89" wp14:editId="1E8855FA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2D536D">
        <w:rPr>
          <w:color w:val="000000" w:themeColor="text1"/>
        </w:rPr>
        <w:t>6-1</w:t>
      </w:r>
      <w:r w:rsidR="00CF6DA2" w:rsidRPr="002D536D">
        <w:rPr>
          <w:rFonts w:hint="eastAsia"/>
          <w:color w:val="000000" w:themeColor="text1"/>
        </w:rPr>
        <w:t>循序圖</w:t>
      </w:r>
      <w:r w:rsidR="00CF6DA2" w:rsidRPr="002D536D">
        <w:t>(Sequential diagram)</w:t>
      </w:r>
      <w:bookmarkEnd w:id="64"/>
    </w:p>
    <w:p w14:paraId="4A99998F" w14:textId="5169C595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Pr="002D536D" w:rsidRDefault="00D96CA0" w:rsidP="00D96CA0">
      <w:pPr>
        <w:pStyle w:val="ae"/>
      </w:pPr>
      <w:bookmarkStart w:id="65" w:name="_Toc120004379"/>
      <w:r w:rsidRPr="002D536D">
        <w:rPr>
          <w:rFonts w:hint="eastAsia"/>
        </w:rPr>
        <w:t>▲圖</w:t>
      </w:r>
      <w:r w:rsidRPr="002D536D">
        <w:rPr>
          <w:rFonts w:hint="eastAsia"/>
        </w:rPr>
        <w:t>6-1-1</w:t>
      </w:r>
      <w:r w:rsidRPr="002D536D">
        <w:rPr>
          <w:rFonts w:hint="eastAsia"/>
        </w:rPr>
        <w:t>、使用者登入循序圖</w:t>
      </w:r>
      <w:bookmarkEnd w:id="65"/>
    </w:p>
    <w:p w14:paraId="5797BA46" w14:textId="54CBFA9E" w:rsidR="00D96CA0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drawing>
          <wp:anchor distT="0" distB="0" distL="114300" distR="114300" simplePos="0" relativeHeight="251589120" behindDoc="1" locked="0" layoutInCell="1" allowOverlap="1" wp14:anchorId="6403DCB3" wp14:editId="76B75589">
            <wp:simplePos x="0" y="0"/>
            <wp:positionH relativeFrom="column">
              <wp:posOffset>1677670</wp:posOffset>
            </wp:positionH>
            <wp:positionV relativeFrom="paragraph">
              <wp:posOffset>73025</wp:posOffset>
            </wp:positionV>
            <wp:extent cx="342646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496" y="21469"/>
                <wp:lineTo x="2149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Pr="002D536D" w:rsidRDefault="005916C5" w:rsidP="005916C5">
      <w:pPr>
        <w:pStyle w:val="ae"/>
      </w:pPr>
      <w:bookmarkStart w:id="66" w:name="_Toc120004380"/>
      <w:r w:rsidRPr="002D536D">
        <w:rPr>
          <w:rFonts w:hint="eastAsia"/>
        </w:rPr>
        <w:t>▲圖</w:t>
      </w:r>
      <w:r w:rsidRPr="002D536D">
        <w:rPr>
          <w:rFonts w:hint="eastAsia"/>
        </w:rPr>
        <w:t>6-</w:t>
      </w:r>
      <w:r w:rsidRPr="002D536D">
        <w:t>1</w:t>
      </w:r>
      <w:r w:rsidRPr="002D536D">
        <w:rPr>
          <w:rFonts w:hint="eastAsia"/>
        </w:rPr>
        <w:t>-</w:t>
      </w:r>
      <w:r w:rsidRPr="002D536D">
        <w:t>2</w:t>
      </w:r>
      <w:r w:rsidRPr="002D536D">
        <w:rPr>
          <w:rFonts w:hint="eastAsia"/>
        </w:rPr>
        <w:t>、里程紀錄循序圖</w:t>
      </w:r>
      <w:bookmarkEnd w:id="66"/>
    </w:p>
    <w:p w14:paraId="13D9B8C4" w14:textId="3295CDC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lastRenderedPageBreak/>
        <w:drawing>
          <wp:anchor distT="0" distB="0" distL="114300" distR="114300" simplePos="0" relativeHeight="251593216" behindDoc="1" locked="0" layoutInCell="1" allowOverlap="1" wp14:anchorId="5F9B7B3C" wp14:editId="7D138957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2D536D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Pr="002D536D" w:rsidRDefault="005916C5" w:rsidP="005916C5">
      <w:pPr>
        <w:pStyle w:val="ae"/>
      </w:pPr>
      <w:bookmarkStart w:id="67" w:name="_Toc120004381"/>
      <w:r w:rsidRPr="002D536D">
        <w:rPr>
          <w:noProof/>
          <w:szCs w:val="28"/>
        </w:rPr>
        <w:drawing>
          <wp:anchor distT="0" distB="0" distL="114300" distR="114300" simplePos="0" relativeHeight="251597312" behindDoc="1" locked="0" layoutInCell="1" allowOverlap="1" wp14:anchorId="0ED2CC42" wp14:editId="2A559739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36D">
        <w:rPr>
          <w:rFonts w:hint="eastAsia"/>
        </w:rPr>
        <w:t>▲圖</w:t>
      </w:r>
      <w:r w:rsidRPr="002D536D">
        <w:rPr>
          <w:rFonts w:hint="eastAsia"/>
        </w:rPr>
        <w:t>6-</w:t>
      </w:r>
      <w:r w:rsidRPr="002D536D">
        <w:t>1</w:t>
      </w:r>
      <w:r w:rsidRPr="002D536D">
        <w:rPr>
          <w:rFonts w:hint="eastAsia"/>
        </w:rPr>
        <w:t>-</w:t>
      </w:r>
      <w:r w:rsidRPr="002D536D">
        <w:t>3</w:t>
      </w:r>
      <w:r w:rsidRPr="002D536D">
        <w:rPr>
          <w:rFonts w:hint="eastAsia"/>
        </w:rPr>
        <w:t>、臺灣在地知識循序圖</w:t>
      </w:r>
      <w:bookmarkEnd w:id="67"/>
    </w:p>
    <w:p w14:paraId="6DDDFBF8" w14:textId="6769B5F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Pr="002D536D" w:rsidRDefault="005916C5" w:rsidP="005916C5">
      <w:pPr>
        <w:pStyle w:val="ae"/>
      </w:pPr>
      <w:bookmarkStart w:id="68" w:name="_Toc120004382"/>
      <w:r w:rsidRPr="002D536D">
        <w:rPr>
          <w:rFonts w:hint="eastAsia"/>
        </w:rPr>
        <w:t>▲圖</w:t>
      </w:r>
      <w:r w:rsidRPr="002D536D">
        <w:rPr>
          <w:rFonts w:hint="eastAsia"/>
        </w:rPr>
        <w:t>6-1-4</w:t>
      </w:r>
      <w:r w:rsidRPr="002D536D">
        <w:rPr>
          <w:rFonts w:hint="eastAsia"/>
        </w:rPr>
        <w:t>、兌換獎品循序圖</w:t>
      </w:r>
      <w:bookmarkEnd w:id="68"/>
    </w:p>
    <w:p w14:paraId="38AF2217" w14:textId="659BACB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04480" behindDoc="1" locked="0" layoutInCell="1" allowOverlap="1" wp14:anchorId="57F7E9F0" wp14:editId="536DEA17">
            <wp:simplePos x="0" y="0"/>
            <wp:positionH relativeFrom="column">
              <wp:posOffset>1193800</wp:posOffset>
            </wp:positionH>
            <wp:positionV relativeFrom="paragraph">
              <wp:posOffset>635</wp:posOffset>
            </wp:positionV>
            <wp:extent cx="408559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Pr="002D536D" w:rsidRDefault="005916C5" w:rsidP="005916C5">
      <w:pPr>
        <w:pStyle w:val="ae"/>
      </w:pPr>
      <w:bookmarkStart w:id="69" w:name="_Toc120004383"/>
      <w:r w:rsidRPr="002D536D">
        <w:rPr>
          <w:noProof/>
          <w:szCs w:val="28"/>
        </w:rPr>
        <w:drawing>
          <wp:anchor distT="0" distB="0" distL="114300" distR="114300" simplePos="0" relativeHeight="251612672" behindDoc="1" locked="0" layoutInCell="1" allowOverlap="1" wp14:anchorId="6C8E8FFD" wp14:editId="1D9E7E7F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5</w:t>
      </w:r>
      <w:r w:rsidRPr="002D536D">
        <w:rPr>
          <w:rFonts w:hint="eastAsia"/>
        </w:rPr>
        <w:t>、任務挑戰循序圖</w:t>
      </w:r>
      <w:bookmarkEnd w:id="69"/>
    </w:p>
    <w:p w14:paraId="45BEAEBB" w14:textId="2D2D18D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Pr="002D536D" w:rsidRDefault="005916C5" w:rsidP="005916C5">
      <w:pPr>
        <w:pStyle w:val="ae"/>
      </w:pPr>
      <w:bookmarkStart w:id="70" w:name="_Toc120004384"/>
      <w:r w:rsidRPr="002D536D">
        <w:rPr>
          <w:rFonts w:hint="eastAsia"/>
        </w:rPr>
        <w:t>▲圖</w:t>
      </w:r>
      <w:r w:rsidRPr="002D536D">
        <w:rPr>
          <w:rFonts w:hint="eastAsia"/>
        </w:rPr>
        <w:t>6-1-6</w:t>
      </w:r>
      <w:r w:rsidRPr="002D536D">
        <w:rPr>
          <w:rFonts w:hint="eastAsia"/>
        </w:rPr>
        <w:t>、個人運動角色循序圖</w:t>
      </w:r>
      <w:bookmarkEnd w:id="70"/>
    </w:p>
    <w:p w14:paraId="0B4F5EFC" w14:textId="06F4957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1" allowOverlap="1" wp14:anchorId="67429CB4" wp14:editId="03E495FE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Pr="002D536D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Pr="002D536D" w:rsidRDefault="005916C5" w:rsidP="005916C5">
      <w:pPr>
        <w:pStyle w:val="ae"/>
      </w:pPr>
      <w:bookmarkStart w:id="71" w:name="_Toc120004385"/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7</w:t>
      </w:r>
      <w:r w:rsidRPr="002D536D">
        <w:rPr>
          <w:rFonts w:hint="eastAsia"/>
        </w:rPr>
        <w:t>、運動學習循序圖</w:t>
      </w:r>
      <w:bookmarkEnd w:id="71"/>
    </w:p>
    <w:p w14:paraId="736DE9E0" w14:textId="1DE42B4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2D536D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555D8202" wp14:editId="02D5369B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Pr="002D536D" w:rsidRDefault="005916C5" w:rsidP="005916C5">
      <w:pPr>
        <w:pStyle w:val="ae"/>
      </w:pPr>
      <w:bookmarkStart w:id="72" w:name="_Toc120004386"/>
      <w:bookmarkStart w:id="73" w:name="_Hlk103682886"/>
      <w:r w:rsidRPr="002D536D">
        <w:rPr>
          <w:rFonts w:hint="eastAsia"/>
        </w:rPr>
        <w:t>▲圖</w:t>
      </w:r>
      <w:r w:rsidRPr="002D536D">
        <w:rPr>
          <w:rFonts w:hint="eastAsia"/>
        </w:rPr>
        <w:t>6-1-</w:t>
      </w:r>
      <w:r w:rsidRPr="002D536D">
        <w:t>8</w:t>
      </w:r>
      <w:r w:rsidRPr="002D536D">
        <w:rPr>
          <w:rFonts w:hint="eastAsia"/>
        </w:rPr>
        <w:t>、老師接收端循序圖</w:t>
      </w:r>
      <w:bookmarkEnd w:id="72"/>
    </w:p>
    <w:bookmarkEnd w:id="73"/>
    <w:p w14:paraId="5F2E8889" w14:textId="78F3F854" w:rsidR="005916C5" w:rsidRPr="002D536D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2D536D" w:rsidRDefault="005916C5" w:rsidP="005916C5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64220CEB" w14:textId="1A20E5F3" w:rsidR="00996120" w:rsidRPr="002D536D" w:rsidRDefault="00996120" w:rsidP="00CF6DA2">
      <w:pPr>
        <w:pStyle w:val="2"/>
      </w:pPr>
      <w:bookmarkStart w:id="74" w:name="_Toc120086538"/>
      <w:r w:rsidRPr="002D536D">
        <w:rPr>
          <w:color w:val="000000" w:themeColor="text1"/>
        </w:rPr>
        <w:lastRenderedPageBreak/>
        <w:t>6-2</w:t>
      </w:r>
      <w:r w:rsidR="00CF6DA2" w:rsidRPr="002D536D">
        <w:rPr>
          <w:rFonts w:hint="eastAsia"/>
          <w:color w:val="000000" w:themeColor="text1"/>
        </w:rPr>
        <w:t>設計類別圖</w:t>
      </w:r>
      <w:r w:rsidR="00CF6DA2" w:rsidRPr="002D536D">
        <w:t>(Design class diagram)</w:t>
      </w:r>
      <w:bookmarkEnd w:id="74"/>
      <w:r w:rsidR="00A14772" w:rsidRPr="002D536D">
        <w:t xml:space="preserve"> </w:t>
      </w:r>
    </w:p>
    <w:p w14:paraId="42BDEF2F" w14:textId="7248A86E" w:rsidR="00751F7F" w:rsidRPr="002D536D" w:rsidRDefault="00F37847" w:rsidP="00751F7F">
      <w:pPr>
        <w:spacing w:line="240" w:lineRule="auto"/>
        <w:ind w:firstLineChars="200" w:firstLine="480"/>
        <w:jc w:val="both"/>
      </w:pPr>
      <w:r w:rsidRPr="002D536D">
        <w:rPr>
          <w:noProof/>
        </w:rPr>
        <w:drawing>
          <wp:anchor distT="0" distB="0" distL="114300" distR="114300" simplePos="0" relativeHeight="251635200" behindDoc="1" locked="0" layoutInCell="1" allowOverlap="1" wp14:anchorId="68728715" wp14:editId="489C801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589EE911" w:rsidR="003B3992" w:rsidRPr="002D536D" w:rsidRDefault="00F37847" w:rsidP="00F37847">
      <w:pPr>
        <w:pStyle w:val="ae"/>
      </w:pPr>
      <w:bookmarkStart w:id="75" w:name="_Toc120004387"/>
      <w:r w:rsidRPr="002D536D">
        <w:rPr>
          <w:rFonts w:hint="eastAsia"/>
        </w:rPr>
        <w:t>▲圖</w:t>
      </w:r>
      <w:r w:rsidRPr="002D536D">
        <w:rPr>
          <w:rFonts w:hint="eastAsia"/>
        </w:rPr>
        <w:t>6-2-</w:t>
      </w:r>
      <w:r w:rsidRPr="002D536D">
        <w:t>1</w:t>
      </w:r>
      <w:r w:rsidRPr="002D536D">
        <w:rPr>
          <w:rFonts w:hint="eastAsia"/>
        </w:rPr>
        <w:t>、設計類別圖</w:t>
      </w:r>
      <w:bookmarkEnd w:id="75"/>
    </w:p>
    <w:p w14:paraId="6360034C" w14:textId="4F07FA19" w:rsidR="006411E4" w:rsidRPr="002D536D" w:rsidRDefault="006411E4">
      <w:pPr>
        <w:widowControl/>
        <w:spacing w:line="240" w:lineRule="auto"/>
      </w:pPr>
      <w:r w:rsidRPr="002D536D">
        <w:br w:type="page"/>
      </w:r>
    </w:p>
    <w:p w14:paraId="6090B6E9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76" w:name="_Toc120086539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7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實作模型</w:t>
      </w:r>
      <w:bookmarkEnd w:id="76"/>
    </w:p>
    <w:p w14:paraId="2AC5FF2F" w14:textId="028CEAC7" w:rsidR="006411E4" w:rsidRPr="002D536D" w:rsidRDefault="006411E4" w:rsidP="006411E4">
      <w:pPr>
        <w:pStyle w:val="2"/>
      </w:pPr>
      <w:bookmarkStart w:id="77" w:name="_Toc120086540"/>
      <w:r w:rsidRPr="002D536D">
        <w:rPr>
          <w:color w:val="000000" w:themeColor="text1"/>
        </w:rPr>
        <w:t>7-1</w:t>
      </w:r>
      <w:r w:rsidRPr="002D536D">
        <w:rPr>
          <w:rFonts w:hint="eastAsia"/>
          <w:color w:val="000000" w:themeColor="text1"/>
        </w:rPr>
        <w:t>佈署圖</w:t>
      </w:r>
      <w:r w:rsidRPr="002D536D">
        <w:t>(Deployment diagram)</w:t>
      </w:r>
      <w:bookmarkEnd w:id="77"/>
      <w:r w:rsidRPr="002D536D">
        <w:t xml:space="preserve"> </w:t>
      </w:r>
    </w:p>
    <w:p w14:paraId="73179806" w14:textId="45B72EDB" w:rsidR="006411E4" w:rsidRPr="002D536D" w:rsidRDefault="00E565E8" w:rsidP="006411E4">
      <w:r w:rsidRPr="002D536D">
        <w:rPr>
          <w:noProof/>
        </w:rPr>
        <w:drawing>
          <wp:inline distT="0" distB="0" distL="0" distR="0" wp14:anchorId="7289E944" wp14:editId="1550477B">
            <wp:extent cx="6596045" cy="154041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9" cy="15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9547" w14:textId="5A8BC5BF" w:rsidR="00AB4AB7" w:rsidRPr="002D536D" w:rsidRDefault="00025D4F" w:rsidP="00025D4F">
      <w:pPr>
        <w:pStyle w:val="ae"/>
      </w:pPr>
      <w:bookmarkStart w:id="78" w:name="_Toc120004388"/>
      <w:r w:rsidRPr="002D536D">
        <w:rPr>
          <w:rFonts w:hint="eastAsia"/>
        </w:rPr>
        <w:t>▲圖</w:t>
      </w:r>
      <w:r w:rsidRPr="002D536D">
        <w:rPr>
          <w:rFonts w:hint="eastAsia"/>
        </w:rPr>
        <w:t>7-1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佈署圖</w:t>
      </w:r>
      <w:bookmarkEnd w:id="78"/>
    </w:p>
    <w:p w14:paraId="3F2E128B" w14:textId="77777777" w:rsidR="00025D4F" w:rsidRPr="002D536D" w:rsidRDefault="00025D4F" w:rsidP="00025D4F"/>
    <w:p w14:paraId="08DB6F31" w14:textId="6B30262D" w:rsidR="006411E4" w:rsidRPr="002D536D" w:rsidRDefault="006411E4" w:rsidP="006411E4">
      <w:pPr>
        <w:pStyle w:val="2"/>
      </w:pPr>
      <w:bookmarkStart w:id="79" w:name="_Toc120086541"/>
      <w:r w:rsidRPr="002D536D">
        <w:rPr>
          <w:color w:val="000000" w:themeColor="text1"/>
        </w:rPr>
        <w:t>7-2</w:t>
      </w:r>
      <w:r w:rsidRPr="002D536D">
        <w:rPr>
          <w:rFonts w:hint="eastAsia"/>
          <w:color w:val="000000" w:themeColor="text1"/>
        </w:rPr>
        <w:t>套件圖</w:t>
      </w:r>
      <w:r w:rsidRPr="002D536D">
        <w:rPr>
          <w:color w:val="000000" w:themeColor="text1"/>
        </w:rPr>
        <w:t>(Package diagram)</w:t>
      </w:r>
      <w:bookmarkEnd w:id="79"/>
      <w:r w:rsidRPr="002D536D">
        <w:t xml:space="preserve"> </w:t>
      </w:r>
    </w:p>
    <w:p w14:paraId="313570D4" w14:textId="697D8F75" w:rsidR="006411E4" w:rsidRPr="002D536D" w:rsidRDefault="00AB4AB7" w:rsidP="006411E4">
      <w:r w:rsidRPr="002D536D">
        <w:rPr>
          <w:noProof/>
        </w:rPr>
        <w:drawing>
          <wp:inline distT="0" distB="0" distL="0" distR="0" wp14:anchorId="1DC3CFD0" wp14:editId="4D08E672">
            <wp:extent cx="6479540" cy="33274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BF9D" w14:textId="6BF4D8A9" w:rsidR="00025D4F" w:rsidRPr="002D536D" w:rsidRDefault="00025D4F" w:rsidP="00025D4F">
      <w:pPr>
        <w:pStyle w:val="ae"/>
      </w:pPr>
      <w:bookmarkStart w:id="80" w:name="_Toc120004389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2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套件圖</w:t>
      </w:r>
      <w:bookmarkEnd w:id="80"/>
    </w:p>
    <w:p w14:paraId="10F578DD" w14:textId="04876E36" w:rsidR="00F24364" w:rsidRPr="002D536D" w:rsidRDefault="00F24364">
      <w:pPr>
        <w:widowControl/>
        <w:spacing w:line="240" w:lineRule="auto"/>
      </w:pPr>
      <w:r w:rsidRPr="002D536D">
        <w:br w:type="page"/>
      </w:r>
    </w:p>
    <w:p w14:paraId="6545585B" w14:textId="6A363ED1" w:rsidR="006411E4" w:rsidRPr="002D536D" w:rsidRDefault="006411E4" w:rsidP="006411E4">
      <w:pPr>
        <w:pStyle w:val="2"/>
      </w:pPr>
      <w:bookmarkStart w:id="81" w:name="_Toc120086542"/>
      <w:r w:rsidRPr="002D536D">
        <w:rPr>
          <w:color w:val="000000" w:themeColor="text1"/>
        </w:rPr>
        <w:lastRenderedPageBreak/>
        <w:t>7-3</w:t>
      </w:r>
      <w:r w:rsidRPr="002D536D">
        <w:rPr>
          <w:rFonts w:hint="eastAsia"/>
          <w:color w:val="000000" w:themeColor="text1"/>
        </w:rPr>
        <w:t>元件圖</w:t>
      </w:r>
      <w:r w:rsidRPr="002D536D">
        <w:rPr>
          <w:color w:val="000000" w:themeColor="text1"/>
        </w:rPr>
        <w:t>(Component diagram)</w:t>
      </w:r>
      <w:bookmarkEnd w:id="81"/>
      <w:r w:rsidRPr="002D536D">
        <w:t xml:space="preserve"> </w:t>
      </w:r>
    </w:p>
    <w:p w14:paraId="3E14D4E8" w14:textId="481940EB" w:rsidR="006411E4" w:rsidRPr="002D536D" w:rsidRDefault="002D2DF7" w:rsidP="006411E4">
      <w:r w:rsidRPr="002D536D">
        <w:rPr>
          <w:noProof/>
        </w:rPr>
        <w:drawing>
          <wp:inline distT="0" distB="0" distL="0" distR="0" wp14:anchorId="7D1C53EB" wp14:editId="1C7529B1">
            <wp:extent cx="6479540" cy="394398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AFF9" w14:textId="440CD782" w:rsidR="00F24364" w:rsidRPr="002D536D" w:rsidRDefault="00F24364" w:rsidP="00F24364">
      <w:pPr>
        <w:pStyle w:val="ae"/>
      </w:pPr>
      <w:bookmarkStart w:id="82" w:name="_Toc120004390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3</w:t>
      </w:r>
      <w:r w:rsidR="002D2DF7" w:rsidRPr="002D536D">
        <w:t>-1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</w:t>
      </w:r>
      <w:r w:rsidR="002D2DF7" w:rsidRPr="002D536D">
        <w:rPr>
          <w:rFonts w:hint="eastAsia"/>
        </w:rPr>
        <w:t>A</w:t>
      </w:r>
      <w:r w:rsidR="002D2DF7" w:rsidRPr="002D536D">
        <w:t>pp</w:t>
      </w:r>
      <w:r w:rsidR="002D2DF7" w:rsidRPr="002D536D">
        <w:rPr>
          <w:rFonts w:hint="eastAsia"/>
        </w:rPr>
        <w:t>端</w:t>
      </w:r>
      <w:r w:rsidRPr="002D536D">
        <w:rPr>
          <w:rFonts w:hint="eastAsia"/>
        </w:rPr>
        <w:t>元件圖</w:t>
      </w:r>
      <w:bookmarkEnd w:id="82"/>
    </w:p>
    <w:p w14:paraId="36C53EBF" w14:textId="6C21729B" w:rsidR="00F24364" w:rsidRPr="002D536D" w:rsidRDefault="002D2DF7" w:rsidP="006411E4">
      <w:r w:rsidRPr="002D536D">
        <w:rPr>
          <w:noProof/>
        </w:rPr>
        <w:drawing>
          <wp:anchor distT="0" distB="0" distL="114300" distR="114300" simplePos="0" relativeHeight="251726336" behindDoc="0" locked="0" layoutInCell="1" allowOverlap="1" wp14:anchorId="45B750C3" wp14:editId="7140BE8D">
            <wp:simplePos x="0" y="0"/>
            <wp:positionH relativeFrom="margin">
              <wp:posOffset>1379464</wp:posOffset>
            </wp:positionH>
            <wp:positionV relativeFrom="margin">
              <wp:posOffset>4825121</wp:posOffset>
            </wp:positionV>
            <wp:extent cx="3973830" cy="3636645"/>
            <wp:effectExtent l="0" t="0" r="0" b="0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42877" w14:textId="25B15AE1" w:rsidR="002D2DF7" w:rsidRPr="002D536D" w:rsidRDefault="002D2DF7" w:rsidP="006411E4"/>
    <w:p w14:paraId="37F8A81A" w14:textId="64CACEAA" w:rsidR="00F24364" w:rsidRPr="002D536D" w:rsidRDefault="00F24364" w:rsidP="006411E4"/>
    <w:p w14:paraId="55AC812E" w14:textId="55E4969B" w:rsidR="002D2DF7" w:rsidRPr="002D536D" w:rsidRDefault="002D2DF7" w:rsidP="006411E4"/>
    <w:p w14:paraId="3D728A6E" w14:textId="6FC4CE0B" w:rsidR="002D2DF7" w:rsidRPr="002D536D" w:rsidRDefault="002D2DF7" w:rsidP="006411E4"/>
    <w:p w14:paraId="20BA0275" w14:textId="1EEFD3F7" w:rsidR="002D2DF7" w:rsidRPr="002D536D" w:rsidRDefault="002D2DF7" w:rsidP="006411E4"/>
    <w:p w14:paraId="71A36F70" w14:textId="48368945" w:rsidR="002D2DF7" w:rsidRPr="002D536D" w:rsidRDefault="002D2DF7" w:rsidP="006411E4"/>
    <w:p w14:paraId="6F3D09D5" w14:textId="1DFE9F12" w:rsidR="002D2DF7" w:rsidRPr="002D536D" w:rsidRDefault="002D2DF7" w:rsidP="006411E4"/>
    <w:p w14:paraId="4C293142" w14:textId="641C9EFB" w:rsidR="002D2DF7" w:rsidRPr="002D536D" w:rsidRDefault="002D2DF7" w:rsidP="006411E4"/>
    <w:p w14:paraId="390BF18E" w14:textId="33B51447" w:rsidR="002D2DF7" w:rsidRPr="002D536D" w:rsidRDefault="002D2DF7" w:rsidP="006411E4"/>
    <w:p w14:paraId="44D7ADDA" w14:textId="077DDE3D" w:rsidR="002D2DF7" w:rsidRPr="002D536D" w:rsidRDefault="002D2DF7" w:rsidP="006411E4"/>
    <w:p w14:paraId="02C3788B" w14:textId="6F39D0FF" w:rsidR="002D2DF7" w:rsidRPr="002D536D" w:rsidRDefault="002D2DF7" w:rsidP="006411E4"/>
    <w:p w14:paraId="1813B90E" w14:textId="4889DA61" w:rsidR="002D2DF7" w:rsidRPr="002D536D" w:rsidRDefault="002D2DF7" w:rsidP="006411E4"/>
    <w:p w14:paraId="6B8BA988" w14:textId="503F2C37" w:rsidR="002D2DF7" w:rsidRPr="002D536D" w:rsidRDefault="002D2DF7" w:rsidP="006411E4"/>
    <w:p w14:paraId="229025A8" w14:textId="51823EF6" w:rsidR="002D2DF7" w:rsidRPr="002D536D" w:rsidRDefault="002D2DF7" w:rsidP="006411E4"/>
    <w:p w14:paraId="2606B068" w14:textId="2619F5CF" w:rsidR="002D2DF7" w:rsidRPr="002D536D" w:rsidRDefault="002D2DF7" w:rsidP="002D2DF7">
      <w:pPr>
        <w:pStyle w:val="ae"/>
      </w:pPr>
      <w:bookmarkStart w:id="83" w:name="_Toc120004391"/>
      <w:r w:rsidRPr="002D536D">
        <w:rPr>
          <w:rFonts w:hint="eastAsia"/>
        </w:rPr>
        <w:t>▲圖</w:t>
      </w:r>
      <w:r w:rsidRPr="002D536D">
        <w:rPr>
          <w:rFonts w:hint="eastAsia"/>
        </w:rPr>
        <w:t>7-</w:t>
      </w:r>
      <w:r w:rsidRPr="002D536D">
        <w:t>3-2</w:t>
      </w:r>
      <w:r w:rsidRPr="002D536D">
        <w:rPr>
          <w:rFonts w:hint="eastAsia"/>
        </w:rPr>
        <w:t>、</w:t>
      </w:r>
      <w:proofErr w:type="gramStart"/>
      <w:r w:rsidRPr="002D536D">
        <w:rPr>
          <w:rFonts w:hint="eastAsia"/>
        </w:rPr>
        <w:t>孩是要</w:t>
      </w:r>
      <w:proofErr w:type="gramEnd"/>
      <w:r w:rsidRPr="002D536D">
        <w:rPr>
          <w:rFonts w:hint="eastAsia"/>
        </w:rPr>
        <w:t>運動</w:t>
      </w:r>
      <w:r w:rsidRPr="002D536D">
        <w:t>W</w:t>
      </w:r>
      <w:r w:rsidRPr="002D536D">
        <w:rPr>
          <w:rFonts w:hint="eastAsia"/>
        </w:rPr>
        <w:t>e</w:t>
      </w:r>
      <w:r w:rsidRPr="002D536D">
        <w:t>b</w:t>
      </w:r>
      <w:r w:rsidRPr="002D536D">
        <w:rPr>
          <w:rFonts w:hint="eastAsia"/>
        </w:rPr>
        <w:t>端元件圖</w:t>
      </w:r>
      <w:bookmarkEnd w:id="83"/>
    </w:p>
    <w:p w14:paraId="0CB634F8" w14:textId="79725F54" w:rsidR="002D2DF7" w:rsidRPr="002D536D" w:rsidRDefault="002D2DF7" w:rsidP="006411E4"/>
    <w:p w14:paraId="305B85AF" w14:textId="7C84245B" w:rsidR="006411E4" w:rsidRPr="002D536D" w:rsidRDefault="006411E4" w:rsidP="006411E4">
      <w:pPr>
        <w:pStyle w:val="2"/>
        <w:rPr>
          <w:color w:val="000000" w:themeColor="text1"/>
        </w:rPr>
      </w:pPr>
      <w:bookmarkStart w:id="84" w:name="_Toc120086543"/>
      <w:r w:rsidRPr="002D536D">
        <w:rPr>
          <w:color w:val="000000" w:themeColor="text1"/>
        </w:rPr>
        <w:lastRenderedPageBreak/>
        <w:t>7-4</w:t>
      </w:r>
      <w:r w:rsidRPr="002D536D">
        <w:rPr>
          <w:rFonts w:hint="eastAsia"/>
          <w:color w:val="000000" w:themeColor="text1"/>
        </w:rPr>
        <w:t>狀態機</w:t>
      </w:r>
      <w:r w:rsidRPr="002D536D">
        <w:rPr>
          <w:color w:val="000000" w:themeColor="text1"/>
        </w:rPr>
        <w:t>(State machine)</w:t>
      </w:r>
      <w:bookmarkEnd w:id="84"/>
    </w:p>
    <w:p w14:paraId="7473C2B9" w14:textId="2F0C43E3" w:rsidR="00025D4F" w:rsidRPr="002D536D" w:rsidRDefault="00F24364" w:rsidP="00025D4F">
      <w:r w:rsidRPr="002D536D">
        <w:rPr>
          <w:noProof/>
        </w:rPr>
        <w:drawing>
          <wp:inline distT="0" distB="0" distL="0" distR="0" wp14:anchorId="50BD85A1" wp14:editId="202A1B73">
            <wp:extent cx="6479540" cy="203898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108" w14:textId="3BCCEE6A" w:rsidR="00025D4F" w:rsidRPr="002D536D" w:rsidRDefault="00025D4F" w:rsidP="00025D4F">
      <w:pPr>
        <w:pStyle w:val="ae"/>
      </w:pPr>
      <w:bookmarkStart w:id="85" w:name="_Toc120004392"/>
      <w:r w:rsidRPr="002D536D">
        <w:rPr>
          <w:rFonts w:hint="eastAsia"/>
        </w:rPr>
        <w:t>▲圖</w:t>
      </w:r>
      <w:r w:rsidRPr="002D536D">
        <w:rPr>
          <w:rFonts w:hint="eastAsia"/>
        </w:rPr>
        <w:t>7-4-1</w:t>
      </w:r>
      <w:r w:rsidRPr="002D536D">
        <w:rPr>
          <w:rFonts w:hint="eastAsia"/>
        </w:rPr>
        <w:t>、</w:t>
      </w:r>
      <w:r w:rsidRPr="002D536D">
        <w:rPr>
          <w:rFonts w:hint="eastAsia"/>
        </w:rPr>
        <w:t>App</w:t>
      </w:r>
      <w:r w:rsidRPr="002D536D">
        <w:rPr>
          <w:rFonts w:hint="eastAsia"/>
        </w:rPr>
        <w:t>學生端會員註冊登入</w:t>
      </w:r>
      <w:r w:rsidR="00F24364" w:rsidRPr="002D536D">
        <w:rPr>
          <w:rFonts w:hint="eastAsia"/>
        </w:rPr>
        <w:t>狀態機圖</w:t>
      </w:r>
      <w:bookmarkEnd w:id="85"/>
    </w:p>
    <w:p w14:paraId="3483D294" w14:textId="403252CE" w:rsidR="00025D4F" w:rsidRPr="002D536D" w:rsidRDefault="00025D4F" w:rsidP="00025D4F"/>
    <w:p w14:paraId="659F76E9" w14:textId="7637A363" w:rsidR="00025D4F" w:rsidRPr="002D536D" w:rsidRDefault="00F24364" w:rsidP="00025D4F">
      <w:r w:rsidRPr="002D536D">
        <w:rPr>
          <w:noProof/>
        </w:rPr>
        <w:drawing>
          <wp:inline distT="0" distB="0" distL="0" distR="0" wp14:anchorId="3BC6EC5D" wp14:editId="533F763A">
            <wp:extent cx="6479540" cy="15189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7DE" w14:textId="60A8A975" w:rsidR="00A9554C" w:rsidRPr="002D536D" w:rsidRDefault="00A9554C" w:rsidP="00F24364">
      <w:pPr>
        <w:pStyle w:val="ae"/>
      </w:pPr>
      <w:bookmarkStart w:id="86" w:name="_Toc120004393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2</w:t>
      </w:r>
      <w:r w:rsidRPr="002D536D">
        <w:rPr>
          <w:rFonts w:hint="eastAsia"/>
        </w:rPr>
        <w:t>、</w:t>
      </w:r>
      <w:r w:rsidR="00F24364" w:rsidRPr="002D536D">
        <w:rPr>
          <w:rFonts w:hint="eastAsia"/>
        </w:rPr>
        <w:t>學生跑步</w:t>
      </w:r>
      <w:r w:rsidRPr="002D536D">
        <w:rPr>
          <w:rFonts w:hint="eastAsia"/>
        </w:rPr>
        <w:t>里程紀錄</w:t>
      </w:r>
      <w:r w:rsidR="00F24364" w:rsidRPr="002D536D">
        <w:rPr>
          <w:rFonts w:hint="eastAsia"/>
        </w:rPr>
        <w:t>狀態機圖</w:t>
      </w:r>
      <w:bookmarkEnd w:id="86"/>
    </w:p>
    <w:p w14:paraId="4374EF83" w14:textId="44A761DE" w:rsidR="00A9554C" w:rsidRPr="002D536D" w:rsidRDefault="00A9554C" w:rsidP="00025D4F"/>
    <w:p w14:paraId="64625079" w14:textId="3D4AC62C" w:rsidR="00F24364" w:rsidRPr="002D536D" w:rsidRDefault="00F24364" w:rsidP="00025D4F">
      <w:r w:rsidRPr="002D536D">
        <w:rPr>
          <w:noProof/>
        </w:rPr>
        <w:drawing>
          <wp:inline distT="0" distB="0" distL="0" distR="0" wp14:anchorId="3F349F82" wp14:editId="753F83D5">
            <wp:extent cx="6479540" cy="191643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D2A8" w14:textId="4CF7D626" w:rsidR="00F24364" w:rsidRPr="002D536D" w:rsidRDefault="00F24364" w:rsidP="00F24364">
      <w:pPr>
        <w:pStyle w:val="ae"/>
      </w:pPr>
      <w:bookmarkStart w:id="87" w:name="_Toc120004394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3</w:t>
      </w:r>
      <w:r w:rsidRPr="002D536D">
        <w:rPr>
          <w:rFonts w:hint="eastAsia"/>
        </w:rPr>
        <w:t>、臺灣在地知識狀態機圖</w:t>
      </w:r>
      <w:bookmarkEnd w:id="87"/>
    </w:p>
    <w:p w14:paraId="5ADF4260" w14:textId="77777777" w:rsidR="002D2DF7" w:rsidRPr="002D536D" w:rsidRDefault="002D2DF7" w:rsidP="002D2DF7"/>
    <w:p w14:paraId="3DCBDEE9" w14:textId="29218693" w:rsidR="00F24364" w:rsidRPr="002D536D" w:rsidRDefault="00F24364" w:rsidP="00F24364">
      <w:r w:rsidRPr="002D536D">
        <w:rPr>
          <w:noProof/>
        </w:rPr>
        <w:drawing>
          <wp:inline distT="0" distB="0" distL="0" distR="0" wp14:anchorId="6910F9FC" wp14:editId="63FAD746">
            <wp:extent cx="6479540" cy="54038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8FB2" w14:textId="29794E6C" w:rsidR="00F24364" w:rsidRPr="002D536D" w:rsidRDefault="00F24364" w:rsidP="00F24364"/>
    <w:p w14:paraId="01BFAAD9" w14:textId="465E866E" w:rsidR="00F24364" w:rsidRPr="002D536D" w:rsidRDefault="00F24364" w:rsidP="00F24364">
      <w:pPr>
        <w:pStyle w:val="ae"/>
      </w:pPr>
      <w:bookmarkStart w:id="88" w:name="_Toc120004395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4</w:t>
      </w:r>
      <w:r w:rsidRPr="002D536D">
        <w:rPr>
          <w:rFonts w:hint="eastAsia"/>
        </w:rPr>
        <w:t>、學生禮物兌換狀態機圖</w:t>
      </w:r>
      <w:bookmarkEnd w:id="88"/>
    </w:p>
    <w:p w14:paraId="2DC245E6" w14:textId="258265FF" w:rsidR="00F24364" w:rsidRPr="002D536D" w:rsidRDefault="00F24364" w:rsidP="00F24364"/>
    <w:p w14:paraId="168FBCD5" w14:textId="218499D5" w:rsidR="00F24364" w:rsidRPr="002D536D" w:rsidRDefault="00F24364" w:rsidP="00F24364">
      <w:r w:rsidRPr="002D536D">
        <w:rPr>
          <w:noProof/>
        </w:rPr>
        <w:drawing>
          <wp:inline distT="0" distB="0" distL="0" distR="0" wp14:anchorId="23D5306C" wp14:editId="3A4CBF99">
            <wp:extent cx="6479540" cy="63805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1B40" w14:textId="23EA5B7C" w:rsidR="00F24364" w:rsidRPr="002D536D" w:rsidRDefault="00F24364" w:rsidP="00F24364">
      <w:pPr>
        <w:pStyle w:val="ae"/>
      </w:pPr>
      <w:bookmarkStart w:id="89" w:name="_Toc120004396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5</w:t>
      </w:r>
      <w:r w:rsidRPr="002D536D">
        <w:rPr>
          <w:rFonts w:hint="eastAsia"/>
        </w:rPr>
        <w:t>、學生任務</w:t>
      </w:r>
      <w:r w:rsidR="00707DFD" w:rsidRPr="002D536D">
        <w:rPr>
          <w:rFonts w:hint="eastAsia"/>
        </w:rPr>
        <w:t>挑戰</w:t>
      </w:r>
      <w:r w:rsidRPr="002D536D">
        <w:rPr>
          <w:rFonts w:hint="eastAsia"/>
        </w:rPr>
        <w:t>狀態機圖</w:t>
      </w:r>
      <w:bookmarkEnd w:id="89"/>
    </w:p>
    <w:p w14:paraId="78A16690" w14:textId="5C6F9FB9" w:rsidR="00F24364" w:rsidRPr="002D536D" w:rsidRDefault="00F24364" w:rsidP="00025D4F"/>
    <w:p w14:paraId="414F71EB" w14:textId="77777777" w:rsidR="002D2DF7" w:rsidRPr="002D536D" w:rsidRDefault="002D2DF7" w:rsidP="00025D4F"/>
    <w:p w14:paraId="7FB3341D" w14:textId="267D3E0C" w:rsidR="00F24364" w:rsidRPr="002D536D" w:rsidRDefault="00F24364" w:rsidP="00025D4F">
      <w:r w:rsidRPr="002D536D">
        <w:rPr>
          <w:noProof/>
        </w:rPr>
        <w:drawing>
          <wp:inline distT="0" distB="0" distL="0" distR="0" wp14:anchorId="1857AAFA" wp14:editId="5680EA50">
            <wp:extent cx="6479540" cy="18561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6367" w14:textId="533D023E" w:rsidR="00F24364" w:rsidRPr="002D536D" w:rsidRDefault="00F24364" w:rsidP="00F24364">
      <w:pPr>
        <w:pStyle w:val="ae"/>
      </w:pPr>
      <w:bookmarkStart w:id="90" w:name="_Toc120004397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6</w:t>
      </w:r>
      <w:r w:rsidRPr="002D536D">
        <w:rPr>
          <w:rFonts w:hint="eastAsia"/>
        </w:rPr>
        <w:t>、個人角色配件狀態機圖</w:t>
      </w:r>
      <w:bookmarkEnd w:id="90"/>
    </w:p>
    <w:p w14:paraId="5EA6E6F6" w14:textId="4A429D81" w:rsidR="00F24364" w:rsidRPr="002D536D" w:rsidRDefault="00F24364" w:rsidP="00025D4F"/>
    <w:p w14:paraId="78A13B5F" w14:textId="77777777" w:rsidR="002D2DF7" w:rsidRPr="002D536D" w:rsidRDefault="002D2DF7" w:rsidP="00025D4F"/>
    <w:p w14:paraId="0575B66E" w14:textId="7AD506E3" w:rsidR="00F24364" w:rsidRPr="002D536D" w:rsidRDefault="00F24364" w:rsidP="00025D4F">
      <w:r w:rsidRPr="002D536D">
        <w:rPr>
          <w:noProof/>
        </w:rPr>
        <w:drawing>
          <wp:inline distT="0" distB="0" distL="0" distR="0" wp14:anchorId="2242225E" wp14:editId="6D9788EA">
            <wp:extent cx="6479540" cy="7632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DC7D" w14:textId="77777777" w:rsidR="00F24364" w:rsidRPr="002D536D" w:rsidRDefault="00F24364" w:rsidP="00F24364">
      <w:pPr>
        <w:pStyle w:val="ae"/>
      </w:pPr>
      <w:bookmarkStart w:id="91" w:name="_Toc120004398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7</w:t>
      </w:r>
      <w:r w:rsidRPr="002D536D">
        <w:rPr>
          <w:rFonts w:hint="eastAsia"/>
        </w:rPr>
        <w:t>、運動學習狀態機圖</w:t>
      </w:r>
      <w:bookmarkEnd w:id="91"/>
    </w:p>
    <w:p w14:paraId="61CA0872" w14:textId="46090251" w:rsidR="00F24364" w:rsidRPr="002D536D" w:rsidRDefault="00F24364" w:rsidP="00F24364"/>
    <w:p w14:paraId="62AAB730" w14:textId="77777777" w:rsidR="002D2DF7" w:rsidRPr="002D536D" w:rsidRDefault="002D2DF7" w:rsidP="00F24364"/>
    <w:p w14:paraId="7414A0A9" w14:textId="62F48EED" w:rsidR="00F24364" w:rsidRPr="002D536D" w:rsidRDefault="00F24364" w:rsidP="00025D4F">
      <w:r w:rsidRPr="002D536D">
        <w:rPr>
          <w:noProof/>
        </w:rPr>
        <w:drawing>
          <wp:inline distT="0" distB="0" distL="0" distR="0" wp14:anchorId="7E0D76EE" wp14:editId="764C2A02">
            <wp:extent cx="6479540" cy="199644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90B9" w14:textId="3EE621BB" w:rsidR="00F24364" w:rsidRPr="002D536D" w:rsidRDefault="00F24364" w:rsidP="00F24364">
      <w:pPr>
        <w:pStyle w:val="ae"/>
      </w:pPr>
      <w:bookmarkStart w:id="92" w:name="_Toc120004399"/>
      <w:r w:rsidRPr="002D536D">
        <w:rPr>
          <w:rFonts w:hint="eastAsia"/>
        </w:rPr>
        <w:t>▲圖</w:t>
      </w:r>
      <w:r w:rsidRPr="002D536D">
        <w:rPr>
          <w:rFonts w:hint="eastAsia"/>
        </w:rPr>
        <w:t>7-4-8</w:t>
      </w:r>
      <w:r w:rsidRPr="002D536D">
        <w:rPr>
          <w:rFonts w:hint="eastAsia"/>
        </w:rPr>
        <w:t>、</w:t>
      </w:r>
      <w:r w:rsidRPr="002D536D">
        <w:rPr>
          <w:rFonts w:hint="eastAsia"/>
        </w:rPr>
        <w:t>W</w:t>
      </w:r>
      <w:r w:rsidRPr="002D536D">
        <w:t>eb</w:t>
      </w:r>
      <w:r w:rsidR="00F25173" w:rsidRPr="002D536D">
        <w:rPr>
          <w:rFonts w:hint="eastAsia"/>
        </w:rPr>
        <w:t>教</w:t>
      </w:r>
      <w:r w:rsidRPr="002D536D">
        <w:rPr>
          <w:rFonts w:hint="eastAsia"/>
        </w:rPr>
        <w:t>師端會員註冊登入狀態機圖</w:t>
      </w:r>
      <w:bookmarkEnd w:id="92"/>
    </w:p>
    <w:p w14:paraId="293BA6FD" w14:textId="77777777" w:rsidR="00F24364" w:rsidRPr="002D536D" w:rsidRDefault="00F24364" w:rsidP="00025D4F">
      <w:r w:rsidRPr="002D536D">
        <w:rPr>
          <w:noProof/>
        </w:rPr>
        <w:lastRenderedPageBreak/>
        <w:drawing>
          <wp:inline distT="0" distB="0" distL="0" distR="0" wp14:anchorId="0370451B" wp14:editId="650A503D">
            <wp:extent cx="6479540" cy="15119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716D" w14:textId="73887654" w:rsidR="00F24364" w:rsidRPr="002D536D" w:rsidRDefault="00F24364" w:rsidP="00D97A34">
      <w:pPr>
        <w:pStyle w:val="ae"/>
      </w:pPr>
      <w:bookmarkStart w:id="93" w:name="_Toc120004400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9</w:t>
      </w:r>
      <w:r w:rsidRPr="002D536D">
        <w:rPr>
          <w:rFonts w:hint="eastAsia"/>
        </w:rPr>
        <w:t>、運動分析</w:t>
      </w:r>
      <w:r w:rsidR="00D97A34" w:rsidRPr="002D536D">
        <w:rPr>
          <w:rFonts w:hint="eastAsia"/>
        </w:rPr>
        <w:t>狀態機圖</w:t>
      </w:r>
      <w:bookmarkEnd w:id="93"/>
    </w:p>
    <w:p w14:paraId="4C1E4D87" w14:textId="77777777" w:rsidR="00F24364" w:rsidRPr="002D536D" w:rsidRDefault="00F24364" w:rsidP="00025D4F"/>
    <w:p w14:paraId="170B7707" w14:textId="37F98F91" w:rsidR="00F24364" w:rsidRPr="002D536D" w:rsidRDefault="00F24364" w:rsidP="00025D4F">
      <w:r w:rsidRPr="002D536D">
        <w:rPr>
          <w:noProof/>
        </w:rPr>
        <w:drawing>
          <wp:inline distT="0" distB="0" distL="0" distR="0" wp14:anchorId="0517C4D3" wp14:editId="568E2022">
            <wp:extent cx="6479540" cy="13944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9502" w14:textId="4828A83E" w:rsidR="00D97A34" w:rsidRPr="002D536D" w:rsidRDefault="00F24364" w:rsidP="00D97A34">
      <w:pPr>
        <w:pStyle w:val="ae"/>
      </w:pPr>
      <w:bookmarkStart w:id="94" w:name="_Toc120004401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10</w:t>
      </w:r>
      <w:r w:rsidRPr="002D536D">
        <w:rPr>
          <w:rFonts w:hint="eastAsia"/>
        </w:rPr>
        <w:t>、學校管理</w:t>
      </w:r>
      <w:r w:rsidR="00D97A34" w:rsidRPr="002D536D">
        <w:rPr>
          <w:rFonts w:hint="eastAsia"/>
        </w:rPr>
        <w:t>狀態機圖</w:t>
      </w:r>
      <w:bookmarkEnd w:id="94"/>
    </w:p>
    <w:p w14:paraId="5CEBD79F" w14:textId="77777777" w:rsidR="002D2DF7" w:rsidRPr="002D536D" w:rsidRDefault="002D2DF7" w:rsidP="00025D4F"/>
    <w:p w14:paraId="59FB5F42" w14:textId="7D4D3C33" w:rsidR="00F24364" w:rsidRPr="002D536D" w:rsidRDefault="00F24364" w:rsidP="00025D4F">
      <w:r w:rsidRPr="002D536D">
        <w:rPr>
          <w:noProof/>
        </w:rPr>
        <w:drawing>
          <wp:inline distT="0" distB="0" distL="0" distR="0" wp14:anchorId="7BE685FA" wp14:editId="2A1F82B6">
            <wp:extent cx="6479540" cy="159575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2FF5" w14:textId="77777777" w:rsidR="00D97A34" w:rsidRPr="002D536D" w:rsidRDefault="00F24364" w:rsidP="00D97A34">
      <w:pPr>
        <w:pStyle w:val="ae"/>
      </w:pPr>
      <w:bookmarkStart w:id="95" w:name="_Toc120004402"/>
      <w:r w:rsidRPr="002D536D">
        <w:rPr>
          <w:rFonts w:hint="eastAsia"/>
        </w:rPr>
        <w:t>▲圖</w:t>
      </w:r>
      <w:r w:rsidRPr="002D536D">
        <w:rPr>
          <w:rFonts w:hint="eastAsia"/>
        </w:rPr>
        <w:t>7-4-</w:t>
      </w:r>
      <w:r w:rsidRPr="002D536D">
        <w:t>11</w:t>
      </w:r>
      <w:r w:rsidRPr="002D536D">
        <w:rPr>
          <w:rFonts w:hint="eastAsia"/>
        </w:rPr>
        <w:t>、禮物編輯</w:t>
      </w:r>
      <w:r w:rsidR="00D97A34" w:rsidRPr="002D536D">
        <w:rPr>
          <w:rFonts w:hint="eastAsia"/>
        </w:rPr>
        <w:t>狀態機圖</w:t>
      </w:r>
      <w:bookmarkEnd w:id="95"/>
    </w:p>
    <w:p w14:paraId="4388966A" w14:textId="3FFBB740" w:rsidR="00F24364" w:rsidRPr="002D536D" w:rsidRDefault="00F24364" w:rsidP="00D97A34"/>
    <w:p w14:paraId="05F5D8BE" w14:textId="69FF2C7C" w:rsidR="00F24364" w:rsidRPr="002D536D" w:rsidRDefault="00F24364" w:rsidP="00D97A34"/>
    <w:p w14:paraId="2EF3F1D4" w14:textId="77777777" w:rsidR="00F24364" w:rsidRPr="002D536D" w:rsidRDefault="00F24364" w:rsidP="00D97A34"/>
    <w:p w14:paraId="42245042" w14:textId="475A2ED7" w:rsidR="006411E4" w:rsidRPr="002D536D" w:rsidRDefault="006411E4" w:rsidP="00025D4F">
      <w:r w:rsidRPr="002D536D">
        <w:br w:type="page"/>
      </w:r>
    </w:p>
    <w:p w14:paraId="0627CAF9" w14:textId="0226027A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6" w:name="_Toc120086544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8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="00C7629E">
        <w:rPr>
          <w:rFonts w:hint="eastAsia"/>
          <w:color w:val="000000" w:themeColor="text1"/>
        </w:rPr>
        <w:t>資料庫設計</w:t>
      </w:r>
      <w:bookmarkEnd w:id="96"/>
    </w:p>
    <w:p w14:paraId="3FA26183" w14:textId="41E9DBC6" w:rsidR="006411E4" w:rsidRPr="002D536D" w:rsidRDefault="006411E4" w:rsidP="006411E4">
      <w:pPr>
        <w:pStyle w:val="2"/>
        <w:rPr>
          <w:color w:val="000000" w:themeColor="text1"/>
        </w:rPr>
      </w:pPr>
      <w:bookmarkStart w:id="97" w:name="_Toc120086545"/>
      <w:r w:rsidRPr="002D536D">
        <w:rPr>
          <w:color w:val="000000" w:themeColor="text1"/>
        </w:rPr>
        <w:t>8-1</w:t>
      </w:r>
      <w:r w:rsidRPr="002D536D">
        <w:rPr>
          <w:rFonts w:hint="eastAsia"/>
          <w:color w:val="000000" w:themeColor="text1"/>
        </w:rPr>
        <w:t>資料庫關聯表</w:t>
      </w:r>
      <w:bookmarkEnd w:id="97"/>
    </w:p>
    <w:p w14:paraId="43A10A94" w14:textId="3A9205DD" w:rsidR="006411E4" w:rsidRPr="002D536D" w:rsidRDefault="00DF5259" w:rsidP="006411E4">
      <w:r w:rsidRPr="002D536D">
        <w:rPr>
          <w:noProof/>
        </w:rPr>
        <w:drawing>
          <wp:inline distT="0" distB="0" distL="0" distR="0" wp14:anchorId="0EF7CE56" wp14:editId="40806C5B">
            <wp:extent cx="6346479" cy="42372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1"/>
                    <a:stretch/>
                  </pic:blipFill>
                  <pic:spPr bwMode="auto">
                    <a:xfrm>
                      <a:off x="0" y="0"/>
                      <a:ext cx="6354498" cy="42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5C57" w14:textId="7325AA9D" w:rsidR="002455EE" w:rsidRPr="002D536D" w:rsidRDefault="005832EC" w:rsidP="002455EE">
      <w:pPr>
        <w:pStyle w:val="ae"/>
      </w:pPr>
      <w:bookmarkStart w:id="98" w:name="_Toc120004403"/>
      <w:r w:rsidRPr="002D536D">
        <w:rPr>
          <w:rFonts w:hint="eastAsia"/>
        </w:rPr>
        <w:t>▲</w:t>
      </w:r>
      <w:r w:rsidR="002455EE" w:rsidRPr="002D536D">
        <w:rPr>
          <w:rFonts w:hint="eastAsia"/>
        </w:rPr>
        <w:t>圖</w:t>
      </w:r>
      <w:r w:rsidR="002455EE" w:rsidRPr="002D536D">
        <w:rPr>
          <w:rFonts w:hint="eastAsia"/>
        </w:rPr>
        <w:t>8-1</w:t>
      </w:r>
      <w:r w:rsidR="002455EE" w:rsidRPr="002D536D">
        <w:t>-1</w:t>
      </w:r>
      <w:r w:rsidR="00F25173" w:rsidRPr="002D536D">
        <w:rPr>
          <w:rFonts w:hint="eastAsia"/>
        </w:rPr>
        <w:t>、</w:t>
      </w:r>
      <w:r w:rsidR="00053175" w:rsidRPr="002D536D">
        <w:rPr>
          <w:rFonts w:hint="eastAsia"/>
        </w:rPr>
        <w:t>資料庫關聯</w:t>
      </w:r>
      <w:bookmarkEnd w:id="98"/>
    </w:p>
    <w:p w14:paraId="5383BB20" w14:textId="7C4B98DB" w:rsidR="006411E4" w:rsidRPr="002D536D" w:rsidRDefault="006411E4" w:rsidP="006411E4">
      <w:pPr>
        <w:pStyle w:val="2"/>
      </w:pPr>
      <w:bookmarkStart w:id="99" w:name="_Hlk119879732"/>
      <w:bookmarkStart w:id="100" w:name="_Toc120086546"/>
      <w:r w:rsidRPr="002D536D">
        <w:rPr>
          <w:color w:val="000000" w:themeColor="text1"/>
        </w:rPr>
        <w:t>8-2</w:t>
      </w:r>
      <w:r w:rsidRPr="002D536D">
        <w:rPr>
          <w:rFonts w:hint="eastAsia"/>
          <w:color w:val="000000" w:themeColor="text1"/>
        </w:rPr>
        <w:t>表格及其</w:t>
      </w:r>
      <w:r w:rsidRPr="002D536D">
        <w:rPr>
          <w:color w:val="000000" w:themeColor="text1"/>
        </w:rPr>
        <w:t>Meta data</w:t>
      </w:r>
      <w:bookmarkEnd w:id="100"/>
      <w:r w:rsidRPr="002D536D">
        <w:t xml:space="preserve"> </w:t>
      </w:r>
    </w:p>
    <w:p w14:paraId="4D73A425" w14:textId="64EA1F5C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1" w:name="_Toc119777261"/>
      <w:bookmarkStart w:id="102" w:name="_Toc120004427"/>
      <w:bookmarkEnd w:id="9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.Members</w:t>
      </w:r>
      <w:bookmarkEnd w:id="101"/>
      <w:bookmarkEnd w:id="10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74"/>
        <w:gridCol w:w="1994"/>
        <w:gridCol w:w="1966"/>
        <w:gridCol w:w="2020"/>
        <w:gridCol w:w="1976"/>
        <w:gridCol w:w="1134"/>
      </w:tblGrid>
      <w:tr w:rsidR="00660217" w:rsidRPr="002D536D" w14:paraId="38228B23" w14:textId="77777777" w:rsidTr="00660217">
        <w:trPr>
          <w:trHeight w:val="34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86CFC9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1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embers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會員</w:t>
            </w:r>
          </w:p>
        </w:tc>
      </w:tr>
      <w:tr w:rsidR="00660217" w:rsidRPr="002D536D" w14:paraId="1EE7C9D0" w14:textId="77777777" w:rsidTr="00660217">
        <w:trPr>
          <w:trHeight w:val="407"/>
        </w:trPr>
        <w:tc>
          <w:tcPr>
            <w:tcW w:w="992" w:type="dxa"/>
            <w:shd w:val="clear" w:color="auto" w:fill="E2EFD9" w:themeFill="accent6" w:themeFillTint="33"/>
            <w:vAlign w:val="center"/>
          </w:tcPr>
          <w:p w14:paraId="2040A19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8422E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3CCEB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39D31C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72FAE7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E7F90E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C65C990" w14:textId="77777777" w:rsidTr="00371C10">
        <w:trPr>
          <w:trHeight w:val="558"/>
        </w:trPr>
        <w:tc>
          <w:tcPr>
            <w:tcW w:w="992" w:type="dxa"/>
            <w:shd w:val="clear" w:color="auto" w:fill="auto"/>
            <w:vAlign w:val="center"/>
          </w:tcPr>
          <w:p w14:paraId="3D35F1C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9882DA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84BACB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A2DD4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1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B4D756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，可以學號、教師編號填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D3E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C59BAEB" w14:textId="77777777" w:rsidTr="00660217">
        <w:trPr>
          <w:trHeight w:val="443"/>
        </w:trPr>
        <w:tc>
          <w:tcPr>
            <w:tcW w:w="992" w:type="dxa"/>
            <w:shd w:val="clear" w:color="auto" w:fill="auto"/>
            <w:vAlign w:val="center"/>
          </w:tcPr>
          <w:p w14:paraId="47F275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B804D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</w:t>
            </w:r>
            <w:r w:rsidRPr="002D536D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42E1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姓名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778C86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FAE0A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FBC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66DD2804" w14:textId="77777777" w:rsidTr="00371C10">
        <w:trPr>
          <w:trHeight w:val="560"/>
        </w:trPr>
        <w:tc>
          <w:tcPr>
            <w:tcW w:w="992" w:type="dxa"/>
            <w:shd w:val="clear" w:color="auto" w:fill="auto"/>
            <w:vAlign w:val="center"/>
          </w:tcPr>
          <w:p w14:paraId="39648B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14F88E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dentit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343AE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身分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8E3B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9A01DEB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者身分：師長、學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8A5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B4F7A27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4D5520F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DF1C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gend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634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EB520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B7C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E033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EA68CC1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130E04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BC252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birthda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D600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4D380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E411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FA8A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9850584" w14:textId="77777777" w:rsidTr="00660217">
        <w:trPr>
          <w:trHeight w:val="559"/>
        </w:trPr>
        <w:tc>
          <w:tcPr>
            <w:tcW w:w="992" w:type="dxa"/>
            <w:shd w:val="clear" w:color="auto" w:fill="auto"/>
            <w:vAlign w:val="center"/>
          </w:tcPr>
          <w:p w14:paraId="2672796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0A8C5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A512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C787A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rFonts w:hint="eastAsia"/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AC90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7AF8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204ECBB" w14:textId="77777777" w:rsidTr="00660217">
        <w:trPr>
          <w:trHeight w:val="554"/>
        </w:trPr>
        <w:tc>
          <w:tcPr>
            <w:tcW w:w="992" w:type="dxa"/>
            <w:shd w:val="clear" w:color="auto" w:fill="auto"/>
            <w:vAlign w:val="center"/>
          </w:tcPr>
          <w:p w14:paraId="4F3153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24ADE4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D3D2B9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電子郵件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BF3B9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EX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95DFEF9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使用電子郵件登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B7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3D75188" w14:textId="77777777" w:rsidTr="00660217">
        <w:trPr>
          <w:trHeight w:val="520"/>
        </w:trPr>
        <w:tc>
          <w:tcPr>
            <w:tcW w:w="992" w:type="dxa"/>
            <w:shd w:val="clear" w:color="auto" w:fill="auto"/>
            <w:vAlign w:val="center"/>
          </w:tcPr>
          <w:p w14:paraId="31FA956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754277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p</w:t>
            </w:r>
            <w:r w:rsidRPr="002D536D">
              <w:rPr>
                <w:rFonts w:hint="eastAsia"/>
                <w:sz w:val="28"/>
                <w:szCs w:val="28"/>
              </w:rPr>
              <w:t>assword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F2E0A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密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DA0553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sz w:val="28"/>
                <w:szCs w:val="28"/>
              </w:rPr>
              <w:t>VARCHAR</w:t>
            </w: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2D536D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F2A2FA" w14:textId="77777777" w:rsidR="00660217" w:rsidRPr="002D536D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於登入時輸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35C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F12F32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65F840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959E9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</w:t>
            </w:r>
            <w:r w:rsidRPr="002D536D">
              <w:rPr>
                <w:rFonts w:hint="eastAsia"/>
                <w:sz w:val="28"/>
                <w:szCs w:val="28"/>
              </w:rPr>
              <w:t>ch_</w:t>
            </w:r>
            <w:r w:rsidRPr="002D536D"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94D60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714A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D4E15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70F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 (school</w:t>
            </w:r>
            <w:r w:rsidRPr="002D536D">
              <w:rPr>
                <w:sz w:val="28"/>
                <w:szCs w:val="28"/>
              </w:rPr>
              <w:t>)</w:t>
            </w:r>
          </w:p>
        </w:tc>
      </w:tr>
      <w:tr w:rsidR="00660217" w:rsidRPr="002D536D" w14:paraId="1C4596A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5076C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E1CB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lass_</w:t>
            </w:r>
            <w:r w:rsidRPr="002D536D"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95130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AC921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52C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61BC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  <w:r w:rsidRPr="002D536D">
              <w:rPr>
                <w:sz w:val="28"/>
                <w:szCs w:val="28"/>
              </w:rPr>
              <w:t xml:space="preserve"> (class)</w:t>
            </w:r>
          </w:p>
        </w:tc>
      </w:tr>
    </w:tbl>
    <w:p w14:paraId="34B1AFA8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FAC86D7" w14:textId="26DFB50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3" w:name="_Toc119777262"/>
      <w:bookmarkStart w:id="104" w:name="_Toc12000442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2. School</w:t>
      </w:r>
      <w:bookmarkEnd w:id="103"/>
      <w:bookmarkEnd w:id="10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1921"/>
        <w:gridCol w:w="1984"/>
        <w:gridCol w:w="1134"/>
      </w:tblGrid>
      <w:tr w:rsidR="00660217" w:rsidRPr="002D536D" w14:paraId="6076EFBC" w14:textId="77777777" w:rsidTr="00660217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8BDB2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2. School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學校</w:t>
            </w:r>
          </w:p>
        </w:tc>
      </w:tr>
      <w:tr w:rsidR="00660217" w:rsidRPr="002D536D" w14:paraId="3781FDCF" w14:textId="77777777" w:rsidTr="00660217">
        <w:trPr>
          <w:trHeight w:val="423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4DD7E1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DF0F7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5041CA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1" w:type="dxa"/>
            <w:shd w:val="clear" w:color="auto" w:fill="E2EFD9" w:themeFill="accent6" w:themeFillTint="33"/>
            <w:vAlign w:val="center"/>
          </w:tcPr>
          <w:p w14:paraId="06F797C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3870B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EC6B1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3B1AA93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10F2C4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C727EF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ch_no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5F7ECB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E532AE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0A09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編號</w:t>
            </w:r>
          </w:p>
        </w:tc>
        <w:tc>
          <w:tcPr>
            <w:tcW w:w="1134" w:type="dxa"/>
            <w:shd w:val="clear" w:color="auto" w:fill="auto"/>
          </w:tcPr>
          <w:p w14:paraId="683EFE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5E9C620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61E9B35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D9257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ch_name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522F6D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校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7737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566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名稱</w:t>
            </w:r>
          </w:p>
        </w:tc>
        <w:tc>
          <w:tcPr>
            <w:tcW w:w="1134" w:type="dxa"/>
            <w:shd w:val="clear" w:color="auto" w:fill="auto"/>
          </w:tcPr>
          <w:p w14:paraId="168FCE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F78EA03" w14:textId="77777777" w:rsidTr="00371C10">
        <w:trPr>
          <w:trHeight w:val="563"/>
        </w:trPr>
        <w:tc>
          <w:tcPr>
            <w:tcW w:w="990" w:type="dxa"/>
            <w:shd w:val="clear" w:color="auto" w:fill="auto"/>
            <w:vAlign w:val="center"/>
          </w:tcPr>
          <w:p w14:paraId="146279E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0EBDA0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a</w:t>
            </w:r>
            <w:r w:rsidRPr="002D536D">
              <w:rPr>
                <w:sz w:val="28"/>
                <w:szCs w:val="28"/>
              </w:rPr>
              <w:t>ddre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17239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校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9BD3F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4B3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所在地址</w:t>
            </w:r>
          </w:p>
        </w:tc>
        <w:tc>
          <w:tcPr>
            <w:tcW w:w="1134" w:type="dxa"/>
            <w:shd w:val="clear" w:color="auto" w:fill="auto"/>
          </w:tcPr>
          <w:p w14:paraId="2294BF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CB65C0B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AF5DB81" w14:textId="6F31BCB0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5" w:name="_Toc119777263"/>
      <w:bookmarkStart w:id="106" w:name="_Toc12000442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3. Class</w:t>
      </w:r>
      <w:bookmarkEnd w:id="105"/>
      <w:bookmarkEnd w:id="10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2019"/>
        <w:gridCol w:w="2017"/>
        <w:gridCol w:w="1003"/>
      </w:tblGrid>
      <w:tr w:rsidR="00660217" w:rsidRPr="002D536D" w14:paraId="4ABB89BB" w14:textId="77777777" w:rsidTr="00660217">
        <w:trPr>
          <w:trHeight w:val="38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4F29E9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3. Class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班級</w:t>
            </w:r>
          </w:p>
        </w:tc>
      </w:tr>
      <w:tr w:rsidR="00660217" w:rsidRPr="002D536D" w14:paraId="7BBF6C86" w14:textId="77777777" w:rsidTr="00660217">
        <w:trPr>
          <w:trHeight w:val="429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179FBA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5C58B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669778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19" w:type="dxa"/>
            <w:shd w:val="clear" w:color="auto" w:fill="E2EFD9" w:themeFill="accent6" w:themeFillTint="33"/>
            <w:vAlign w:val="center"/>
          </w:tcPr>
          <w:p w14:paraId="5BF74E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398A4E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003" w:type="dxa"/>
            <w:shd w:val="clear" w:color="auto" w:fill="E2EFD9" w:themeFill="accent6" w:themeFillTint="33"/>
            <w:vAlign w:val="center"/>
          </w:tcPr>
          <w:p w14:paraId="09FAF6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47926870" w14:textId="77777777" w:rsidTr="00371C10">
        <w:trPr>
          <w:trHeight w:val="546"/>
        </w:trPr>
        <w:tc>
          <w:tcPr>
            <w:tcW w:w="990" w:type="dxa"/>
            <w:shd w:val="clear" w:color="auto" w:fill="auto"/>
            <w:vAlign w:val="center"/>
          </w:tcPr>
          <w:p w14:paraId="79B35C4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0E7AC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lass_no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14:paraId="02C5A7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3BD48A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F99BF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班級編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4B308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CDB2148" w14:textId="77777777" w:rsidTr="00371C10">
        <w:trPr>
          <w:trHeight w:val="569"/>
        </w:trPr>
        <w:tc>
          <w:tcPr>
            <w:tcW w:w="990" w:type="dxa"/>
            <w:shd w:val="clear" w:color="auto" w:fill="auto"/>
            <w:vAlign w:val="center"/>
          </w:tcPr>
          <w:p w14:paraId="56BD7B0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E24F24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semeste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6EDB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年學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F3B4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0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6DAD1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年度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+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下學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9637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BCA3F69" w14:textId="77777777" w:rsidTr="00660217">
        <w:trPr>
          <w:trHeight w:val="521"/>
        </w:trPr>
        <w:tc>
          <w:tcPr>
            <w:tcW w:w="990" w:type="dxa"/>
            <w:shd w:val="clear" w:color="auto" w:fill="auto"/>
            <w:vAlign w:val="center"/>
          </w:tcPr>
          <w:p w14:paraId="3D9898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21D770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</w:t>
            </w:r>
            <w:r w:rsidRPr="002D536D"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F6D108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年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620E17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766F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</w:t>
            </w: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年級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14:paraId="68AC79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6F8EF3C" w14:textId="77777777" w:rsidTr="00660217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58EF7BF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674280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la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31225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50000B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HA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27FF1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名稱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0E4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540A5BB" w14:textId="0D206E09" w:rsidR="00660217" w:rsidRPr="002D536D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6C22BAE4" w14:textId="6220ADA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7" w:name="_Toc119777264"/>
      <w:bookmarkStart w:id="108" w:name="_Toc12000443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4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Record</w:t>
      </w:r>
      <w:bookmarkEnd w:id="107"/>
      <w:bookmarkEnd w:id="108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6"/>
        <w:gridCol w:w="1777"/>
        <w:gridCol w:w="1941"/>
        <w:gridCol w:w="2057"/>
        <w:gridCol w:w="2410"/>
        <w:gridCol w:w="963"/>
      </w:tblGrid>
      <w:tr w:rsidR="00660217" w:rsidRPr="002D536D" w14:paraId="4AB5DE69" w14:textId="77777777" w:rsidTr="00660217">
        <w:trPr>
          <w:trHeight w:val="437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B68B3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4. Recor</w:t>
            </w: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rFonts w:hint="eastAsia"/>
                <w:sz w:val="28"/>
                <w:szCs w:val="28"/>
              </w:rPr>
              <w:t>里程紀錄</w:t>
            </w:r>
          </w:p>
        </w:tc>
      </w:tr>
      <w:tr w:rsidR="00660217" w:rsidRPr="002D536D" w14:paraId="7985B41F" w14:textId="77777777" w:rsidTr="00660217">
        <w:trPr>
          <w:trHeight w:val="415"/>
        </w:trPr>
        <w:tc>
          <w:tcPr>
            <w:tcW w:w="916" w:type="dxa"/>
            <w:shd w:val="clear" w:color="auto" w:fill="E2EFD9" w:themeFill="accent6" w:themeFillTint="33"/>
            <w:vAlign w:val="center"/>
          </w:tcPr>
          <w:p w14:paraId="3E2244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77" w:type="dxa"/>
            <w:shd w:val="clear" w:color="auto" w:fill="E2EFD9" w:themeFill="accent6" w:themeFillTint="33"/>
            <w:vAlign w:val="center"/>
          </w:tcPr>
          <w:p w14:paraId="439796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2970F40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57" w:type="dxa"/>
            <w:shd w:val="clear" w:color="auto" w:fill="E2EFD9" w:themeFill="accent6" w:themeFillTint="33"/>
            <w:vAlign w:val="center"/>
          </w:tcPr>
          <w:p w14:paraId="6D4ECD3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323AFE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0B20847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1F2F044E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195C0EA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BA9E7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r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0143F5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紀錄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3CDE2F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8DDB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記錄流水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AEBA5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A9D03DF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69C4EB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28656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36B084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CDDB79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8C2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紀錄跑者會員編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6B6B7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541AA5C9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04AA5E6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6F447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r_datetim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3466AD5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紀錄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213FDC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A9C3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47F8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23CF2F6" w14:textId="77777777" w:rsidTr="00660217">
        <w:trPr>
          <w:trHeight w:val="560"/>
        </w:trPr>
        <w:tc>
          <w:tcPr>
            <w:tcW w:w="916" w:type="dxa"/>
            <w:shd w:val="clear" w:color="auto" w:fill="auto"/>
            <w:vAlign w:val="center"/>
          </w:tcPr>
          <w:p w14:paraId="1D56F3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BCEFDA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distanc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E5C64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距離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FF4B77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OUB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2EF4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跑步里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6C426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665B91C" w14:textId="77777777" w:rsidTr="00660217">
        <w:trPr>
          <w:trHeight w:val="1121"/>
        </w:trPr>
        <w:tc>
          <w:tcPr>
            <w:tcW w:w="916" w:type="dxa"/>
            <w:shd w:val="clear" w:color="auto" w:fill="auto"/>
            <w:vAlign w:val="center"/>
          </w:tcPr>
          <w:p w14:paraId="2741BD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00B0F6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6359A73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171FFC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DE0E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個人跑步類別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5A3B4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5FA05EE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</w:t>
            </w:r>
            <w:proofErr w:type="spellStart"/>
            <w:proofErr w:type="gramStart"/>
            <w:r w:rsidRPr="002D536D">
              <w:rPr>
                <w:rFonts w:hint="eastAsia"/>
                <w:sz w:val="28"/>
                <w:szCs w:val="28"/>
              </w:rPr>
              <w:t>r</w:t>
            </w:r>
            <w:r w:rsidRPr="002D536D">
              <w:rPr>
                <w:sz w:val="28"/>
                <w:szCs w:val="28"/>
              </w:rPr>
              <w:t>ec</w:t>
            </w:r>
            <w:proofErr w:type="gramEnd"/>
            <w:r w:rsidRPr="002D536D">
              <w:rPr>
                <w:sz w:val="28"/>
                <w:szCs w:val="28"/>
              </w:rPr>
              <w:t>_category</w:t>
            </w:r>
            <w:proofErr w:type="spellEnd"/>
            <w:r w:rsidRPr="002D536D">
              <w:rPr>
                <w:sz w:val="28"/>
                <w:szCs w:val="28"/>
              </w:rPr>
              <w:t>)</w:t>
            </w:r>
          </w:p>
        </w:tc>
      </w:tr>
      <w:tr w:rsidR="00660217" w:rsidRPr="002D536D" w14:paraId="544E8940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277B1D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9389E4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C1D3A6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結束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5639C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2DE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紀錄結束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4D08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44FA3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2EA015EE" w14:textId="1AB2303E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09" w:name="_Toc119777265"/>
      <w:bookmarkStart w:id="110" w:name="_Toc12000443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5. </w:t>
      </w:r>
      <w:proofErr w:type="spellStart"/>
      <w:r w:rsidRPr="002D536D">
        <w:rPr>
          <w:szCs w:val="28"/>
        </w:rPr>
        <w:t>Rec_category</w:t>
      </w:r>
      <w:bookmarkEnd w:id="109"/>
      <w:bookmarkEnd w:id="110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2101"/>
        <w:gridCol w:w="2268"/>
        <w:gridCol w:w="963"/>
      </w:tblGrid>
      <w:tr w:rsidR="00660217" w:rsidRPr="002D536D" w14:paraId="21D01732" w14:textId="77777777" w:rsidTr="00233816">
        <w:trPr>
          <w:trHeight w:val="37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4E760C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</w:t>
            </w:r>
            <w:r w:rsidRPr="002D536D">
              <w:rPr>
                <w:rFonts w:hint="eastAsia"/>
                <w:sz w:val="28"/>
                <w:szCs w:val="28"/>
              </w:rPr>
              <w:t>5</w:t>
            </w:r>
            <w:r w:rsidRPr="002D536D">
              <w:rPr>
                <w:sz w:val="28"/>
                <w:szCs w:val="28"/>
              </w:rPr>
              <w:t xml:space="preserve">. </w:t>
            </w:r>
            <w:proofErr w:type="spellStart"/>
            <w:r w:rsidRPr="002D536D">
              <w:rPr>
                <w:sz w:val="28"/>
                <w:szCs w:val="28"/>
              </w:rPr>
              <w:t>Rec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</w:tr>
      <w:tr w:rsidR="00660217" w:rsidRPr="002D536D" w14:paraId="7132DE5D" w14:textId="77777777" w:rsidTr="00233816">
        <w:trPr>
          <w:trHeight w:val="41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16994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49040B6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B35F5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101" w:type="dxa"/>
            <w:shd w:val="clear" w:color="auto" w:fill="E2EFD9" w:themeFill="accent6" w:themeFillTint="33"/>
            <w:vAlign w:val="center"/>
          </w:tcPr>
          <w:p w14:paraId="200B0D1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30149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437EC4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AB87DC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47897AD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3B4B7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7DCB3C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編號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8EED2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C605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9089E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66672B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72BE891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9F42D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02D38D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8E6EEE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7607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EBC80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34C1D45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6A0B8F6B" w14:textId="40F16ED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1" w:name="_Toc119777266"/>
      <w:bookmarkStart w:id="112" w:name="_Toc120004432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6. Coin</w:t>
      </w:r>
      <w:bookmarkEnd w:id="111"/>
      <w:bookmarkEnd w:id="11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83"/>
        <w:gridCol w:w="1694"/>
        <w:gridCol w:w="1960"/>
        <w:gridCol w:w="1647"/>
        <w:gridCol w:w="2533"/>
        <w:gridCol w:w="1247"/>
      </w:tblGrid>
      <w:tr w:rsidR="00660217" w:rsidRPr="002D536D" w14:paraId="3F6D4406" w14:textId="77777777" w:rsidTr="00233816">
        <w:trPr>
          <w:trHeight w:val="42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889F4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6. Coin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金幣</w:t>
            </w:r>
          </w:p>
        </w:tc>
      </w:tr>
      <w:tr w:rsidR="00660217" w:rsidRPr="002D536D" w14:paraId="135FF967" w14:textId="77777777" w:rsidTr="00233816">
        <w:trPr>
          <w:trHeight w:val="379"/>
        </w:trPr>
        <w:tc>
          <w:tcPr>
            <w:tcW w:w="983" w:type="dxa"/>
            <w:shd w:val="clear" w:color="auto" w:fill="E2EFD9" w:themeFill="accent6" w:themeFillTint="33"/>
            <w:vAlign w:val="center"/>
          </w:tcPr>
          <w:p w14:paraId="5DD77A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2E766A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60" w:type="dxa"/>
            <w:shd w:val="clear" w:color="auto" w:fill="E2EFD9" w:themeFill="accent6" w:themeFillTint="33"/>
            <w:vAlign w:val="center"/>
          </w:tcPr>
          <w:p w14:paraId="0FEF40D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6897185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533" w:type="dxa"/>
            <w:shd w:val="clear" w:color="auto" w:fill="E2EFD9" w:themeFill="accent6" w:themeFillTint="33"/>
            <w:vAlign w:val="center"/>
          </w:tcPr>
          <w:p w14:paraId="078D060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482D77F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49EE3F72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63EFA0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ED8E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0693721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18D22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E6D33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取金幣取之會員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4DCE4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660217" w:rsidRPr="002D536D" w14:paraId="44AD3523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5404DC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128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EBA25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獲得時間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CC0C9D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B0C00D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該筆金幣取得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8919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58EE8CC" w14:textId="77777777" w:rsidTr="00233816">
        <w:trPr>
          <w:trHeight w:val="518"/>
        </w:trPr>
        <w:tc>
          <w:tcPr>
            <w:tcW w:w="983" w:type="dxa"/>
            <w:shd w:val="clear" w:color="auto" w:fill="auto"/>
            <w:vAlign w:val="center"/>
          </w:tcPr>
          <w:p w14:paraId="43DC528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6563A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oi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50BD1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獲得金幣數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7678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8F558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的金幣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5CF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AC7E40D" w14:textId="77777777" w:rsidTr="00233816">
        <w:trPr>
          <w:trHeight w:val="426"/>
        </w:trPr>
        <w:tc>
          <w:tcPr>
            <w:tcW w:w="983" w:type="dxa"/>
            <w:shd w:val="clear" w:color="auto" w:fill="auto"/>
            <w:vAlign w:val="center"/>
          </w:tcPr>
          <w:p w14:paraId="6685B0A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1D6C8A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17DC0A7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F8ACE6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B1DF8D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金幣取得類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E081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</w:tbl>
    <w:p w14:paraId="07C5C95A" w14:textId="226372C3" w:rsidR="00660217" w:rsidRPr="002D536D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49CA2CC7" w14:textId="09356641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3" w:name="_Toc119777267"/>
      <w:bookmarkStart w:id="114" w:name="_Toc12000443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7. </w:t>
      </w:r>
      <w:proofErr w:type="spellStart"/>
      <w:r w:rsidRPr="002D536D">
        <w:rPr>
          <w:szCs w:val="28"/>
        </w:rPr>
        <w:t>Coin_category</w:t>
      </w:r>
      <w:bookmarkEnd w:id="113"/>
      <w:bookmarkEnd w:id="114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62"/>
        <w:gridCol w:w="1645"/>
        <w:gridCol w:w="2029"/>
        <w:gridCol w:w="1803"/>
        <w:gridCol w:w="2298"/>
        <w:gridCol w:w="1427"/>
      </w:tblGrid>
      <w:tr w:rsidR="00660217" w:rsidRPr="002D536D" w14:paraId="57DF74AA" w14:textId="77777777" w:rsidTr="00233816">
        <w:trPr>
          <w:trHeight w:val="41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C24B9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7. </w:t>
            </w:r>
            <w:proofErr w:type="spellStart"/>
            <w:r w:rsidRPr="002D536D">
              <w:rPr>
                <w:sz w:val="28"/>
                <w:szCs w:val="28"/>
              </w:rPr>
              <w:t>Coin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金幣類別</w:t>
            </w:r>
          </w:p>
        </w:tc>
      </w:tr>
      <w:tr w:rsidR="00233816" w:rsidRPr="002D536D" w14:paraId="063BB613" w14:textId="77777777" w:rsidTr="00233816">
        <w:trPr>
          <w:trHeight w:val="407"/>
        </w:trPr>
        <w:tc>
          <w:tcPr>
            <w:tcW w:w="862" w:type="dxa"/>
            <w:shd w:val="clear" w:color="auto" w:fill="E2EFD9" w:themeFill="accent6" w:themeFillTint="33"/>
            <w:vAlign w:val="center"/>
          </w:tcPr>
          <w:p w14:paraId="328B8ED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45" w:type="dxa"/>
            <w:shd w:val="clear" w:color="auto" w:fill="E2EFD9" w:themeFill="accent6" w:themeFillTint="33"/>
            <w:vAlign w:val="center"/>
          </w:tcPr>
          <w:p w14:paraId="2EF312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3E0CA3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03" w:type="dxa"/>
            <w:shd w:val="clear" w:color="auto" w:fill="E2EFD9" w:themeFill="accent6" w:themeFillTint="33"/>
            <w:vAlign w:val="center"/>
          </w:tcPr>
          <w:p w14:paraId="05DA38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98" w:type="dxa"/>
            <w:shd w:val="clear" w:color="auto" w:fill="E2EFD9" w:themeFill="accent6" w:themeFillTint="33"/>
            <w:vAlign w:val="center"/>
          </w:tcPr>
          <w:p w14:paraId="1FB44E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27" w:type="dxa"/>
            <w:shd w:val="clear" w:color="auto" w:fill="E2EFD9" w:themeFill="accent6" w:themeFillTint="33"/>
            <w:vAlign w:val="center"/>
          </w:tcPr>
          <w:p w14:paraId="63210E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B5A6F19" w14:textId="77777777" w:rsidTr="00233816">
        <w:trPr>
          <w:trHeight w:val="427"/>
        </w:trPr>
        <w:tc>
          <w:tcPr>
            <w:tcW w:w="862" w:type="dxa"/>
            <w:shd w:val="clear" w:color="auto" w:fill="auto"/>
            <w:vAlign w:val="center"/>
          </w:tcPr>
          <w:p w14:paraId="3BC49A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05958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29" w:type="dxa"/>
            <w:shd w:val="clear" w:color="auto" w:fill="auto"/>
            <w:vAlign w:val="center"/>
          </w:tcPr>
          <w:p w14:paraId="7EB72DC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635B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2B9EE4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1F6FD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19B6B6D" w14:textId="77777777" w:rsidTr="00233816">
        <w:trPr>
          <w:trHeight w:val="734"/>
        </w:trPr>
        <w:tc>
          <w:tcPr>
            <w:tcW w:w="862" w:type="dxa"/>
            <w:shd w:val="clear" w:color="auto" w:fill="auto"/>
            <w:vAlign w:val="center"/>
          </w:tcPr>
          <w:p w14:paraId="0765103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B2ACF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29" w:type="dxa"/>
            <w:shd w:val="clear" w:color="auto" w:fill="auto"/>
            <w:vAlign w:val="center"/>
          </w:tcPr>
          <w:p w14:paraId="447618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金幣類別名稱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B4A6C68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0188433E" w14:textId="54D06F4B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885D2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16B049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274D6EB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1765BBB1" w14:textId="60A077AB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5" w:name="_Toc119777268"/>
      <w:bookmarkStart w:id="116" w:name="_Toc12000443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8. Score</w:t>
      </w:r>
      <w:bookmarkEnd w:id="115"/>
      <w:bookmarkEnd w:id="11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1703"/>
        <w:gridCol w:w="1985"/>
        <w:gridCol w:w="1843"/>
        <w:gridCol w:w="1984"/>
        <w:gridCol w:w="1559"/>
      </w:tblGrid>
      <w:tr w:rsidR="00660217" w:rsidRPr="002D536D" w14:paraId="4BF15364" w14:textId="77777777" w:rsidTr="00233816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4DE37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</w:t>
            </w:r>
            <w:r w:rsidRPr="002D536D">
              <w:rPr>
                <w:rFonts w:hint="eastAsia"/>
                <w:sz w:val="28"/>
                <w:szCs w:val="28"/>
              </w:rPr>
              <w:t>8</w:t>
            </w:r>
            <w:r w:rsidRPr="002D536D">
              <w:rPr>
                <w:sz w:val="28"/>
                <w:szCs w:val="28"/>
              </w:rPr>
              <w:t>.Score</w:t>
            </w:r>
            <w:r w:rsidRPr="002D536D">
              <w:rPr>
                <w:rFonts w:hint="eastAsia"/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積分</w:t>
            </w:r>
          </w:p>
        </w:tc>
      </w:tr>
      <w:tr w:rsidR="00660217" w:rsidRPr="002D536D" w14:paraId="7B4EBF1B" w14:textId="77777777" w:rsidTr="00233816">
        <w:trPr>
          <w:trHeight w:val="280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0419135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5108060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DB82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F2181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37051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6E1463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0DC3BBC9" w14:textId="77777777" w:rsidTr="00233816">
        <w:trPr>
          <w:trHeight w:val="492"/>
        </w:trPr>
        <w:tc>
          <w:tcPr>
            <w:tcW w:w="990" w:type="dxa"/>
            <w:shd w:val="clear" w:color="auto" w:fill="auto"/>
            <w:vAlign w:val="center"/>
          </w:tcPr>
          <w:p w14:paraId="170671F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4DB2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8D3CEB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DCA7F" w14:textId="0426CBD6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E54B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3A2A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09713E9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2907BC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8DEFF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date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CC3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獲得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2E1A" w14:textId="76FBB236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DATETIM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D88C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4A1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41F53F5" w14:textId="77777777" w:rsidTr="00233816">
        <w:trPr>
          <w:trHeight w:val="418"/>
        </w:trPr>
        <w:tc>
          <w:tcPr>
            <w:tcW w:w="990" w:type="dxa"/>
            <w:shd w:val="clear" w:color="auto" w:fill="auto"/>
            <w:vAlign w:val="center"/>
          </w:tcPr>
          <w:p w14:paraId="6EE3C27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2A8FE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sco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B797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056EC" w14:textId="167993AB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38382" w14:textId="674722F4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當次紀錄積分的新增或減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902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39195E2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10E4A5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EA1EB5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4CE5EB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39054" w14:textId="028D6233" w:rsidR="00660217" w:rsidRPr="002D536D" w:rsidRDefault="00EC5118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4D32A" w14:textId="602F7A6D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說明積分來源為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632BD" w14:textId="77777777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  <w:p w14:paraId="5975B445" w14:textId="4283F250" w:rsidR="00EC5118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c_n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o</w:t>
            </w:r>
            <w:proofErr w:type="spell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14:paraId="532FB845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68BD1F9B" w14:textId="071BD3D6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7" w:name="_Toc119777269"/>
      <w:bookmarkStart w:id="118" w:name="_Toc120004435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9. </w:t>
      </w:r>
      <w:proofErr w:type="spellStart"/>
      <w:r w:rsidRPr="002D536D">
        <w:rPr>
          <w:szCs w:val="28"/>
        </w:rPr>
        <w:t>Sc_category</w:t>
      </w:r>
      <w:bookmarkEnd w:id="117"/>
      <w:bookmarkEnd w:id="118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13"/>
        <w:gridCol w:w="1729"/>
        <w:gridCol w:w="1959"/>
        <w:gridCol w:w="2052"/>
        <w:gridCol w:w="1854"/>
        <w:gridCol w:w="1557"/>
      </w:tblGrid>
      <w:tr w:rsidR="00660217" w:rsidRPr="002D536D" w14:paraId="544327E6" w14:textId="77777777" w:rsidTr="00371C10">
        <w:trPr>
          <w:trHeight w:val="42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A7276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9. </w:t>
            </w:r>
            <w:proofErr w:type="spellStart"/>
            <w:r w:rsidRPr="002D536D">
              <w:rPr>
                <w:sz w:val="28"/>
                <w:szCs w:val="28"/>
              </w:rPr>
              <w:t>Sc_category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積分類別</w:t>
            </w:r>
          </w:p>
        </w:tc>
      </w:tr>
      <w:tr w:rsidR="00660217" w:rsidRPr="002D536D" w14:paraId="38D47202" w14:textId="77777777" w:rsidTr="00233816">
        <w:trPr>
          <w:trHeight w:val="41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2F5E95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5A9CD4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DA0C47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2B9CD5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3ABF2C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530D1B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18C9A24" w14:textId="77777777" w:rsidTr="00EC5118">
        <w:trPr>
          <w:trHeight w:val="567"/>
        </w:trPr>
        <w:tc>
          <w:tcPr>
            <w:tcW w:w="935" w:type="dxa"/>
            <w:shd w:val="clear" w:color="auto" w:fill="auto"/>
            <w:vAlign w:val="center"/>
          </w:tcPr>
          <w:p w14:paraId="492682D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576D403" w14:textId="54458F8B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s</w:t>
            </w:r>
            <w:r w:rsidR="00660217" w:rsidRPr="002D536D">
              <w:rPr>
                <w:sz w:val="28"/>
                <w:szCs w:val="28"/>
              </w:rPr>
              <w:t>c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AB069B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CD50153" w14:textId="035DF117" w:rsidR="00660217" w:rsidRPr="002D536D" w:rsidRDefault="00EC5118" w:rsidP="00EC5118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A0B78E" w14:textId="75B3F5D9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來源為何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AAE73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7E313B7" w14:textId="77777777" w:rsidTr="00EC5118">
        <w:trPr>
          <w:trHeight w:val="561"/>
        </w:trPr>
        <w:tc>
          <w:tcPr>
            <w:tcW w:w="935" w:type="dxa"/>
            <w:shd w:val="clear" w:color="auto" w:fill="auto"/>
            <w:vAlign w:val="center"/>
          </w:tcPr>
          <w:p w14:paraId="1A022B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046C29D" w14:textId="263C2653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</w:t>
            </w:r>
            <w:r w:rsidR="00660217" w:rsidRPr="002D536D">
              <w:rPr>
                <w:sz w:val="28"/>
                <w:szCs w:val="28"/>
              </w:rPr>
              <w:t>c_name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5A4D87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積分類別名稱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11992F" w14:textId="75C85755" w:rsidR="00660217" w:rsidRPr="002D536D" w:rsidRDefault="00EC5118" w:rsidP="00EC5118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VARC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5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2E8A3F" w14:textId="1DF964C0" w:rsidR="00660217" w:rsidRPr="002D536D" w:rsidRDefault="00EC5118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來源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A7A7B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D780322" w14:textId="77777777" w:rsidR="00660217" w:rsidRPr="002D536D" w:rsidRDefault="00660217" w:rsidP="00660217">
      <w:pPr>
        <w:spacing w:line="240" w:lineRule="auto"/>
        <w:rPr>
          <w:sz w:val="28"/>
          <w:szCs w:val="28"/>
        </w:rPr>
      </w:pPr>
    </w:p>
    <w:p w14:paraId="001D1D47" w14:textId="519A5DC2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19" w:name="_Toc119777270"/>
      <w:bookmarkStart w:id="120" w:name="_Toc120004436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0. </w:t>
      </w:r>
      <w:proofErr w:type="spellStart"/>
      <w:r w:rsidRPr="002D536D">
        <w:rPr>
          <w:szCs w:val="28"/>
        </w:rPr>
        <w:t>Memcloth</w:t>
      </w:r>
      <w:bookmarkEnd w:id="119"/>
      <w:bookmarkEnd w:id="120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1928"/>
        <w:gridCol w:w="1615"/>
      </w:tblGrid>
      <w:tr w:rsidR="00660217" w:rsidRPr="002D536D" w14:paraId="1EB2ABEB" w14:textId="77777777" w:rsidTr="00233816">
        <w:trPr>
          <w:trHeight w:val="40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7F8CB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0. </w:t>
            </w:r>
            <w:proofErr w:type="spellStart"/>
            <w:r w:rsidRPr="002D536D">
              <w:rPr>
                <w:sz w:val="28"/>
                <w:szCs w:val="28"/>
              </w:rPr>
              <w:t>Memcloth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服裝狀態</w:t>
            </w:r>
          </w:p>
        </w:tc>
      </w:tr>
      <w:tr w:rsidR="00660217" w:rsidRPr="002D536D" w14:paraId="221574C4" w14:textId="77777777" w:rsidTr="00371C10">
        <w:trPr>
          <w:trHeight w:val="572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7A202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33134F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01C9C0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3F151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4BC75BD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3A1A680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F742773" w14:textId="77777777" w:rsidTr="00233816">
        <w:trPr>
          <w:trHeight w:val="551"/>
        </w:trPr>
        <w:tc>
          <w:tcPr>
            <w:tcW w:w="935" w:type="dxa"/>
            <w:shd w:val="clear" w:color="auto" w:fill="auto"/>
            <w:vAlign w:val="center"/>
          </w:tcPr>
          <w:p w14:paraId="2C2D3A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E32BB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5B5F479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A27F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EB62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35791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1ADB534" w14:textId="77777777" w:rsidTr="00233816">
        <w:trPr>
          <w:trHeight w:val="545"/>
        </w:trPr>
        <w:tc>
          <w:tcPr>
            <w:tcW w:w="935" w:type="dxa"/>
            <w:shd w:val="clear" w:color="auto" w:fill="auto"/>
            <w:vAlign w:val="center"/>
          </w:tcPr>
          <w:p w14:paraId="661A3F6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FFC1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d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49A150A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A0EB7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0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752BC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擁有的服裝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E1DA0C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2973B7BA" w14:textId="77777777" w:rsidTr="00371C10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400D6D9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E325B0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mclo_status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4CDAEA3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穿戴狀態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55835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BLO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0AEF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283E84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75C27AC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1CA072F" w14:textId="2A0BAAFA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1" w:name="_Toc119777271"/>
      <w:bookmarkStart w:id="122" w:name="_Toc12000443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1. Clot</w:t>
      </w:r>
      <w:r w:rsidRPr="002D536D">
        <w:rPr>
          <w:rFonts w:hint="eastAsia"/>
          <w:szCs w:val="28"/>
        </w:rPr>
        <w:t>h</w:t>
      </w:r>
      <w:r w:rsidRPr="002D536D">
        <w:rPr>
          <w:szCs w:val="28"/>
        </w:rPr>
        <w:t>ing</w:t>
      </w:r>
      <w:bookmarkEnd w:id="121"/>
      <w:bookmarkEnd w:id="12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84"/>
        <w:gridCol w:w="1943"/>
        <w:gridCol w:w="1993"/>
        <w:gridCol w:w="1922"/>
        <w:gridCol w:w="2047"/>
        <w:gridCol w:w="1275"/>
      </w:tblGrid>
      <w:tr w:rsidR="00660217" w:rsidRPr="002D536D" w14:paraId="28B0E7DD" w14:textId="77777777" w:rsidTr="00371C10">
        <w:trPr>
          <w:trHeight w:val="44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E8252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1. Clot</w:t>
            </w:r>
            <w:r w:rsidRPr="002D536D">
              <w:rPr>
                <w:rFonts w:hint="eastAsia"/>
                <w:sz w:val="28"/>
                <w:szCs w:val="28"/>
              </w:rPr>
              <w:t>h</w:t>
            </w:r>
            <w:r w:rsidRPr="002D536D">
              <w:rPr>
                <w:sz w:val="28"/>
                <w:szCs w:val="28"/>
              </w:rPr>
              <w:t xml:space="preserve">ing </w:t>
            </w:r>
            <w:r w:rsidRPr="002D536D">
              <w:rPr>
                <w:rFonts w:hint="eastAsia"/>
                <w:sz w:val="28"/>
                <w:szCs w:val="28"/>
              </w:rPr>
              <w:t>服裝</w:t>
            </w:r>
          </w:p>
        </w:tc>
      </w:tr>
      <w:tr w:rsidR="00660217" w:rsidRPr="002D536D" w14:paraId="37F0BC73" w14:textId="77777777" w:rsidTr="00233816">
        <w:trPr>
          <w:trHeight w:val="547"/>
        </w:trPr>
        <w:tc>
          <w:tcPr>
            <w:tcW w:w="884" w:type="dxa"/>
            <w:shd w:val="clear" w:color="auto" w:fill="E2EFD9" w:themeFill="accent6" w:themeFillTint="33"/>
            <w:vAlign w:val="center"/>
          </w:tcPr>
          <w:p w14:paraId="25BBC7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43" w:type="dxa"/>
            <w:shd w:val="clear" w:color="auto" w:fill="E2EFD9" w:themeFill="accent6" w:themeFillTint="33"/>
            <w:vAlign w:val="center"/>
          </w:tcPr>
          <w:p w14:paraId="2FCF24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93" w:type="dxa"/>
            <w:shd w:val="clear" w:color="auto" w:fill="E2EFD9" w:themeFill="accent6" w:themeFillTint="33"/>
            <w:vAlign w:val="center"/>
          </w:tcPr>
          <w:p w14:paraId="38C364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E02F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47" w:type="dxa"/>
            <w:shd w:val="clear" w:color="auto" w:fill="E2EFD9" w:themeFill="accent6" w:themeFillTint="33"/>
            <w:vAlign w:val="center"/>
          </w:tcPr>
          <w:p w14:paraId="457F20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90CB7B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78604F0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97A60D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E2FD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d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5D1EB5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E1371A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AFC29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DBF4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0B7D755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1C39A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7F8CF1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description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4F2D894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描述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962D8A4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0F98161" w14:textId="626AE1BC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EE52C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介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412F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F276D68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67CCB6A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38868F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img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13303B2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圖檔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C59219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269F44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CDC2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2A703CE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369D1E8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4A7E7A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lo_category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786F7CC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服裝種類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1319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D5F94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記錄該裝備為上衣、下身、帽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804E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EDC30FF" w14:textId="6DBD8C1D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1BB53411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50507563" w14:textId="1CAB07F2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3" w:name="_Toc119777272"/>
      <w:bookmarkStart w:id="124" w:name="_Toc120004438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2. City</w:t>
      </w:r>
      <w:bookmarkEnd w:id="123"/>
      <w:bookmarkEnd w:id="12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2268"/>
        <w:gridCol w:w="1275"/>
      </w:tblGrid>
      <w:tr w:rsidR="00660217" w:rsidRPr="002D536D" w14:paraId="503446D8" w14:textId="77777777" w:rsidTr="00233816">
        <w:trPr>
          <w:trHeight w:val="36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9B42D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</w:t>
            </w:r>
            <w:r w:rsidRPr="002D536D">
              <w:rPr>
                <w:rFonts w:hint="eastAsia"/>
                <w:sz w:val="28"/>
                <w:szCs w:val="28"/>
              </w:rPr>
              <w:t>2</w:t>
            </w:r>
            <w:r w:rsidRPr="002D536D">
              <w:rPr>
                <w:sz w:val="28"/>
                <w:szCs w:val="28"/>
              </w:rPr>
              <w:t xml:space="preserve">. City </w:t>
            </w:r>
            <w:r w:rsidRPr="002D536D">
              <w:rPr>
                <w:rFonts w:hint="eastAsia"/>
                <w:sz w:val="28"/>
                <w:szCs w:val="28"/>
              </w:rPr>
              <w:t>程式</w:t>
            </w:r>
          </w:p>
        </w:tc>
      </w:tr>
      <w:tr w:rsidR="00660217" w:rsidRPr="002D536D" w14:paraId="7D49891C" w14:textId="77777777" w:rsidTr="00233816">
        <w:trPr>
          <w:trHeight w:val="55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8EAF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7D01C5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809CF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B75A8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BDB10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E235A3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79EA4D38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091DE4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ADF0F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city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3A69F23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7EC8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E90C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47F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28DC9921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2CA153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40D66F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132CE5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CFA941E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521DE0E" w14:textId="363BBE26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096C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431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31EB4A5A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2A901D7D" w14:textId="685CA18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5" w:name="_Toc119777273"/>
      <w:bookmarkStart w:id="126" w:name="_Toc12000443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3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Knowledge</w:t>
      </w:r>
      <w:bookmarkEnd w:id="125"/>
      <w:bookmarkEnd w:id="12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536D" w14:paraId="14B9C2EA" w14:textId="77777777" w:rsidTr="00233816">
        <w:trPr>
          <w:trHeight w:val="47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5C8002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3. Knowledge </w:t>
            </w:r>
            <w:r w:rsidRPr="002D536D">
              <w:rPr>
                <w:rFonts w:hint="eastAsia"/>
                <w:sz w:val="28"/>
                <w:szCs w:val="28"/>
              </w:rPr>
              <w:t>臺灣知識</w:t>
            </w:r>
          </w:p>
        </w:tc>
      </w:tr>
      <w:tr w:rsidR="00660217" w:rsidRPr="002D536D" w14:paraId="5CCDCFD1" w14:textId="77777777" w:rsidTr="00371C10">
        <w:trPr>
          <w:trHeight w:val="415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357745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BA1E1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C4E8E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CC1E5D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59C3E6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4612DDA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06005FD" w14:textId="77777777" w:rsidTr="00233816">
        <w:trPr>
          <w:trHeight w:val="261"/>
        </w:trPr>
        <w:tc>
          <w:tcPr>
            <w:tcW w:w="935" w:type="dxa"/>
            <w:shd w:val="clear" w:color="auto" w:fill="auto"/>
            <w:vAlign w:val="center"/>
          </w:tcPr>
          <w:p w14:paraId="5EAA6C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18FED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K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18F4986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知識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A887B2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E9035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知識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6323D2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B30E0DB" w14:textId="77777777" w:rsidTr="00371C10">
        <w:trPr>
          <w:trHeight w:val="529"/>
        </w:trPr>
        <w:tc>
          <w:tcPr>
            <w:tcW w:w="935" w:type="dxa"/>
            <w:shd w:val="clear" w:color="auto" w:fill="auto"/>
            <w:vAlign w:val="center"/>
          </w:tcPr>
          <w:p w14:paraId="6ED27D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C1504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City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6D52625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C92E3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1BFAC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知識所屬城市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7074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4AF92D1A" w14:textId="77777777" w:rsidTr="00233816">
        <w:trPr>
          <w:trHeight w:val="277"/>
        </w:trPr>
        <w:tc>
          <w:tcPr>
            <w:tcW w:w="935" w:type="dxa"/>
            <w:shd w:val="clear" w:color="auto" w:fill="auto"/>
            <w:vAlign w:val="center"/>
          </w:tcPr>
          <w:p w14:paraId="7D2F13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08ABE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1B7105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知識內容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6FA8A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93155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9A6B1A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6BF78835" w14:textId="77777777" w:rsidTr="00233816">
        <w:trPr>
          <w:trHeight w:val="197"/>
        </w:trPr>
        <w:tc>
          <w:tcPr>
            <w:tcW w:w="935" w:type="dxa"/>
            <w:shd w:val="clear" w:color="auto" w:fill="auto"/>
            <w:vAlign w:val="center"/>
          </w:tcPr>
          <w:p w14:paraId="5444207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49DCC1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AB994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23E3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CD348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06489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2315304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94A7A60" w14:textId="44AED233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7" w:name="_Toc119777274"/>
      <w:bookmarkStart w:id="128" w:name="_Toc12000444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4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Question</w:t>
      </w:r>
      <w:bookmarkEnd w:id="127"/>
      <w:bookmarkEnd w:id="12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536D" w14:paraId="4919DB56" w14:textId="77777777" w:rsidTr="00233816">
        <w:trPr>
          <w:trHeight w:val="25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94578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4. Question </w:t>
            </w:r>
            <w:r w:rsidRPr="002D536D">
              <w:rPr>
                <w:rFonts w:hint="eastAsia"/>
                <w:sz w:val="28"/>
                <w:szCs w:val="28"/>
              </w:rPr>
              <w:t>題目</w:t>
            </w:r>
          </w:p>
        </w:tc>
      </w:tr>
      <w:tr w:rsidR="00660217" w:rsidRPr="002D536D" w14:paraId="42B89615" w14:textId="77777777" w:rsidTr="00233816">
        <w:trPr>
          <w:trHeight w:val="30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0060B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298A0F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08A8A4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4DE855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527218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293DCB9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0E5AB53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E6273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0446D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q_no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14:paraId="591DB6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DF54F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CC567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題目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F1CC91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5614AAC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48E60A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C20E6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c</w:t>
            </w:r>
            <w:r w:rsidRPr="002D536D">
              <w:rPr>
                <w:rFonts w:hint="eastAsia"/>
                <w:sz w:val="28"/>
                <w:szCs w:val="28"/>
              </w:rPr>
              <w:t>o</w:t>
            </w:r>
            <w:r w:rsidRPr="002D536D">
              <w:rPr>
                <w:sz w:val="28"/>
                <w:szCs w:val="28"/>
              </w:rPr>
              <w:t>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3D054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101787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778C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存放題目內容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54177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3833010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71E7CAB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4589A1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i</w:t>
            </w:r>
            <w:r w:rsidRPr="002D536D">
              <w:rPr>
                <w:sz w:val="28"/>
                <w:szCs w:val="28"/>
              </w:rPr>
              <w:t>tems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61BFC1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選項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AA387E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A1789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39B2FB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9761EA3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AD7BD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199B2E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d</w:t>
            </w:r>
            <w:r w:rsidRPr="002D536D">
              <w:rPr>
                <w:sz w:val="28"/>
                <w:szCs w:val="28"/>
              </w:rPr>
              <w:t>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70EF5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9A583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35F34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BC2C1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75756F38" w14:textId="77777777" w:rsidTr="00233816">
        <w:trPr>
          <w:trHeight w:val="361"/>
        </w:trPr>
        <w:tc>
          <w:tcPr>
            <w:tcW w:w="935" w:type="dxa"/>
            <w:shd w:val="clear" w:color="auto" w:fill="auto"/>
            <w:vAlign w:val="center"/>
          </w:tcPr>
          <w:p w14:paraId="4382558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A177DF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C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497FB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8B4A46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4146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對應城市</w:t>
            </w:r>
            <w:proofErr w:type="spellStart"/>
            <w:r w:rsidRPr="002D536D">
              <w:rPr>
                <w:rFonts w:hint="eastAsia"/>
                <w:sz w:val="28"/>
                <w:szCs w:val="28"/>
              </w:rPr>
              <w:t>c</w:t>
            </w:r>
            <w:r w:rsidRPr="002D536D">
              <w:rPr>
                <w:sz w:val="28"/>
                <w:szCs w:val="28"/>
              </w:rPr>
              <w:t>ity_no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3E5F9F7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</w:tbl>
    <w:p w14:paraId="3538B320" w14:textId="01C2D3E9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29" w:name="_Toc119777275"/>
      <w:bookmarkStart w:id="130" w:name="_Toc12000444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5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Answer</w:t>
      </w:r>
      <w:bookmarkEnd w:id="129"/>
      <w:bookmarkEnd w:id="13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5"/>
        <w:gridCol w:w="2052"/>
        <w:gridCol w:w="1984"/>
        <w:gridCol w:w="1679"/>
        <w:gridCol w:w="2007"/>
        <w:gridCol w:w="1417"/>
      </w:tblGrid>
      <w:tr w:rsidR="00660217" w:rsidRPr="002D536D" w14:paraId="42189E3F" w14:textId="77777777" w:rsidTr="00233816">
        <w:trPr>
          <w:trHeight w:val="338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B3CAF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5. Answer </w:t>
            </w:r>
            <w:r w:rsidRPr="002D536D"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0217" w:rsidRPr="002D536D" w14:paraId="4C26FF7D" w14:textId="77777777" w:rsidTr="00233816">
        <w:trPr>
          <w:trHeight w:val="385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14:paraId="457BB55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2" w:type="dxa"/>
            <w:shd w:val="clear" w:color="auto" w:fill="E2EFD9" w:themeFill="accent6" w:themeFillTint="33"/>
            <w:vAlign w:val="center"/>
          </w:tcPr>
          <w:p w14:paraId="35E9D93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73F462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1726BC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07" w:type="dxa"/>
            <w:shd w:val="clear" w:color="auto" w:fill="E2EFD9" w:themeFill="accent6" w:themeFillTint="33"/>
            <w:vAlign w:val="center"/>
          </w:tcPr>
          <w:p w14:paraId="1D9E956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7D75D6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57AB5A8" w14:textId="77777777" w:rsidTr="00371C10">
        <w:trPr>
          <w:trHeight w:val="525"/>
        </w:trPr>
        <w:tc>
          <w:tcPr>
            <w:tcW w:w="925" w:type="dxa"/>
            <w:shd w:val="clear" w:color="auto" w:fill="auto"/>
            <w:vAlign w:val="center"/>
          </w:tcPr>
          <w:p w14:paraId="0F24301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556F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A_n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A90E10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答案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3162E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50C47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答案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88B7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F2853A8" w14:textId="77777777" w:rsidTr="00371C10">
        <w:trPr>
          <w:trHeight w:val="547"/>
        </w:trPr>
        <w:tc>
          <w:tcPr>
            <w:tcW w:w="925" w:type="dxa"/>
            <w:shd w:val="clear" w:color="auto" w:fill="auto"/>
            <w:vAlign w:val="center"/>
          </w:tcPr>
          <w:p w14:paraId="2F97EA0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71FA4CB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Q_n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A5DBC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906377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8BB4E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對應題目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759A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368A72D4" w14:textId="77777777" w:rsidTr="00371C10">
        <w:trPr>
          <w:trHeight w:val="569"/>
        </w:trPr>
        <w:tc>
          <w:tcPr>
            <w:tcW w:w="925" w:type="dxa"/>
            <w:shd w:val="clear" w:color="auto" w:fill="auto"/>
            <w:vAlign w:val="center"/>
          </w:tcPr>
          <w:p w14:paraId="791E400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88A367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Answer_conten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9582D7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答案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6D473C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F6ACC2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答案選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6976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863FBF7" w14:textId="6DF7E88E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5AA18320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2EC6217A" w14:textId="2A483BE8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1" w:name="_Toc119777276"/>
      <w:bookmarkStart w:id="132" w:name="_Toc120004442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6.</w:t>
      </w:r>
      <w:r w:rsidRPr="002D536D">
        <w:rPr>
          <w:rFonts w:hint="eastAsia"/>
          <w:szCs w:val="28"/>
        </w:rPr>
        <w:t xml:space="preserve"> </w:t>
      </w:r>
      <w:r w:rsidRPr="002D536D">
        <w:rPr>
          <w:szCs w:val="28"/>
        </w:rPr>
        <w:t>Gift</w:t>
      </w:r>
      <w:bookmarkEnd w:id="131"/>
      <w:bookmarkEnd w:id="13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98"/>
        <w:gridCol w:w="1941"/>
        <w:gridCol w:w="1700"/>
        <w:gridCol w:w="2128"/>
        <w:gridCol w:w="1275"/>
      </w:tblGrid>
      <w:tr w:rsidR="00660217" w:rsidRPr="002D536D" w14:paraId="304D5CBF" w14:textId="77777777" w:rsidTr="00233816">
        <w:trPr>
          <w:trHeight w:val="45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1FF0AC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6. Gift </w:t>
            </w:r>
            <w:r w:rsidRPr="002D536D">
              <w:rPr>
                <w:rFonts w:hint="eastAsia"/>
                <w:sz w:val="28"/>
                <w:szCs w:val="28"/>
              </w:rPr>
              <w:t>禮物</w:t>
            </w:r>
          </w:p>
        </w:tc>
      </w:tr>
      <w:tr w:rsidR="00660217" w:rsidRPr="002D536D" w14:paraId="2DF7087B" w14:textId="77777777" w:rsidTr="00233816">
        <w:trPr>
          <w:trHeight w:val="559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22EBC6C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4A36BF4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3153E21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7A15CFD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14:paraId="31D3677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635EDF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13EEC5E1" w14:textId="77777777" w:rsidTr="00233816">
        <w:trPr>
          <w:trHeight w:val="425"/>
        </w:trPr>
        <w:tc>
          <w:tcPr>
            <w:tcW w:w="922" w:type="dxa"/>
            <w:shd w:val="clear" w:color="auto" w:fill="auto"/>
            <w:vAlign w:val="center"/>
          </w:tcPr>
          <w:p w14:paraId="790D11C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70CB6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5336FCE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916B1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C5E8D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121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00D454AE" w14:textId="77777777" w:rsidTr="00233816">
        <w:trPr>
          <w:trHeight w:val="319"/>
        </w:trPr>
        <w:tc>
          <w:tcPr>
            <w:tcW w:w="922" w:type="dxa"/>
            <w:shd w:val="clear" w:color="auto" w:fill="auto"/>
            <w:vAlign w:val="center"/>
          </w:tcPr>
          <w:p w14:paraId="4A29F9D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619FC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ift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73BF28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名稱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D51A3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5A6CC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C7AE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87B55F2" w14:textId="77777777" w:rsidTr="00371C10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CC1396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C3117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sup_n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15829FE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供應商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3E5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AEDF3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589F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0FC1AB5F" w14:textId="77777777" w:rsidTr="00233816">
        <w:trPr>
          <w:trHeight w:val="578"/>
        </w:trPr>
        <w:tc>
          <w:tcPr>
            <w:tcW w:w="922" w:type="dxa"/>
            <w:shd w:val="clear" w:color="auto" w:fill="auto"/>
            <w:vAlign w:val="center"/>
          </w:tcPr>
          <w:p w14:paraId="0E9D171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8C39C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e_points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D907DE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所需點數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39CF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D15C2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數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A7A4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4D4644EA" w14:textId="77777777" w:rsidTr="00233816">
        <w:trPr>
          <w:trHeight w:val="533"/>
        </w:trPr>
        <w:tc>
          <w:tcPr>
            <w:tcW w:w="922" w:type="dxa"/>
            <w:shd w:val="clear" w:color="auto" w:fill="auto"/>
            <w:vAlign w:val="center"/>
          </w:tcPr>
          <w:p w14:paraId="13D80A1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08F9F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description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D6B37A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介紹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41D15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09A74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介紹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2A44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3628C358" w14:textId="77777777" w:rsidTr="00233816">
        <w:trPr>
          <w:trHeight w:val="501"/>
        </w:trPr>
        <w:tc>
          <w:tcPr>
            <w:tcW w:w="922" w:type="dxa"/>
            <w:shd w:val="clear" w:color="auto" w:fill="auto"/>
            <w:vAlign w:val="center"/>
          </w:tcPr>
          <w:p w14:paraId="1BCE932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EF050A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photo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4453F34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照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A9FE3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8A0F4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照片位置存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99A7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4DACC34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8D8BA6F" w14:textId="302EF7D8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3" w:name="_Toc119777277"/>
      <w:bookmarkStart w:id="134" w:name="_Toc120004443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7. </w:t>
      </w:r>
      <w:proofErr w:type="spellStart"/>
      <w:r w:rsidRPr="002D536D">
        <w:rPr>
          <w:szCs w:val="28"/>
        </w:rPr>
        <w:t>Gift_supplier</w:t>
      </w:r>
      <w:bookmarkEnd w:id="133"/>
      <w:bookmarkEnd w:id="134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939"/>
        <w:gridCol w:w="2087"/>
        <w:gridCol w:w="1630"/>
        <w:gridCol w:w="2198"/>
        <w:gridCol w:w="1275"/>
      </w:tblGrid>
      <w:tr w:rsidR="00660217" w:rsidRPr="002D536D" w14:paraId="71B82FE1" w14:textId="77777777" w:rsidTr="00233816">
        <w:trPr>
          <w:trHeight w:val="49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D75227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7. </w:t>
            </w:r>
            <w:proofErr w:type="spellStart"/>
            <w:r w:rsidRPr="002D536D">
              <w:rPr>
                <w:sz w:val="28"/>
                <w:szCs w:val="28"/>
              </w:rPr>
              <w:t>Gift_supplier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禮物供應商</w:t>
            </w:r>
          </w:p>
        </w:tc>
      </w:tr>
      <w:tr w:rsidR="00660217" w:rsidRPr="002D536D" w14:paraId="458D600D" w14:textId="77777777" w:rsidTr="00233816">
        <w:trPr>
          <w:trHeight w:val="417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211C63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EEE395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541BC1F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47EDBD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98" w:type="dxa"/>
            <w:shd w:val="clear" w:color="auto" w:fill="E2EFD9" w:themeFill="accent6" w:themeFillTint="33"/>
            <w:vAlign w:val="center"/>
          </w:tcPr>
          <w:p w14:paraId="068CF43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8815B0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3483092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5BAAA40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C6330B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4451326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A07634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879383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品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DAB0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3ED0E66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637C2DE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DF8C63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nam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3BD9E02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名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432547" w14:textId="77777777" w:rsidR="00233816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ARCHAR</w:t>
            </w:r>
          </w:p>
          <w:p w14:paraId="3079621B" w14:textId="7C2C0EDD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BB57E2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5579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7AFE3F38" w14:textId="77777777" w:rsidTr="00233816">
        <w:trPr>
          <w:trHeight w:val="487"/>
        </w:trPr>
        <w:tc>
          <w:tcPr>
            <w:tcW w:w="935" w:type="dxa"/>
            <w:shd w:val="clear" w:color="auto" w:fill="auto"/>
            <w:vAlign w:val="center"/>
          </w:tcPr>
          <w:p w14:paraId="084E25C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90C7BD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up_tel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2EF7CF8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供應商電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E25C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DFE5D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5827D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6CC43CE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551DE12" w14:textId="14E6EBAB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5" w:name="_Toc119777278"/>
      <w:bookmarkStart w:id="136" w:name="_Toc12000444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</w:t>
      </w:r>
      <w:r w:rsidRPr="002D536D">
        <w:rPr>
          <w:szCs w:val="28"/>
        </w:rPr>
        <w:t>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>018. Gift_</w:t>
      </w:r>
      <w:r w:rsidRPr="002D536D">
        <w:rPr>
          <w:rFonts w:hint="eastAsia"/>
          <w:szCs w:val="28"/>
        </w:rPr>
        <w:t xml:space="preserve"> p</w:t>
      </w:r>
      <w:r w:rsidRPr="002D536D">
        <w:rPr>
          <w:szCs w:val="28"/>
        </w:rPr>
        <w:t>urchasing</w:t>
      </w:r>
      <w:bookmarkEnd w:id="135"/>
      <w:bookmarkEnd w:id="13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07"/>
        <w:gridCol w:w="1905"/>
        <w:gridCol w:w="1984"/>
        <w:gridCol w:w="1619"/>
        <w:gridCol w:w="2220"/>
        <w:gridCol w:w="1429"/>
      </w:tblGrid>
      <w:tr w:rsidR="00660217" w:rsidRPr="002D536D" w14:paraId="61D2C116" w14:textId="77777777" w:rsidTr="00233816">
        <w:trPr>
          <w:trHeight w:val="43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0C1472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>018. Gift_</w:t>
            </w:r>
            <w:r w:rsidRPr="002D536D">
              <w:rPr>
                <w:rFonts w:hint="eastAsia"/>
                <w:sz w:val="28"/>
                <w:szCs w:val="28"/>
              </w:rPr>
              <w:t xml:space="preserve"> p</w:t>
            </w:r>
            <w:r w:rsidRPr="002D536D">
              <w:rPr>
                <w:sz w:val="28"/>
                <w:szCs w:val="28"/>
              </w:rPr>
              <w:t xml:space="preserve">urchasing </w:t>
            </w:r>
            <w:r w:rsidRPr="002D536D">
              <w:rPr>
                <w:rFonts w:hint="eastAsia"/>
                <w:sz w:val="28"/>
                <w:szCs w:val="28"/>
              </w:rPr>
              <w:t>禮物購買</w:t>
            </w:r>
          </w:p>
        </w:tc>
      </w:tr>
      <w:tr w:rsidR="00660217" w:rsidRPr="002D536D" w14:paraId="1FEEA8AB" w14:textId="77777777" w:rsidTr="00233816">
        <w:trPr>
          <w:trHeight w:val="26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6D464BB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CD4C7A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49FC802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76CE19C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339" w:type="dxa"/>
            <w:shd w:val="clear" w:color="auto" w:fill="E2EFD9" w:themeFill="accent6" w:themeFillTint="33"/>
            <w:vAlign w:val="center"/>
          </w:tcPr>
          <w:p w14:paraId="5BBF186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D17AA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3436D953" w14:textId="77777777" w:rsidTr="00233816">
        <w:trPr>
          <w:trHeight w:val="615"/>
        </w:trPr>
        <w:tc>
          <w:tcPr>
            <w:tcW w:w="935" w:type="dxa"/>
            <w:shd w:val="clear" w:color="auto" w:fill="auto"/>
            <w:vAlign w:val="center"/>
          </w:tcPr>
          <w:p w14:paraId="21C9728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3B66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29DEFF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單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FE6BA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D74148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訂單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4171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AA2A19E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373C0451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47E75F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b</w:t>
            </w:r>
            <w:r w:rsidRPr="002D536D">
              <w:rPr>
                <w:sz w:val="28"/>
                <w:szCs w:val="28"/>
              </w:rPr>
              <w:t>uye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281273A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採購人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ABE60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F64E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者會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6237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42FB381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m</w:t>
            </w:r>
            <w:r w:rsidRPr="002D536D">
              <w:rPr>
                <w:sz w:val="28"/>
                <w:szCs w:val="28"/>
              </w:rPr>
              <w:t>embers)</w:t>
            </w:r>
          </w:p>
        </w:tc>
      </w:tr>
      <w:tr w:rsidR="00660217" w:rsidRPr="002D536D" w14:paraId="18936F91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0C1F022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CA1ED7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g</w:t>
            </w:r>
            <w:r w:rsidRPr="002D536D">
              <w:rPr>
                <w:sz w:val="28"/>
                <w:szCs w:val="28"/>
              </w:rPr>
              <w:t>ift_no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0B1F54D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06331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4E3C1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禮物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65C1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67B7FDE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g</w:t>
            </w:r>
            <w:r w:rsidRPr="002D536D">
              <w:rPr>
                <w:sz w:val="28"/>
                <w:szCs w:val="28"/>
              </w:rPr>
              <w:t>ift)</w:t>
            </w:r>
          </w:p>
        </w:tc>
      </w:tr>
      <w:tr w:rsidR="00660217" w:rsidRPr="002D536D" w14:paraId="521E4A96" w14:textId="77777777" w:rsidTr="00233816">
        <w:trPr>
          <w:trHeight w:val="527"/>
        </w:trPr>
        <w:tc>
          <w:tcPr>
            <w:tcW w:w="935" w:type="dxa"/>
            <w:shd w:val="clear" w:color="auto" w:fill="auto"/>
            <w:vAlign w:val="center"/>
          </w:tcPr>
          <w:p w14:paraId="6B2BC47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91C4127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qty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1BFC32D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購數量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37020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55888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數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8A6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C76ACB7" w14:textId="77777777" w:rsidTr="00233816">
        <w:trPr>
          <w:trHeight w:val="548"/>
        </w:trPr>
        <w:tc>
          <w:tcPr>
            <w:tcW w:w="935" w:type="dxa"/>
            <w:shd w:val="clear" w:color="auto" w:fill="auto"/>
            <w:vAlign w:val="center"/>
          </w:tcPr>
          <w:p w14:paraId="6F204D0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538255D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order_dat</w:t>
            </w:r>
            <w:r w:rsidRPr="002D536D">
              <w:rPr>
                <w:rFonts w:hint="eastAsia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15FE4B9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訂購日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7A5809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3422FC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2E8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CCE2FD" w14:textId="334B2AC0" w:rsidR="002D536D" w:rsidRDefault="002D536D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5B3CCD5" w14:textId="77777777" w:rsidR="002D536D" w:rsidRDefault="002D536D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022CDD14" w14:textId="79EBBC8F" w:rsidR="00660217" w:rsidRPr="002D536D" w:rsidRDefault="00660217" w:rsidP="00660217">
      <w:pPr>
        <w:pStyle w:val="af0"/>
        <w:spacing w:line="240" w:lineRule="auto"/>
        <w:rPr>
          <w:szCs w:val="28"/>
        </w:rPr>
      </w:pPr>
      <w:bookmarkStart w:id="137" w:name="_Toc119777279"/>
      <w:bookmarkStart w:id="138" w:name="_Toc120004445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rFonts w:hint="eastAsia"/>
          <w:szCs w:val="28"/>
        </w:rPr>
        <w:t>8</w:t>
      </w:r>
      <w:r w:rsidRPr="002D536D">
        <w:rPr>
          <w:szCs w:val="28"/>
        </w:rPr>
        <w:t>-2-</w:t>
      </w:r>
      <w:r w:rsidRPr="002D536D">
        <w:rPr>
          <w:rFonts w:hint="eastAsia"/>
          <w:szCs w:val="28"/>
        </w:rPr>
        <w:t>1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資料表描述</w:t>
      </w:r>
      <w:r w:rsidRPr="002D536D">
        <w:rPr>
          <w:rFonts w:hint="eastAsia"/>
          <w:szCs w:val="28"/>
        </w:rPr>
        <w:t>T</w:t>
      </w:r>
      <w:r w:rsidRPr="002D536D">
        <w:rPr>
          <w:szCs w:val="28"/>
        </w:rPr>
        <w:t xml:space="preserve">019. </w:t>
      </w:r>
      <w:proofErr w:type="spellStart"/>
      <w:r w:rsidRPr="002D536D">
        <w:rPr>
          <w:szCs w:val="28"/>
        </w:rPr>
        <w:t>Gift</w:t>
      </w:r>
      <w:r w:rsidRPr="002D536D">
        <w:rPr>
          <w:rFonts w:hint="eastAsia"/>
          <w:szCs w:val="28"/>
        </w:rPr>
        <w:t>_e</w:t>
      </w:r>
      <w:r w:rsidRPr="002D536D">
        <w:rPr>
          <w:szCs w:val="28"/>
        </w:rPr>
        <w:t>xchange</w:t>
      </w:r>
      <w:bookmarkEnd w:id="137"/>
      <w:bookmarkEnd w:id="138"/>
      <w:proofErr w:type="spellEnd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1988"/>
        <w:gridCol w:w="1436"/>
      </w:tblGrid>
      <w:tr w:rsidR="00660217" w:rsidRPr="002D536D" w14:paraId="7C8BAF9B" w14:textId="77777777" w:rsidTr="00233816">
        <w:trPr>
          <w:trHeight w:val="580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E2A019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9. </w:t>
            </w:r>
            <w:proofErr w:type="spellStart"/>
            <w:r w:rsidRPr="002D536D">
              <w:rPr>
                <w:sz w:val="28"/>
                <w:szCs w:val="28"/>
              </w:rPr>
              <w:t>Gift</w:t>
            </w:r>
            <w:r w:rsidRPr="002D536D">
              <w:rPr>
                <w:rFonts w:hint="eastAsia"/>
                <w:sz w:val="28"/>
                <w:szCs w:val="28"/>
              </w:rPr>
              <w:t>_e</w:t>
            </w:r>
            <w:r w:rsidRPr="002D536D">
              <w:rPr>
                <w:sz w:val="28"/>
                <w:szCs w:val="28"/>
              </w:rPr>
              <w:t>xchange</w:t>
            </w:r>
            <w:proofErr w:type="spellEnd"/>
            <w:r w:rsidRPr="002D536D">
              <w:rPr>
                <w:sz w:val="28"/>
                <w:szCs w:val="28"/>
              </w:rPr>
              <w:t xml:space="preserve"> </w:t>
            </w:r>
            <w:r w:rsidRPr="002D536D">
              <w:rPr>
                <w:rFonts w:hint="eastAsia"/>
                <w:sz w:val="28"/>
                <w:szCs w:val="28"/>
              </w:rPr>
              <w:t>禮物兌換</w:t>
            </w:r>
          </w:p>
        </w:tc>
      </w:tr>
      <w:tr w:rsidR="00660217" w:rsidRPr="002D536D" w14:paraId="4F2BCA45" w14:textId="77777777" w:rsidTr="00233816">
        <w:trPr>
          <w:trHeight w:val="560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5DCD588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53F87E9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7F1CA1C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876F0A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5FA709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14:paraId="03BEF0E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5A5E15A0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5DFB8D6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6DC966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erial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0CD3FB0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流水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B517B5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F52C2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記錄流水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BAC419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1F44FC37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70830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5606118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D79814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生會員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960628C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5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B156B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之學生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B58C41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  <w:p w14:paraId="0767416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(m</w:t>
            </w:r>
            <w:r w:rsidRPr="002D536D">
              <w:rPr>
                <w:sz w:val="28"/>
                <w:szCs w:val="28"/>
              </w:rPr>
              <w:t>embers)</w:t>
            </w:r>
          </w:p>
        </w:tc>
      </w:tr>
      <w:tr w:rsidR="00660217" w:rsidRPr="002D536D" w14:paraId="4996594A" w14:textId="77777777" w:rsidTr="00233816">
        <w:trPr>
          <w:trHeight w:val="632"/>
        </w:trPr>
        <w:tc>
          <w:tcPr>
            <w:tcW w:w="922" w:type="dxa"/>
            <w:shd w:val="clear" w:color="auto" w:fill="auto"/>
            <w:vAlign w:val="center"/>
          </w:tcPr>
          <w:p w14:paraId="348C7DC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CC142A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gift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6D27164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F8F57B3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242BB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BAD11F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536D" w14:paraId="6FB70050" w14:textId="77777777" w:rsidTr="00233816">
        <w:trPr>
          <w:trHeight w:val="542"/>
        </w:trPr>
        <w:tc>
          <w:tcPr>
            <w:tcW w:w="922" w:type="dxa"/>
            <w:shd w:val="clear" w:color="auto" w:fill="auto"/>
            <w:vAlign w:val="center"/>
          </w:tcPr>
          <w:p w14:paraId="27EC46B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E60FA3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</w:t>
            </w:r>
            <w:r w:rsidRPr="002D536D">
              <w:rPr>
                <w:rFonts w:hint="eastAsia"/>
                <w:sz w:val="28"/>
                <w:szCs w:val="28"/>
              </w:rPr>
              <w:t>e</w:t>
            </w:r>
            <w:r w:rsidRPr="002D536D">
              <w:rPr>
                <w:sz w:val="28"/>
                <w:szCs w:val="28"/>
              </w:rPr>
              <w:t>_qty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96B40B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數量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29E32D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1199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數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03BC30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54229D4" w14:textId="77777777" w:rsidTr="00233816">
        <w:trPr>
          <w:trHeight w:val="422"/>
        </w:trPr>
        <w:tc>
          <w:tcPr>
            <w:tcW w:w="922" w:type="dxa"/>
            <w:shd w:val="clear" w:color="auto" w:fill="auto"/>
            <w:vAlign w:val="center"/>
          </w:tcPr>
          <w:p w14:paraId="5A93E0DE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6267C63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exchange_date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3D7ED6B4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日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5FF913B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73561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兌換日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BBB233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536D" w14:paraId="5AC99A51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4B7CCF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9000662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e</w:t>
            </w:r>
            <w:r w:rsidRPr="002D536D">
              <w:rPr>
                <w:sz w:val="28"/>
                <w:szCs w:val="28"/>
              </w:rPr>
              <w:t>xchange_status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1101E11B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核銷狀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02573E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</w:t>
            </w:r>
            <w:proofErr w:type="gramEnd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DBDC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是否核銷確認兌換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8ADB370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35C418" w14:textId="77777777" w:rsidR="00233816" w:rsidRPr="002D536D" w:rsidRDefault="00233816" w:rsidP="00233816">
      <w:pPr>
        <w:widowControl/>
        <w:spacing w:line="240" w:lineRule="auto"/>
        <w:rPr>
          <w:kern w:val="0"/>
          <w:sz w:val="28"/>
          <w:szCs w:val="28"/>
        </w:rPr>
      </w:pPr>
    </w:p>
    <w:p w14:paraId="2D365B11" w14:textId="63ADB80D" w:rsidR="00660217" w:rsidRPr="002D536D" w:rsidRDefault="00233816" w:rsidP="00233816">
      <w:pPr>
        <w:pStyle w:val="af0"/>
        <w:spacing w:line="240" w:lineRule="auto"/>
        <w:rPr>
          <w:szCs w:val="28"/>
        </w:rPr>
      </w:pPr>
      <w:bookmarkStart w:id="139" w:name="_Toc120004446"/>
      <w:proofErr w:type="gramStart"/>
      <w:r w:rsidRPr="002D536D">
        <w:rPr>
          <w:rFonts w:hint="eastAsia"/>
        </w:rPr>
        <w:t>▼</w:t>
      </w:r>
      <w:proofErr w:type="gramEnd"/>
      <w:r w:rsidR="00660217" w:rsidRPr="002D536D">
        <w:rPr>
          <w:rFonts w:hint="eastAsia"/>
          <w:szCs w:val="28"/>
        </w:rPr>
        <w:t>表</w:t>
      </w:r>
      <w:r w:rsidR="00660217" w:rsidRPr="002D536D">
        <w:rPr>
          <w:rFonts w:hint="eastAsia"/>
          <w:szCs w:val="28"/>
        </w:rPr>
        <w:t>8</w:t>
      </w:r>
      <w:r w:rsidR="00660217" w:rsidRPr="002D536D">
        <w:rPr>
          <w:szCs w:val="28"/>
        </w:rPr>
        <w:t>-2-</w:t>
      </w:r>
      <w:r w:rsidR="00660217" w:rsidRPr="002D536D">
        <w:rPr>
          <w:rFonts w:hint="eastAsia"/>
          <w:szCs w:val="28"/>
        </w:rPr>
        <w:t>2</w:t>
      </w:r>
      <w:r w:rsidR="00660217" w:rsidRPr="002D536D">
        <w:rPr>
          <w:szCs w:val="28"/>
        </w:rPr>
        <w:t>0</w:t>
      </w:r>
      <w:r w:rsidR="005B7F75" w:rsidRPr="002D536D">
        <w:rPr>
          <w:rFonts w:hint="eastAsia"/>
          <w:szCs w:val="28"/>
        </w:rPr>
        <w:t>、</w:t>
      </w:r>
      <w:r w:rsidR="00660217" w:rsidRPr="002D536D">
        <w:rPr>
          <w:rFonts w:hint="eastAsia"/>
          <w:szCs w:val="28"/>
        </w:rPr>
        <w:t>資料表描述</w:t>
      </w:r>
      <w:r w:rsidR="00660217" w:rsidRPr="002D536D">
        <w:rPr>
          <w:rFonts w:hint="eastAsia"/>
          <w:szCs w:val="28"/>
        </w:rPr>
        <w:t>T</w:t>
      </w:r>
      <w:r w:rsidR="00660217" w:rsidRPr="002D536D">
        <w:rPr>
          <w:szCs w:val="28"/>
        </w:rPr>
        <w:t>020. missions</w:t>
      </w:r>
      <w:bookmarkEnd w:id="13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2149"/>
        <w:gridCol w:w="1275"/>
      </w:tblGrid>
      <w:tr w:rsidR="00660217" w:rsidRPr="002D536D" w14:paraId="3D025603" w14:textId="77777777" w:rsidTr="00233816">
        <w:trPr>
          <w:trHeight w:val="36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9506A15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T</w:t>
            </w:r>
            <w:r w:rsidRPr="002D536D">
              <w:rPr>
                <w:sz w:val="28"/>
                <w:szCs w:val="28"/>
              </w:rPr>
              <w:t xml:space="preserve">019. missions </w:t>
            </w:r>
            <w:r w:rsidRPr="002D536D">
              <w:rPr>
                <w:rFonts w:hint="eastAsia"/>
                <w:sz w:val="28"/>
                <w:szCs w:val="28"/>
              </w:rPr>
              <w:t>任務列表</w:t>
            </w:r>
          </w:p>
        </w:tc>
      </w:tr>
      <w:tr w:rsidR="00660217" w:rsidRPr="002D536D" w14:paraId="05950CDB" w14:textId="77777777" w:rsidTr="00233816">
        <w:trPr>
          <w:trHeight w:val="417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DAA754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2F61E382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961CD5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180F57A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49" w:type="dxa"/>
            <w:shd w:val="clear" w:color="auto" w:fill="E2EFD9" w:themeFill="accent6" w:themeFillTint="33"/>
            <w:vAlign w:val="center"/>
          </w:tcPr>
          <w:p w14:paraId="1FA25B5D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297D361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60217" w:rsidRPr="002D536D" w14:paraId="648A2B33" w14:textId="77777777" w:rsidTr="00233816">
        <w:trPr>
          <w:trHeight w:val="564"/>
        </w:trPr>
        <w:tc>
          <w:tcPr>
            <w:tcW w:w="922" w:type="dxa"/>
            <w:shd w:val="clear" w:color="auto" w:fill="auto"/>
            <w:vAlign w:val="center"/>
          </w:tcPr>
          <w:p w14:paraId="421ACE27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638889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hint="eastAsia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is_no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1A79A57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任務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7CEB5AE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01CA50F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任務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509E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536D" w14:paraId="3DBE2FFA" w14:textId="77777777" w:rsidTr="00233816">
        <w:trPr>
          <w:trHeight w:val="545"/>
        </w:trPr>
        <w:tc>
          <w:tcPr>
            <w:tcW w:w="922" w:type="dxa"/>
            <w:shd w:val="clear" w:color="auto" w:fill="auto"/>
            <w:vAlign w:val="center"/>
          </w:tcPr>
          <w:p w14:paraId="23A83186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680AE09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m</w:t>
            </w:r>
            <w:r w:rsidRPr="002D536D">
              <w:rPr>
                <w:sz w:val="28"/>
                <w:szCs w:val="28"/>
              </w:rPr>
              <w:t>ission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A14645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任務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31184FA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22768B4" w14:textId="77777777" w:rsidR="00660217" w:rsidRPr="002D536D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任務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87ADC" w14:textId="77777777" w:rsidR="00660217" w:rsidRPr="002D536D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43636F" w14:textId="77777777" w:rsidR="00660217" w:rsidRPr="002D536D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7FAEA0F9" w14:textId="4B9F5FBC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6962754D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40" w:name="_Hlk119423649"/>
      <w:bookmarkStart w:id="141" w:name="_Hlk119776192"/>
      <w:bookmarkStart w:id="142" w:name="_Toc120086547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9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程式</w:t>
      </w:r>
      <w:bookmarkEnd w:id="142"/>
    </w:p>
    <w:p w14:paraId="013B0D21" w14:textId="141FACD4" w:rsidR="006411E4" w:rsidRPr="002D536D" w:rsidRDefault="006411E4" w:rsidP="006411E4">
      <w:pPr>
        <w:pStyle w:val="2"/>
        <w:rPr>
          <w:color w:val="000000" w:themeColor="text1"/>
        </w:rPr>
      </w:pPr>
      <w:bookmarkStart w:id="143" w:name="_Toc120086548"/>
      <w:r w:rsidRPr="002D536D">
        <w:rPr>
          <w:color w:val="000000" w:themeColor="text1"/>
        </w:rPr>
        <w:t>9-1</w:t>
      </w:r>
      <w:r w:rsidRPr="002D536D">
        <w:rPr>
          <w:rFonts w:hint="eastAsia"/>
          <w:color w:val="000000" w:themeColor="text1"/>
        </w:rPr>
        <w:t>元件清單及其規格描述</w:t>
      </w:r>
      <w:bookmarkEnd w:id="143"/>
    </w:p>
    <w:p w14:paraId="1E360B6C" w14:textId="59D9F7BF" w:rsidR="006411E4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APP</w:t>
      </w:r>
      <w:r w:rsidRPr="002D536D">
        <w:rPr>
          <w:rFonts w:hint="eastAsia"/>
          <w:sz w:val="28"/>
          <w:szCs w:val="28"/>
        </w:rPr>
        <w:t>端</w:t>
      </w:r>
      <w:r w:rsidR="006411E4" w:rsidRPr="002D536D">
        <w:rPr>
          <w:rFonts w:hint="eastAsia"/>
          <w:sz w:val="28"/>
          <w:szCs w:val="28"/>
        </w:rPr>
        <w:t>程式清單</w:t>
      </w:r>
    </w:p>
    <w:p w14:paraId="1A024B75" w14:textId="42DC54F8" w:rsidR="00530FA7" w:rsidRPr="002D536D" w:rsidRDefault="00D57212" w:rsidP="00530FA7">
      <w:pPr>
        <w:pStyle w:val="af0"/>
      </w:pPr>
      <w:bookmarkStart w:id="144" w:name="_Toc12000444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="005B7F75" w:rsidRPr="002D536D"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Ap</w:t>
      </w:r>
      <w:r w:rsidRPr="002D536D">
        <w:t>p</w:t>
      </w:r>
      <w:r w:rsidRPr="002D536D">
        <w:rPr>
          <w:rFonts w:hint="eastAsia"/>
        </w:rPr>
        <w:t>端程式清單表</w:t>
      </w:r>
      <w:bookmarkEnd w:id="14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665CE5" w:rsidRPr="002D536D" w14:paraId="05B4E73B" w14:textId="77777777" w:rsidTr="00665CE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45A88D44" w14:textId="26455A9D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E403E98" w14:textId="54611875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31AE45B4" w14:textId="76CBEB8A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155B7F" w:rsidRPr="002D536D" w14:paraId="05D24830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0760D9D4" w14:textId="7CF9D3EB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14:paraId="299150DD" w14:textId="5AF4A6C3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run_solo.js</w:t>
            </w:r>
          </w:p>
        </w:tc>
        <w:tc>
          <w:tcPr>
            <w:tcW w:w="4607" w:type="dxa"/>
            <w:vAlign w:val="center"/>
          </w:tcPr>
          <w:p w14:paraId="688307E2" w14:textId="0FE8D05E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計算並記錄里程</w:t>
            </w:r>
          </w:p>
        </w:tc>
      </w:tr>
      <w:tr w:rsidR="00155B7F" w:rsidRPr="002D536D" w14:paraId="153A7F5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F28202B" w14:textId="195B515C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2</w:t>
            </w:r>
          </w:p>
        </w:tc>
        <w:tc>
          <w:tcPr>
            <w:tcW w:w="4606" w:type="dxa"/>
          </w:tcPr>
          <w:p w14:paraId="1715C094" w14:textId="76AE6D44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index.js</w:t>
            </w:r>
          </w:p>
        </w:tc>
        <w:tc>
          <w:tcPr>
            <w:tcW w:w="4607" w:type="dxa"/>
            <w:vAlign w:val="center"/>
          </w:tcPr>
          <w:p w14:paraId="3889B03A" w14:textId="718E6FCD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系統首頁、顯示台灣里程</w:t>
            </w:r>
          </w:p>
        </w:tc>
      </w:tr>
      <w:tr w:rsidR="00155B7F" w:rsidRPr="002D536D" w14:paraId="2D381714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0033A6B1" w14:textId="27E64980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4606" w:type="dxa"/>
          </w:tcPr>
          <w:p w14:paraId="588E7A5D" w14:textId="1CA2AF29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ift.js</w:t>
            </w:r>
          </w:p>
        </w:tc>
        <w:tc>
          <w:tcPr>
            <w:tcW w:w="4607" w:type="dxa"/>
            <w:vAlign w:val="center"/>
          </w:tcPr>
          <w:p w14:paraId="6CF9261D" w14:textId="0063FA85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兌換禮物</w:t>
            </w:r>
          </w:p>
        </w:tc>
      </w:tr>
      <w:tr w:rsidR="00155B7F" w:rsidRPr="002D536D" w14:paraId="2E2AC649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DA2D82" w14:textId="02A476AF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14:paraId="5C10CCDC" w14:textId="28266946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game.js</w:t>
            </w:r>
          </w:p>
        </w:tc>
        <w:tc>
          <w:tcPr>
            <w:tcW w:w="4607" w:type="dxa"/>
            <w:vAlign w:val="center"/>
          </w:tcPr>
          <w:p w14:paraId="0B8FFEB3" w14:textId="168E7B4A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顯示個人化角色</w:t>
            </w:r>
          </w:p>
        </w:tc>
      </w:tr>
      <w:tr w:rsidR="00155B7F" w:rsidRPr="002D536D" w14:paraId="4C075763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3A05AD45" w14:textId="451BA05E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14:paraId="06D5063D" w14:textId="64A170CE" w:rsidR="00155B7F" w:rsidRPr="002D536D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sz w:val="28"/>
                <w:szCs w:val="28"/>
              </w:rPr>
              <w:t>mission.js</w:t>
            </w:r>
          </w:p>
        </w:tc>
        <w:tc>
          <w:tcPr>
            <w:tcW w:w="4607" w:type="dxa"/>
            <w:vAlign w:val="center"/>
          </w:tcPr>
          <w:p w14:paraId="355D014B" w14:textId="731C777C" w:rsidR="00155B7F" w:rsidRPr="002D536D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完成任務</w:t>
            </w:r>
          </w:p>
        </w:tc>
      </w:tr>
    </w:tbl>
    <w:p w14:paraId="765AF63D" w14:textId="77777777" w:rsidR="00665CE5" w:rsidRPr="002D536D" w:rsidRDefault="00665CE5" w:rsidP="00665CE5"/>
    <w:p w14:paraId="0D3CE4BD" w14:textId="713C0943" w:rsidR="00665CE5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We</w:t>
      </w:r>
      <w:r w:rsidRPr="002D536D">
        <w:rPr>
          <w:sz w:val="28"/>
          <w:szCs w:val="28"/>
        </w:rPr>
        <w:t>b</w:t>
      </w:r>
      <w:r w:rsidRPr="002D536D">
        <w:rPr>
          <w:rFonts w:hint="eastAsia"/>
          <w:sz w:val="28"/>
          <w:szCs w:val="28"/>
        </w:rPr>
        <w:t>端程式清單</w:t>
      </w:r>
    </w:p>
    <w:p w14:paraId="273C3685" w14:textId="5612FA93" w:rsidR="00530FA7" w:rsidRPr="002D536D" w:rsidRDefault="00D57212" w:rsidP="00530FA7">
      <w:pPr>
        <w:pStyle w:val="af0"/>
      </w:pPr>
      <w:bookmarkStart w:id="145" w:name="_Toc12000444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</w:t>
      </w:r>
      <w:r w:rsidR="005B7F75" w:rsidRPr="002D536D">
        <w:rPr>
          <w:rFonts w:hint="eastAsia"/>
          <w:szCs w:val="28"/>
        </w:rPr>
        <w:t>、</w:t>
      </w:r>
      <w:r w:rsidR="005B6B74" w:rsidRPr="002D536D">
        <w:t>W</w:t>
      </w:r>
      <w:r w:rsidR="005B6B74" w:rsidRPr="002D536D">
        <w:rPr>
          <w:rFonts w:hint="eastAsia"/>
        </w:rPr>
        <w:t>e</w:t>
      </w:r>
      <w:r w:rsidR="005B6B74" w:rsidRPr="002D536D">
        <w:t>b</w:t>
      </w:r>
      <w:r w:rsidRPr="002D536D">
        <w:rPr>
          <w:rFonts w:hint="eastAsia"/>
        </w:rPr>
        <w:t>端程式清單表</w:t>
      </w:r>
      <w:bookmarkEnd w:id="14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6095"/>
      </w:tblGrid>
      <w:tr w:rsidR="00665CE5" w:rsidRPr="002D536D" w14:paraId="01925D0E" w14:textId="77777777" w:rsidTr="005A02C0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225293B8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F9C572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0D188AD2" w14:textId="77777777" w:rsidR="00665CE5" w:rsidRPr="002D536D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2D536D" w14:paraId="0A73133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7088F7E" w14:textId="74E924F7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4E75B176" w14:textId="08B4B278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ogin_index.php</w:t>
            </w:r>
            <w:proofErr w:type="spellEnd"/>
          </w:p>
        </w:tc>
        <w:tc>
          <w:tcPr>
            <w:tcW w:w="6095" w:type="dxa"/>
            <w:vAlign w:val="center"/>
          </w:tcPr>
          <w:p w14:paraId="1425D542" w14:textId="172F4823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介面</w:t>
            </w:r>
          </w:p>
        </w:tc>
      </w:tr>
      <w:tr w:rsidR="00CF6A49" w:rsidRPr="002D536D" w14:paraId="50F9E7DF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7BB47DA4" w14:textId="2D04F94D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5644EEEB" w14:textId="0BEF3671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sz w:val="28"/>
                <w:szCs w:val="28"/>
              </w:rPr>
              <w:t>login.php</w:t>
            </w:r>
            <w:proofErr w:type="spellEnd"/>
          </w:p>
        </w:tc>
        <w:tc>
          <w:tcPr>
            <w:tcW w:w="6095" w:type="dxa"/>
            <w:vAlign w:val="center"/>
          </w:tcPr>
          <w:p w14:paraId="2D8E8E68" w14:textId="73084AB7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登入功能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F6A49" w:rsidRPr="002D536D" w14:paraId="78A7E103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1E4149C7" w14:textId="0098322A" w:rsidR="00CF6A49" w:rsidRPr="002D536D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49B8231F" w14:textId="4A5595F0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register.php</w:t>
            </w:r>
            <w:proofErr w:type="spellEnd"/>
          </w:p>
        </w:tc>
        <w:tc>
          <w:tcPr>
            <w:tcW w:w="6095" w:type="dxa"/>
            <w:vAlign w:val="center"/>
          </w:tcPr>
          <w:p w14:paraId="38282F35" w14:textId="3D0966CE" w:rsidR="00CF6A49" w:rsidRPr="002D536D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</w:t>
            </w:r>
          </w:p>
        </w:tc>
      </w:tr>
      <w:tr w:rsidR="005D6295" w:rsidRPr="002D536D" w14:paraId="2B838193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702B58" w14:textId="678B0AAE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793BC786" w14:textId="39D1B2E2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chool.php</w:t>
            </w:r>
            <w:proofErr w:type="spellEnd"/>
          </w:p>
        </w:tc>
        <w:tc>
          <w:tcPr>
            <w:tcW w:w="6095" w:type="dxa"/>
            <w:vAlign w:val="center"/>
          </w:tcPr>
          <w:p w14:paraId="056269DA" w14:textId="3CC85E32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全校分析</w:t>
            </w:r>
          </w:p>
        </w:tc>
      </w:tr>
      <w:tr w:rsidR="005D6295" w:rsidRPr="002D536D" w14:paraId="429853A9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6F0EB2C6" w14:textId="2B7FCE45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21ED55FC" w14:textId="6DD272B0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 xml:space="preserve">ana- 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lass.php</w:t>
            </w:r>
            <w:proofErr w:type="spellEnd"/>
          </w:p>
        </w:tc>
        <w:tc>
          <w:tcPr>
            <w:tcW w:w="6095" w:type="dxa"/>
            <w:vAlign w:val="center"/>
          </w:tcPr>
          <w:p w14:paraId="2908685C" w14:textId="3D86B190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分析</w:t>
            </w:r>
          </w:p>
        </w:tc>
      </w:tr>
      <w:tr w:rsidR="005D6295" w:rsidRPr="002D536D" w14:paraId="7BE2D429" w14:textId="77777777" w:rsidTr="00155B7F">
        <w:trPr>
          <w:trHeight w:val="420"/>
        </w:trPr>
        <w:tc>
          <w:tcPr>
            <w:tcW w:w="851" w:type="dxa"/>
            <w:vAlign w:val="center"/>
          </w:tcPr>
          <w:p w14:paraId="68CE43BF" w14:textId="172DCF56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4C09EFEC" w14:textId="7356C33E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udent.php</w:t>
            </w:r>
            <w:proofErr w:type="spellEnd"/>
          </w:p>
        </w:tc>
        <w:tc>
          <w:tcPr>
            <w:tcW w:w="6095" w:type="dxa"/>
            <w:vAlign w:val="center"/>
          </w:tcPr>
          <w:p w14:paraId="3445FC0A" w14:textId="628D0ADF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分析</w:t>
            </w:r>
          </w:p>
        </w:tc>
      </w:tr>
      <w:tr w:rsidR="005D6295" w:rsidRPr="002D536D" w14:paraId="45A96923" w14:textId="77777777" w:rsidTr="00155B7F">
        <w:trPr>
          <w:trHeight w:val="413"/>
        </w:trPr>
        <w:tc>
          <w:tcPr>
            <w:tcW w:w="851" w:type="dxa"/>
            <w:vAlign w:val="center"/>
          </w:tcPr>
          <w:p w14:paraId="47F22281" w14:textId="380C0C4A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14:paraId="2F228136" w14:textId="57E6F5D6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lass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maintain.php</w:t>
            </w:r>
            <w:proofErr w:type="spellEnd"/>
          </w:p>
        </w:tc>
        <w:tc>
          <w:tcPr>
            <w:tcW w:w="6095" w:type="dxa"/>
            <w:vAlign w:val="center"/>
          </w:tcPr>
          <w:p w14:paraId="59C3BFFE" w14:textId="5271F100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介面</w:t>
            </w:r>
          </w:p>
        </w:tc>
      </w:tr>
      <w:tr w:rsidR="005D6295" w:rsidRPr="002D536D" w14:paraId="36AD926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F3332D8" w14:textId="5922BA05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14:paraId="3A3234C1" w14:textId="78377A2B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tudent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view.php</w:t>
            </w:r>
            <w:proofErr w:type="spellEnd"/>
          </w:p>
        </w:tc>
        <w:tc>
          <w:tcPr>
            <w:tcW w:w="6095" w:type="dxa"/>
            <w:vAlign w:val="center"/>
          </w:tcPr>
          <w:p w14:paraId="331E9101" w14:textId="0356B66A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管理介面</w:t>
            </w:r>
          </w:p>
        </w:tc>
      </w:tr>
      <w:tr w:rsidR="005D6295" w:rsidRPr="002D536D" w14:paraId="1D79ADE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280D421" w14:textId="58BBE534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14:paraId="2356AE90" w14:textId="30A0BE7A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.php</w:t>
            </w:r>
            <w:proofErr w:type="spellEnd"/>
          </w:p>
        </w:tc>
        <w:tc>
          <w:tcPr>
            <w:tcW w:w="6095" w:type="dxa"/>
            <w:vAlign w:val="center"/>
          </w:tcPr>
          <w:p w14:paraId="4F73831C" w14:textId="21B80A1E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介面</w:t>
            </w:r>
          </w:p>
        </w:tc>
      </w:tr>
      <w:tr w:rsidR="005D6295" w:rsidRPr="002D536D" w14:paraId="2C83A8D3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35D2DAA6" w14:textId="41DA2A1F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751AEAF1" w14:textId="2C68D26D" w:rsidR="005D6295" w:rsidRPr="002D536D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-</w:t>
            </w: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off.php</w:t>
            </w:r>
            <w:proofErr w:type="spellEnd"/>
          </w:p>
        </w:tc>
        <w:tc>
          <w:tcPr>
            <w:tcW w:w="6095" w:type="dxa"/>
            <w:vAlign w:val="center"/>
          </w:tcPr>
          <w:p w14:paraId="24B41B2F" w14:textId="4C5D7BE9" w:rsidR="005D6295" w:rsidRPr="002D536D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</w:tbl>
    <w:p w14:paraId="0C822BEE" w14:textId="086AC2A4" w:rsidR="00155B7F" w:rsidRPr="002D536D" w:rsidRDefault="00155B7F" w:rsidP="00665CE5">
      <w:pPr>
        <w:rPr>
          <w:sz w:val="28"/>
          <w:szCs w:val="28"/>
        </w:rPr>
      </w:pPr>
    </w:p>
    <w:p w14:paraId="02B9D597" w14:textId="77777777" w:rsidR="00155B7F" w:rsidRPr="002D536D" w:rsidRDefault="00155B7F">
      <w:pPr>
        <w:widowControl/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br w:type="page"/>
      </w:r>
    </w:p>
    <w:p w14:paraId="599DD1DB" w14:textId="15667F87" w:rsidR="006411E4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lastRenderedPageBreak/>
        <w:t>APP</w:t>
      </w:r>
      <w:r w:rsidRPr="002D536D">
        <w:rPr>
          <w:rFonts w:hint="eastAsia"/>
          <w:sz w:val="28"/>
          <w:szCs w:val="28"/>
        </w:rPr>
        <w:t>端程式規格描述</w:t>
      </w:r>
    </w:p>
    <w:p w14:paraId="2E43A453" w14:textId="411F2D1D" w:rsidR="00155B7F" w:rsidRPr="002D536D" w:rsidRDefault="00155B7F" w:rsidP="00155B7F">
      <w:pPr>
        <w:pStyle w:val="af0"/>
      </w:pPr>
      <w:bookmarkStart w:id="146" w:name="_Toc12000444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1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里程</w:t>
      </w:r>
      <w:r w:rsidR="00504145" w:rsidRPr="002D536D">
        <w:rPr>
          <w:rFonts w:cs="新細明體" w:hint="eastAsia"/>
          <w:color w:val="000000" w:themeColor="text1"/>
          <w:kern w:val="0"/>
          <w:szCs w:val="28"/>
        </w:rPr>
        <w:t>紀錄</w:t>
      </w:r>
      <w:r w:rsidRPr="002D536D">
        <w:rPr>
          <w:rFonts w:hint="eastAsia"/>
          <w:szCs w:val="28"/>
        </w:rPr>
        <w:t>規格描述</w:t>
      </w:r>
      <w:bookmarkEnd w:id="146"/>
    </w:p>
    <w:tbl>
      <w:tblPr>
        <w:tblStyle w:val="af2"/>
        <w:tblW w:w="10170" w:type="dxa"/>
        <w:tblInd w:w="250" w:type="dxa"/>
        <w:tblLook w:val="04A0" w:firstRow="1" w:lastRow="0" w:firstColumn="1" w:lastColumn="0" w:noHBand="0" w:noVBand="1"/>
      </w:tblPr>
      <w:tblGrid>
        <w:gridCol w:w="1836"/>
        <w:gridCol w:w="1940"/>
        <w:gridCol w:w="1836"/>
        <w:gridCol w:w="4558"/>
      </w:tblGrid>
      <w:tr w:rsidR="00A61ABC" w:rsidRPr="002D536D" w14:paraId="0061740E" w14:textId="60268433" w:rsidTr="00F25173">
        <w:trPr>
          <w:trHeight w:val="589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0464D9D9" w14:textId="24315110" w:rsidR="00A61ABC" w:rsidRPr="002D536D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C061507" w14:textId="0A28D2CA" w:rsidR="00A61ABC" w:rsidRPr="002D536D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1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14:paraId="53E42E3B" w14:textId="6C2DFC59" w:rsidR="00A61ABC" w:rsidRPr="002D536D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40AA7656" w14:textId="3A7629B0" w:rsidR="00A61ABC" w:rsidRPr="002D536D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un_solo.js</w:t>
            </w:r>
          </w:p>
        </w:tc>
      </w:tr>
      <w:tr w:rsidR="00504145" w:rsidRPr="002D536D" w14:paraId="4EBB1DD3" w14:textId="77777777" w:rsidTr="00504145">
        <w:trPr>
          <w:trHeight w:val="480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6C827B07" w14:textId="67632F0B" w:rsidR="00504145" w:rsidRPr="002D536D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319" w:type="dxa"/>
            <w:gridSpan w:val="3"/>
            <w:vAlign w:val="center"/>
          </w:tcPr>
          <w:p w14:paraId="64B6AA96" w14:textId="07950E39" w:rsidR="00504145" w:rsidRPr="002D536D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生點擊開始跑步後，計算移動里程，並記錄</w:t>
            </w:r>
          </w:p>
        </w:tc>
      </w:tr>
      <w:tr w:rsidR="00665CE5" w:rsidRPr="002D536D" w14:paraId="3104BDDD" w14:textId="77777777" w:rsidTr="00504145">
        <w:trPr>
          <w:trHeight w:val="480"/>
        </w:trPr>
        <w:tc>
          <w:tcPr>
            <w:tcW w:w="10170" w:type="dxa"/>
            <w:gridSpan w:val="4"/>
            <w:shd w:val="clear" w:color="auto" w:fill="E2EFD9" w:themeFill="accent6" w:themeFillTint="33"/>
            <w:vAlign w:val="center"/>
          </w:tcPr>
          <w:p w14:paraId="3725679D" w14:textId="5E5ECB23" w:rsidR="00665CE5" w:rsidRPr="002D536D" w:rsidRDefault="00530FA7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665CE5" w:rsidRPr="002D536D" w14:paraId="27C88E93" w14:textId="77777777" w:rsidTr="005B6B74">
        <w:trPr>
          <w:trHeight w:val="1692"/>
        </w:trPr>
        <w:tc>
          <w:tcPr>
            <w:tcW w:w="10170" w:type="dxa"/>
            <w:gridSpan w:val="4"/>
          </w:tcPr>
          <w:p w14:paraId="52AAC97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xport default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_sol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{navigation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){</w:t>
            </w:r>
            <w:proofErr w:type="gramEnd"/>
          </w:p>
          <w:p w14:paraId="7D00D9B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24AD0D6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啟動裝態</w:t>
            </w:r>
          </w:p>
          <w:p w14:paraId="1DE74298" w14:textId="75757B1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titude,setuser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ATITUDE);        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經度</w:t>
            </w:r>
          </w:p>
          <w:p w14:paraId="4BF27A77" w14:textId="7C6841C4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ngitude,setuserlo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LONGITUDE);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緯度</w:t>
            </w:r>
          </w:p>
          <w:p w14:paraId="3050F86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,setco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[]);</w:t>
            </w:r>
          </w:p>
          <w:p w14:paraId="2D5570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,setdistanceTravell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41BEB2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vLatLng,setprevLa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});</w:t>
            </w:r>
          </w:p>
          <w:p w14:paraId="4BD9F9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d,setm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0442D59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time,setstart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1308D98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o,setcno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37CF76CE" w14:textId="7F0ECA5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,setend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');</w:t>
            </w:r>
          </w:p>
          <w:p w14:paraId="79FBE350" w14:textId="2F57F69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true);</w:t>
            </w:r>
          </w:p>
          <w:p w14:paraId="4F4C7C8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451583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=&gt;{</w:t>
            </w:r>
          </w:p>
          <w:p w14:paraId="7FB26A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A9D811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076F71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5951FE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9AFC08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267A7A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43C4D57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713D563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minutes}:${seconds}`);</w:t>
            </w:r>
          </w:p>
          <w:p w14:paraId="592294F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1EB8A4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8464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=&gt;{</w:t>
            </w:r>
          </w:p>
          <w:p w14:paraId="6E1D1C1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DCA861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0D8769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EEE617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A1E454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655C62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3A0D4C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1C10097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minutes}:${seconds}`);</w:t>
            </w:r>
          </w:p>
          <w:p w14:paraId="2E473F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7E69FF3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371AD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let Data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B2B984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m_id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527E84F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r_datetim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5ABF93D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distanc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02970A4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_no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77720C9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end_tim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;</w:t>
            </w:r>
          </w:p>
          <w:p w14:paraId="3C622E81" w14:textId="105887A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1D9EE6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ovi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sync () =&gt; {</w:t>
            </w:r>
          </w:p>
          <w:p w14:paraId="73FABC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50E85A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92B87C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604CB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0F4C25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try {</w:t>
            </w:r>
          </w:p>
          <w:p w14:paraId="68D14B4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 {</w:t>
            </w:r>
          </w:p>
          <w:p w14:paraId="4041559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method: 'POST',</w:t>
            </w:r>
          </w:p>
          <w:p w14:paraId="257DF65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headers:</w:t>
            </w:r>
          </w:p>
          <w:p w14:paraId="6C60826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4D77B3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},</w:t>
            </w:r>
          </w:p>
          <w:p w14:paraId="043FB8A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body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ata)</w:t>
            </w:r>
          </w:p>
          <w:p w14:paraId="1B9C128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4D7E699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);</w:t>
            </w:r>
          </w:p>
          <w:p w14:paraId="05A52BA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2C87A9A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catch (error) {</w:t>
            </w:r>
          </w:p>
          <w:p w14:paraId="6B84A0F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error);</w:t>
            </w:r>
          </w:p>
          <w:p w14:paraId="5A211FF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finall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43D5268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a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63338E9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};</w:t>
            </w:r>
          </w:p>
          <w:p w14:paraId="4BF1FB4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975628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ind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sync () =&gt; {</w:t>
            </w:r>
          </w:p>
          <w:p w14:paraId="47529D7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start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RACKING,{</w:t>
            </w:r>
            <w:proofErr w:type="gramEnd"/>
          </w:p>
          <w:p w14:paraId="476F4A0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ccuracy:Location.Accurac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Highe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1376BA3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timeInterval:100,</w:t>
            </w:r>
          </w:p>
          <w:p w14:paraId="4CD1BB9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distanceInterval:0</w:t>
            </w:r>
          </w:p>
          <w:p w14:paraId="2517AA1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17E4FA57" w14:textId="4C0FB895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st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hasStarted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;</w:t>
            </w:r>
          </w:p>
          <w:p w14:paraId="4664A8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E91FF1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1F48CD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tracking started : '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DCC12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18F78F1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C39224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</w:t>
            </w:r>
          </w:p>
          <w:p w14:paraId="66E4A4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const config = async () =&gt; {</w:t>
            </w:r>
          </w:p>
          <w:p w14:paraId="6C916B5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requestForegroundPermission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21CF99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awai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requestBackgroundPermission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;</w:t>
            </w:r>
          </w:p>
          <w:p w14:paraId="3439483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f.statu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!= 'granted' &amp;&amp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b.stat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!== 'granted') {</w:t>
            </w:r>
          </w:p>
          <w:p w14:paraId="14950C2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Permission to access location was denied');</w:t>
            </w:r>
          </w:p>
          <w:p w14:paraId="34FFEC4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 else {</w:t>
            </w:r>
          </w:p>
          <w:p w14:paraId="5918AE9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Permission to access location granted');</w:t>
            </w:r>
          </w:p>
          <w:p w14:paraId="22EEE3A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1A0166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;</w:t>
            </w:r>
          </w:p>
          <w:p w14:paraId="3587F84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fi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68C640EF" w14:textId="12291734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, []);</w:t>
            </w:r>
          </w:p>
          <w:p w14:paraId="18B5FA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84B52A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</w:t>
            </w:r>
          </w:p>
          <w:p w14:paraId="1CAEEDB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ind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DE27AE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4916E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A5726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C6032A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=0;      </w:t>
            </w:r>
          </w:p>
          <w:p w14:paraId="21836A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4989A3C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05D2F0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3E0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op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              </w:t>
            </w:r>
          </w:p>
          <w:p w14:paraId="6F71FFC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036F98A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 =0;</w:t>
            </w:r>
          </w:p>
          <w:p w14:paraId="6B40A45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29ECD39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o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]);</w:t>
            </w:r>
          </w:p>
          <w:p w14:paraId="7D7D9CE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skManager.isTaskRegistered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</w:t>
            </w:r>
          </w:p>
          <w:p w14:paraId="56F9E08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(tracking) =&gt; {</w:t>
            </w:r>
          </w:p>
          <w:p w14:paraId="4B26758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if (tracking) {</w:t>
            </w:r>
          </w:p>
          <w:p w14:paraId="1D778C8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.stopLocationUpdatesAsyn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CATION_TRACKING);</w:t>
            </w:r>
          </w:p>
          <w:p w14:paraId="0E5680F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}</w:t>
            </w:r>
          </w:p>
          <w:p w14:paraId="279D60F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)</w:t>
            </w:r>
          </w:p>
          <w:p w14:paraId="5B9E8FA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6CFA711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ED103E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({</w:t>
            </w:r>
          </w:p>
          <w:p w14:paraId="1390781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atitude: latitude,</w:t>
            </w:r>
          </w:p>
          <w:p w14:paraId="285BA76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ongitude: longitude,</w:t>
            </w:r>
          </w:p>
          <w:p w14:paraId="5F32ECB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titudeDelt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LATITUDE_DELTA,</w:t>
            </w:r>
          </w:p>
          <w:p w14:paraId="3FB02CC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ngitudeDelt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LONGITUDE_DELTA</w:t>
            </w:r>
          </w:p>
          <w:p w14:paraId="64B3AC2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);</w:t>
            </w:r>
          </w:p>
          <w:p w14:paraId="5BDF714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608FA2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skManager.defineTas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LOCATION_TRACKING, async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 data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error }) =&gt; {</w:t>
            </w:r>
          </w:p>
          <w:p w14:paraId="417233D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</w:p>
          <w:p w14:paraId="553C82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D7579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error) {</w:t>
            </w:r>
          </w:p>
          <w:p w14:paraId="6ECFAB8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LOCATION_TRACKING task ERROR:', error);</w:t>
            </w:r>
          </w:p>
          <w:p w14:paraId="2FF461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return;</w:t>
            </w:r>
          </w:p>
          <w:p w14:paraId="4D48086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5F77F6B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data) {</w:t>
            </w:r>
          </w:p>
          <w:p w14:paraId="183FCDE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 location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} = data;</w:t>
            </w:r>
          </w:p>
          <w:p w14:paraId="62C9E19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atitude = Number(locations[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ord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atitu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5E0482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ongitude = Number(locations[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ord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ongitu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83DDCE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{</w:t>
            </w:r>
          </w:p>
          <w:p w14:paraId="384FB1B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atitude,</w:t>
            </w:r>
          </w:p>
          <w:p w14:paraId="64620E6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ongitude</w:t>
            </w:r>
          </w:p>
          <w:p w14:paraId="20D04D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;</w:t>
            </w:r>
          </w:p>
          <w:p w14:paraId="724C5C9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689E95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user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atitude);</w:t>
            </w:r>
          </w:p>
          <w:p w14:paraId="23C9CDF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userlo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longitude);</w:t>
            </w:r>
          </w:p>
          <w:p w14:paraId="0FEFD72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o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.conc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));</w:t>
            </w:r>
          </w:p>
          <w:p w14:paraId="7F1D92C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951BE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m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0902);</w:t>
            </w:r>
          </w:p>
          <w:p w14:paraId="6F5B987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c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);</w:t>
            </w:r>
          </w:p>
          <w:p w14:paraId="27F53EF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end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;</w:t>
            </w:r>
          </w:p>
          <w:p w14:paraId="067D378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0CC775C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mi = mi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lc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AFD4CC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</w:p>
          <w:p w14:paraId="4278063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prevL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Coordin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193A9E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8EAAE2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Na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mi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0E2906B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mi=0;</w:t>
            </w:r>
          </w:p>
          <w:p w14:paraId="56F2379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254BC22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662FB6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E54481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mi));</w:t>
            </w:r>
          </w:p>
          <w:p w14:paraId="025F26E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17641F6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771537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</w:p>
          <w:p w14:paraId="03F9DB2E" w14:textId="40BD7772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`${new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.n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)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LocaleStr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: ${latitude},${longitude},${mi},$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`</w:t>
            </w:r>
          </w:p>
          <w:p w14:paraId="235A38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);</w:t>
            </w:r>
          </w:p>
          <w:p w14:paraId="57448F9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7C455F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);</w:t>
            </w:r>
          </w:p>
          <w:p w14:paraId="0C776F6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lc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&gt; {</w:t>
            </w:r>
          </w:p>
          <w:p w14:paraId="5CF927F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5D7F2A5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retur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versine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v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ewLatL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{unit: 'meter'}) ;</w:t>
            </w:r>
          </w:p>
          <w:p w14:paraId="7289006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;</w:t>
            </w:r>
          </w:p>
          <w:p w14:paraId="0CE09E3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21C1E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urn(</w:t>
            </w:r>
            <w:proofErr w:type="gramEnd"/>
          </w:p>
          <w:p w14:paraId="4A18774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A5FAF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View&gt;</w:t>
            </w:r>
          </w:p>
          <w:p w14:paraId="259A042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Start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</w:p>
          <w:p w14:paraId="209E93B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View style={{width:"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750,justifyContent:'center'}}&gt;</w:t>
            </w:r>
          </w:p>
          <w:p w14:paraId="7E952F1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</w:p>
          <w:p w14:paraId="3C3B6E6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4F06329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600,justifyContent:'center',marginTop:20}}</w:t>
            </w:r>
          </w:p>
          <w:p w14:paraId="3BCEA86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region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&gt;</w:t>
            </w:r>
          </w:p>
          <w:p w14:paraId="021FA5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Polyline coordinates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teCoordinat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rokeWidth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} /&gt;</w:t>
            </w:r>
          </w:p>
          <w:p w14:paraId="132790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6FE9A85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{latitude: latitude, longitude: longitude}} </w:t>
            </w:r>
          </w:p>
          <w:p w14:paraId="71ECDD9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26FEA42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11ED51F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30}}&gt;&lt;/Image&gt;</w:t>
            </w:r>
          </w:p>
          <w:p w14:paraId="586DBDE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051C277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4227EB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A64B3D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ource={require('../../assets/background.png')} style={{width:'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200,justifyContent:'flex-start',alignItems:'center'}}&gt;</w:t>
            </w:r>
          </w:p>
          <w:p w14:paraId="6454D64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nTex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共移動：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tanceTravell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25ADA6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ovi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op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go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}&gt;</w:t>
            </w:r>
          </w:p>
          <w:p w14:paraId="11E40E9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Text style={[styles.btnText,{width:300,height:80,backgroundColor:'#d11507',fontFamily:'BpmfGenSenRoundedH',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結束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751078B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3F3F7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17335C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BE29DF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0FD1AB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79B5A02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:</w:t>
            </w:r>
          </w:p>
          <w:p w14:paraId="47CD46F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View&gt;</w:t>
            </w:r>
          </w:p>
          <w:p w14:paraId="2927588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657B153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</w:p>
          <w:p w14:paraId="3DEAD732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754E73A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600,justifyContent:'center',marginTop:20}}</w:t>
            </w:r>
          </w:p>
          <w:p w14:paraId="5DB89DD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region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MapReg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&gt;</w:t>
            </w:r>
          </w:p>
          <w:p w14:paraId="0E8D4E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5E12F450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183395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0E03D34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{latitude: latitude, longitude: longitude}} </w:t>
            </w:r>
          </w:p>
          <w:p w14:paraId="43CDAC1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445042B4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561BC46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30}}&gt;&lt;/Image&gt;</w:t>
            </w:r>
          </w:p>
          <w:p w14:paraId="0249F15F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69BD701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3825DD5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p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B566A53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ource={require('../../assets/background.png')} style={{width:'100%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200,justifyContent:'flex-start',alignItems:'center'}}&gt;</w:t>
            </w:r>
          </w:p>
          <w:p w14:paraId="1D39E9F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Loca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style={{width: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0,heigh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90,marginTop:30,justifyContent:'center',alignItems:'center'}}&gt;</w:t>
            </w:r>
          </w:p>
          <w:p w14:paraId="51D16D3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A57B19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300,height:90,fontFamily:'BpmfGenSenRoundedH',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4143F8A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7A78EA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218E1BB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 =&g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go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} style={{width:150,height:35,marginTop:20,justifyContent:'center',alignItems:'flex-start'}}&gt;</w:t>
            </w:r>
          </w:p>
          <w:p w14:paraId="2F9891D6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</w:t>
            </w:r>
          </w:p>
          <w:p w14:paraId="0B1F7C7D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150,height:35,marginTop:-60,backgroundColor:'#d11507',justifyContent:'center'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返回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51F76E4C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C4F3DDE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05227A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B0857F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5A23A10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</w:t>
            </w:r>
          </w:p>
          <w:p w14:paraId="23E584E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7275E77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0352C728" w14:textId="243A8F11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19AEEDB9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6E2A1C8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);</w:t>
            </w:r>
          </w:p>
          <w:p w14:paraId="1F6562C1" w14:textId="77777777" w:rsidR="00155B7F" w:rsidRPr="002D536D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2B6DA10F" w14:textId="0F8A4B93" w:rsidR="00665CE5" w:rsidRPr="002D536D" w:rsidRDefault="00155B7F" w:rsidP="005B6B7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55258BA2" w14:textId="758F3AE4" w:rsidR="001E2204" w:rsidRPr="002D536D" w:rsidRDefault="001E2204">
      <w:pPr>
        <w:widowControl/>
        <w:spacing w:line="240" w:lineRule="auto"/>
      </w:pPr>
    </w:p>
    <w:p w14:paraId="58A12FF2" w14:textId="33EA5109" w:rsidR="00155B7F" w:rsidRPr="002D536D" w:rsidRDefault="00155B7F" w:rsidP="00155B7F">
      <w:pPr>
        <w:pStyle w:val="af0"/>
      </w:pPr>
      <w:bookmarkStart w:id="147" w:name="_Toc12000445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 xml:space="preserve">-1-1-2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系統首頁規格描述</w:t>
      </w:r>
      <w:bookmarkEnd w:id="14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09"/>
        <w:gridCol w:w="1834"/>
        <w:gridCol w:w="4278"/>
      </w:tblGrid>
      <w:tr w:rsidR="00155B7F" w:rsidRPr="002D536D" w14:paraId="4A2DD4FA" w14:textId="77777777" w:rsidTr="009247A6">
        <w:trPr>
          <w:trHeight w:val="41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AB9456F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0A98A17" w14:textId="51CFF632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2</w:t>
            </w:r>
          </w:p>
        </w:tc>
        <w:tc>
          <w:tcPr>
            <w:tcW w:w="1834" w:type="dxa"/>
            <w:shd w:val="clear" w:color="auto" w:fill="E2EFD9" w:themeFill="accent6" w:themeFillTint="33"/>
            <w:vAlign w:val="center"/>
          </w:tcPr>
          <w:p w14:paraId="33237B3C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733B6F68" w14:textId="2505A5C2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dex.js</w:t>
            </w:r>
          </w:p>
        </w:tc>
      </w:tr>
      <w:tr w:rsidR="005C7EF7" w:rsidRPr="002D536D" w14:paraId="580C14C4" w14:textId="77777777" w:rsidTr="009247A6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B505FBF" w14:textId="77777777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57615ED" w14:textId="40A13924" w:rsidR="005C7EF7" w:rsidRPr="002D536D" w:rsidRDefault="005C7EF7" w:rsidP="009247A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今日跑步里程、開始跑步功能、顯示</w:t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灣里程對應縣市</w:t>
            </w:r>
          </w:p>
        </w:tc>
      </w:tr>
      <w:tr w:rsidR="00155B7F" w:rsidRPr="002D536D" w14:paraId="1595EE49" w14:textId="77777777" w:rsidTr="009247A6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7C4C48E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166026F9" w14:textId="77777777" w:rsidTr="005B6B74">
        <w:trPr>
          <w:trHeight w:val="132"/>
        </w:trPr>
        <w:tc>
          <w:tcPr>
            <w:tcW w:w="10064" w:type="dxa"/>
            <w:gridSpan w:val="4"/>
            <w:vAlign w:val="center"/>
          </w:tcPr>
          <w:p w14:paraId="3563D56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xport defaul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function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{navigation}) {</w:t>
            </w:r>
          </w:p>
          <w:p w14:paraId="51FE78A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678D4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;  </w:t>
            </w:r>
          </w:p>
          <w:p w14:paraId="61A3211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A38B8A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odalVisible1, setModalVisible1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false);</w:t>
            </w:r>
          </w:p>
          <w:p w14:paraId="7D10EE4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;</w:t>
            </w:r>
          </w:p>
          <w:p w14:paraId="5CA8627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2D557B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act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eaA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0D9349C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i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TodayM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6681E42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1B9BD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]);</w:t>
            </w:r>
          </w:p>
          <w:p w14:paraId="68FB010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063198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Data= {'m_id':10902};</w:t>
            </w:r>
          </w:p>
          <w:p w14:paraId="50E095F0" w14:textId="5E96274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2E509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space;</w:t>
            </w:r>
          </w:p>
          <w:p w14:paraId="6ADCA10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D1ACD6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if (act === 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pe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 {</w:t>
            </w:r>
          </w:p>
          <w:p w14:paraId="7846E16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pe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056C4205" w14:textId="3831599A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</w:t>
            </w:r>
          </w:p>
          <w:p w14:paraId="252D5D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862637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</w:t>
            </w:r>
          </w:p>
          <w:p w14:paraId="518EA10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='android'){</w:t>
            </w:r>
          </w:p>
          <w:p w14:paraId="67C53AE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30);</w:t>
            </w:r>
          </w:p>
          <w:p w14:paraId="147084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3B918C5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9C2C3A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hook</w:t>
            </w:r>
          </w:p>
          <w:p w14:paraId="1FD968F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29B95A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;</w:t>
            </w:r>
          </w:p>
          <w:p w14:paraId="55C9190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322777D" w14:textId="58473CF0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,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cus])</w:t>
            </w:r>
          </w:p>
          <w:p w14:paraId="5C4E9CB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) =&gt; {</w:t>
            </w:r>
          </w:p>
          <w:p w14:paraId="4EDE51E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ry {</w:t>
            </w:r>
          </w:p>
          <w:p w14:paraId="41F8D15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 {</w:t>
            </w:r>
          </w:p>
          <w:p w14:paraId="018439A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method: 'POST',</w:t>
            </w:r>
          </w:p>
          <w:p w14:paraId="48A4418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s:</w:t>
            </w:r>
          </w:p>
          <w:p w14:paraId="60721EDF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151745F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},</w:t>
            </w:r>
          </w:p>
          <w:p w14:paraId="38E4500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dy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ata)</w:t>
            </w:r>
          </w:p>
          <w:p w14:paraId="29DFE07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)</w:t>
            </w:r>
          </w:p>
          <w:p w14:paraId="0CB2CB43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)</w:t>
            </w:r>
          </w:p>
          <w:p w14:paraId="422C8C4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})</w:t>
            </w:r>
          </w:p>
          <w:p w14:paraId="14810F73" w14:textId="3FF9B4C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;    </w:t>
            </w:r>
          </w:p>
          <w:p w14:paraId="363A7D7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console.log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CEB9A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{</w:t>
            </w:r>
            <w:proofErr w:type="gramEnd"/>
          </w:p>
          <w:p w14:paraId="758CD53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);</w:t>
            </w:r>
          </w:p>
          <w:p w14:paraId="36DCA87A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</w:t>
            </w:r>
          </w:p>
          <w:p w14:paraId="4A380FC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 catch (error) {</w:t>
            </w:r>
          </w:p>
          <w:p w14:paraId="63C2661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error);</w:t>
            </w:r>
          </w:p>
          <w:p w14:paraId="33D352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}</w:t>
            </w:r>
          </w:p>
          <w:p w14:paraId="659D1748" w14:textId="69991E3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69319E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return (</w:t>
            </w:r>
          </w:p>
          <w:p w14:paraId="1E74E760" w14:textId="1AF55BCD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&gt;</w:t>
            </w:r>
          </w:p>
          <w:p w14:paraId="05DD1B5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E6F1E7F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rollView</w:t>
            </w:r>
            <w:proofErr w:type="spellEnd"/>
          </w:p>
          <w:p w14:paraId="57F1969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false}</w:t>
            </w:r>
          </w:p>
          <w:p w14:paraId="6A2B48B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unces={false}</w:t>
            </w:r>
          </w:p>
          <w:p w14:paraId="19918C3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tyle={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'#000000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width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"100%"}}</w:t>
            </w:r>
          </w:p>
          <w:p w14:paraId="7FBCFDD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0]}&gt;</w:t>
            </w:r>
          </w:p>
          <w:p w14:paraId="1063BFA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Header/&gt;</w:t>
            </w:r>
          </w:p>
          <w:p w14:paraId="5DBB74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</w:p>
          <w:p w14:paraId="7B219696" w14:textId="1880E71E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style={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{height:1200}]} </w:t>
            </w:r>
          </w:p>
          <w:p w14:paraId="529AEBF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1C5AEC6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</w:p>
          <w:p w14:paraId="672BC91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&gt;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15CE4E8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26A6417E" w14:textId="53FBD2E1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532B531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</w:p>
          <w:p w14:paraId="401E9A4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) =&gt; {setModalVisible1(true)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_sol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}}</w:t>
            </w:r>
          </w:p>
          <w:p w14:paraId="71116D3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44986FA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View style={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'#117c72'}]}&gt;</w:t>
            </w:r>
          </w:p>
          <w:p w14:paraId="270090B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Text style={[styles.text,{color:'#ffffff',fontFamily:'BpmfGenSenRoundedH'}]}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&lt;/Text&gt;</w:t>
            </w:r>
          </w:p>
          <w:p w14:paraId="5BBCB30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View&gt; </w:t>
            </w:r>
          </w:p>
          <w:p w14:paraId="712C87ED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4678961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8117017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cente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&gt;</w:t>
            </w:r>
          </w:p>
          <w:p w14:paraId="7005D17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42658E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</w:p>
          <w:p w14:paraId="0ACFC93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 =&g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aiwan_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}</w:t>
            </w:r>
          </w:p>
          <w:p w14:paraId="4B177116" w14:textId="31F3D23B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ctiveOpacity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.8}</w:t>
            </w:r>
          </w:p>
          <w:p w14:paraId="5D5A455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6B22E7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508E21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0D703D8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43BB4DB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taiwan.png')}</w:t>
            </w:r>
          </w:p>
          <w:p w14:paraId="789D7532" w14:textId="6C845804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4BA5EBE2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7572C85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p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2653C7F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Sour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772B9D9B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5F4A30B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3C3B4AB9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yles.taiwan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p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 w14:paraId="49AE732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A2.png')}</w:t>
            </w:r>
          </w:p>
          <w:p w14:paraId="4485424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&gt;</w:t>
            </w:r>
          </w:p>
          <w:p w14:paraId="772B728E" w14:textId="1506E0EF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8D69850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BAE697F" w14:textId="6923948D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6CAE031" w14:textId="05CEC9E2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7007935C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gt;     </w:t>
            </w:r>
          </w:p>
          <w:p w14:paraId="6DAD2F46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7FB7E34" w14:textId="77777777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6254869" w14:textId="072A0570" w:rsidR="00C87CF5" w:rsidRPr="002D536D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="005B6B7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7B5210EC" w14:textId="721F4C90" w:rsidR="00155B7F" w:rsidRPr="002D536D" w:rsidRDefault="00155B7F" w:rsidP="00C87CF5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795863F" w14:textId="77777777" w:rsidR="005B7F75" w:rsidRPr="002D536D" w:rsidRDefault="005B7F75" w:rsidP="00155B7F">
      <w:pPr>
        <w:pStyle w:val="af0"/>
      </w:pPr>
    </w:p>
    <w:p w14:paraId="30955237" w14:textId="7E87F98D" w:rsidR="00155B7F" w:rsidRPr="002D536D" w:rsidRDefault="00155B7F" w:rsidP="00155B7F">
      <w:pPr>
        <w:pStyle w:val="af0"/>
      </w:pPr>
      <w:bookmarkStart w:id="148" w:name="_Toc120004451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 xml:space="preserve">-1-1-3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兌換禮物</w:t>
      </w:r>
      <w:r w:rsidRPr="002D536D">
        <w:rPr>
          <w:rFonts w:hint="eastAsia"/>
          <w:szCs w:val="28"/>
        </w:rPr>
        <w:t>規格描述</w:t>
      </w:r>
      <w:bookmarkEnd w:id="148"/>
    </w:p>
    <w:tbl>
      <w:tblPr>
        <w:tblStyle w:val="af2"/>
        <w:tblW w:w="9699" w:type="dxa"/>
        <w:tblInd w:w="250" w:type="dxa"/>
        <w:tblLook w:val="04A0" w:firstRow="1" w:lastRow="0" w:firstColumn="1" w:lastColumn="0" w:noHBand="0" w:noVBand="1"/>
      </w:tblPr>
      <w:tblGrid>
        <w:gridCol w:w="2015"/>
        <w:gridCol w:w="2122"/>
        <w:gridCol w:w="2014"/>
        <w:gridCol w:w="4019"/>
      </w:tblGrid>
      <w:tr w:rsidR="00155B7F" w:rsidRPr="002D536D" w14:paraId="3B892113" w14:textId="77777777" w:rsidTr="009247A6">
        <w:trPr>
          <w:trHeight w:val="489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6B7FD9BA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2D094EE" w14:textId="4756C6C6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1859" w:type="dxa"/>
            <w:shd w:val="clear" w:color="auto" w:fill="E2EFD9" w:themeFill="accent6" w:themeFillTint="33"/>
            <w:vAlign w:val="center"/>
          </w:tcPr>
          <w:p w14:paraId="36EE38B7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C029E8B" w14:textId="6865F5CD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js</w:t>
            </w:r>
          </w:p>
        </w:tc>
      </w:tr>
      <w:tr w:rsidR="005C7EF7" w:rsidRPr="002D536D" w14:paraId="6285856F" w14:textId="77777777" w:rsidTr="005C7EF7">
        <w:trPr>
          <w:trHeight w:val="480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16C6A302" w14:textId="77777777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7840" w:type="dxa"/>
            <w:gridSpan w:val="3"/>
            <w:vAlign w:val="center"/>
          </w:tcPr>
          <w:p w14:paraId="5D6833AE" w14:textId="333A1624" w:rsidR="005C7EF7" w:rsidRPr="002D536D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學校可給予之兌換禮物、學生兌換禮物</w:t>
            </w:r>
          </w:p>
        </w:tc>
      </w:tr>
      <w:tr w:rsidR="00155B7F" w:rsidRPr="002D536D" w14:paraId="69303616" w14:textId="77777777" w:rsidTr="005C7EF7">
        <w:trPr>
          <w:trHeight w:val="480"/>
        </w:trPr>
        <w:tc>
          <w:tcPr>
            <w:tcW w:w="9699" w:type="dxa"/>
            <w:gridSpan w:val="4"/>
            <w:shd w:val="clear" w:color="auto" w:fill="E2EFD9" w:themeFill="accent6" w:themeFillTint="33"/>
            <w:vAlign w:val="center"/>
          </w:tcPr>
          <w:p w14:paraId="1247D7D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5C42F195" w14:textId="77777777" w:rsidTr="005C7EF7">
        <w:trPr>
          <w:trHeight w:val="2852"/>
        </w:trPr>
        <w:tc>
          <w:tcPr>
            <w:tcW w:w="9699" w:type="dxa"/>
            <w:gridSpan w:val="4"/>
            <w:vAlign w:val="center"/>
          </w:tcPr>
          <w:p w14:paraId="00955454" w14:textId="43EFE00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export default function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{</w:t>
            </w:r>
          </w:p>
          <w:p w14:paraId="7BD0DD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6C2E0B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31CAD6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4D9A920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,setModalVisib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3DE0CE9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,setgiftqua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);</w:t>
            </w:r>
          </w:p>
          <w:p w14:paraId="74624B9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79FB17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a,setdat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{'m_id':10902});</w:t>
            </w:r>
          </w:p>
          <w:p w14:paraId="30B3323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a,setscor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 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59A511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,setgif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[]);</w:t>
            </w:r>
          </w:p>
          <w:p w14:paraId="6C264C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est,settes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');</w:t>
            </w:r>
          </w:p>
          <w:p w14:paraId="1454A6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id,set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E827E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name,setna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F2E084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,setchang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400D7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de,setd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F4D85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da,setexd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2C06055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ph,setp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7E06BB2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qua,setqu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true);         </w:t>
            </w:r>
          </w:p>
          <w:p w14:paraId="6346D9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0D3A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=&gt;{</w:t>
            </w:r>
          </w:p>
          <w:p w14:paraId="067F5F1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te = new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F6FF3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4CA85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485DDCD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53EF188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168BB6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8F46B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23CFAD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return 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minutes}:${seconds}`);</w:t>
            </w:r>
          </w:p>
          <w:p w14:paraId="71517BC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5E05563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9FB6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BECD2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uden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':10902,</w:t>
            </w:r>
          </w:p>
          <w:p w14:paraId="6AD11B1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gift_no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730A58D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qty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6EFE1AC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dat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d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</w:t>
            </w:r>
          </w:p>
          <w:p w14:paraId="2555F77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_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未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6E0392D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score':-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A24BF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0EE123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E228BF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E61A1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change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{</w:t>
            </w:r>
          </w:p>
          <w:p w14:paraId="428D2D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){</w:t>
            </w:r>
            <w:proofErr w:type="gramEnd"/>
          </w:p>
          <w:p w14:paraId="3D0DE6A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你的積分不夠喔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;</w:t>
            </w:r>
          </w:p>
          <w:p w14:paraId="5955D4C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</w:t>
            </w:r>
          </w:p>
          <w:p w14:paraId="4CCFCC4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兌換成功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~');</w:t>
            </w:r>
          </w:p>
          <w:p w14:paraId="5ADC834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console.log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8A6141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y {</w:t>
            </w:r>
          </w:p>
          <w:p w14:paraId="765C83A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change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56336F5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method: 'POST',</w:t>
            </w:r>
          </w:p>
          <w:p w14:paraId="0E43362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headers:</w:t>
            </w:r>
          </w:p>
          <w:p w14:paraId="438105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7C0CE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4ACB1B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hangeDat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6CD8424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});</w:t>
            </w:r>
          </w:p>
          <w:p w14:paraId="3F7408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6186F8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 catch (error) {</w:t>
            </w:r>
          </w:p>
          <w:p w14:paraId="1207DEC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52FB6E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</w:t>
            </w:r>
          </w:p>
          <w:p w14:paraId="12D308D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507204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D6F48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83DE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 {</w:t>
            </w:r>
          </w:p>
          <w:p w14:paraId="15AB95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728578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560E22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header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70D060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0503F4A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03CC92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5A0B63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01F10AC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173691F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238B64C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35A573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oresum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);</w:t>
            </w:r>
          </w:p>
          <w:p w14:paraId="273E1D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4FB4B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07862EA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41B8CC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9772E8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1C4208E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C5B6CE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4A6E2A4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7F595E8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66CE7B5" w14:textId="37C93BC5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B01B77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=&gt;{</w:t>
            </w:r>
          </w:p>
          <w:p w14:paraId="2BE8FAB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23E83E0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FA0D88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789EA2A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78D2E0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4CE9FE1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7C632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1982459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35B4C69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733357A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0953D727" w14:textId="2AA463E9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)});</w:t>
            </w:r>
          </w:p>
          <w:p w14:paraId="7071964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50A035C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D3D09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1999189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15257F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E5FBCB0" w14:textId="46C040F8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9D682C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{</w:t>
            </w:r>
          </w:p>
          <w:p w14:paraId="3563FA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android'){</w:t>
            </w:r>
          </w:p>
          <w:p w14:paraId="577FF5A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0);</w:t>
            </w:r>
          </w:p>
          <w:p w14:paraId="62FF88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;</w:t>
            </w:r>
          </w:p>
          <w:p w14:paraId="0015C43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E141E6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44DE71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  <w:proofErr w:type="gramEnd"/>
          </w:p>
          <w:p w14:paraId="24AB1E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scor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3B48F6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gif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50EF7D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EB8F6B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,[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ocus])</w:t>
            </w:r>
          </w:p>
          <w:p w14:paraId="68DD7F8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172761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var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;</w:t>
            </w:r>
          </w:p>
          <w:p w14:paraId="5CD3083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6F00F9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for (le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;i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.length;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++){</w:t>
            </w:r>
          </w:p>
          <w:p w14:paraId="6292B7E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.push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</w:p>
          <w:p w14:paraId="31A5B4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3CFE9A2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0E6BFE7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{gift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.gif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600EF01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Image</w:t>
            </w:r>
          </w:p>
          <w:p w14:paraId="381D13F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ource={require('../../assets/Papple.jpg')}</w:t>
            </w:r>
          </w:p>
          <w:p w14:paraId="4E93EF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a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/&gt;</w:t>
            </w:r>
          </w:p>
          <w:p w14:paraId="1C609C3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155EE8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AC973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0331C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onPress=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setModalVisible(true),setid(gift[i].gift_no),setname(gift[i].gift),setde(gift[i].gift_description),setchange(gift[i].exchange_points)}}</w:t>
            </w:r>
          </w:p>
          <w:p w14:paraId="33D6B24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4E8233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"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",justifyConten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alignItems:'center'}}&gt;</w:t>
            </w:r>
          </w:p>
          <w:p w14:paraId="73FD6F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flex={1} style={{fontSize:14,color:'#ffffff',fontFamily:'BpmfGenSenRoundedH',marginTop:-15}}&gt;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我要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&lt;/Text&gt;</w:t>
            </w:r>
          </w:p>
          <w:p w14:paraId="5C9B9FC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94E11E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310A42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075531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View&gt;</w:t>
            </w:r>
          </w:p>
          <w:p w14:paraId="40016F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)</w:t>
            </w:r>
          </w:p>
          <w:p w14:paraId="1225FC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5664784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766D2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6E94EE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}&gt;</w:t>
            </w:r>
          </w:p>
          <w:p w14:paraId="628209B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Modal      /*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彈出選擇數量視窗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1BAA0F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nimationTyp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"none"</w:t>
            </w:r>
          </w:p>
          <w:p w14:paraId="5FBD2EF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ansparent={true}</w:t>
            </w:r>
          </w:p>
          <w:p w14:paraId="77C0A0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visib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3D109F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RequestClos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757780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ModalVisibl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odalVisib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0486A4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}}</w:t>
            </w:r>
          </w:p>
          <w:p w14:paraId="3C6460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71CDC1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D818F2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enteredView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E5E3D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5B48F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dal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390A23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flex:1}} &gt;</w:t>
            </w:r>
          </w:p>
          <w:p w14:paraId="54FE4A0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ModalVisib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}}&gt;</w:t>
            </w:r>
          </w:p>
          <w:p w14:paraId="3A6A5C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Feather name="arrow-left-circle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2} color='#117c72' style={{marginLeft:15}} /&gt;</w:t>
            </w:r>
          </w:p>
          <w:p w14:paraId="1D6AE38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28A699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52918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width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200,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50,marginTop:5,marginLeft:33,justifyContent:'center'}}&gt;</w:t>
            </w:r>
          </w:p>
          <w:p w14:paraId="6CA5E1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na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32C3167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01415B8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4361E9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0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justifyContent:'flex-start',marginLeft:20,marginRight:20}}&gt;</w:t>
            </w:r>
          </w:p>
          <w:p w14:paraId="1E57B0F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Image  </w:t>
            </w:r>
          </w:p>
          <w:p w14:paraId="252CDBC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ource={require('../../assets/Papple.jpg')}</w:t>
            </w:r>
          </w:p>
          <w:p w14:paraId="44F953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b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2BF755B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/&gt;</w:t>
            </w:r>
          </w:p>
          <w:p w14:paraId="4AA0D5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L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line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20,letterSpacing:3,marginTop:-15}}&gt;</w:t>
            </w:r>
          </w:p>
          <w:p w14:paraId="173DB90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d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5EF25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Text&gt;</w:t>
            </w:r>
          </w:p>
          <w:p w14:paraId="327A58D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AF6F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H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line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25,fontSize:24,marginLeft:5,letterSpacing:1,color:'#117472'}}&gt;</w:t>
            </w:r>
          </w:p>
          <w:p w14:paraId="575FCAD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需要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chang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積分</w:t>
            </w:r>
          </w:p>
          <w:p w14:paraId="10F5274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Text&gt;</w:t>
            </w:r>
          </w:p>
          <w:p w14:paraId="27F140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D5319B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height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50,width:250,borderColor:'#000000',borderWidth:1,borderRadius:9,marginTop:15,justifyContent:'space-around',alignItems:'center'}}&gt;</w:t>
            </w:r>
          </w:p>
          <w:p w14:paraId="6D1486C2" w14:textId="3A593A79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qua ?</w:t>
            </w:r>
            <w:proofErr w:type="gramEnd"/>
          </w:p>
          <w:p w14:paraId="4782AA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AC56BF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LeftRadius:9,borderBottomLeftRadius:9}}</w:t>
            </w:r>
          </w:p>
          <w:p w14:paraId="02CB8A2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giftquantity-1)}}</w:t>
            </w:r>
          </w:p>
          <w:p w14:paraId="557F75E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</w:p>
          <w:p w14:paraId="15DAC4D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</w:p>
          <w:p w14:paraId="04BE0CC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&gt;</w:t>
            </w:r>
          </w:p>
          <w:p w14:paraId="09FCE9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View &gt;</w:t>
            </w:r>
          </w:p>
          <w:p w14:paraId="468D874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&lt;Text style={{fontSize:30}}&gt;-&lt;/Text&gt;</w:t>
            </w:r>
          </w:p>
          <w:p w14:paraId="3E8C9E9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/View&gt;</w:t>
            </w:r>
          </w:p>
          <w:p w14:paraId="33ADE0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309304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:</w:t>
            </w:r>
          </w:p>
          <w:p w14:paraId="131DC70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6933E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LeftRadius:9,borderBottomLeftRadius:9}}</w:t>
            </w:r>
          </w:p>
          <w:p w14:paraId="76FA09E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giftquantity-1)}}</w:t>
            </w:r>
          </w:p>
          <w:p w14:paraId="7159BD1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disabled</w:t>
            </w:r>
          </w:p>
          <w:p w14:paraId="1AB869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&gt;</w:t>
            </w:r>
          </w:p>
          <w:p w14:paraId="2FB388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&gt;</w:t>
            </w:r>
          </w:p>
          <w:p w14:paraId="157CD1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{fontSize:30}}&gt;-&lt;/Text&gt;</w:t>
            </w:r>
          </w:p>
          <w:p w14:paraId="7076BA2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5D0976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7E4D227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}</w:t>
            </w:r>
          </w:p>
          <w:p w14:paraId="702FCCC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4CED17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{borderWidth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borderColor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#000000',flex:1,alignItems:'center',height:50,justifyContent:'center'}}&gt;</w:t>
            </w:r>
          </w:p>
          <w:p w14:paraId="3D46BBD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fontSize:30}}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lt;/Text&gt;</w:t>
            </w:r>
          </w:p>
          <w:p w14:paraId="5DA0F97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038EA28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1FD97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{flex: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,alignItem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'center',backgroundColor:'#DCDCDC',height:48,justifyContent:'center',borderTopRightRadius:9,borderBottomRightRadius:9}}</w:t>
            </w:r>
          </w:p>
          <w:p w14:paraId="48B5FC0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giftquant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giftquantity+1)}}    </w:t>
            </w:r>
          </w:p>
          <w:p w14:paraId="089351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gt;</w:t>
            </w:r>
          </w:p>
          <w:p w14:paraId="16A56A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View&gt;</w:t>
            </w:r>
          </w:p>
          <w:p w14:paraId="62EFB0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Text style={{fontSize:30}}&gt;+&lt;/Text&gt;</w:t>
            </w:r>
          </w:p>
          <w:p w14:paraId="205062F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/View&gt;</w:t>
            </w:r>
          </w:p>
          <w:p w14:paraId="46F0C8D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E559B4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387A08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CA8CA6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setModalVisible(false),setgiftquantity(0),setexda(gettime()),change()}}&gt;</w:t>
            </w:r>
          </w:p>
          <w:p w14:paraId="326965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dal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1061ED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color:'#ffffff',fontSize:24,fontFamily:'BpmfGenSenRoundedL',marginTop:-25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認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17D9D1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5D8FC24E" w14:textId="4EC43C4F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71F41194" w14:textId="03BD463A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085FA7A3" w14:textId="0C250854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8AECC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View&gt;   </w:t>
            </w:r>
          </w:p>
          <w:p w14:paraId="44DD3611" w14:textId="594A76B1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Modal&gt;</w:t>
            </w:r>
          </w:p>
          <w:p w14:paraId="18B855E5" w14:textId="77777777" w:rsidR="009247A6" w:rsidRPr="002D536D" w:rsidRDefault="009247A6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002B4D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/*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主畫面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2E138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false}</w:t>
            </w:r>
          </w:p>
          <w:p w14:paraId="053167A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unces={false}</w:t>
            </w:r>
          </w:p>
          <w:p w14:paraId="53624C5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[0]}</w:t>
            </w:r>
          </w:p>
          <w:p w14:paraId="7D172A7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CC55CB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3A83B7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A1E82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</w:p>
          <w:p w14:paraId="2F9314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ource={require('../../assets/background.png')}</w:t>
            </w:r>
          </w:p>
          <w:p w14:paraId="387AB38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56463B6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Text&gt;{test}&lt;/Text&gt;</w:t>
            </w:r>
          </w:p>
          <w:p w14:paraId="5F62A8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6E06F4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禮物兌換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-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台北特產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B1A3C6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1E85C4D8" w14:textId="626B0A7A" w:rsidR="00C87CF5" w:rsidRPr="002D536D" w:rsidRDefault="00C87CF5" w:rsidP="009247A6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CDD62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mponents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241295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7800E67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595662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F7DA0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3386FA74" w14:textId="65717251" w:rsidR="00155B7F" w:rsidRPr="002D536D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FC41638" w14:textId="0F3AB8E0" w:rsidR="00155B7F" w:rsidRPr="002D536D" w:rsidRDefault="00155B7F" w:rsidP="00665CE5">
      <w:pPr>
        <w:pStyle w:val="aa"/>
        <w:ind w:leftChars="0"/>
      </w:pPr>
    </w:p>
    <w:p w14:paraId="6E4EDCA7" w14:textId="417D95AD" w:rsidR="00155B7F" w:rsidRPr="002D536D" w:rsidRDefault="00155B7F" w:rsidP="00155B7F">
      <w:pPr>
        <w:pStyle w:val="af0"/>
      </w:pPr>
      <w:bookmarkStart w:id="149" w:name="_Toc120004452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Pr="002D536D">
        <w:rPr>
          <w:rFonts w:cs="新細明體" w:hint="eastAsia"/>
          <w:color w:val="000000" w:themeColor="text1"/>
          <w:kern w:val="0"/>
          <w:szCs w:val="28"/>
        </w:rPr>
        <w:t>1-4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="00C87CF5" w:rsidRPr="002D536D">
        <w:rPr>
          <w:rFonts w:cs="新細明體" w:hint="eastAsia"/>
          <w:color w:val="000000" w:themeColor="text1"/>
          <w:kern w:val="0"/>
          <w:szCs w:val="28"/>
        </w:rPr>
        <w:t>個人角色</w:t>
      </w:r>
      <w:r w:rsidRPr="002D536D">
        <w:rPr>
          <w:rFonts w:hint="eastAsia"/>
          <w:szCs w:val="28"/>
        </w:rPr>
        <w:t>規格描述</w:t>
      </w:r>
      <w:bookmarkEnd w:id="14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2D536D" w14:paraId="37BD21E7" w14:textId="77777777" w:rsidTr="009247A6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273DCC4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92CD6" w14:textId="474AAFFB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969DB38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0BC624" w14:textId="5C849EA9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ame.js</w:t>
            </w:r>
          </w:p>
        </w:tc>
      </w:tr>
      <w:tr w:rsidR="00C87CF5" w:rsidRPr="002D536D" w14:paraId="5CD5A688" w14:textId="77777777" w:rsidTr="00E155B7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DCA780D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B6C8276" w14:textId="265B987E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顯示學生個人化角色</w:t>
            </w:r>
          </w:p>
        </w:tc>
      </w:tr>
      <w:tr w:rsidR="00C87CF5" w:rsidRPr="002D536D" w14:paraId="61098719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B629C0E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C87CF5" w:rsidRPr="002D536D" w14:paraId="003E6C47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435C37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port default function Game({navigation}) {</w:t>
            </w:r>
          </w:p>
          <w:p w14:paraId="43D0DC8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3EA860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C83A4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reaPadding,set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15AACA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hair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h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E9D6D7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ace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f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087E15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rt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shor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809A9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nt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pa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55C1335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ody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bo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FDA6FB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se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d,setshos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4F4B234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0947B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2B4C5C5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f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latform.O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android'){</w:t>
            </w:r>
          </w:p>
          <w:p w14:paraId="2B7F8E7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padding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0);</w:t>
            </w:r>
          </w:p>
          <w:p w14:paraId="57890D5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3FD0F5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hook</w:t>
            </w:r>
          </w:p>
          <w:p w14:paraId="4E6453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79DE8E1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14:paraId="69FE05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5133AC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4667D3F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addingTop:AreaPaddin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}&gt;</w:t>
            </w:r>
          </w:p>
          <w:p w14:paraId="183B40F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14:paraId="3438DB5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</w:p>
          <w:p w14:paraId="0444542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sVerticalScrollIndicato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false}</w:t>
            </w:r>
          </w:p>
          <w:p w14:paraId="4C5C4B8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bounces={false}</w:t>
            </w:r>
          </w:p>
          <w:p w14:paraId="0BCB711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ickyHeaderIndice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[0]}&gt;</w:t>
            </w:r>
          </w:p>
          <w:p w14:paraId="16BD2A9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72168F2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67FD2B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ackgroundimg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                &gt;</w:t>
            </w:r>
          </w:p>
          <w:p w14:paraId="50C4A6C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'row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marginTop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10,justifyContent:'flex-end',width:390}}&gt;</w:t>
            </w:r>
          </w:p>
          <w:p w14:paraId="233E0A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)=&gt;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Wardrobe')}&gt;</w:t>
            </w:r>
          </w:p>
          <w:p w14:paraId="1E3478F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l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5E114E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watch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32} color="gray" /&gt;</w:t>
            </w:r>
          </w:p>
          <w:p w14:paraId="590456D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683F9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FFDFE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E0E686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()=&gt;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avigation.navig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'Shop')}&gt;</w:t>
            </w:r>
          </w:p>
          <w:p w14:paraId="79C760B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cl_butt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70D693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</w:p>
          <w:p w14:paraId="72DF4D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shopping-cart" size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25} color="gray" /&gt;</w:t>
            </w:r>
          </w:p>
          <w:p w14:paraId="7BAAC3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612D95F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2CDE91C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  <w:p w14:paraId="718B347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04699E4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 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view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62E95E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DCC35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E3FC7E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ource={require("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body0.png")}</w:t>
            </w:r>
          </w:p>
          <w:p w14:paraId="3FE4F46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gt;</w:t>
            </w:r>
          </w:p>
          <w:p w14:paraId="4D82286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1554EE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76564FD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hair0.png')}&gt;</w:t>
            </w:r>
          </w:p>
          <w:p w14:paraId="684122B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25DE01B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50F513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short0.png')}&gt;</w:t>
            </w:r>
          </w:p>
          <w:p w14:paraId="64F3B1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73DEB4C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41CADB5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pant0.png')}&gt;</w:t>
            </w:r>
          </w:p>
          <w:p w14:paraId="1E4D5B5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18B6F8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3E782C0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face0.png')}&gt;</w:t>
            </w:r>
          </w:p>
          <w:p w14:paraId="233F096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</w:p>
          <w:p w14:paraId="44577E1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img_cent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6B8E215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ame_ma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shoes0.png')}&gt;</w:t>
            </w:r>
          </w:p>
          <w:p w14:paraId="46A2A5C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68BFB28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D30544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21D4DC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193EABE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1455B5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71FED2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5ED8BC5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3BBF308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B55E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8F2263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  <w:p w14:paraId="18965BCC" w14:textId="257B11E3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B4C4D8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9479C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mageBackgroun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B44D2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croll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4A5C9F7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afeAreaView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0709062C" w14:textId="1E4E8110" w:rsidR="00C87CF5" w:rsidRPr="002D536D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614B5AF" w14:textId="09E3E6A4" w:rsidR="00155B7F" w:rsidRPr="002D536D" w:rsidRDefault="00155B7F" w:rsidP="00155B7F">
      <w:pPr>
        <w:pStyle w:val="af0"/>
      </w:pPr>
      <w:bookmarkStart w:id="150" w:name="_Toc120004453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</w:t>
      </w:r>
      <w:r w:rsidRPr="002D536D">
        <w:rPr>
          <w:rFonts w:cs="新細明體" w:hint="eastAsia"/>
          <w:color w:val="000000" w:themeColor="text1"/>
          <w:kern w:val="0"/>
          <w:szCs w:val="28"/>
        </w:rPr>
        <w:t>1-5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完成任務</w:t>
      </w:r>
      <w:r w:rsidRPr="002D536D">
        <w:rPr>
          <w:rFonts w:hint="eastAsia"/>
          <w:szCs w:val="28"/>
        </w:rPr>
        <w:t>規格描述</w:t>
      </w:r>
      <w:bookmarkEnd w:id="15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2D536D" w14:paraId="25112C3D" w14:textId="77777777" w:rsidTr="009247A6">
        <w:trPr>
          <w:trHeight w:val="2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38AA821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0E49C" w14:textId="5B097CB8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2F20B7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0709D6" w14:textId="0C97B10E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ission.js</w:t>
            </w:r>
          </w:p>
        </w:tc>
      </w:tr>
      <w:tr w:rsidR="00155B7F" w:rsidRPr="002D536D" w14:paraId="44FC6AC0" w14:textId="77777777" w:rsidTr="009247A6">
        <w:trPr>
          <w:trHeight w:val="299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EDADD4E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4D68B534" w14:textId="32F81A36" w:rsidR="00155B7F" w:rsidRPr="002D536D" w:rsidRDefault="00C87CF5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查看每日任務、完成任務後兌換</w:t>
            </w: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積分獲或金幣</w:t>
            </w:r>
            <w:proofErr w:type="gramEnd"/>
          </w:p>
        </w:tc>
      </w:tr>
      <w:tr w:rsidR="00155B7F" w:rsidRPr="002D536D" w14:paraId="410E325F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22981FF1" w14:textId="77777777" w:rsidR="00155B7F" w:rsidRPr="002D536D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2D536D" w14:paraId="29EFAB7C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0D7066B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Mission_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arm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</w:p>
          <w:p w14:paraId="2C2044B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F8944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() =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</w:t>
            </w:r>
            <w:proofErr w:type="gramEnd"/>
          </w:p>
          <w:p w14:paraId="175CDD9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lert.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</w:p>
          <w:p w14:paraId="60AE42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恭喜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182D7B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獲得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+coin+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金幣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23D5D51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[</w:t>
            </w:r>
          </w:p>
          <w:p w14:paraId="5D5BF4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{text: '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定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',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: () =&gt;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ubmi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,</w:t>
            </w:r>
          </w:p>
          <w:p w14:paraId="2BB9C7E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13602D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 w14:paraId="6018C9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{cancelable: false}</w:t>
            </w:r>
          </w:p>
          <w:p w14:paraId="31F15F3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</w:p>
          <w:p w14:paraId="13DE421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509AD51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EED673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focu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IsFocus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549D61A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utton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34B71D4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,setdi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6FEA103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,setdispe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017C0FE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in,setc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0);</w:t>
            </w:r>
          </w:p>
          <w:p w14:paraId="0F79E9C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ime,settim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0);</w:t>
            </w:r>
          </w:p>
          <w:p w14:paraId="71965793" w14:textId="51D832DC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ri,settri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Stat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true);</w:t>
            </w:r>
          </w:p>
          <w:p w14:paraId="2FAA9D9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 =&gt;{</w:t>
            </w:r>
          </w:p>
          <w:p w14:paraId="3F6C4EA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te = new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3911F0E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yea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FullYea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053830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onth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onth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1ED70E8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y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Da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B54CFC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hour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Hour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3FB39D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inute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Minute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68AAFE7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seconds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e.getSecond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;</w:t>
            </w:r>
          </w:p>
          <w:p w14:paraId="02F0167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`${years}-${month+1}-${day} ${hour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:$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minutes}:${seconds}`);</w:t>
            </w:r>
          </w:p>
          <w:p w14:paraId="4F9A657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258D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  <w:p w14:paraId="3387618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BB5A36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let Data = {'m_id':10902,'coin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coi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'datetime':time};</w:t>
            </w:r>
          </w:p>
          <w:p w14:paraId="324A901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185BA8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 =&gt; {</w:t>
            </w:r>
          </w:p>
          <w:p w14:paraId="3251015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68AE3B9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 /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/ if condition required here because it will call the function even when you are not focused in the screen as well, because we passed it as a dependencies to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useEffec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hook</w:t>
            </w:r>
          </w:p>
          <w:p w14:paraId="7F31759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2778D1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};</w:t>
            </w:r>
          </w:p>
          <w:p w14:paraId="6118B5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BFAA68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29D2CED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</w:t>
            </w:r>
          </w:p>
          <w:p w14:paraId="175549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DEAB25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{  try {</w:t>
            </w:r>
          </w:p>
          <w:p w14:paraId="6FC9A95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672961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14F4092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method: 'POST',</w:t>
            </w:r>
          </w:p>
          <w:p w14:paraId="7110FE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headers:</w:t>
            </w:r>
          </w:p>
          <w:p w14:paraId="3412B1C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C3B345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165338D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)</w:t>
            </w:r>
          </w:p>
          <w:p w14:paraId="11B9083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})</w:t>
            </w:r>
          </w:p>
          <w:p w14:paraId="027C297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sponse.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)</w:t>
            </w:r>
          </w:p>
          <w:p w14:paraId="704EFEF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.the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((response)=&gt;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response[0]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day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})</w:t>
            </w:r>
          </w:p>
          <w:p w14:paraId="2198099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;    </w:t>
            </w:r>
          </w:p>
          <w:p w14:paraId="378CAD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Number(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1000).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Fix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1)));</w:t>
            </w:r>
          </w:p>
          <w:p w14:paraId="4779682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79D94F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{</w:t>
            </w:r>
            <w:proofErr w:type="gramEnd"/>
          </w:p>
          <w:p w14:paraId="136941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);</w:t>
            </w:r>
          </w:p>
          <w:p w14:paraId="480FBB1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1E88F6A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76A952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tri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{</w:t>
            </w:r>
            <w:proofErr w:type="gramEnd"/>
          </w:p>
          <w:p w14:paraId="1EE9772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true);</w:t>
            </w:r>
          </w:p>
          <w:p w14:paraId="7D8DCA0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){</w:t>
            </w:r>
            <w:proofErr w:type="gramEnd"/>
          </w:p>
          <w:p w14:paraId="438CF9E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125B56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5521A2CD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{</w:t>
            </w:r>
          </w:p>
          <w:p w14:paraId="066F65D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FontsLoade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;</w:t>
            </w:r>
          </w:p>
          <w:p w14:paraId="7AA3D5D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A5015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86F9A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 catch (error) {</w:t>
            </w:r>
          </w:p>
          <w:p w14:paraId="6C8DC13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153ABAF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092286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C9057E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88988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ubmitd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=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gt;{  </w:t>
            </w:r>
          </w:p>
          <w:p w14:paraId="6F4822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let Data2 = {'m_id':10902,'coin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:coi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'datetime':time};</w:t>
            </w:r>
          </w:p>
          <w:p w14:paraId="3D6DBD5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604A83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log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ata2);</w:t>
            </w:r>
          </w:p>
          <w:p w14:paraId="6BB60D0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try {</w:t>
            </w:r>
          </w:p>
          <w:p w14:paraId="421E0D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etch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http://140.131.114.154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p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ddcoin.php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{</w:t>
            </w:r>
          </w:p>
          <w:p w14:paraId="15F5C04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method: 'POST',</w:t>
            </w:r>
          </w:p>
          <w:p w14:paraId="0FDE27A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headers:</w:t>
            </w:r>
          </w:p>
          <w:p w14:paraId="58A5076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'Accept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4E1A591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'Content-Type': 'application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},</w:t>
            </w:r>
          </w:p>
          <w:p w14:paraId="63D9345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body: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JSON.stringif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Data2)</w:t>
            </w:r>
          </w:p>
          <w:p w14:paraId="1EBA4ED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  ;    </w:t>
            </w:r>
          </w:p>
          <w:p w14:paraId="6C6F686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5CF348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if (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='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{</w:t>
            </w:r>
            <w:proofErr w:type="gramEnd"/>
          </w:p>
          <w:p w14:paraId="491F95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di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0);</w:t>
            </w:r>
          </w:p>
          <w:p w14:paraId="5BB6797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;</w:t>
            </w:r>
          </w:p>
          <w:p w14:paraId="231EB66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48A7B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log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;</w:t>
            </w:r>
          </w:p>
          <w:p w14:paraId="3A56316E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catch (error) {</w:t>
            </w:r>
          </w:p>
          <w:p w14:paraId="17B313D1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error);</w:t>
            </w:r>
          </w:p>
          <w:p w14:paraId="4C0BFE0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31C7EB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0338A82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45557A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return(</w:t>
            </w:r>
            <w:proofErr w:type="gramEnd"/>
          </w:p>
          <w:p w14:paraId="69112F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View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box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</w:p>
          <w:p w14:paraId="534654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[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itl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,{fontSize:24}]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慢跑一公里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4C21792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tex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已經跑了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tancea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公尺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3B3145FA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rogressBa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progress=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disper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probarStyl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color={'#FEBC5F'}/&gt; </w:t>
            </w:r>
          </w:p>
          <w:p w14:paraId="6C5650DF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View style={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lexDirecti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:"row"}}&gt;</w:t>
            </w:r>
          </w:p>
          <w:p w14:paraId="46697F09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Image</w:t>
            </w:r>
          </w:p>
          <w:p w14:paraId="583B5835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ource={require('../../../assets/icon-money.png')}      </w:t>
            </w:r>
          </w:p>
          <w:p w14:paraId="77B3BE3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mone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/&gt;</w:t>
            </w:r>
          </w:p>
          <w:p w14:paraId="459569C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flex</w:t>
            </w:r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1} style={{fontSize:20}}&gt; 10 &lt;/Text&gt;</w:t>
            </w:r>
          </w:p>
          <w:p w14:paraId="10088FE7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/View&gt;</w:t>
            </w:r>
          </w:p>
          <w:p w14:paraId="33854DC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1C04F83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uttonstatu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?</w:t>
            </w:r>
            <w:proofErr w:type="gramEnd"/>
          </w:p>
          <w:p w14:paraId="05B28583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} 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onPress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={()=&gt;{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coin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20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howAlert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),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ettri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false)}}&gt;</w:t>
            </w:r>
          </w:p>
          <w:p w14:paraId="2CB8A2E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&lt;Text style={{fontSize:20,color:"#FFFFFF",fontFamily:'BpmfGenSenRoundedL',marginTop:-20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24EF148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698B1DD0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:</w:t>
            </w:r>
          </w:p>
          <w:p w14:paraId="190399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style={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styles.button</w:t>
            </w:r>
            <w:proofErr w:type="gram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_off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disabled&gt;</w:t>
            </w:r>
          </w:p>
          <w:p w14:paraId="3A216414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style={{fontSize:20,color:"#FFFFFF",fontFamily:'BpmfGenSenRoundedL',marginTop:-20}}&gt;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2E0934A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&lt;/</w:t>
            </w:r>
            <w:proofErr w:type="spellStart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TouchableOpacity</w:t>
            </w:r>
            <w:proofErr w:type="spellEnd"/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gt;</w:t>
            </w:r>
          </w:p>
          <w:p w14:paraId="3236896B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5F4D99C" w14:textId="44BA001B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D4CF716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/View&gt;</w:t>
            </w:r>
          </w:p>
          <w:p w14:paraId="4CAFD06C" w14:textId="77777777" w:rsidR="00C87CF5" w:rsidRPr="002D536D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)</w:t>
            </w:r>
          </w:p>
          <w:p w14:paraId="5BA37C98" w14:textId="6E23F8E9" w:rsidR="00155B7F" w:rsidRPr="002D536D" w:rsidRDefault="00C87CF5" w:rsidP="00155B7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2C0335BF" w14:textId="2EA2D59D" w:rsidR="009247A6" w:rsidRPr="002D536D" w:rsidRDefault="009247A6">
      <w:pPr>
        <w:widowControl/>
        <w:spacing w:line="240" w:lineRule="auto"/>
      </w:pPr>
    </w:p>
    <w:p w14:paraId="7AB3C171" w14:textId="18B27174" w:rsidR="00665CE5" w:rsidRPr="002D536D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2D536D">
        <w:rPr>
          <w:rFonts w:hint="eastAsia"/>
          <w:sz w:val="28"/>
          <w:szCs w:val="28"/>
        </w:rPr>
        <w:t>We</w:t>
      </w:r>
      <w:r w:rsidRPr="002D536D">
        <w:rPr>
          <w:sz w:val="28"/>
          <w:szCs w:val="28"/>
        </w:rPr>
        <w:t>b</w:t>
      </w:r>
      <w:r w:rsidRPr="002D536D">
        <w:rPr>
          <w:rFonts w:hint="eastAsia"/>
          <w:sz w:val="28"/>
          <w:szCs w:val="28"/>
        </w:rPr>
        <w:t>端程式規格描述</w:t>
      </w:r>
    </w:p>
    <w:p w14:paraId="10B72491" w14:textId="20489B98" w:rsidR="00530FA7" w:rsidRPr="002D536D" w:rsidRDefault="00D57212" w:rsidP="00D57212">
      <w:pPr>
        <w:pStyle w:val="af0"/>
      </w:pPr>
      <w:bookmarkStart w:id="151" w:name="_Toc12000445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登入介面</w:t>
      </w:r>
      <w:r w:rsidRPr="002D536D">
        <w:rPr>
          <w:rFonts w:hint="eastAsia"/>
          <w:szCs w:val="28"/>
        </w:rPr>
        <w:t>規格描述</w:t>
      </w:r>
      <w:bookmarkEnd w:id="15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52C23F05" w14:textId="77777777" w:rsidTr="00235F45">
        <w:trPr>
          <w:trHeight w:val="46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17A5E95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B4DE6" w14:textId="7DF8192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384D3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81174" w14:textId="0F5FAD79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login_index.php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</w:tr>
      <w:tr w:rsidR="00A61ABC" w:rsidRPr="002D536D" w14:paraId="69EEEEF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0F87F4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5837A62D" w14:textId="72902B65" w:rsidR="00A61ABC" w:rsidRPr="002D536D" w:rsidRDefault="009247A6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登入介面、連結註冊帳號</w:t>
            </w:r>
          </w:p>
        </w:tc>
      </w:tr>
      <w:tr w:rsidR="00A61ABC" w:rsidRPr="002D536D" w14:paraId="780EE9FB" w14:textId="77777777" w:rsidTr="00235F45">
        <w:trPr>
          <w:trHeight w:val="205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E51ED72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1919E93C" w14:textId="77777777" w:rsidTr="008143A7">
        <w:trPr>
          <w:trHeight w:val="2852"/>
        </w:trPr>
        <w:tc>
          <w:tcPr>
            <w:tcW w:w="10064" w:type="dxa"/>
            <w:gridSpan w:val="4"/>
          </w:tcPr>
          <w:p w14:paraId="1C4C8A28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ol-lg-6"&gt;</w:t>
            </w:r>
          </w:p>
          <w:p w14:paraId="3F5CF2CE" w14:textId="4D3F2CE0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p-5"&gt;</w:t>
            </w:r>
          </w:p>
          <w:p w14:paraId="6BDB8D3E" w14:textId="0BA95A1B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text-center"&gt;</w:t>
            </w:r>
          </w:p>
          <w:p w14:paraId="60C67D81" w14:textId="7AF27148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h1 class="h4 text-gray-900 mb-4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教師登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h1&gt;</w:t>
            </w:r>
          </w:p>
          <w:p w14:paraId="39C9B2FA" w14:textId="41F0CF31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div&gt;</w:t>
            </w:r>
          </w:p>
          <w:p w14:paraId="09E3F6FE" w14:textId="4E49645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form class="user" method="post" action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gin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&gt;</w:t>
            </w:r>
          </w:p>
          <w:p w14:paraId="09871D68" w14:textId="709B39C4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div class="form-group"&gt;</w:t>
            </w:r>
          </w:p>
          <w:p w14:paraId="1F7FDBED" w14:textId="0E03FE15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input type="text" name="mail" class="form-control form-control-user"</w:t>
            </w:r>
          </w:p>
          <w:p w14:paraId="0724CEF8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id="mail" aria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scribedb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mailHel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2A24B897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placeholder=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帳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使用您的信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"&gt;</w:t>
            </w:r>
          </w:p>
          <w:p w14:paraId="5DCA510B" w14:textId="4A371211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/div&gt;</w:t>
            </w:r>
          </w:p>
          <w:p w14:paraId="35940B2F" w14:textId="3DBCF6F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form-group"&gt;</w:t>
            </w:r>
          </w:p>
          <w:p w14:paraId="6734EDE6" w14:textId="0B053496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input type="password" name="password" class="form-control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-contr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   user" id="password" placeholder=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密碼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&gt;&lt;/div&gt;</w:t>
            </w:r>
          </w:p>
          <w:p w14:paraId="5BCB7074" w14:textId="77B3276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26A5FA11" w14:textId="2EFB84E4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button class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primar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us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block" type="submi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登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button&gt;</w:t>
            </w:r>
          </w:p>
          <w:p w14:paraId="4877358B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EFBB746" w14:textId="29AD660D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9B2BF9C" w14:textId="0DDE066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form&gt;</w:t>
            </w:r>
          </w:p>
          <w:p w14:paraId="096DB2F2" w14:textId="77777777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0EC23755" w14:textId="7C30C7FA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text-center"&gt;</w:t>
            </w:r>
          </w:p>
          <w:p w14:paraId="4BD17A44" w14:textId="26C925B0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a class="small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register.html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帳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3E4C59FF" w14:textId="58EEB3AC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div&gt;</w:t>
            </w:r>
          </w:p>
          <w:p w14:paraId="12255691" w14:textId="586FB5B5" w:rsidR="008143A7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div&gt;</w:t>
            </w:r>
          </w:p>
          <w:p w14:paraId="6F332B88" w14:textId="330D760F" w:rsidR="00A61ABC" w:rsidRPr="002D536D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div&gt;</w:t>
            </w:r>
          </w:p>
        </w:tc>
      </w:tr>
    </w:tbl>
    <w:p w14:paraId="529D19E9" w14:textId="50CC5C73" w:rsidR="005B6B74" w:rsidRPr="002D536D" w:rsidRDefault="005B6B74" w:rsidP="00530FA7"/>
    <w:p w14:paraId="4B038C41" w14:textId="77777777" w:rsidR="005B6B74" w:rsidRPr="002D536D" w:rsidRDefault="005B6B74">
      <w:pPr>
        <w:widowControl/>
        <w:spacing w:line="240" w:lineRule="auto"/>
      </w:pPr>
      <w:r w:rsidRPr="002D536D">
        <w:br w:type="page"/>
      </w:r>
    </w:p>
    <w:p w14:paraId="58480557" w14:textId="1C85DF34" w:rsidR="00A61ABC" w:rsidRPr="002D536D" w:rsidRDefault="00D57212" w:rsidP="00D57212">
      <w:pPr>
        <w:pStyle w:val="af0"/>
      </w:pPr>
      <w:bookmarkStart w:id="152" w:name="_Toc120004455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1F1AF4" w:rsidRPr="002D536D">
        <w:t>2</w:t>
      </w:r>
      <w:r w:rsidRPr="002D536D">
        <w:t xml:space="preserve"> </w:t>
      </w:r>
      <w:r w:rsidR="005B7F75" w:rsidRPr="002D536D">
        <w:rPr>
          <w:rFonts w:hint="eastAsia"/>
          <w:szCs w:val="28"/>
        </w:rPr>
        <w:t>、</w:t>
      </w:r>
      <w:r w:rsidR="001F1AF4" w:rsidRPr="002D536D">
        <w:rPr>
          <w:rFonts w:cs="新細明體" w:hint="eastAsia"/>
          <w:color w:val="000000" w:themeColor="text1"/>
          <w:kern w:val="0"/>
          <w:szCs w:val="28"/>
        </w:rPr>
        <w:t>登入功能</w:t>
      </w:r>
      <w:r w:rsidRPr="002D536D">
        <w:rPr>
          <w:rFonts w:hint="eastAsia"/>
          <w:szCs w:val="28"/>
        </w:rPr>
        <w:t>規格描述</w:t>
      </w:r>
      <w:bookmarkEnd w:id="15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153D033F" w14:textId="77777777" w:rsidTr="00235F45">
        <w:trPr>
          <w:trHeight w:val="427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0EE633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1E69B" w14:textId="768972D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2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188501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B32FC9" w14:textId="1B1CAAB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login.php</w:t>
            </w:r>
            <w:proofErr w:type="spellEnd"/>
          </w:p>
        </w:tc>
      </w:tr>
      <w:tr w:rsidR="00A61ABC" w:rsidRPr="002D536D" w14:paraId="0CAE4F95" w14:textId="77777777" w:rsidTr="00235F45">
        <w:trPr>
          <w:trHeight w:val="26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0B2377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006B72F" w14:textId="3554957B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功能</w:t>
            </w:r>
            <w:r w:rsidR="009247A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</w:p>
        </w:tc>
      </w:tr>
      <w:tr w:rsidR="00A61ABC" w:rsidRPr="002D536D" w14:paraId="412D717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162FC1E0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60905C4B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AA6506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968362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*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資料庫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*/</w:t>
            </w:r>
          </w:p>
          <w:p w14:paraId="3DF20D6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quire_o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Bas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9F8C15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71F1FA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Define variables and initialize with empty values</w:t>
            </w:r>
          </w:p>
          <w:p w14:paraId="700DD76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"mail"];</w:t>
            </w:r>
          </w:p>
          <w:p w14:paraId="5E0C874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"password"];</w:t>
            </w:r>
          </w:p>
          <w:p w14:paraId="21AF272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passw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$_POST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passw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77EEEDE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B9EAEB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增加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h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可以提高安全性</w:t>
            </w:r>
          </w:p>
          <w:p w14:paraId="51A163D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ssword_h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ssword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, PASSWORD_DEFAULT);</w:t>
            </w:r>
          </w:p>
          <w:p w14:paraId="377F31C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Processing form data when form is submitted</w:t>
            </w:r>
          </w:p>
          <w:p w14:paraId="25A4710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_SERVER["REQUEST_METHOD"] == "POST") {</w:t>
            </w:r>
          </w:p>
          <w:p w14:paraId="309046E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* FROM members WHERE mail =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l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'";</w:t>
            </w:r>
          </w:p>
          <w:p w14:paraId="29FCB1F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esult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E44CE8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sult);</w:t>
            </w:r>
          </w:p>
          <w:p w14:paraId="10B359C0" w14:textId="0F1BE1F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4B86CC4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sult) == 1 &amp;&amp; $password == $row["password"]) {</w:t>
            </w:r>
          </w:p>
          <w:p w14:paraId="0D579C1C" w14:textId="3BB9883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750C894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ss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CFA6D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ggedi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true;</w:t>
            </w:r>
          </w:p>
          <w:p w14:paraId="2E46229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3AA6CF3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4C227B8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61EA78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 =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7B1C0F1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mail"] = $row["mail"];</w:t>
            </w:r>
          </w:p>
          <w:p w14:paraId="7E7C0FD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phone"] = $row["phone"];</w:t>
            </w:r>
          </w:p>
          <w:p w14:paraId="7877A7C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identity"] = $row["identity"];</w:t>
            </w:r>
          </w:p>
          <w:p w14:paraId="216B876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birthday"] = $row["birthday"];</w:t>
            </w:r>
          </w:p>
          <w:p w14:paraId="35376B9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gender"] = $row["gender"];</w:t>
            </w:r>
          </w:p>
          <w:p w14:paraId="2A27578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這些是之後可以用到的變數</w:t>
            </w:r>
          </w:p>
          <w:p w14:paraId="4255771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id"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)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id"];</w:t>
            </w:r>
          </w:p>
          <w:p w14:paraId="63C664C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username"]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)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username"];</w:t>
            </w:r>
          </w:p>
          <w:p w14:paraId="4D15F63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(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ocation:index.ph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5E92C15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 else {</w:t>
            </w:r>
          </w:p>
          <w:p w14:paraId="3F0F228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帳號或密碼錯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42ABA62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4E11E03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1ED4553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Something wrong");</w:t>
            </w:r>
          </w:p>
          <w:p w14:paraId="52D6A6C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0FC9F5A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69E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Close connection</w:t>
            </w:r>
          </w:p>
          <w:p w14:paraId="76049E8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clos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link);</w:t>
            </w:r>
          </w:p>
          <w:p w14:paraId="2A4266F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074644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_ale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message)</w:t>
            </w:r>
          </w:p>
          <w:p w14:paraId="1C36BB4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7ABB45F7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78174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Display the aler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box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indow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location.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dex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32102A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&lt;script&gt;alert('$message');</w:t>
            </w:r>
          </w:p>
          <w:p w14:paraId="246F01F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indow.histor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back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); </w:t>
            </w:r>
          </w:p>
          <w:p w14:paraId="51AAC63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";</w:t>
            </w:r>
          </w:p>
          <w:p w14:paraId="1F82C48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false;</w:t>
            </w:r>
          </w:p>
          <w:p w14:paraId="07659EF9" w14:textId="76BB6B9A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2C6CEFCA" w14:textId="1D319F09" w:rsidR="00A61ABC" w:rsidRPr="002D536D" w:rsidRDefault="00A61ABC" w:rsidP="00530FA7"/>
    <w:p w14:paraId="13AEE46E" w14:textId="17870A41" w:rsidR="00A61ABC" w:rsidRPr="002D536D" w:rsidRDefault="001F1AF4" w:rsidP="001F1AF4">
      <w:pPr>
        <w:pStyle w:val="af0"/>
      </w:pPr>
      <w:bookmarkStart w:id="153" w:name="_Toc120004456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會員註冊</w:t>
      </w:r>
      <w:r w:rsidRPr="002D536D">
        <w:rPr>
          <w:rFonts w:hint="eastAsia"/>
          <w:szCs w:val="28"/>
        </w:rPr>
        <w:t>規格描述</w:t>
      </w:r>
      <w:bookmarkEnd w:id="15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27"/>
        <w:gridCol w:w="2011"/>
        <w:gridCol w:w="1827"/>
        <w:gridCol w:w="4505"/>
      </w:tblGrid>
      <w:tr w:rsidR="00A61ABC" w:rsidRPr="002D536D" w14:paraId="2741E8BE" w14:textId="77777777" w:rsidTr="00235F45">
        <w:trPr>
          <w:trHeight w:val="12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CCF579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027AD" w14:textId="2B556D52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DF004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B4563" w14:textId="7CA69CA2" w:rsidR="00A61ABC" w:rsidRPr="002D536D" w:rsidRDefault="00D57212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egister.php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A61ABC" w:rsidRPr="002D536D" w14:paraId="68C3EBB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8A8B9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C197C57" w14:textId="70750E59" w:rsidR="00A61ABC" w:rsidRPr="002D536D" w:rsidRDefault="00235F45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會員註冊、將資料寫入資料庫</w:t>
            </w:r>
          </w:p>
        </w:tc>
      </w:tr>
      <w:tr w:rsidR="00A61ABC" w:rsidRPr="002D536D" w14:paraId="15C008DA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F36008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097798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4665ECE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F3E01D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clude_o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Bas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18DA014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echo $_POST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7E6FEF0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school'];</w:t>
            </w:r>
          </w:p>
          <w:p w14:paraId="27312759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name'];</w:t>
            </w:r>
          </w:p>
          <w:p w14:paraId="23BF527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gender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se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_POST['gender'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_POST['gender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F';</w:t>
            </w:r>
          </w:p>
          <w:p w14:paraId="7DCC07A8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gender = $_POST['gender'];</w:t>
            </w:r>
          </w:p>
          <w:p w14:paraId="174EA31B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identity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se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_POST['identity'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_POST['identity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T';</w:t>
            </w:r>
          </w:p>
          <w:p w14:paraId="3ED40C0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identity = $_POST['identity'];</w:t>
            </w:r>
          </w:p>
          <w:p w14:paraId="67DDBAAF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hone = $_POST['phone'];</w:t>
            </w:r>
          </w:p>
          <w:p w14:paraId="404FC57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'mail'];</w:t>
            </w:r>
          </w:p>
          <w:p w14:paraId="4F57EDD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birthday = $_POST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i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7B4BB84D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POST['id'];</w:t>
            </w:r>
          </w:p>
          <w:p w14:paraId="22EA5D75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'password'];</w:t>
            </w:r>
          </w:p>
          <w:p w14:paraId="1410122C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$class = $_POST["class"];</w:t>
            </w:r>
          </w:p>
          <w:p w14:paraId="58C391B4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1B9903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INSERT INTO members(sch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o,identity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m_name,gender,phone,mail,birthday,m_id,password,class_no) </w:t>
            </w:r>
          </w:p>
          <w:p w14:paraId="26DD6D90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LUES ('$sch_no','$identity','$m_name','$gender','$phone','$mail','$birthday','$m_id','$password','')";</w:t>
            </w:r>
          </w:p>
          <w:p w14:paraId="17C0E4E9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q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5E1A8FF1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成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!";</w:t>
            </w:r>
          </w:p>
          <w:p w14:paraId="3C10ED76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7072AAB2" w14:textId="7777777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失敗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" .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err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link);</w:t>
            </w:r>
          </w:p>
          <w:p w14:paraId="03204EB1" w14:textId="7A0B5EE7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73C3E192" w14:textId="400AB1FA" w:rsidR="00A61ABC" w:rsidRPr="002D536D" w:rsidRDefault="00A61ABC" w:rsidP="00530FA7"/>
    <w:p w14:paraId="755AA84C" w14:textId="6B4609EB" w:rsidR="00A61ABC" w:rsidRPr="002D536D" w:rsidRDefault="001F1AF4" w:rsidP="001F1AF4">
      <w:pPr>
        <w:pStyle w:val="af0"/>
      </w:pPr>
      <w:bookmarkStart w:id="154" w:name="_Toc12000445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5D6295" w:rsidRPr="002D536D">
        <w:t>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全校分析</w:t>
      </w:r>
      <w:r w:rsidRPr="002D536D">
        <w:rPr>
          <w:rFonts w:hint="eastAsia"/>
          <w:szCs w:val="28"/>
        </w:rPr>
        <w:t>規格描述</w:t>
      </w:r>
      <w:bookmarkEnd w:id="15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19A01CC9" w14:textId="77777777" w:rsidTr="00235F45">
        <w:trPr>
          <w:trHeight w:val="40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7FD68E7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57DAB" w14:textId="3F344331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A52F9B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3A1BA" w14:textId="77C607AA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chool.php</w:t>
            </w:r>
            <w:proofErr w:type="spellEnd"/>
          </w:p>
        </w:tc>
      </w:tr>
      <w:tr w:rsidR="00A61ABC" w:rsidRPr="002D536D" w14:paraId="5D682E4E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E7D180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01053B6" w14:textId="6A9D7828" w:rsidR="00A61ABC" w:rsidRPr="002D536D" w:rsidRDefault="00235F45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排行榜、</w:t>
            </w:r>
            <w:r w:rsidR="00CB38B3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全校班級里程、</w:t>
            </w:r>
          </w:p>
        </w:tc>
      </w:tr>
      <w:tr w:rsidR="00A61ABC" w:rsidRPr="002D536D" w14:paraId="2A640E36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0C5413A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236E12D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885FE0F" w14:textId="29FC5F4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排行榜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7046A3" w14:textId="51E0876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6952B61A" w14:textId="2DB84FD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card border-left-primary shadow h-100 py-2"&gt;</w:t>
            </w:r>
          </w:p>
          <w:p w14:paraId="2520E9F3" w14:textId="12DCC760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7ABBD555" w14:textId="3AD96B8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div class="row no-gutters align-items-center"&gt;</w:t>
            </w:r>
          </w:p>
          <w:p w14:paraId="12F417B7" w14:textId="41FF79C7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393E8872" w14:textId="00EFAFAC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2F054366" w14:textId="701A2262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一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7F76C8E" w14:textId="35A5F0EE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6A0C6EE2" w14:textId="3A18A085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28D347A" w14:textId="71692B24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CA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ade,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clas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order by sum(distance) DESC;";</w:t>
            </w:r>
          </w:p>
          <w:p w14:paraId="0E2317C5" w14:textId="4FAE8BCC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retval4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353A62C" w14:textId="491C21B8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1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6B1ADC5E" w14:textId="7E8FC1AA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NO2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0085020E" w14:textId="6C058799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3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09AC88F7" w14:textId="67D8A640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NO4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retval4);</w:t>
            </w:r>
          </w:p>
          <w:p w14:paraId="4BDFCBF0" w14:textId="6AA9058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$num1 = $row4[0];</w:t>
            </w:r>
          </w:p>
          <w:p w14:paraId="639F9F16" w14:textId="62442D74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如何取排序第一筆資料第一個</w:t>
            </w:r>
          </w:p>
          <w:p w14:paraId="7DA6F438" w14:textId="6C90AAC8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二名取第二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以此類推</w:t>
            </w:r>
          </w:p>
          <w:p w14:paraId="08F3F166" w14:textId="39A63335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echo $row4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B1DB95F" w14:textId="77777777" w:rsidR="006E5E43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$NO1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1CF44862" w14:textId="4BB07269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?&gt; </w:t>
            </w:r>
          </w:p>
          <w:p w14:paraId="54163401" w14:textId="736BCC72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2D5DBF5" w14:textId="1974C9CA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727FE90" w14:textId="629D4DB4" w:rsidR="005D6295" w:rsidRPr="002D536D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5D629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45DA96F" w14:textId="47BAD90B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&lt;/div&gt;</w:t>
            </w:r>
          </w:p>
          <w:p w14:paraId="483A0055" w14:textId="66254EFD" w:rsidR="005D6295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88A043C" w14:textId="77777777" w:rsidR="00A61ABC" w:rsidRPr="002D536D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div&gt;</w:t>
            </w:r>
          </w:p>
          <w:p w14:paraId="37BFA9CC" w14:textId="6275ABA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全校班級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F25C95" w14:textId="59A3B62D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cript&gt;</w:t>
            </w:r>
          </w:p>
          <w:p w14:paraId="341CC795" w14:textId="163BE49B" w:rsidR="006E5E43" w:rsidRPr="002D536D" w:rsidRDefault="006E5E43" w:rsidP="00235F4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F216F3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2FFD9E16" w14:textId="620A405F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,c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no,CONC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ade,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clas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="00235F45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;    </w:t>
            </w:r>
          </w:p>
          <w:p w14:paraId="20D118C3" w14:textId="14CCCDB6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");</w:t>
            </w:r>
          </w:p>
          <w:p w14:paraId="10AFC46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420DD1B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73466A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2053CFF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]</w:t>
            </w:r>
          </w:p>
          <w:p w14:paraId="4A5E1DC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17A86BF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</w:t>
            </w:r>
          </w:p>
          <w:p w14:paraId="3342264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Famil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Nunito', '-apple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ystem,sys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ui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linkMacSystemFo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"Sego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I",Roboto,"Helvetic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Neue"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ial,san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serif';</w:t>
            </w:r>
          </w:p>
          <w:p w14:paraId="0BC2C22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#858796';</w:t>
            </w:r>
          </w:p>
          <w:p w14:paraId="499EA4D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62683B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umber, decimals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6E9761A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number = (number + '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replac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,', '').replace(' ', '');</w:t>
            </w:r>
          </w:p>
          <w:p w14:paraId="408B79D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number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number,</w:t>
            </w:r>
          </w:p>
          <w:p w14:paraId="41CE5CA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decimals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ab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imals),</w:t>
            </w:r>
          </w:p>
          <w:p w14:paraId="24C5AFA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,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4EEFDDC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ec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.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631CD64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'',</w:t>
            </w:r>
          </w:p>
          <w:p w14:paraId="6455C66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9A9180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k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p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0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70B069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 * k) / k;</w:t>
            </w:r>
          </w:p>
          <w:p w14:paraId="7D082D4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;</w:t>
            </w:r>
          </w:p>
          <w:p w14:paraId="3DBE3B5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s =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: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)).split('.');</w:t>
            </w:r>
          </w:p>
          <w:p w14:paraId="45F728C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].length &gt; 3) {</w:t>
            </w:r>
          </w:p>
          <w:p w14:paraId="35E478F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0] = s[0].replace(/\B(?=(?:\d{3})+(?!\d))/g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902772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0EA2B71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] || '').length &l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1356BA9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= s[1] || '';</w:t>
            </w:r>
          </w:p>
          <w:p w14:paraId="0141B09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+= new Arr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 s[1].length + 1).join('0');</w:t>
            </w:r>
          </w:p>
          <w:p w14:paraId="501F5F8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5E9F8D8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.j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);</w:t>
            </w:r>
          </w:p>
          <w:p w14:paraId="2A04C1F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1392FA3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8964B7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Bar Chart Example</w:t>
            </w:r>
          </w:p>
          <w:p w14:paraId="08D9667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BarScho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173C244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BarCh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{</w:t>
            </w:r>
          </w:p>
          <w:p w14:paraId="794914E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ype: 'bar',</w:t>
            </w:r>
          </w:p>
          <w:p w14:paraId="03B3E2F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data: {</w:t>
            </w:r>
          </w:p>
          <w:p w14:paraId="27162FA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labels: ["102", "304", "201", "401", "101", "506","207", "108", "602", "103"],</w:t>
            </w:r>
          </w:p>
          <w:p w14:paraId="192F46C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s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Class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45BA243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sets: [{</w:t>
            </w:r>
          </w:p>
          <w:p w14:paraId="110C447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: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全校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1EAB9E6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4e73df",</w:t>
            </w:r>
          </w:p>
          <w:p w14:paraId="38E914C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over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2e59d9",</w:t>
            </w:r>
          </w:p>
          <w:p w14:paraId="60CF396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4e73df",</w:t>
            </w:r>
          </w:p>
          <w:p w14:paraId="08DA5B8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choolDistanc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3BF6BAA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0362E29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,</w:t>
            </w:r>
          </w:p>
          <w:p w14:paraId="039ACF5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options: {</w:t>
            </w:r>
          </w:p>
          <w:p w14:paraId="6510D6F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ntainAspectRati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521432A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yout: {</w:t>
            </w:r>
          </w:p>
          <w:p w14:paraId="6BE6FCF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padding: {</w:t>
            </w:r>
          </w:p>
          <w:p w14:paraId="1784601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eft: 10,</w:t>
            </w:r>
          </w:p>
          <w:p w14:paraId="4C66EE4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ight: 25,</w:t>
            </w:r>
          </w:p>
          <w:p w14:paraId="23D0F6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p: 25,</w:t>
            </w:r>
          </w:p>
          <w:p w14:paraId="2293807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ttom: 0</w:t>
            </w:r>
          </w:p>
          <w:p w14:paraId="0FB3611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A09AB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7F5CB69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cales: {</w:t>
            </w:r>
          </w:p>
          <w:p w14:paraId="22D4F98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5F76491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me: {</w:t>
            </w:r>
          </w:p>
          <w:p w14:paraId="57DF2AB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unit: 'month'</w:t>
            </w:r>
          </w:p>
          <w:p w14:paraId="2777424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537027A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4A66C3E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true,</w:t>
            </w:r>
          </w:p>
          <w:p w14:paraId="63758C7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</w:t>
            </w:r>
          </w:p>
          <w:p w14:paraId="2F9AA97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B650EB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4EF1F79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50 //X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bel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最大數量</w:t>
            </w:r>
          </w:p>
          <w:p w14:paraId="33B5354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9C9A635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BarThickne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25,</w:t>
            </w:r>
          </w:p>
          <w:p w14:paraId="57FA08A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2E2BFBB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86462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6E29DCA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in: 0,</w:t>
            </w:r>
          </w:p>
          <w:p w14:paraId="5703357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: 3000,</w:t>
            </w:r>
          </w:p>
          <w:p w14:paraId="312793B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5,</w:t>
            </w:r>
          </w:p>
          <w:p w14:paraId="565A99C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100,</w:t>
            </w:r>
          </w:p>
          <w:p w14:paraId="6CC9B63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 Include a dollar sign in the ticks</w:t>
            </w:r>
          </w:p>
          <w:p w14:paraId="116036C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3322E94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return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+ 'KM';</w:t>
            </w:r>
          </w:p>
          <w:p w14:paraId="5D5C3955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6106B5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EF2ACF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2EE1663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olor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181AABC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523C2DA2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69AF78D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,</w:t>
            </w:r>
          </w:p>
          <w:p w14:paraId="0BBCAE6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</w:t>
            </w:r>
          </w:p>
          <w:p w14:paraId="607B390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4871D3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60439E2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1D16B9E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gend: {</w:t>
            </w:r>
          </w:p>
          <w:p w14:paraId="0BE678D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isplay: false</w:t>
            </w:r>
          </w:p>
          <w:p w14:paraId="23B659C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259EC4F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ooltips: {</w:t>
            </w:r>
          </w:p>
          <w:p w14:paraId="56F70ED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MarginBotto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5F02645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6e707e',</w:t>
            </w:r>
          </w:p>
          <w:p w14:paraId="79D13E7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Siz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4,</w:t>
            </w:r>
          </w:p>
          <w:p w14:paraId="6B555C2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55,255,255)",</w:t>
            </w:r>
          </w:p>
          <w:p w14:paraId="44BD1B9C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dy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858796",</w:t>
            </w:r>
          </w:p>
          <w:p w14:paraId="25D9089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ddfe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122C39D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,</w:t>
            </w:r>
          </w:p>
          <w:p w14:paraId="45B2C50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763E00B9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43AEAF3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playColo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1F84D47B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r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45D8440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allbacks: {</w:t>
            </w:r>
          </w:p>
          <w:p w14:paraId="14B7B0F8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chart) {</w:t>
            </w:r>
          </w:p>
          <w:p w14:paraId="660CD27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ataset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datasetInde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label || '';</w:t>
            </w:r>
          </w:p>
          <w:p w14:paraId="14F2034F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 ': 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y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+ 'KM ';</w:t>
            </w:r>
          </w:p>
          <w:p w14:paraId="2375A167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BDACA1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71948FE0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B607A16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6F38859E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);</w:t>
            </w:r>
          </w:p>
          <w:p w14:paraId="666AE054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81F3AD" w14:textId="2D2CDFF1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</w:t>
            </w:r>
          </w:p>
        </w:tc>
      </w:tr>
    </w:tbl>
    <w:p w14:paraId="494FF142" w14:textId="622889B4" w:rsidR="00235F45" w:rsidRPr="002D536D" w:rsidRDefault="00235F45">
      <w:pPr>
        <w:widowControl/>
        <w:spacing w:line="240" w:lineRule="auto"/>
      </w:pPr>
    </w:p>
    <w:p w14:paraId="0F7E21A4" w14:textId="4681C708" w:rsidR="00A61ABC" w:rsidRPr="002D536D" w:rsidRDefault="001F1AF4" w:rsidP="001F1AF4">
      <w:pPr>
        <w:pStyle w:val="af0"/>
      </w:pPr>
      <w:bookmarkStart w:id="155" w:name="_Toc120004458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5D6295" w:rsidRPr="002D536D">
        <w:t>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班級分析</w:t>
      </w:r>
      <w:r w:rsidRPr="002D536D">
        <w:rPr>
          <w:rFonts w:hint="eastAsia"/>
          <w:szCs w:val="28"/>
        </w:rPr>
        <w:t>規格描述</w:t>
      </w:r>
      <w:bookmarkEnd w:id="15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0E712321" w14:textId="77777777" w:rsidTr="00235F45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04E1EA6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AA59D" w14:textId="553C4650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DB053A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86CCF1" w14:textId="6EA84C4D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ana- 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lass.php</w:t>
            </w:r>
            <w:proofErr w:type="spellEnd"/>
          </w:p>
        </w:tc>
      </w:tr>
      <w:tr w:rsidR="00A61ABC" w:rsidRPr="002D536D" w14:paraId="558E872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55D59D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94C776F" w14:textId="2815C937" w:rsidR="00A61ABC" w:rsidRPr="002D536D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累計跑步里程、里程紀錄分析、</w:t>
            </w:r>
          </w:p>
        </w:tc>
      </w:tr>
      <w:tr w:rsidR="00A61ABC" w:rsidRPr="002D536D" w14:paraId="3C233AF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57E30AD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370E7A76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FCA6E4D" w14:textId="7777777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03F644D6" w14:textId="79BB4DE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primary shadow h-100 py-2"&gt;</w:t>
            </w:r>
          </w:p>
          <w:p w14:paraId="19BB7673" w14:textId="21A793A5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card-body"&gt;</w:t>
            </w:r>
          </w:p>
          <w:p w14:paraId="47BBCFCD" w14:textId="34D7F1CA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row no-gutters align-items-center"&gt;</w:t>
            </w:r>
          </w:p>
          <w:p w14:paraId="0B1FC3E4" w14:textId="5B63ABD9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div class="col mr-2"&gt;</w:t>
            </w:r>
          </w:p>
          <w:p w14:paraId="5CAAC231" w14:textId="19C4790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0238A250" w14:textId="3F20164B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32442121" w14:textId="38198A0A" w:rsidR="006E5E43" w:rsidRPr="002D536D" w:rsidRDefault="006E5E43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46D16392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AB7AFB9" w14:textId="4EAC03C5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73DD4A02" w14:textId="51675CBA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87C04EC" w14:textId="12BA228A" w:rsidR="006E5E43" w:rsidRPr="002D536D" w:rsidRDefault="00D50535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sum(</w:t>
            </w:r>
            <w:proofErr w:type="spellStart"/>
            <w:proofErr w:type="gram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members on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</w:t>
            </w:r>
            <w:proofErr w:type="spellStart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="006E5E4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720DB7C3" w14:textId="72CBDDE1" w:rsidR="006E5E43" w:rsidRPr="002D536D" w:rsidRDefault="006E5E43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134F9EB1" w14:textId="5349552F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087A0AC" w14:textId="3F55C16B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E2BE56A" w14:textId="57E9FB7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KM&lt;/p&gt;";</w:t>
            </w:r>
          </w:p>
          <w:p w14:paraId="150CE1F6" w14:textId="586DAAAE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&gt;</w:t>
            </w:r>
          </w:p>
          <w:p w14:paraId="40CDBD5F" w14:textId="0239BBDE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KM --&gt;</w:t>
            </w:r>
          </w:p>
          <w:p w14:paraId="2FE6C785" w14:textId="30175263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3810345" w14:textId="3BACD237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737B020" w14:textId="28651B90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div&gt;</w:t>
            </w:r>
          </w:p>
          <w:p w14:paraId="5E6CA8F2" w14:textId="49DF361C" w:rsidR="006E5E43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div&gt;</w:t>
            </w:r>
          </w:p>
          <w:p w14:paraId="2AFFE0C2" w14:textId="77777777" w:rsidR="00A61ABC" w:rsidRPr="002D536D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B3B6CC5" w14:textId="77777777" w:rsidR="00D50535" w:rsidRPr="002D536D" w:rsidRDefault="00D50535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A157B6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31AEC9CB" w14:textId="0517DDB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success shadow h-100 py-2"&gt;</w:t>
            </w:r>
          </w:p>
          <w:p w14:paraId="19804126" w14:textId="7FA174A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684FFE75" w14:textId="6EC94FD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row no-gutters align-items-center"&gt;</w:t>
            </w:r>
          </w:p>
          <w:p w14:paraId="5FE1BC6C" w14:textId="3C0882EF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720666FB" w14:textId="2D93E71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success text-uppercase mb-1"&gt;</w:t>
            </w:r>
          </w:p>
          <w:p w14:paraId="7AA98CA9" w14:textId="1E141B4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均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55863BBC" w14:textId="0467D4D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div class="h5 mb-0 font-weight-bold text-gray-800"&gt;</w:t>
            </w:r>
          </w:p>
          <w:p w14:paraId="0C9B9B50" w14:textId="056D4F4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3CBD363" w14:textId="1F9C10FD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$result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272DAB55" w14:textId="57811CC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1E12A0BE" w14:textId="0F397B86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BAD49BA" w14:textId="7E3718B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1F240F5" w14:textId="0EB28151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/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KM&lt;/p&gt;";</w:t>
            </w:r>
          </w:p>
          <w:p w14:paraId="55B2CF6B" w14:textId="7117C38F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(float)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7D58228B" w14:textId="37B63B90" w:rsidR="00D50535" w:rsidRPr="002D536D" w:rsidRDefault="00D50535" w:rsidP="00D50535">
            <w:pPr>
              <w:spacing w:line="240" w:lineRule="auto"/>
              <w:ind w:firstLineChars="300" w:firstLine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count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39321BF8" w14:textId="2230F0D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</w:t>
            </w:r>
          </w:p>
          <w:p w14:paraId="5267BB1B" w14:textId="4A93C99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identity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 " .$_GET['id']. "" ;</w:t>
            </w:r>
          </w:p>
          <w:p w14:paraId="7081D59E" w14:textId="6E9316E3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FED144C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53071DE" w14:textId="45DA9BAD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E8D055A" w14:textId="204E6FB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73130DE8" w14:textId="3CFB74C1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float)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Membe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D0970AC" w14:textId="5C04BE0A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E3445D6" w14:textId="15BAD1E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round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di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"KM&lt;/p&gt;";</w:t>
            </w:r>
          </w:p>
          <w:p w14:paraId="5DF802A5" w14:textId="5D8C9EEC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&lt;/div&gt;</w:t>
            </w:r>
          </w:p>
          <w:p w14:paraId="0E8A5906" w14:textId="6B05DC47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3CA5832" w14:textId="2D488917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4A67504" w14:textId="52BFFA44" w:rsidR="00D50535" w:rsidRPr="002D536D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0E40825" w14:textId="29F0E469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0AF16E2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993E66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3B8FEEC" w14:textId="6C898E98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B18533D" w14:textId="74305840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h5 mb-0 font-weight-bold text-gray-800"&gt;</w:t>
            </w:r>
          </w:p>
          <w:p w14:paraId="1F3E2B25" w14:textId="7DB672FA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B040F1D" w14:textId="1BB9DD05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result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25063490" w14:textId="7298B997" w:rsidR="00D50535" w:rsidRPr="002D536D" w:rsidRDefault="00D50535" w:rsidP="00D50535">
            <w:pPr>
              <w:spacing w:line="240" w:lineRule="auto"/>
              <w:ind w:left="600" w:hangingChars="300" w:hanging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7A1B2E08" w14:textId="0F3CE9EB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FC1F22C" w14:textId="2EE69744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4E747932" w14:textId="5F45DCB3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655A4CB4" w14:textId="1630A66E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$totalTime/6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543D718D" w14:textId="636D96E9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    </w:t>
            </w:r>
          </w:p>
          <w:p w14:paraId="543A1818" w14:textId="7E435763" w:rsidR="00D50535" w:rsidRPr="002D536D" w:rsidRDefault="00D50535" w:rsidP="008E0BA6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DD0B08B" w14:textId="77777777" w:rsidR="00D50535" w:rsidRPr="002D536D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3FC4B88" w14:textId="32063882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0EA40C8" w14:textId="33B28FD8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h5 mb-0 font-weight-bold text-gray-800"&gt;</w:t>
            </w:r>
          </w:p>
          <w:p w14:paraId="35C3D7C1" w14:textId="64452948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C23FD54" w14:textId="591C02AB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result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18F4517" w14:textId="329BA813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405A2BAB" w14:textId="6C88A723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5E4A0E52" w14:textId="5180DF0D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5A143967" w14:textId="28377AFC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Clas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4EB078C" w14:textId="090F7875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$totalTime/6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67663322" w14:textId="36880F15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 &lt;/div&gt;</w:t>
            </w:r>
          </w:p>
          <w:p w14:paraId="17E450A7" w14:textId="77777777" w:rsidR="008E0BA6" w:rsidRPr="002D536D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70C238" w14:textId="77777777" w:rsidR="002708FB" w:rsidRPr="002D536D" w:rsidRDefault="002708FB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A9A65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里程紀錄分析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041917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script&gt;</w:t>
            </w:r>
          </w:p>
          <w:p w14:paraId="5E776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568470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2C7A548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6C0894B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ncat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year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,'/',right(100+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,2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03EA8C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_GET['id']."</w:t>
            </w:r>
          </w:p>
          <w:p w14:paraId="1EDE4C1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group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</w:p>
          <w:p w14:paraId="5119C7C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rder by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SC</w:t>
            </w:r>
          </w:p>
          <w:p w14:paraId="6510EF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;");</w:t>
            </w:r>
          </w:p>
          <w:p w14:paraId="55CDAB7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4E382CC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5C1AB6B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07E178C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E4523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5342B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$query = $link-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</w:p>
          <w:p w14:paraId="5D814D7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LECT sum(distance) as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,month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months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44866B1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_GET['id']." </w:t>
            </w:r>
          </w:p>
          <w:p w14:paraId="73C7DB9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group by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;    </w:t>
            </w:r>
          </w:p>
          <w:p w14:paraId="553F7E6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");</w:t>
            </w:r>
          </w:p>
          <w:p w14:paraId="7FE113C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each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query as $data){</w:t>
            </w:r>
          </w:p>
          <w:p w14:paraId="78BFA0E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6A8C134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= $data['months'];</w:t>
            </w:r>
          </w:p>
          <w:p w14:paraId="1ACCA3E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}</w:t>
            </w:r>
          </w:p>
          <w:p w14:paraId="37B77F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?&gt;</w:t>
            </w:r>
          </w:p>
          <w:p w14:paraId="159E45C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t new default font family and font color to mimic Bootstrap's default styling</w:t>
            </w:r>
          </w:p>
          <w:p w14:paraId="73E82DE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Famil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Nunito', '-apple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ystem,sys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ui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linkMacSystemFo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"Sego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UI",Roboto,"Helvetic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Neue",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rial,san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serif';</w:t>
            </w:r>
          </w:p>
          <w:p w14:paraId="2D35B0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efaults.global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default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'#858796';</w:t>
            </w:r>
          </w:p>
          <w:p w14:paraId="7FBCAC1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22DE4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uncti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umber, decimals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8B6F1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example: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234.56, 2, ',', ' ');</w:t>
            </w:r>
          </w:p>
          <w:p w14:paraId="2D686B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return: '1 234,56'</w:t>
            </w:r>
          </w:p>
          <w:p w14:paraId="19F5742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number = (number + '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replac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,', '').replace(' ', '');</w:t>
            </w:r>
          </w:p>
          <w:p w14:paraId="7876ABC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n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number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number,</w:t>
            </w:r>
          </w:p>
          <w:p w14:paraId="7BA8CB6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!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sFinit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+decimals) ?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ab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imals),</w:t>
            </w:r>
          </w:p>
          <w:p w14:paraId="1591289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,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ousands_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7CCEAC1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ec =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ypeo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== 'undefined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.' :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c_poin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</w:t>
            </w:r>
          </w:p>
          <w:p w14:paraId="1FAC4D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 = '',</w:t>
            </w:r>
          </w:p>
          <w:p w14:paraId="3032EB2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2C74EE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k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pow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0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CEB6D3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 * k) / k;</w:t>
            </w:r>
          </w:p>
          <w:p w14:paraId="0ECAAC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;</w:t>
            </w:r>
          </w:p>
          <w:p w14:paraId="1042E7D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Fix for I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arseFlo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.55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0) = 0;</w:t>
            </w:r>
          </w:p>
          <w:p w14:paraId="71C3FEB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FixedFi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n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: '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th.rou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n)).split('.');</w:t>
            </w:r>
          </w:p>
          <w:p w14:paraId="070F78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0].length &gt; 3) {</w:t>
            </w:r>
          </w:p>
          <w:p w14:paraId="778A59E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0] = s[0].replace(/\B(?=(?:\d{3})+(?!\d))/g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e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1A91C3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FAC1D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(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1] || '').length &lt;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28E763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= s[1] || '';</w:t>
            </w:r>
          </w:p>
          <w:p w14:paraId="4FE867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[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1] += new Arr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re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 s[1].length + 1).join('0');</w:t>
            </w:r>
          </w:p>
          <w:p w14:paraId="21CAF61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24F10B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.join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dec);</w:t>
            </w:r>
          </w:p>
          <w:p w14:paraId="2E421A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3906F80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67165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Area Chart Example</w:t>
            </w:r>
          </w:p>
          <w:p w14:paraId="1CCFE41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Schoo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6E6EF9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LineChar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new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t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{</w:t>
            </w:r>
          </w:p>
          <w:p w14:paraId="3260390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ype: 'line',</w:t>
            </w:r>
          </w:p>
          <w:p w14:paraId="307975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{</w:t>
            </w:r>
          </w:p>
          <w:p w14:paraId="3E94D8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labels: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months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,</w:t>
            </w:r>
            <w:proofErr w:type="gramEnd"/>
          </w:p>
          <w:p w14:paraId="6F36C0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s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achMonth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,</w:t>
            </w:r>
          </w:p>
          <w:p w14:paraId="2291E2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datasets: [{</w:t>
            </w:r>
          </w:p>
          <w:p w14:paraId="519E0CB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375BCAA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ineTens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0.3,</w:t>
            </w:r>
          </w:p>
          <w:p w14:paraId="577A95F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0.05)",</w:t>
            </w:r>
          </w:p>
          <w:p w14:paraId="14D876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4F53892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</w:t>
            </w:r>
          </w:p>
          <w:p w14:paraId="52C11A0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551019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65BE25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</w:t>
            </w:r>
          </w:p>
          <w:p w14:paraId="4AA3530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76B43C6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over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a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54, 185, 204, 1)",</w:t>
            </w:r>
          </w:p>
          <w:p w14:paraId="7B7E42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HitRadiu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35DBC7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oint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2,</w:t>
            </w:r>
          </w:p>
          <w:p w14:paraId="4B8E28F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ata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json_encod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onth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?&gt; ,</w:t>
            </w:r>
          </w:p>
          <w:p w14:paraId="27C59B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62E520C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B26AF9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62BB42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ptions: {</w:t>
            </w:r>
          </w:p>
          <w:p w14:paraId="35AC57F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intainAspectRati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2FB7D0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yout: {</w:t>
            </w:r>
          </w:p>
          <w:p w14:paraId="39CDB2A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{</w:t>
            </w:r>
          </w:p>
          <w:p w14:paraId="234A70E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eft: 10,</w:t>
            </w:r>
          </w:p>
          <w:p w14:paraId="79DB14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ight: 25,</w:t>
            </w:r>
          </w:p>
          <w:p w14:paraId="64BDD5D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op: 25,</w:t>
            </w:r>
          </w:p>
          <w:p w14:paraId="61C1263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bottom: 0</w:t>
            </w:r>
          </w:p>
          <w:p w14:paraId="49E4040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4B7AE6D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4F6BA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cales: {</w:t>
            </w:r>
          </w:p>
          <w:p w14:paraId="48650A6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74D76D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me: {</w:t>
            </w:r>
          </w:p>
          <w:p w14:paraId="21D543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unit: 'date'</w:t>
            </w:r>
          </w:p>
          <w:p w14:paraId="0D93980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723B0DA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5E873E0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display: false,</w:t>
            </w:r>
          </w:p>
          <w:p w14:paraId="05631F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</w:t>
            </w:r>
          </w:p>
          <w:p w14:paraId="46CDC13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5E7917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66815A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0,</w:t>
            </w:r>
          </w:p>
          <w:p w14:paraId="0B811C5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7328AF2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7AD4A04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+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月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4A1551F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}</w:t>
            </w:r>
          </w:p>
          <w:p w14:paraId="2EF5E43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2A41055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1B77DC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Ax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{</w:t>
            </w:r>
          </w:p>
          <w:p w14:paraId="6060CB7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7C6ABB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axTicksLimi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3,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左側顯示項次數量</w:t>
            </w:r>
          </w:p>
          <w:p w14:paraId="25B533F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33979D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Include a dollar sign in the ticks</w:t>
            </w:r>
          </w:p>
          <w:p w14:paraId="5A82A4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allback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value, index, values) {</w:t>
            </w:r>
          </w:p>
          <w:p w14:paraId="60EAAA6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return 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value);</w:t>
            </w:r>
          </w:p>
          <w:p w14:paraId="25985C8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6123885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2B31E91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ridLine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{</w:t>
            </w:r>
          </w:p>
          <w:p w14:paraId="34C6EF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olor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4EEDD8F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34, 236, 244)",</w:t>
            </w:r>
          </w:p>
          <w:p w14:paraId="15A86A9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rawBord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790E29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,</w:t>
            </w:r>
          </w:p>
          <w:p w14:paraId="2F525D6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zeroLineBorderDas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[2]</w:t>
            </w:r>
          </w:p>
          <w:p w14:paraId="05D57BA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69F5839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AC6347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70D76F5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legend: {</w:t>
            </w:r>
          </w:p>
          <w:p w14:paraId="13D6C8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false</w:t>
            </w:r>
          </w:p>
          <w:p w14:paraId="31E6023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FF09A1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oltips: {</w:t>
            </w:r>
          </w:p>
          <w:p w14:paraId="2C54BD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ackground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g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255,255,255)",</w:t>
            </w:r>
          </w:p>
          <w:p w14:paraId="49EDFA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dy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"#858796",</w:t>
            </w:r>
          </w:p>
          <w:p w14:paraId="49AFD2B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MarginBotto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7932DA7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6e707e',</w:t>
            </w:r>
          </w:p>
          <w:p w14:paraId="2EF405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tleFontSiz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4,</w:t>
            </w:r>
          </w:p>
          <w:p w14:paraId="627D82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Colo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'#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ddfeb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</w:t>
            </w:r>
          </w:p>
          <w:p w14:paraId="040BA0F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orderWid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,</w:t>
            </w:r>
          </w:p>
          <w:p w14:paraId="4D2ABCF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x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7BA0CB3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y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5,</w:t>
            </w:r>
          </w:p>
          <w:p w14:paraId="629FE0C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isplayColor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false,</w:t>
            </w:r>
          </w:p>
          <w:p w14:paraId="2A7E30B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intersect: false,</w:t>
            </w:r>
          </w:p>
          <w:p w14:paraId="4620C0B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ode: 'index',</w:t>
            </w:r>
          </w:p>
          <w:p w14:paraId="718D0DB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aretPadding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: 10,</w:t>
            </w:r>
          </w:p>
          <w:p w14:paraId="4B53B69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s: {</w:t>
            </w:r>
          </w:p>
          <w:p w14:paraId="658F9C0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abel: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(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, chart) {</w:t>
            </w:r>
          </w:p>
          <w:p w14:paraId="5161EA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va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rt.datasets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datasetIndex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.label || '';</w:t>
            </w:r>
          </w:p>
          <w:p w14:paraId="346B135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etur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aset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+ ': ' +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number_forma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oltipItem.yLab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+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AD0DB5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097BC5C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6C5EC14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0A2988C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B12FDF7" w14:textId="66D5022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2E98CD73" w14:textId="72A5AA6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script&gt;</w:t>
            </w:r>
          </w:p>
        </w:tc>
      </w:tr>
    </w:tbl>
    <w:p w14:paraId="33FE876F" w14:textId="417CD7DC" w:rsidR="00A61ABC" w:rsidRPr="002D536D" w:rsidRDefault="00A61ABC" w:rsidP="00530FA7"/>
    <w:p w14:paraId="6D71E856" w14:textId="2BADB71C" w:rsidR="00A61ABC" w:rsidRPr="002D536D" w:rsidRDefault="001F1AF4" w:rsidP="001F1AF4">
      <w:pPr>
        <w:pStyle w:val="af0"/>
      </w:pPr>
      <w:bookmarkStart w:id="156" w:name="_Toc12000445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D50535" w:rsidRPr="002D536D">
        <w:t>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2D536D">
        <w:rPr>
          <w:rFonts w:cs="新細明體" w:hint="eastAsia"/>
          <w:color w:val="000000" w:themeColor="text1"/>
          <w:kern w:val="0"/>
          <w:szCs w:val="28"/>
        </w:rPr>
        <w:t>-</w:t>
      </w:r>
      <w:r w:rsidRPr="002D536D">
        <w:rPr>
          <w:rFonts w:cs="新細明體" w:hint="eastAsia"/>
          <w:color w:val="000000" w:themeColor="text1"/>
          <w:kern w:val="0"/>
          <w:szCs w:val="28"/>
        </w:rPr>
        <w:t>學生分析</w:t>
      </w:r>
      <w:r w:rsidRPr="002D536D">
        <w:rPr>
          <w:rFonts w:hint="eastAsia"/>
          <w:szCs w:val="28"/>
        </w:rPr>
        <w:t>規格描述</w:t>
      </w:r>
      <w:bookmarkEnd w:id="15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429DF9E3" w14:textId="77777777" w:rsidTr="005B6B74">
        <w:trPr>
          <w:trHeight w:val="4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65CDAEF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7B04F" w14:textId="6BF42288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D50535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4383FD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2B7114" w14:textId="1384D220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tudent.php</w:t>
            </w:r>
            <w:proofErr w:type="spellEnd"/>
          </w:p>
        </w:tc>
      </w:tr>
      <w:tr w:rsidR="00A61ABC" w:rsidRPr="002D536D" w14:paraId="51FB87A8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188495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4725A36" w14:textId="700E99E2" w:rsidR="00A61ABC" w:rsidRPr="002D536D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今日里程、累積里程、累積跑步時間、平均跑步時間、學生跑步資訊</w:t>
            </w:r>
          </w:p>
        </w:tc>
      </w:tr>
      <w:tr w:rsidR="00A61ABC" w:rsidRPr="002D536D" w14:paraId="6954CF4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9902128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5390B6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7FA058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749369EC" w14:textId="2DB5869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B3AD54C" w14:textId="6EED6A8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7B15AEB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09DC37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60459E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69DF07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day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day(now())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2C37E88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77E120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2A3AA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2BCB812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3925DCE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C9864C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7D60195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day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6AB8E4A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588C95B8" w14:textId="0DA313C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0CAB1485" w14:textId="4594CF3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里程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210A0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2F9DE0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36C805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3294EB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620A09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7CBD62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086D11D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5B528B1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08AE18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ot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9E2E3C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oda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049D4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1B63CF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F0F7BF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70146A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A524F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78DF5E2E" w14:textId="22B28D3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5498105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1CC17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跑步時間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56708D1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6E2A76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und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BS(sum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imestampdif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minute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nd_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))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303C8BF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1DD20DA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1E6346E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61A376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570B3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='S'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63FAC05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5B1AB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C144FD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tu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22488B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5416F32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0F7A275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5C44BD4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60)).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541D2F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1F3C3FF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44EC82A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32CE491" w14:textId="53DA413C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</w:t>
            </w:r>
            <w:r w:rsidR="005B6B7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均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時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02A943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294DC3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3D2256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|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|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7FF2641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 ";</w:t>
            </w:r>
          </w:p>
          <w:p w14:paraId="10F7C27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</w:t>
            </w:r>
          </w:p>
          <w:p w14:paraId="0BEC3A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Total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1000))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',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tal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60));</w:t>
            </w:r>
          </w:p>
          <w:p w14:paraId="009C8A6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%.2f'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07787FD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howStuSpee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54A8A93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//echo round($StuSpeed,2);</w:t>
            </w:r>
          </w:p>
          <w:p w14:paraId="657059B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222EA29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72203DE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59F429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B9A25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52E36D6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08BD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跑步資訊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F11323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起始跑步日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01BF95A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DDC503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sult = "SELECT min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a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77FE9BE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  "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.$_GET['id']. "" ;</w:t>
            </w:r>
          </w:p>
          <w:p w14:paraId="7DAF23A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2F70B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1A8E190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if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5863579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尚未有紀錄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625311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0BD8763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echo "&lt;p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.$</w:t>
            </w:r>
            <w:proofErr w:type="spellStart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art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."&lt;/p&gt;";</w:t>
            </w:r>
          </w:p>
          <w:p w14:paraId="0A3C5E2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48F396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79028EC8" w14:textId="5906429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?&gt;&lt;/span&gt;</w:t>
            </w:r>
          </w:p>
          <w:p w14:paraId="325780E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B4E131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本月累計公里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</w:t>
            </w:r>
          </w:p>
          <w:p w14:paraId="7D40968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1DAB1A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sult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DDDFE9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387D36D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36AE526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589B903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62F81ED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month(now())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63C3F2E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6F4B394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3E02D35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3A3325E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(empty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</w:t>
            </w:r>
            <w:proofErr w:type="spellEnd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{</w:t>
            </w:r>
            <w:proofErr w:type="gramEnd"/>
          </w:p>
          <w:p w14:paraId="57417B4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";</w:t>
            </w:r>
          </w:p>
          <w:p w14:paraId="0623891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else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1C4F34F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/1000);</w:t>
            </w:r>
          </w:p>
          <w:p w14:paraId="25AE9F26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371C44F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528F124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4A285FC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5FC6B22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EBC22E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上個月跑步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294175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"SELECT sum(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distance</w:t>
            </w:r>
            <w:proofErr w:type="spellEnd"/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as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proofErr w:type="spellEnd"/>
          </w:p>
          <w:p w14:paraId="2651390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</w:p>
          <w:p w14:paraId="1504BCA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cord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in</w:t>
            </w:r>
          </w:p>
          <w:p w14:paraId="71C4F0C2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class</w:t>
            </w:r>
            <w:proofErr w:type="spellEnd"/>
          </w:p>
          <w:p w14:paraId="2B5529E1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.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class_no</w:t>
            </w:r>
            <w:proofErr w:type="spellEnd"/>
          </w:p>
          <w:p w14:paraId="7D3469B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where 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.identi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'an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month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_dateti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) = month(now())-1 and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embers.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$_GET['id']. ")" ;</w:t>
            </w:r>
          </w:p>
          <w:p w14:paraId="5EC773A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sult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4ADC609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M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993095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SM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];</w:t>
            </w:r>
          </w:p>
          <w:p w14:paraId="58DAC9D7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print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'%.2f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,$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MonDistanceLast/1000);</w:t>
            </w:r>
          </w:p>
          <w:p w14:paraId="5C7E1884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2D4952BC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6E601BBA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FB8A1E8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進步公里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6928369E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6C4369F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sprintf('%.2f',$stuMonDistance/1000)-sprintf('%.2f',$stuMonDistanceLast/1000).'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707048D3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75A199A8" w14:textId="1EA6C96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span&gt;</w:t>
            </w:r>
          </w:p>
        </w:tc>
      </w:tr>
    </w:tbl>
    <w:p w14:paraId="79ADD604" w14:textId="71AF3E07" w:rsidR="00A61ABC" w:rsidRPr="002D536D" w:rsidRDefault="00A61ABC" w:rsidP="00530FA7"/>
    <w:p w14:paraId="6AEB955E" w14:textId="42567720" w:rsidR="00A61ABC" w:rsidRPr="002D536D" w:rsidRDefault="001F1AF4" w:rsidP="001F1AF4">
      <w:pPr>
        <w:pStyle w:val="af0"/>
      </w:pPr>
      <w:bookmarkStart w:id="157" w:name="_Toc120004460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t>7</w:t>
      </w:r>
      <w:r w:rsidR="005B7F75" w:rsidRPr="002D536D">
        <w:rPr>
          <w:rFonts w:hint="eastAsia"/>
          <w:szCs w:val="28"/>
        </w:rPr>
        <w:t>、</w:t>
      </w:r>
      <w:r w:rsidR="00F25173" w:rsidRPr="002D536D">
        <w:rPr>
          <w:rFonts w:cs="新細明體" w:hint="eastAsia"/>
          <w:color w:val="000000" w:themeColor="text1"/>
          <w:kern w:val="0"/>
          <w:szCs w:val="28"/>
        </w:rPr>
        <w:t>班級管理介面</w:t>
      </w:r>
      <w:r w:rsidRPr="002D536D">
        <w:rPr>
          <w:rFonts w:hint="eastAsia"/>
          <w:szCs w:val="28"/>
        </w:rPr>
        <w:t>規格描述</w:t>
      </w:r>
      <w:bookmarkEnd w:id="15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67A80CA3" w14:textId="77777777" w:rsidTr="005B6B74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3ADB73E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BB59E" w14:textId="77829F09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533E0C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802F6D" w14:textId="2CFDABC3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lass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aintain.php</w:t>
            </w:r>
            <w:proofErr w:type="spellEnd"/>
          </w:p>
        </w:tc>
      </w:tr>
      <w:tr w:rsidR="00A61ABC" w:rsidRPr="002D536D" w14:paraId="12A5163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4F9B13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6A106950" w14:textId="71B4AFE5" w:rsidR="00A61ABC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:rsidRPr="002D536D" w14:paraId="6E3C0FD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2519132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694731E1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65C571CB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2AB60D2" w14:textId="75B7D7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r&gt;</w:t>
            </w:r>
          </w:p>
          <w:p w14:paraId="63AE3D97" w14:textId="10ED31B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年度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8508F0F" w14:textId="685A0ADC" w:rsidR="002708FB" w:rsidRPr="002D536D" w:rsidRDefault="002708FB" w:rsidP="005B6B7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5B6B7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班級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58CED45" w14:textId="286F946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數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A773A18" w14:textId="5B9D7961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AFC963E" w14:textId="4346540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E93B237" w14:textId="60C7B50B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0328E424" w14:textId="68795C6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2C4EBCE" w14:textId="12DAF3D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05620A4" w14:textId="095A75FD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132F2360" w14:textId="7777777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26CCDA7" w14:textId="4A59E2CC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result = "SELECT * FROM class";</w:t>
            </w:r>
          </w:p>
          <w:p w14:paraId="731A46D9" w14:textId="755E81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91ACF3F" w14:textId="14570129" w:rsidR="002708FB" w:rsidRPr="002D536D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FEF9ED7" w14:textId="3538AD7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6AD86DB" w14:textId="33C204A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45DFB420" w14:textId="5F21E2A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320DFBAE" w14:textId="32011E2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members = "select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ount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*)as member from members where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" .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 AND identity='S'";</w:t>
            </w:r>
          </w:p>
          <w:p w14:paraId="2003BA6D" w14:textId="0C9FF4E6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tval2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members);</w:t>
            </w:r>
          </w:p>
          <w:p w14:paraId="725E1DF4" w14:textId="5F3F6073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Memb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($retval2);                                                       </w:t>
            </w:r>
          </w:p>
          <w:p w14:paraId="1FB00564" w14:textId="22A993D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semester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144230F" w14:textId="32F51980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="000174DF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rade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class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E01C93F" w14:textId="7FE01911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owMemb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['member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59244B6" w14:textId="24F0B996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762D741" w14:textId="508A0FF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td&gt;</w:t>
            </w:r>
          </w:p>
          <w:p w14:paraId="5CC468B1" w14:textId="77777777" w:rsidR="000174DF" w:rsidRPr="002D536D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30BF904F" w14:textId="48C1627F" w:rsidR="002708FB" w:rsidRPr="002D536D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cho '&lt;a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edit.php?class_no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400FF0F4" w14:textId="4DEA1212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E9B9AB4" w14:textId="27C4267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/a&gt;'</w:t>
            </w:r>
          </w:p>
          <w:p w14:paraId="728AD1F7" w14:textId="532419B0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12D489C" w14:textId="5AC27F04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728FB5C2" w14:textId="77777777" w:rsidR="000174DF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A91599" w14:textId="35A6CAE5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elet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530EE0C4" w14:textId="5F01918C" w:rsidR="002708FB" w:rsidRPr="002D536D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CD1A16E" w14:textId="5A39952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112AFE30" w14:textId="6E1CE012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delete.php?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3966296A" w14:textId="64CD14F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1F4FA745" w14:textId="2AAB10E4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/a&gt;';</w:t>
            </w:r>
          </w:p>
          <w:p w14:paraId="4DD0BAC9" w14:textId="7FB3D2A4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?&gt;</w:t>
            </w:r>
          </w:p>
          <w:p w14:paraId="5B9A9E1D" w14:textId="30A4D949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/td&gt;</w:t>
            </w:r>
          </w:p>
          <w:p w14:paraId="55B0AA5B" w14:textId="20D0B628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0174DF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75844D81" w14:textId="01E8F327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6F9E5601" w14:textId="60C4D1BE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28566637" w14:textId="79AF572A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59C1D95" w14:textId="56AFE1BD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21278930" w14:textId="3473F6B0" w:rsidR="002708FB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?&gt;</w:t>
            </w:r>
          </w:p>
          <w:p w14:paraId="11399649" w14:textId="5FCB8E69" w:rsidR="00A61ABC" w:rsidRPr="002D536D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o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2EF151CA" w14:textId="6B5169E4" w:rsidR="00A61ABC" w:rsidRPr="002D536D" w:rsidRDefault="00A61ABC" w:rsidP="00530FA7"/>
    <w:p w14:paraId="2D5831E9" w14:textId="455F1469" w:rsidR="00A61ABC" w:rsidRPr="002D536D" w:rsidRDefault="001F1AF4" w:rsidP="001F1AF4">
      <w:pPr>
        <w:pStyle w:val="af0"/>
      </w:pPr>
      <w:bookmarkStart w:id="158" w:name="_Toc12000446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rPr>
          <w:rFonts w:hint="eastAsia"/>
        </w:rPr>
        <w:t>8</w:t>
      </w:r>
      <w:r w:rsidR="005B7F75" w:rsidRPr="002D536D">
        <w:rPr>
          <w:rFonts w:hint="eastAsia"/>
          <w:szCs w:val="28"/>
        </w:rPr>
        <w:t>、</w:t>
      </w:r>
      <w:r w:rsidR="00F25173" w:rsidRPr="002D536D">
        <w:rPr>
          <w:rFonts w:cs="新細明體" w:hint="eastAsia"/>
          <w:color w:val="000000" w:themeColor="text1"/>
          <w:kern w:val="0"/>
          <w:szCs w:val="28"/>
        </w:rPr>
        <w:t>學生管理介面</w:t>
      </w:r>
      <w:r w:rsidRPr="002D536D">
        <w:rPr>
          <w:rFonts w:hint="eastAsia"/>
          <w:szCs w:val="28"/>
        </w:rPr>
        <w:t>規格描述</w:t>
      </w:r>
      <w:bookmarkEnd w:id="15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2D536D" w14:paraId="3F03A3F9" w14:textId="77777777" w:rsidTr="000174DF">
        <w:trPr>
          <w:trHeight w:val="43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B586B21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2ABA7" w14:textId="78819D8F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8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4FF744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CDBE20" w14:textId="15B17F1F" w:rsidR="00A61ABC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tudent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iew.php</w:t>
            </w:r>
            <w:proofErr w:type="spellEnd"/>
          </w:p>
        </w:tc>
      </w:tr>
      <w:tr w:rsidR="00A61ABC" w:rsidRPr="002D536D" w14:paraId="0C7A38A7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B652D7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294AB3E" w14:textId="6E06483F" w:rsidR="00A61ABC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:rsidRPr="002D536D" w14:paraId="5F9CF387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47DC0AF3" w14:textId="77777777" w:rsidR="00A61ABC" w:rsidRPr="002D536D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2D536D" w14:paraId="1F876ADC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9089B1F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A33BCF2" w14:textId="238CA11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1DE44ABC" w14:textId="650C0FA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6DF017F" w14:textId="02DFD3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input type="checkbox" name="all" onclick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eck_al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is,'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1449656B" w14:textId="7041EB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EC46C25" w14:textId="2C04BB4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075C313" w14:textId="4C91D7C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姓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0C97E81" w14:textId="120FDB9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性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D06E318" w14:textId="7FB0ECB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生日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C42ED74" w14:textId="4176369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電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E9C5DE6" w14:textId="6F1A3B4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信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FCB0378" w14:textId="5C6080C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入學年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A50CDEF" w14:textId="747F972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8F944A3" w14:textId="5DD5D0B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DCAC99A" w14:textId="6EB4BC8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tr&gt;</w:t>
            </w:r>
          </w:p>
          <w:p w14:paraId="47A4EF1D" w14:textId="3BA5386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D760108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3124D0C" w14:textId="37764105" w:rsidR="00F25173" w:rsidRPr="002D536D" w:rsidRDefault="00144397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022A798" w14:textId="06EDD91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r&gt;</w:t>
            </w:r>
          </w:p>
          <w:p w14:paraId="4C842AB7" w14:textId="5D6CF212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056786AD" w14:textId="0C801A0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_GET['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];</w:t>
            </w:r>
          </w:p>
          <w:p w14:paraId="6FA654B1" w14:textId="7388CCD3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result = "SELECT * FROM members where 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_no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ND identity='S'";</w:t>
            </w:r>
          </w:p>
          <w:p w14:paraId="5B0BECD5" w14:textId="6226B2F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73897BD2" w14:textId="01AD62F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7C601C53" w14:textId="73BA430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3887B2E9" w14:textId="76A15A2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48E77680" w14:textId="270C7B9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620E1A88" w14:textId="099096DD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521CC9B8" w14:textId="0AF84D3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5736A6A" w14:textId="3DAB274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7C644CB" w14:textId="6C04570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ender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C49E2E1" w14:textId="7D8A7F7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birthday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3991C85A" w14:textId="45495B7D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phone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8BFECDA" w14:textId="2A47A11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mail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D594C6C" w14:textId="21070A4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enrollment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5D5B076" w14:textId="26216BE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?&gt;</w:t>
            </w:r>
          </w:p>
          <w:p w14:paraId="4C453D30" w14:textId="5376DC87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                                                                   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-edit.html?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"&gt;';                                                                                    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                                                                                       echo '&lt;/a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74930FC" w14:textId="4768CBB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td&gt;</w:t>
            </w:r>
          </w:p>
          <w:p w14:paraId="6DE8DF27" w14:textId="1A5B0A8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</w:t>
            </w:r>
          </w:p>
          <w:p w14:paraId="19C5D06F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54D9F024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-delete.php?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47DE694C" w14:textId="05F8DC9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A7A68BE" w14:textId="59FACF8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/a&gt;';</w:t>
            </w:r>
          </w:p>
          <w:p w14:paraId="05111C97" w14:textId="37345A1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C827EFB" w14:textId="6E6FE84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354E50E1" w14:textId="6758DFBC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tr&gt;</w:t>
            </w:r>
          </w:p>
          <w:p w14:paraId="18819E95" w14:textId="578C226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5104BEFA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</w:t>
            </w:r>
          </w:p>
          <w:p w14:paraId="1D8A1DC5" w14:textId="3E1F6E4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6A4C6C3" w14:textId="56D5DA5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A6A0986" w14:textId="6525A81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table&gt;</w:t>
            </w:r>
          </w:p>
          <w:p w14:paraId="20FC15A0" w14:textId="49B59F24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</w:t>
            </w:r>
          </w:p>
          <w:p w14:paraId="2337676C" w14:textId="70AFA4C5" w:rsidR="00A61ABC" w:rsidRPr="002D536D" w:rsidRDefault="00A61ABC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538D63E" w14:textId="45F862EC" w:rsidR="00A61ABC" w:rsidRPr="002D536D" w:rsidRDefault="001F1AF4" w:rsidP="001F1AF4">
      <w:pPr>
        <w:pStyle w:val="af0"/>
      </w:pPr>
      <w:bookmarkStart w:id="159" w:name="_Toc120004462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</w:t>
      </w:r>
      <w:r w:rsidR="00F25173" w:rsidRPr="002D536D">
        <w:rPr>
          <w:rFonts w:hint="eastAsia"/>
        </w:rPr>
        <w:t>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禮物項目介面</w:t>
      </w:r>
      <w:r w:rsidRPr="002D536D">
        <w:rPr>
          <w:rFonts w:hint="eastAsia"/>
          <w:szCs w:val="28"/>
        </w:rPr>
        <w:t>規格描述</w:t>
      </w:r>
      <w:bookmarkEnd w:id="15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2D536D" w14:paraId="1B6A40F6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DCF2077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D2961" w14:textId="0228E0B3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C95844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BDD02" w14:textId="0BA30AEA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php</w:t>
            </w:r>
            <w:proofErr w:type="spellEnd"/>
          </w:p>
        </w:tc>
      </w:tr>
      <w:tr w:rsidR="00D57212" w:rsidRPr="002D536D" w14:paraId="4382D350" w14:textId="77777777" w:rsidTr="00C05144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4AEFCA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3DDEABB" w14:textId="53A35D3F" w:rsidR="00D57212" w:rsidRPr="002D536D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D57212" w:rsidRPr="002D536D" w14:paraId="25EB2A70" w14:textId="77777777" w:rsidTr="00C05144">
        <w:trPr>
          <w:trHeight w:val="422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CF17391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2D536D" w14:paraId="1382ED2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65FACE7" w14:textId="7777777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F78BC50" w14:textId="7B2089E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75DD0AD9" w14:textId="2A572D4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BF6131B" w14:textId="6D6FAAE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積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A47B86A" w14:textId="6FFCDBD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數量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 --&gt;</w:t>
            </w:r>
          </w:p>
          <w:p w14:paraId="5C7AB0E5" w14:textId="528A219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描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9E11ABA" w14:textId="1836918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供應商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BCB5418" w14:textId="007946A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供應商連絡電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2660698" w14:textId="4797418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F17C205" w14:textId="2BED42E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D7B1AA0" w14:textId="482D686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6B939AC" w14:textId="1A25C0A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5DD1A10" w14:textId="4538C0D0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</w:t>
            </w:r>
          </w:p>
          <w:p w14:paraId="2E3DA2D1" w14:textId="5B451DD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34906DA5" w14:textId="3A3952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23CB23B7" w14:textId="442EF11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$result = "SELECT * FROM gift LEFT JOI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supplier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O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.gif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sup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supplier.sup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DE772F8" w14:textId="4690FBC7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34F1AAA2" w14:textId="381E22F2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362BD4D4" w14:textId="772F621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AD2B113" w14:textId="32A92EEC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6FDFFB8B" w14:textId="1F79DE9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1F328763" w14:textId="705BED6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ift"</w:t>
            </w:r>
            <w:proofErr w:type="gram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080A1DA" w14:textId="4A7DB2E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point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8EB911A" w14:textId="12CD042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descriptio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02A5DF8" w14:textId="5E2544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up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2A037626" w14:textId="66939CE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up_te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1D86A2B" w14:textId="47F73DC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DC635A8" w14:textId="73090E4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984CD9A" w14:textId="55BF7B1F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  <w:r w:rsidR="00C0514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edit.php?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warning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76D08D25" w14:textId="00ED9BCB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9C3BC8D" w14:textId="367E5EA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'&lt;/a&gt;';</w:t>
            </w:r>
          </w:p>
          <w:p w14:paraId="25254DA8" w14:textId="3CEB86C1" w:rsidR="00F25173" w:rsidRPr="002D536D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2320F71B" w14:textId="329D6E4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42B48ED1" w14:textId="5C9BB324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ange.php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23D7B0C2" w14:textId="5C344BC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d&gt;</w:t>
            </w:r>
          </w:p>
          <w:p w14:paraId="4C5062F3" w14:textId="2D4734D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2F0F3B2" w14:textId="1FC3A10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ref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delete.php?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=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'" class="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-danger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tn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icon-split "&gt;';</w:t>
            </w:r>
          </w:p>
          <w:p w14:paraId="30C1D153" w14:textId="35EA097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span class="text" style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ont-weight:bol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;"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02FD3C96" w14:textId="3E9F3EB5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/a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?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480A0176" w14:textId="7E356E8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td&gt;</w:t>
            </w:r>
          </w:p>
          <w:p w14:paraId="42E6E3D6" w14:textId="3A8C5BA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C0514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2EBF5CAA" w14:textId="35A546F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0CEED72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0C33D346" w14:textId="6688A33F" w:rsidR="00F25173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 ?&gt;</w:t>
            </w:r>
          </w:p>
          <w:p w14:paraId="49C7DD55" w14:textId="22EB95F5" w:rsidR="00D57212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1D437B1C" w14:textId="20EAAAFB" w:rsidR="00C05144" w:rsidRPr="002D536D" w:rsidRDefault="00C05144" w:rsidP="00530FA7"/>
    <w:p w14:paraId="65AE332D" w14:textId="77777777" w:rsidR="00C05144" w:rsidRPr="002D536D" w:rsidRDefault="00C05144">
      <w:pPr>
        <w:widowControl/>
        <w:spacing w:line="240" w:lineRule="auto"/>
      </w:pPr>
      <w:r w:rsidRPr="002D536D">
        <w:br w:type="page"/>
      </w:r>
    </w:p>
    <w:p w14:paraId="644516C5" w14:textId="0F5B66AB" w:rsidR="00D57212" w:rsidRPr="002D536D" w:rsidRDefault="001F1AF4" w:rsidP="001F1AF4">
      <w:pPr>
        <w:pStyle w:val="af0"/>
      </w:pPr>
      <w:bookmarkStart w:id="160" w:name="_Toc120004463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1-2-1</w:t>
      </w:r>
      <w:r w:rsidR="00233816" w:rsidRPr="002D536D">
        <w:t>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cs="新細明體" w:hint="eastAsia"/>
          <w:color w:val="000000" w:themeColor="text1"/>
          <w:kern w:val="0"/>
          <w:szCs w:val="28"/>
        </w:rPr>
        <w:t>禮物學生兌換介面</w:t>
      </w:r>
      <w:r w:rsidRPr="002D536D">
        <w:rPr>
          <w:rFonts w:hint="eastAsia"/>
          <w:szCs w:val="28"/>
        </w:rPr>
        <w:t>規格描述</w:t>
      </w:r>
      <w:bookmarkEnd w:id="16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2D536D" w14:paraId="75E80702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AF18AF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2AEB8" w14:textId="5B79D729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1</w:t>
            </w:r>
            <w:r w:rsidR="00233816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D0584B6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C118F9" w14:textId="097B9381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-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off.php</w:t>
            </w:r>
            <w:proofErr w:type="spellEnd"/>
          </w:p>
        </w:tc>
      </w:tr>
      <w:tr w:rsidR="00D57212" w:rsidRPr="002D536D" w14:paraId="31358A71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161CFE9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07204FA" w14:textId="22FE68B2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  <w:tr w:rsidR="00D57212" w:rsidRPr="002D536D" w14:paraId="7E9C6105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E0CDD8D" w14:textId="77777777" w:rsidR="00D57212" w:rsidRPr="002D536D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2D536D" w14:paraId="32061C30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3651EB4F" w14:textId="0B86E3EE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FBCF981" w14:textId="50E2EAD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r&gt;</w:t>
            </w:r>
          </w:p>
          <w:p w14:paraId="0FBCD8D4" w14:textId="2C572719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AD7065E" w14:textId="2683B563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姓名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61C3DB0" w14:textId="25D25F7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11C34C55" w14:textId="77777777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數量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B27D944" w14:textId="77CEA2F9" w:rsidR="00F25173" w:rsidRPr="002D536D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日期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72C6FF4F" w14:textId="4D4F33E0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3792AE1" w14:textId="459C0B93" w:rsidR="00C05144" w:rsidRPr="002D536D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input type="checkbox" name="all" onclick=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heck_al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is,'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)"&gt;</w:t>
            </w:r>
          </w:p>
          <w:p w14:paraId="6408FC5D" w14:textId="562B66D7" w:rsidR="00F25173" w:rsidRPr="002D536D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6D5B8908" w14:textId="633F1BED" w:rsidR="00995214" w:rsidRPr="002D536D" w:rsidRDefault="00995214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6BA4F14A" w14:textId="55AC3B16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31C9879D" w14:textId="6ECC4AD2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ead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03371DE7" w14:textId="2B26FB2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9D07413" w14:textId="1AFEADA1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r&gt;</w:t>
            </w:r>
          </w:p>
          <w:p w14:paraId="2D01D5D8" w14:textId="30038039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66011AE0" w14:textId="1955A6C0" w:rsidR="00F25173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result = "SELECT * FROM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student_exchang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as a LEFT JOIN members as b ON </w:t>
            </w:r>
            <w:proofErr w:type="spellStart"/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.student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b.m_id</w:t>
            </w:r>
            <w:proofErr w:type="spellEnd"/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LEFT JOIN gift as c ON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a.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.gift_no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370F963" w14:textId="05EAE05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quer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link, $result);</w:t>
            </w:r>
          </w:p>
          <w:p w14:paraId="43385EF2" w14:textId="6B5D63BC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</w:t>
            </w:r>
            <w:proofErr w:type="spellStart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{</w:t>
            </w:r>
          </w:p>
          <w:p w14:paraId="4F165C58" w14:textId="09946AA1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num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;</w:t>
            </w:r>
          </w:p>
          <w:p w14:paraId="27E169BF" w14:textId="1B68E505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if (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num_rows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 &gt; 0) {</w:t>
            </w:r>
          </w:p>
          <w:p w14:paraId="0DA28CB2" w14:textId="2226A92A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while ($row = 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fetch_assoc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$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tval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) {</w:t>
            </w:r>
          </w:p>
          <w:p w14:paraId="0113A057" w14:textId="53EA023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id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8FACBB2" w14:textId="5363BA4B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_nam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78655E4D" w14:textId="33EE9F92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gift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63DFB831" w14:textId="646C7316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'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qt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4F8E1B3F" w14:textId="6B086296" w:rsidR="00995214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$row["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change_date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</w:t>
            </w:r>
            <w:proofErr w:type="gram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] .</w:t>
            </w:r>
            <w:proofErr w:type="gram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"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19B82DF6" w14:textId="75FB211F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95214"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h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";</w:t>
            </w:r>
          </w:p>
          <w:p w14:paraId="1468C065" w14:textId="44B01D39" w:rsidR="00F25173" w:rsidRPr="002D536D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178310FB" w14:textId="7D6FCA48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tr&gt;</w:t>
            </w:r>
          </w:p>
          <w:p w14:paraId="1A2F1FB0" w14:textId="52329267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php</w:t>
            </w:r>
            <w:proofErr w:type="spellEnd"/>
          </w:p>
          <w:p w14:paraId="417595FD" w14:textId="365FD9EC" w:rsidR="00F25173" w:rsidRPr="002D536D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  <w:r w:rsidR="0099521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} }</w:t>
            </w:r>
            <w:r w:rsidR="00995214"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042E989" w14:textId="1638004A" w:rsidR="00D57212" w:rsidRPr="002D536D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</w:t>
            </w:r>
            <w:proofErr w:type="spellStart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body</w:t>
            </w:r>
            <w:proofErr w:type="spellEnd"/>
            <w:r w:rsidRPr="002D536D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gt;</w:t>
            </w:r>
          </w:p>
        </w:tc>
      </w:tr>
    </w:tbl>
    <w:p w14:paraId="6BA692F7" w14:textId="77777777" w:rsidR="00D57212" w:rsidRPr="002D536D" w:rsidRDefault="00D57212" w:rsidP="00530FA7"/>
    <w:p w14:paraId="51734BA8" w14:textId="77777777" w:rsidR="006411E4" w:rsidRPr="002D536D" w:rsidRDefault="006411E4" w:rsidP="006411E4">
      <w:pPr>
        <w:pStyle w:val="2"/>
      </w:pPr>
      <w:bookmarkStart w:id="161" w:name="_Toc120086549"/>
      <w:r w:rsidRPr="002D536D">
        <w:rPr>
          <w:color w:val="000000" w:themeColor="text1"/>
        </w:rPr>
        <w:t>9-2</w:t>
      </w:r>
      <w:r w:rsidRPr="002D536D">
        <w:rPr>
          <w:rFonts w:hint="eastAsia"/>
        </w:rPr>
        <w:t>其他附屬之各種元件</w:t>
      </w:r>
      <w:bookmarkEnd w:id="161"/>
      <w:r w:rsidRPr="002D536D">
        <w:t xml:space="preserve"> </w:t>
      </w:r>
    </w:p>
    <w:p w14:paraId="26657ACF" w14:textId="407E63D8" w:rsidR="00995214" w:rsidRPr="002D536D" w:rsidRDefault="00995214" w:rsidP="00995214">
      <w:pPr>
        <w:pStyle w:val="af0"/>
      </w:pPr>
      <w:bookmarkStart w:id="162" w:name="_Toc12000446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9</w:t>
      </w:r>
      <w:r w:rsidRPr="002D536D">
        <w:t>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其他附屬之元件表</w:t>
      </w:r>
      <w:bookmarkEnd w:id="16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530FA7" w:rsidRPr="002D536D" w14:paraId="4FA0DB49" w14:textId="77777777" w:rsidTr="00995214">
        <w:trPr>
          <w:trHeight w:val="359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1629E94A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0E776C6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2AC4814B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2D536D" w14:paraId="70B9F785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69094C78" w14:textId="77777777" w:rsidR="00CF6A49" w:rsidRPr="002D536D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24C78657" w14:textId="2F9D949C" w:rsidR="00CF6A49" w:rsidRPr="002D536D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607" w:type="dxa"/>
            <w:vAlign w:val="center"/>
          </w:tcPr>
          <w:p w14:paraId="15797CEB" w14:textId="4268ADEE" w:rsidR="00CF6A49" w:rsidRPr="002D536D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里程紀錄寫進資料庫</w:t>
            </w:r>
          </w:p>
        </w:tc>
      </w:tr>
      <w:tr w:rsidR="00530FA7" w:rsidRPr="002D536D" w14:paraId="44062138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29599357" w14:textId="77777777" w:rsidR="00530FA7" w:rsidRPr="002D536D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6C764B57" w14:textId="572635FA" w:rsidR="00530FA7" w:rsidRPr="002D536D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ft.php</w:t>
            </w:r>
            <w:proofErr w:type="spellEnd"/>
          </w:p>
        </w:tc>
        <w:tc>
          <w:tcPr>
            <w:tcW w:w="4607" w:type="dxa"/>
            <w:vAlign w:val="center"/>
          </w:tcPr>
          <w:p w14:paraId="1135478A" w14:textId="690C27D3" w:rsidR="00530FA7" w:rsidRPr="002D536D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禮物兌換傳送至資料庫</w:t>
            </w:r>
          </w:p>
        </w:tc>
      </w:tr>
      <w:tr w:rsidR="00C87CF5" w:rsidRPr="002D536D" w14:paraId="37519DF9" w14:textId="77777777" w:rsidTr="000A7215">
        <w:trPr>
          <w:trHeight w:val="416"/>
        </w:trPr>
        <w:tc>
          <w:tcPr>
            <w:tcW w:w="851" w:type="dxa"/>
            <w:vAlign w:val="center"/>
          </w:tcPr>
          <w:p w14:paraId="3A354200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14:paraId="2831DFFB" w14:textId="7766D254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DataBase.php</w:t>
            </w:r>
            <w:proofErr w:type="spellEnd"/>
          </w:p>
        </w:tc>
        <w:tc>
          <w:tcPr>
            <w:tcW w:w="4607" w:type="dxa"/>
            <w:vAlign w:val="center"/>
          </w:tcPr>
          <w:p w14:paraId="1C6A5BD4" w14:textId="3E9FE9EF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頁端與資料庫連接</w:t>
            </w:r>
          </w:p>
        </w:tc>
      </w:tr>
      <w:tr w:rsidR="00C87CF5" w:rsidRPr="002D536D" w14:paraId="5AA40143" w14:textId="77777777" w:rsidTr="000A7215">
        <w:trPr>
          <w:trHeight w:val="409"/>
        </w:trPr>
        <w:tc>
          <w:tcPr>
            <w:tcW w:w="851" w:type="dxa"/>
            <w:vAlign w:val="center"/>
          </w:tcPr>
          <w:p w14:paraId="512617A6" w14:textId="7777777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3D660C01" w14:textId="17DE54C3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Row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4607" w:type="dxa"/>
            <w:vAlign w:val="center"/>
          </w:tcPr>
          <w:p w14:paraId="0EE74DE5" w14:textId="22423CB7" w:rsidR="00C87CF5" w:rsidRPr="002D536D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將資料庫資料</w:t>
            </w:r>
            <w:r w:rsidR="00995214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放進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下拉式選單呈現</w:t>
            </w:r>
          </w:p>
        </w:tc>
      </w:tr>
      <w:bookmarkEnd w:id="140"/>
    </w:tbl>
    <w:p w14:paraId="046AF447" w14:textId="77777777" w:rsidR="00530FA7" w:rsidRPr="002D536D" w:rsidRDefault="00530FA7" w:rsidP="00530FA7"/>
    <w:p w14:paraId="4F2A4D5D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24E6CC38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63" w:name="_Toc120086550"/>
      <w:bookmarkEnd w:id="141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0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測試模型</w:t>
      </w:r>
      <w:bookmarkEnd w:id="163"/>
    </w:p>
    <w:p w14:paraId="4535353E" w14:textId="60BA4A0A" w:rsidR="006411E4" w:rsidRPr="002D536D" w:rsidRDefault="006411E4" w:rsidP="006411E4">
      <w:pPr>
        <w:pStyle w:val="2"/>
        <w:rPr>
          <w:color w:val="000000" w:themeColor="text1"/>
        </w:rPr>
      </w:pPr>
      <w:bookmarkStart w:id="164" w:name="_Toc120086551"/>
      <w:r w:rsidRPr="002D536D">
        <w:rPr>
          <w:color w:val="000000" w:themeColor="text1"/>
        </w:rPr>
        <w:t>10-1</w:t>
      </w:r>
      <w:r w:rsidRPr="002D536D">
        <w:rPr>
          <w:rFonts w:hint="eastAsia"/>
          <w:color w:val="000000" w:themeColor="text1"/>
        </w:rPr>
        <w:t>測試計畫</w:t>
      </w:r>
      <w:bookmarkEnd w:id="164"/>
    </w:p>
    <w:p w14:paraId="65B74164" w14:textId="09F1B8F9" w:rsidR="00530FA7" w:rsidRPr="002D536D" w:rsidRDefault="001751D3" w:rsidP="001751D3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bookmarkStart w:id="165" w:name="_Hlk119674844"/>
      <w:r w:rsidRPr="002D536D">
        <w:rPr>
          <w:rFonts w:hint="eastAsia"/>
          <w:sz w:val="28"/>
          <w:szCs w:val="28"/>
        </w:rPr>
        <w:t>本團隊</w:t>
      </w:r>
      <w:r w:rsidR="00520D62" w:rsidRPr="002D536D">
        <w:rPr>
          <w:rFonts w:hint="eastAsia"/>
          <w:sz w:val="28"/>
          <w:szCs w:val="28"/>
        </w:rPr>
        <w:t>以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學生</w:t>
      </w:r>
      <w:r w:rsidRPr="002D536D">
        <w:rPr>
          <w:rFonts w:hint="eastAsia"/>
          <w:sz w:val="28"/>
          <w:szCs w:val="28"/>
        </w:rPr>
        <w:t>)</w:t>
      </w:r>
      <w:r w:rsidR="00520D62" w:rsidRPr="002D536D">
        <w:rPr>
          <w:rFonts w:hint="eastAsia"/>
          <w:sz w:val="28"/>
          <w:szCs w:val="28"/>
        </w:rPr>
        <w:t>角度，測試</w:t>
      </w:r>
      <w:r w:rsidRPr="002D536D">
        <w:rPr>
          <w:rFonts w:hint="eastAsia"/>
          <w:sz w:val="28"/>
          <w:szCs w:val="28"/>
        </w:rPr>
        <w:t>Ap</w:t>
      </w:r>
      <w:r w:rsidRPr="002D536D">
        <w:rPr>
          <w:sz w:val="28"/>
          <w:szCs w:val="28"/>
        </w:rPr>
        <w:t>p</w:t>
      </w:r>
      <w:r w:rsidRPr="002D536D">
        <w:rPr>
          <w:rFonts w:hint="eastAsia"/>
          <w:sz w:val="28"/>
          <w:szCs w:val="28"/>
        </w:rPr>
        <w:t>端</w:t>
      </w:r>
      <w:r w:rsidR="00520D62" w:rsidRPr="002D536D">
        <w:rPr>
          <w:rFonts w:hint="eastAsia"/>
          <w:sz w:val="28"/>
          <w:szCs w:val="28"/>
        </w:rPr>
        <w:t>是否正常運作，以及操作是否流暢，</w:t>
      </w:r>
    </w:p>
    <w:p w14:paraId="599246B8" w14:textId="58A8CA26" w:rsidR="001751D3" w:rsidRPr="002D536D" w:rsidRDefault="001751D3" w:rsidP="001751D3">
      <w:pPr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t>以下為測試清單：</w:t>
      </w:r>
    </w:p>
    <w:p w14:paraId="39561FA2" w14:textId="420F723D" w:rsidR="001751D3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</w:t>
      </w:r>
      <w:r w:rsidR="00975613" w:rsidRPr="002D536D">
        <w:rPr>
          <w:rFonts w:hint="eastAsia"/>
          <w:color w:val="000000" w:themeColor="text1"/>
          <w:sz w:val="28"/>
          <w:szCs w:val="24"/>
        </w:rPr>
        <w:t>註冊</w:t>
      </w:r>
      <w:r w:rsidR="00975613" w:rsidRPr="002D536D">
        <w:rPr>
          <w:color w:val="000000" w:themeColor="text1"/>
          <w:sz w:val="28"/>
          <w:szCs w:val="24"/>
        </w:rPr>
        <w:t>/</w:t>
      </w:r>
      <w:r w:rsidR="00975613" w:rsidRPr="002D536D">
        <w:rPr>
          <w:rFonts w:hint="eastAsia"/>
          <w:color w:val="000000" w:themeColor="text1"/>
          <w:sz w:val="28"/>
          <w:szCs w:val="24"/>
        </w:rPr>
        <w:t>登入</w:t>
      </w:r>
      <w:r w:rsidR="001751D3" w:rsidRPr="002D536D">
        <w:rPr>
          <w:rFonts w:hint="eastAsia"/>
          <w:color w:val="000000" w:themeColor="text1"/>
          <w:sz w:val="28"/>
          <w:szCs w:val="24"/>
        </w:rPr>
        <w:t>：</w:t>
      </w:r>
    </w:p>
    <w:p w14:paraId="5D96A194" w14:textId="4ACC42A8" w:rsidR="001751D3" w:rsidRPr="002D536D" w:rsidRDefault="000A7215" w:rsidP="00D64BBC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</w:t>
      </w:r>
      <w:r w:rsidR="00584437" w:rsidRPr="002D536D">
        <w:rPr>
          <w:rFonts w:hint="eastAsia"/>
          <w:color w:val="000000" w:themeColor="text1"/>
          <w:sz w:val="28"/>
          <w:szCs w:val="24"/>
        </w:rPr>
        <w:t>可以</w:t>
      </w:r>
      <w:r w:rsidRPr="002D536D">
        <w:rPr>
          <w:rFonts w:hint="eastAsia"/>
          <w:color w:val="000000" w:themeColor="text1"/>
          <w:sz w:val="28"/>
          <w:szCs w:val="24"/>
        </w:rPr>
        <w:t>順利註冊帳號且登入成功</w:t>
      </w:r>
      <w:r w:rsidR="00D64BBC" w:rsidRPr="002D536D">
        <w:rPr>
          <w:rFonts w:hint="eastAsia"/>
          <w:color w:val="000000" w:themeColor="text1"/>
          <w:sz w:val="28"/>
          <w:szCs w:val="24"/>
        </w:rPr>
        <w:t>，進到系統首頁</w:t>
      </w:r>
      <w:r w:rsidRPr="002D536D">
        <w:rPr>
          <w:rFonts w:hint="eastAsia"/>
          <w:color w:val="000000" w:themeColor="text1"/>
          <w:sz w:val="28"/>
          <w:szCs w:val="24"/>
        </w:rPr>
        <w:t>。</w:t>
      </w:r>
    </w:p>
    <w:p w14:paraId="0DBD0846" w14:textId="4BD9E6BD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里程紀錄：</w:t>
      </w:r>
    </w:p>
    <w:p w14:paraId="0175CA77" w14:textId="26049510" w:rsidR="001751D3" w:rsidRPr="002D536D" w:rsidRDefault="000A7215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跑步時系統是否成功追蹤紀錄。</w:t>
      </w:r>
    </w:p>
    <w:p w14:paraId="5E13052C" w14:textId="09B60B1A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臺灣在地知識：</w:t>
      </w:r>
    </w:p>
    <w:p w14:paraId="6CB2EC8D" w14:textId="77777777" w:rsidR="00EE0FE6" w:rsidRPr="002D536D" w:rsidRDefault="00EE0FE6" w:rsidP="00EE0FE6">
      <w:pPr>
        <w:spacing w:line="240" w:lineRule="auto"/>
        <w:ind w:left="480" w:firstLine="480"/>
        <w:rPr>
          <w:color w:val="000000" w:themeColor="text1"/>
          <w:sz w:val="28"/>
          <w:szCs w:val="28"/>
        </w:rPr>
      </w:pPr>
      <w:r w:rsidRPr="002D536D">
        <w:rPr>
          <w:rFonts w:hint="eastAsia"/>
          <w:color w:val="000000" w:themeColor="text1"/>
          <w:sz w:val="28"/>
          <w:szCs w:val="28"/>
        </w:rPr>
        <w:t>學生跑步里程數到達該縣市距離時，該縣市是否準確亮起，並顯示在地知識。</w:t>
      </w:r>
    </w:p>
    <w:p w14:paraId="2729CCB8" w14:textId="77777777" w:rsidR="00EE0FE6" w:rsidRPr="002D536D" w:rsidRDefault="00EE0FE6" w:rsidP="00EE0FE6">
      <w:pPr>
        <w:spacing w:line="240" w:lineRule="auto"/>
        <w:ind w:left="960"/>
        <w:rPr>
          <w:color w:val="000000" w:themeColor="text1"/>
          <w:sz w:val="28"/>
          <w:szCs w:val="28"/>
        </w:rPr>
      </w:pPr>
      <w:r w:rsidRPr="002D536D">
        <w:rPr>
          <w:rFonts w:hint="eastAsia"/>
          <w:color w:val="000000" w:themeColor="text1"/>
          <w:sz w:val="28"/>
          <w:szCs w:val="28"/>
        </w:rPr>
        <w:t>學生閱讀完在地知識後，可否順利進行知識</w:t>
      </w:r>
      <w:r w:rsidRPr="002D536D">
        <w:rPr>
          <w:rFonts w:hint="eastAsia"/>
          <w:color w:val="000000" w:themeColor="text1"/>
          <w:sz w:val="28"/>
          <w:szCs w:val="28"/>
        </w:rPr>
        <w:t>QA</w:t>
      </w:r>
      <w:r w:rsidRPr="002D536D">
        <w:rPr>
          <w:rFonts w:hint="eastAsia"/>
          <w:color w:val="000000" w:themeColor="text1"/>
          <w:sz w:val="28"/>
          <w:szCs w:val="28"/>
        </w:rPr>
        <w:t>。</w:t>
      </w:r>
    </w:p>
    <w:p w14:paraId="22FAF1B2" w14:textId="4429A2D7" w:rsidR="00EE0FE6" w:rsidRPr="002D536D" w:rsidRDefault="00EE0FE6" w:rsidP="00EE0FE6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8"/>
        </w:rPr>
        <w:t>學生順利回答正確後，是否可獲得積分。</w:t>
      </w:r>
    </w:p>
    <w:p w14:paraId="5ECAE367" w14:textId="68E07C69" w:rsidR="001751D3" w:rsidRPr="002D536D" w:rsidRDefault="00C04325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禮物</w:t>
      </w:r>
      <w:r w:rsidR="001751D3" w:rsidRPr="002D536D">
        <w:rPr>
          <w:rFonts w:hint="eastAsia"/>
          <w:color w:val="000000" w:themeColor="text1"/>
          <w:sz w:val="28"/>
          <w:szCs w:val="24"/>
        </w:rPr>
        <w:t>兌換：</w:t>
      </w:r>
    </w:p>
    <w:p w14:paraId="30832A71" w14:textId="77481B34" w:rsidR="001751D3" w:rsidRPr="002D536D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可否正確看到教師端所上傳的禮物資訊且順利使用積分兌換。</w:t>
      </w:r>
    </w:p>
    <w:p w14:paraId="44591153" w14:textId="49A89652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任務挑戰：</w:t>
      </w:r>
    </w:p>
    <w:p w14:paraId="639B9184" w14:textId="03E6EBA9" w:rsidR="001751D3" w:rsidRPr="002D536D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查看每日任務，並在完成挑戰後順利得到金幣。</w:t>
      </w:r>
    </w:p>
    <w:p w14:paraId="51FFDAB1" w14:textId="2AA0AA95" w:rsidR="001751D3" w:rsidRPr="002D536D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個人運動角色：</w:t>
      </w:r>
    </w:p>
    <w:p w14:paraId="70BCE2A1" w14:textId="4F311C48" w:rsidR="000D6377" w:rsidRPr="002D536D" w:rsidRDefault="000D6377" w:rsidP="00584437">
      <w:pPr>
        <w:pStyle w:val="aa"/>
        <w:spacing w:line="240" w:lineRule="auto"/>
        <w:ind w:leftChars="0"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順利使用金幣兌換運動角色的配件。</w:t>
      </w:r>
    </w:p>
    <w:p w14:paraId="59736399" w14:textId="77777777" w:rsidR="000D6377" w:rsidRPr="002D536D" w:rsidRDefault="000D6377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vanish/>
          <w:color w:val="000000" w:themeColor="text1"/>
          <w:sz w:val="28"/>
          <w:szCs w:val="24"/>
          <w:specVanish/>
        </w:rPr>
      </w:pPr>
      <w:r w:rsidRPr="002D536D">
        <w:rPr>
          <w:rFonts w:hint="eastAsia"/>
          <w:color w:val="000000" w:themeColor="text1"/>
          <w:sz w:val="28"/>
          <w:szCs w:val="24"/>
        </w:rPr>
        <w:t>運動學習：</w:t>
      </w:r>
    </w:p>
    <w:p w14:paraId="7730EA7D" w14:textId="302433BD" w:rsidR="000D6377" w:rsidRPr="002D536D" w:rsidRDefault="000D6377" w:rsidP="00584437">
      <w:pPr>
        <w:spacing w:line="240" w:lineRule="auto"/>
        <w:rPr>
          <w:color w:val="000000" w:themeColor="text1"/>
          <w:sz w:val="28"/>
          <w:szCs w:val="24"/>
        </w:rPr>
      </w:pPr>
    </w:p>
    <w:p w14:paraId="77E1AEC7" w14:textId="3E50DE44" w:rsidR="000D6377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學生是否可順利點選運動學習的影像連結。</w:t>
      </w:r>
    </w:p>
    <w:p w14:paraId="3F754DFA" w14:textId="6824EFDC" w:rsidR="00C04325" w:rsidRPr="002D536D" w:rsidRDefault="00C04325" w:rsidP="00C04325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r w:rsidRPr="002D536D">
        <w:rPr>
          <w:rFonts w:hint="eastAsia"/>
          <w:sz w:val="28"/>
          <w:szCs w:val="28"/>
        </w:rPr>
        <w:t>本團隊以使用者</w:t>
      </w:r>
      <w:r w:rsidRPr="002D536D">
        <w:rPr>
          <w:rFonts w:hint="eastAsia"/>
          <w:sz w:val="28"/>
          <w:szCs w:val="28"/>
        </w:rPr>
        <w:t>(</w:t>
      </w:r>
      <w:r w:rsidRPr="002D536D">
        <w:rPr>
          <w:rFonts w:hint="eastAsia"/>
          <w:sz w:val="28"/>
          <w:szCs w:val="28"/>
        </w:rPr>
        <w:t>老師</w:t>
      </w:r>
      <w:r w:rsidRPr="002D536D">
        <w:rPr>
          <w:rFonts w:hint="eastAsia"/>
          <w:sz w:val="28"/>
          <w:szCs w:val="28"/>
        </w:rPr>
        <w:t>)</w:t>
      </w:r>
      <w:r w:rsidRPr="002D536D">
        <w:rPr>
          <w:rFonts w:hint="eastAsia"/>
          <w:sz w:val="28"/>
          <w:szCs w:val="28"/>
        </w:rPr>
        <w:t>角度，測試</w:t>
      </w:r>
      <w:r w:rsidRPr="002D536D">
        <w:rPr>
          <w:rFonts w:hint="eastAsia"/>
          <w:sz w:val="28"/>
          <w:szCs w:val="28"/>
        </w:rPr>
        <w:t>W</w:t>
      </w:r>
      <w:r w:rsidRPr="002D536D">
        <w:rPr>
          <w:sz w:val="28"/>
          <w:szCs w:val="28"/>
        </w:rPr>
        <w:t>eb</w:t>
      </w:r>
      <w:r w:rsidRPr="002D536D">
        <w:rPr>
          <w:rFonts w:hint="eastAsia"/>
          <w:sz w:val="28"/>
          <w:szCs w:val="28"/>
        </w:rPr>
        <w:t>端是否正常運作，以及操作是否流暢，</w:t>
      </w:r>
    </w:p>
    <w:p w14:paraId="350C86FF" w14:textId="2579D974" w:rsidR="000D6377" w:rsidRPr="002D536D" w:rsidRDefault="00C04325" w:rsidP="000D6377">
      <w:pPr>
        <w:spacing w:line="240" w:lineRule="auto"/>
        <w:rPr>
          <w:sz w:val="28"/>
          <w:szCs w:val="28"/>
        </w:rPr>
      </w:pPr>
      <w:r w:rsidRPr="002D536D">
        <w:rPr>
          <w:sz w:val="28"/>
          <w:szCs w:val="28"/>
        </w:rPr>
        <w:t>以下為測試清單：</w:t>
      </w:r>
    </w:p>
    <w:p w14:paraId="1CFF6B72" w14:textId="141D61CA" w:rsidR="00C04325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sz w:val="32"/>
          <w:szCs w:val="32"/>
        </w:rPr>
      </w:pPr>
      <w:r w:rsidRPr="002D536D">
        <w:rPr>
          <w:rFonts w:hint="eastAsia"/>
          <w:color w:val="000000" w:themeColor="text1"/>
          <w:sz w:val="28"/>
          <w:szCs w:val="24"/>
        </w:rPr>
        <w:t>老師登入</w:t>
      </w:r>
      <w:r w:rsidRPr="002D536D">
        <w:rPr>
          <w:rFonts w:hint="eastAsia"/>
          <w:color w:val="000000" w:themeColor="text1"/>
          <w:sz w:val="28"/>
          <w:szCs w:val="24"/>
        </w:rPr>
        <w:t>\</w:t>
      </w:r>
      <w:r w:rsidRPr="002D536D">
        <w:rPr>
          <w:rFonts w:hint="eastAsia"/>
          <w:color w:val="000000" w:themeColor="text1"/>
          <w:sz w:val="28"/>
          <w:szCs w:val="24"/>
        </w:rPr>
        <w:t>註冊：</w:t>
      </w:r>
      <w:r w:rsidRPr="002D536D">
        <w:rPr>
          <w:color w:val="000000" w:themeColor="text1"/>
          <w:sz w:val="28"/>
          <w:szCs w:val="24"/>
        </w:rPr>
        <w:t xml:space="preserve"> </w:t>
      </w:r>
    </w:p>
    <w:p w14:paraId="74FA96AE" w14:textId="4BB581B5" w:rsidR="00222B11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以順利註冊帳號且登入成功。</w:t>
      </w:r>
    </w:p>
    <w:p w14:paraId="46C0F621" w14:textId="1ADF1852" w:rsidR="00222B11" w:rsidRPr="002D536D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運動分析：</w:t>
      </w:r>
    </w:p>
    <w:p w14:paraId="0DC9C484" w14:textId="555514A4" w:rsidR="00C04325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以順利觀看學生們的跑步里程紀錄，並根據該數據輸出合理的圖表分析。</w:t>
      </w:r>
    </w:p>
    <w:p w14:paraId="1DE5F85E" w14:textId="1A75F0C3" w:rsidR="000D6377" w:rsidRPr="002D536D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1</w:t>
      </w:r>
      <w:r w:rsidRPr="002D536D">
        <w:rPr>
          <w:color w:val="000000" w:themeColor="text1"/>
          <w:sz w:val="28"/>
          <w:szCs w:val="24"/>
        </w:rPr>
        <w:t>0.</w:t>
      </w:r>
      <w:r w:rsidRPr="002D536D">
        <w:rPr>
          <w:color w:val="000000" w:themeColor="text1"/>
          <w:sz w:val="28"/>
          <w:szCs w:val="24"/>
        </w:rPr>
        <w:tab/>
      </w:r>
      <w:r w:rsidR="00BC2966" w:rsidRPr="002D536D">
        <w:rPr>
          <w:rFonts w:hint="eastAsia"/>
          <w:color w:val="000000" w:themeColor="text1"/>
          <w:sz w:val="28"/>
          <w:szCs w:val="24"/>
        </w:rPr>
        <w:t>學校</w:t>
      </w:r>
      <w:r w:rsidR="00C04325" w:rsidRPr="002D536D">
        <w:rPr>
          <w:rFonts w:hint="eastAsia"/>
          <w:color w:val="000000" w:themeColor="text1"/>
          <w:sz w:val="28"/>
          <w:szCs w:val="24"/>
        </w:rPr>
        <w:t>管理：</w:t>
      </w:r>
    </w:p>
    <w:p w14:paraId="1A7E6BE8" w14:textId="0E818FC9" w:rsidR="00584437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順利協助學生做基本資料修正，亦或是換班。</w:t>
      </w:r>
    </w:p>
    <w:p w14:paraId="23135083" w14:textId="05743B96" w:rsidR="00C04325" w:rsidRPr="002D536D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1</w:t>
      </w:r>
      <w:r w:rsidRPr="002D536D">
        <w:rPr>
          <w:color w:val="000000" w:themeColor="text1"/>
          <w:sz w:val="28"/>
          <w:szCs w:val="24"/>
        </w:rPr>
        <w:t xml:space="preserve">1. </w:t>
      </w:r>
      <w:r w:rsidR="00C04325" w:rsidRPr="002D536D">
        <w:rPr>
          <w:rFonts w:hint="eastAsia"/>
          <w:color w:val="000000" w:themeColor="text1"/>
          <w:sz w:val="28"/>
          <w:szCs w:val="24"/>
        </w:rPr>
        <w:t>禮物兌換：</w:t>
      </w:r>
    </w:p>
    <w:p w14:paraId="53E1D0FC" w14:textId="4F2D6F99" w:rsidR="00E565E8" w:rsidRPr="002D536D" w:rsidRDefault="00E565E8" w:rsidP="00E565E8">
      <w:pPr>
        <w:spacing w:line="240" w:lineRule="auto"/>
        <w:ind w:left="480" w:firstLine="48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新增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刪除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編輯禮物供應商資訊。</w:t>
      </w:r>
    </w:p>
    <w:p w14:paraId="4AA5C0CA" w14:textId="675A628B" w:rsidR="00E565E8" w:rsidRPr="002D536D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新增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刪除</w:t>
      </w:r>
      <w:r w:rsidRPr="002D536D">
        <w:rPr>
          <w:rFonts w:hint="eastAsia"/>
          <w:color w:val="000000" w:themeColor="text1"/>
          <w:sz w:val="28"/>
          <w:szCs w:val="24"/>
        </w:rPr>
        <w:t>/</w:t>
      </w:r>
      <w:r w:rsidRPr="002D536D">
        <w:rPr>
          <w:rFonts w:hint="eastAsia"/>
          <w:color w:val="000000" w:themeColor="text1"/>
          <w:sz w:val="28"/>
          <w:szCs w:val="24"/>
        </w:rPr>
        <w:t>編輯禮物項目資訊。</w:t>
      </w:r>
    </w:p>
    <w:p w14:paraId="37047ACC" w14:textId="310291F2" w:rsidR="00C04325" w:rsidRPr="002D536D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2D536D">
        <w:rPr>
          <w:rFonts w:hint="eastAsia"/>
          <w:color w:val="000000" w:themeColor="text1"/>
          <w:sz w:val="28"/>
          <w:szCs w:val="24"/>
        </w:rPr>
        <w:t>老師是否可確實幫學生兌換禮物並記錄。</w:t>
      </w:r>
    </w:p>
    <w:p w14:paraId="43B153E7" w14:textId="38CCF19B" w:rsidR="00E565E8" w:rsidRPr="002D536D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</w:p>
    <w:bookmarkEnd w:id="165"/>
    <w:p w14:paraId="3638E350" w14:textId="3B1F2B44" w:rsidR="00D64BBC" w:rsidRPr="002D536D" w:rsidRDefault="00D64BBC">
      <w:pPr>
        <w:widowControl/>
        <w:spacing w:line="240" w:lineRule="auto"/>
        <w:rPr>
          <w:color w:val="000000" w:themeColor="text1"/>
        </w:rPr>
      </w:pPr>
      <w:r w:rsidRPr="002D536D">
        <w:rPr>
          <w:color w:val="000000" w:themeColor="text1"/>
        </w:rPr>
        <w:br w:type="page"/>
      </w:r>
    </w:p>
    <w:p w14:paraId="25486E81" w14:textId="05D1B826" w:rsidR="006411E4" w:rsidRPr="002D536D" w:rsidRDefault="006411E4" w:rsidP="006411E4">
      <w:pPr>
        <w:pStyle w:val="2"/>
      </w:pPr>
      <w:bookmarkStart w:id="166" w:name="_Hlk119420474"/>
      <w:bookmarkStart w:id="167" w:name="_Toc120086552"/>
      <w:r w:rsidRPr="002D536D">
        <w:rPr>
          <w:color w:val="000000" w:themeColor="text1"/>
        </w:rPr>
        <w:lastRenderedPageBreak/>
        <w:t>10-2</w:t>
      </w:r>
      <w:r w:rsidRPr="002D536D">
        <w:rPr>
          <w:rFonts w:hint="eastAsia"/>
        </w:rPr>
        <w:t>測試個案與測試結果資料</w:t>
      </w:r>
      <w:bookmarkEnd w:id="167"/>
      <w:r w:rsidRPr="002D536D">
        <w:t xml:space="preserve"> </w:t>
      </w:r>
    </w:p>
    <w:p w14:paraId="3D9C413E" w14:textId="07CA2CD6" w:rsidR="00530FA7" w:rsidRPr="002D536D" w:rsidRDefault="00C04325" w:rsidP="00530FA7">
      <w:pPr>
        <w:rPr>
          <w:b/>
          <w:bCs/>
          <w:sz w:val="28"/>
          <w:szCs w:val="28"/>
        </w:rPr>
      </w:pPr>
      <w:r w:rsidRPr="002D536D">
        <w:rPr>
          <w:sz w:val="28"/>
          <w:szCs w:val="28"/>
        </w:rPr>
        <w:tab/>
      </w:r>
      <w:r w:rsidRPr="002D536D">
        <w:rPr>
          <w:rFonts w:hint="eastAsia"/>
          <w:b/>
          <w:bCs/>
          <w:sz w:val="28"/>
          <w:szCs w:val="28"/>
        </w:rPr>
        <w:t>測試結果：以使用者</w:t>
      </w:r>
      <w:r w:rsidRPr="002D536D">
        <w:rPr>
          <w:rFonts w:hint="eastAsia"/>
          <w:b/>
          <w:bCs/>
          <w:sz w:val="28"/>
          <w:szCs w:val="28"/>
        </w:rPr>
        <w:t>(</w:t>
      </w:r>
      <w:r w:rsidRPr="002D536D">
        <w:rPr>
          <w:rFonts w:hint="eastAsia"/>
          <w:b/>
          <w:bCs/>
          <w:sz w:val="28"/>
          <w:szCs w:val="28"/>
        </w:rPr>
        <w:t>學生</w:t>
      </w:r>
      <w:r w:rsidRPr="002D536D">
        <w:rPr>
          <w:rFonts w:hint="eastAsia"/>
          <w:b/>
          <w:bCs/>
          <w:sz w:val="28"/>
          <w:szCs w:val="28"/>
        </w:rPr>
        <w:t>)</w:t>
      </w:r>
      <w:r w:rsidRPr="002D536D">
        <w:rPr>
          <w:rFonts w:hint="eastAsia"/>
          <w:b/>
          <w:bCs/>
          <w:sz w:val="28"/>
          <w:szCs w:val="28"/>
        </w:rPr>
        <w:t>角度使用</w:t>
      </w:r>
      <w:r w:rsidRPr="002D536D">
        <w:rPr>
          <w:rFonts w:hint="eastAsia"/>
          <w:b/>
          <w:bCs/>
          <w:sz w:val="28"/>
          <w:szCs w:val="28"/>
        </w:rPr>
        <w:t>Ap</w:t>
      </w:r>
      <w:r w:rsidRPr="002D536D">
        <w:rPr>
          <w:b/>
          <w:bCs/>
          <w:sz w:val="28"/>
          <w:szCs w:val="28"/>
        </w:rPr>
        <w:t>p</w:t>
      </w:r>
    </w:p>
    <w:p w14:paraId="7226CA35" w14:textId="4BC93860" w:rsidR="00C04325" w:rsidRPr="002D536D" w:rsidRDefault="005832EC" w:rsidP="00222B11">
      <w:pPr>
        <w:pStyle w:val="af0"/>
        <w:spacing w:line="240" w:lineRule="auto"/>
        <w:rPr>
          <w:szCs w:val="28"/>
        </w:rPr>
      </w:pPr>
      <w:bookmarkStart w:id="168" w:name="_Toc120004465"/>
      <w:proofErr w:type="gramStart"/>
      <w:r w:rsidRPr="002D536D">
        <w:rPr>
          <w:rFonts w:hint="eastAsia"/>
          <w:szCs w:val="28"/>
        </w:rPr>
        <w:t>▼</w:t>
      </w:r>
      <w:proofErr w:type="gramEnd"/>
      <w:r w:rsidR="00C04325" w:rsidRPr="002D536D">
        <w:rPr>
          <w:rFonts w:hint="eastAsia"/>
          <w:szCs w:val="28"/>
        </w:rPr>
        <w:t>表</w:t>
      </w:r>
      <w:r w:rsidR="00C04325" w:rsidRPr="002D536D">
        <w:rPr>
          <w:rFonts w:hint="eastAsia"/>
          <w:szCs w:val="28"/>
        </w:rPr>
        <w:t>10-2-1</w:t>
      </w:r>
      <w:r w:rsidR="005B7F75" w:rsidRPr="002D536D">
        <w:rPr>
          <w:rFonts w:hint="eastAsia"/>
          <w:szCs w:val="28"/>
        </w:rPr>
        <w:t>、</w:t>
      </w:r>
      <w:r w:rsidR="00C04325" w:rsidRPr="002D536D">
        <w:rPr>
          <w:rFonts w:hint="eastAsia"/>
          <w:szCs w:val="28"/>
        </w:rPr>
        <w:t>測試結果</w:t>
      </w:r>
      <w:r w:rsidR="00C04325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szCs w:val="28"/>
        </w:rPr>
        <w:t>學生</w:t>
      </w:r>
      <w:r w:rsidR="00C04325" w:rsidRPr="002D536D">
        <w:rPr>
          <w:rFonts w:hint="eastAsia"/>
          <w:szCs w:val="28"/>
        </w:rPr>
        <w:t>註冊</w:t>
      </w:r>
      <w:r w:rsidR="00975613" w:rsidRPr="002D536D">
        <w:rPr>
          <w:rFonts w:hint="eastAsia"/>
          <w:szCs w:val="28"/>
        </w:rPr>
        <w:t>/</w:t>
      </w:r>
      <w:r w:rsidR="00975613" w:rsidRPr="002D536D">
        <w:rPr>
          <w:rFonts w:hint="eastAsia"/>
          <w:szCs w:val="28"/>
        </w:rPr>
        <w:t>登入</w:t>
      </w:r>
      <w:bookmarkEnd w:id="16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04325" w:rsidRPr="002D536D" w14:paraId="0044450B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212720" w14:textId="25F19D49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8E6C9CC" w14:textId="412BC1AD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575A9651" w14:textId="5CF6DC70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D86269" w14:textId="1230F424" w:rsidR="00C04325" w:rsidRPr="002D536D" w:rsidRDefault="00222B11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學生註冊</w:t>
            </w:r>
            <w:r w:rsidR="00975613" w:rsidRPr="002D536D">
              <w:rPr>
                <w:rFonts w:hint="eastAsia"/>
                <w:sz w:val="28"/>
                <w:szCs w:val="28"/>
              </w:rPr>
              <w:t>/</w:t>
            </w:r>
            <w:r w:rsidR="00975613" w:rsidRPr="002D536D">
              <w:rPr>
                <w:rFonts w:hint="eastAsia"/>
                <w:sz w:val="28"/>
                <w:szCs w:val="28"/>
              </w:rPr>
              <w:t>登入</w:t>
            </w:r>
          </w:p>
        </w:tc>
      </w:tr>
      <w:tr w:rsidR="00C04325" w:rsidRPr="002D536D" w14:paraId="03D8626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EDE263B" w14:textId="68D70088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36A62B3B" w14:textId="14351D0B" w:rsidR="00C04325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</w:t>
            </w:r>
          </w:p>
          <w:p w14:paraId="16095E2F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進入先註冊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註冊帳號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61699069" w14:textId="7A0D66AA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29D608AD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1317AA58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0DEEAF1D" w14:textId="77777777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0FEFF6B6" w14:textId="12AB5706" w:rsidR="00E565E8" w:rsidRPr="002D536D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學生端首頁</w:t>
            </w:r>
          </w:p>
        </w:tc>
      </w:tr>
      <w:tr w:rsidR="00C04325" w:rsidRPr="002D536D" w14:paraId="206970D1" w14:textId="77777777" w:rsidTr="00995214">
        <w:trPr>
          <w:trHeight w:val="54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D6ADE9" w14:textId="531A4BF1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DDA728D" w14:textId="1795AD0F" w:rsidR="00C04325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可以順利註冊帳號且登入成功</w:t>
            </w:r>
            <w:r w:rsidR="00D64BBC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04325" w:rsidRPr="002D536D" w14:paraId="64B9893E" w14:textId="77777777" w:rsidTr="00995214">
        <w:trPr>
          <w:trHeight w:val="56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D69928" w14:textId="172FF907" w:rsidR="00C04325" w:rsidRPr="002D536D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4BE546D" w14:textId="5ECA4857" w:rsidR="00C04325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095CE89" w14:textId="25E514C1" w:rsidR="00C04325" w:rsidRPr="002D536D" w:rsidRDefault="00C04325" w:rsidP="00530FA7">
      <w:pPr>
        <w:rPr>
          <w:sz w:val="28"/>
          <w:szCs w:val="28"/>
        </w:rPr>
      </w:pPr>
    </w:p>
    <w:p w14:paraId="788A6F54" w14:textId="01848BB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69" w:name="_Toc120004466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2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里程紀錄</w:t>
      </w:r>
      <w:bookmarkEnd w:id="16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7B047197" w14:textId="77777777" w:rsidTr="00995214">
        <w:trPr>
          <w:trHeight w:val="55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1DDDC3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56A0DE" w14:textId="4D00C932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16651F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637175" w14:textId="48E77C2A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里程紀錄</w:t>
            </w:r>
          </w:p>
        </w:tc>
      </w:tr>
      <w:tr w:rsidR="00222B11" w:rsidRPr="002D536D" w14:paraId="64D1B79E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4869C3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ADF8986" w14:textId="4E2B5121" w:rsidR="00222B11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開始跑步</w:t>
            </w:r>
          </w:p>
          <w:p w14:paraId="5DA54DA4" w14:textId="38721AC6" w:rsidR="00184B44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拿著手機移動</w:t>
            </w:r>
          </w:p>
          <w:p w14:paraId="6B2425F9" w14:textId="7944B6CC" w:rsidR="00184B44" w:rsidRPr="002D536D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跑步里程，直到案下結束跑步</w:t>
            </w:r>
          </w:p>
        </w:tc>
      </w:tr>
      <w:tr w:rsidR="00222B11" w:rsidRPr="002D536D" w14:paraId="6C317A9E" w14:textId="77777777" w:rsidTr="00995214">
        <w:trPr>
          <w:trHeight w:val="57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C7E1378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BBDD216" w14:textId="36C02C74" w:rsidR="00222B11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跑步時系統成功追蹤紀錄。</w:t>
            </w:r>
          </w:p>
        </w:tc>
      </w:tr>
      <w:tr w:rsidR="00222B11" w:rsidRPr="002D536D" w14:paraId="044839B9" w14:textId="77777777" w:rsidTr="00995214">
        <w:trPr>
          <w:trHeight w:val="55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139FD8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8BF0C50" w14:textId="6DFB5A76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605A054E" w14:textId="2F7C4FDE" w:rsidR="00222B11" w:rsidRPr="002D536D" w:rsidRDefault="00222B11" w:rsidP="00530FA7">
      <w:pPr>
        <w:rPr>
          <w:sz w:val="28"/>
          <w:szCs w:val="28"/>
        </w:rPr>
      </w:pPr>
    </w:p>
    <w:p w14:paraId="4E8A3066" w14:textId="54F111AC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0" w:name="_Toc120004467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3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臺灣在地知識</w:t>
      </w:r>
      <w:bookmarkEnd w:id="17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1292CC95" w14:textId="77777777" w:rsidTr="00995214">
        <w:trPr>
          <w:trHeight w:val="55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66F96F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1FE65E2" w14:textId="24A0F3BF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379749C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F5ED06" w14:textId="4F37B500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臺灣在地知識</w:t>
            </w:r>
          </w:p>
        </w:tc>
      </w:tr>
      <w:tr w:rsidR="00222B11" w:rsidRPr="002D536D" w14:paraId="643A5F09" w14:textId="77777777" w:rsidTr="00184B44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4BF3BF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35C6B5CF" w14:textId="77777777" w:rsidR="00222B11" w:rsidRPr="002D536D" w:rsidRDefault="00184B44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距離累積到相對應城市，該塊城市</w:t>
            </w:r>
            <w:r w:rsidR="00292BD5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亮起</w:t>
            </w:r>
          </w:p>
          <w:p w14:paraId="4965D859" w14:textId="77777777" w:rsidR="00292BD5" w:rsidRPr="002D536D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跳出該城市之相關知識</w:t>
            </w:r>
          </w:p>
          <w:p w14:paraId="527A0E71" w14:textId="705EC03B" w:rsidR="00292BD5" w:rsidRPr="002D536D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E0FE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進行知識</w:t>
            </w:r>
            <w:r w:rsidR="00EE0FE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QA</w:t>
            </w:r>
          </w:p>
          <w:p w14:paraId="576BF8F3" w14:textId="327DC6B5" w:rsidR="00EE0FE6" w:rsidRPr="002D536D" w:rsidRDefault="00EE0FE6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回答正確獲得積分</w:t>
            </w:r>
          </w:p>
        </w:tc>
      </w:tr>
      <w:tr w:rsidR="00222B11" w:rsidRPr="002D536D" w14:paraId="38A2B018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5CD787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082DC1F9" w14:textId="2BCB126D" w:rsidR="00292BD5" w:rsidRPr="002D536D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跑步里程數到達該縣市距離時，該縣市準確亮起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並顯示在地知識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4686079E" w14:textId="0527FDFA" w:rsidR="00EE0FE6" w:rsidRPr="002D536D" w:rsidRDefault="00292BD5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閱讀完在地知識後，順利進行知識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QA</w:t>
            </w:r>
            <w:r w:rsidR="00EE0FE6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3AC5282A" w14:textId="4476F3E0" w:rsidR="00292BD5" w:rsidRPr="002D536D" w:rsidRDefault="00EE0FE6" w:rsidP="00EE0FE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生順利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回答正確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後，</w:t>
            </w:r>
            <w:r w:rsidR="00292BD5" w:rsidRPr="002D536D">
              <w:rPr>
                <w:rFonts w:hint="eastAsia"/>
                <w:color w:val="000000" w:themeColor="text1"/>
                <w:sz w:val="28"/>
                <w:szCs w:val="28"/>
              </w:rPr>
              <w:t>可獲得積分</w:t>
            </w:r>
            <w:r w:rsidR="00975613" w:rsidRPr="002D536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2B11" w:rsidRPr="002D536D" w14:paraId="641DAD32" w14:textId="77777777" w:rsidTr="00995214">
        <w:trPr>
          <w:trHeight w:val="61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44A649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017621" w14:textId="54B63AD2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0669DE2" w14:textId="3F3FC8AE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1" w:name="_Toc120004468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4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禮物兌換</w:t>
      </w:r>
      <w:bookmarkEnd w:id="17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64754042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C3A29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B419A9B" w14:textId="226EB8AE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ED4E9AE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91562A0" w14:textId="78BB8F1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EE0FE6" w:rsidRPr="002D536D" w14:paraId="651F3DBC" w14:textId="77777777" w:rsidTr="0067011B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2EFD4C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19567B2F" w14:textId="77777777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兌換獎品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on</w:t>
            </w:r>
          </w:p>
          <w:p w14:paraId="02B7ED82" w14:textId="25C0829C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順利看到禮物品項</w:t>
            </w:r>
          </w:p>
        </w:tc>
      </w:tr>
      <w:tr w:rsidR="00EE0FE6" w:rsidRPr="002D536D" w14:paraId="2E4C0D14" w14:textId="77777777" w:rsidTr="00EE0FE6">
        <w:trPr>
          <w:trHeight w:val="68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A9052C2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0DC3DEEE" w14:textId="6D20601B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正確看到教師端所上傳的禮物資訊且順利使用積分兌換。</w:t>
            </w:r>
          </w:p>
        </w:tc>
      </w:tr>
      <w:tr w:rsidR="00EE0FE6" w:rsidRPr="002D536D" w14:paraId="31EB0807" w14:textId="77777777" w:rsidTr="00995214">
        <w:trPr>
          <w:trHeight w:val="49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69E9015" w14:textId="77777777" w:rsidR="00EE0FE6" w:rsidRPr="002D536D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C0A4AF8" w14:textId="4626AC8B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3528936" w14:textId="0CAFA356" w:rsidR="00222B11" w:rsidRPr="002D536D" w:rsidRDefault="00222B11" w:rsidP="00530FA7">
      <w:pPr>
        <w:rPr>
          <w:sz w:val="28"/>
          <w:szCs w:val="28"/>
        </w:rPr>
      </w:pPr>
    </w:p>
    <w:p w14:paraId="7E3DBA47" w14:textId="0D028E4F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2" w:name="_Toc120004469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5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任務挑戰</w:t>
      </w:r>
      <w:bookmarkEnd w:id="17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52BAC339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120419D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81D569" w14:textId="041F77B0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28E511E2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EBE4F0" w14:textId="31C3C19C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任務挑戰</w:t>
            </w:r>
          </w:p>
        </w:tc>
      </w:tr>
      <w:tr w:rsidR="00222B11" w:rsidRPr="002D536D" w14:paraId="2B34023C" w14:textId="77777777" w:rsidTr="00EE0FE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1E03B3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794EC490" w14:textId="3E378233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今日任務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49A0A612" w14:textId="549F6693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完成今日任務</w:t>
            </w:r>
          </w:p>
          <w:p w14:paraId="724DBC0C" w14:textId="61C120AB" w:rsidR="00EE0FE6" w:rsidRPr="002D536D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金幣</w:t>
            </w:r>
          </w:p>
        </w:tc>
      </w:tr>
      <w:tr w:rsidR="00222B11" w:rsidRPr="002D536D" w14:paraId="778343E0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46849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D59C263" w14:textId="76DE8127" w:rsidR="00222B11" w:rsidRPr="002D536D" w:rsidRDefault="00975613" w:rsidP="0099521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查看每日任務，並在完成挑戰後順利得到金幣。</w:t>
            </w:r>
          </w:p>
        </w:tc>
      </w:tr>
      <w:tr w:rsidR="00222B11" w:rsidRPr="002D536D" w14:paraId="2B364CF4" w14:textId="77777777" w:rsidTr="00995214">
        <w:trPr>
          <w:trHeight w:val="56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CFE89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01A4784" w14:textId="47B6AD64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4919CF97" w14:textId="6D04A52B" w:rsidR="00222B11" w:rsidRPr="002D536D" w:rsidRDefault="00222B11" w:rsidP="00530FA7">
      <w:pPr>
        <w:rPr>
          <w:sz w:val="28"/>
          <w:szCs w:val="28"/>
        </w:rPr>
      </w:pPr>
    </w:p>
    <w:p w14:paraId="72FDC70D" w14:textId="361A3109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3" w:name="_Toc120004470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6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個人運動角色</w:t>
      </w:r>
      <w:bookmarkEnd w:id="17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1A9B62F0" w14:textId="77777777" w:rsidTr="00995214">
        <w:trPr>
          <w:trHeight w:val="55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CCA417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63D98D7" w14:textId="2273F99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41D558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68268B" w14:textId="548D29B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個人運動角色</w:t>
            </w:r>
          </w:p>
        </w:tc>
      </w:tr>
      <w:tr w:rsidR="00222B11" w:rsidRPr="002D536D" w14:paraId="792DA48A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62F4CC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0562564" w14:textId="2763E43B" w:rsidR="00222B11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點選個人運動角色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3BBB2A79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進入購物商城</w:t>
            </w:r>
          </w:p>
          <w:p w14:paraId="6FA07176" w14:textId="3E7E9526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確認金幣能否購買配件</w:t>
            </w:r>
          </w:p>
        </w:tc>
      </w:tr>
      <w:tr w:rsidR="00222B11" w:rsidRPr="002D536D" w14:paraId="2C84E20C" w14:textId="77777777" w:rsidTr="00995214">
        <w:trPr>
          <w:trHeight w:val="44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70E38E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7A97F49" w14:textId="13D1A7D5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使用金幣兌換運動角色的配件。</w:t>
            </w:r>
          </w:p>
        </w:tc>
      </w:tr>
      <w:tr w:rsidR="00222B11" w:rsidRPr="002D536D" w14:paraId="0F066FC9" w14:textId="77777777" w:rsidTr="00995214">
        <w:trPr>
          <w:trHeight w:val="55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0E0A7A0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8B609E" w14:textId="2A34D406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78C29AEA" w14:textId="2844F269" w:rsidR="00EE0FE6" w:rsidRPr="002D536D" w:rsidRDefault="00EE0FE6">
      <w:pPr>
        <w:widowControl/>
        <w:spacing w:line="240" w:lineRule="auto"/>
        <w:rPr>
          <w:sz w:val="28"/>
          <w:szCs w:val="28"/>
        </w:rPr>
      </w:pPr>
    </w:p>
    <w:p w14:paraId="4BC1250E" w14:textId="25D7F2EC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4" w:name="_Toc120004471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7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運動學習</w:t>
      </w:r>
      <w:bookmarkEnd w:id="17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77E6E9FE" w14:textId="77777777" w:rsidTr="00995214">
        <w:trPr>
          <w:trHeight w:val="57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B77861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920976" w14:textId="1015CB71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7581E71B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38BDE96" w14:textId="5C1BF9AF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運動學習</w:t>
            </w:r>
          </w:p>
        </w:tc>
      </w:tr>
      <w:tr w:rsidR="00222B11" w:rsidRPr="002D536D" w14:paraId="22553B22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0ABBCBE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0C3E951" w14:textId="1D9E14A4" w:rsidR="00222B11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運動學習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1564B5D8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瀏覽運動影片清單</w:t>
            </w:r>
          </w:p>
          <w:p w14:paraId="19473C22" w14:textId="77777777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想觀看的影片連結</w:t>
            </w:r>
          </w:p>
          <w:p w14:paraId="0774AE74" w14:textId="71644A75" w:rsidR="00EE0FE6" w:rsidRPr="002D536D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播放影片或照片</w:t>
            </w:r>
          </w:p>
        </w:tc>
      </w:tr>
      <w:tr w:rsidR="00222B11" w:rsidRPr="002D536D" w14:paraId="0A903915" w14:textId="77777777" w:rsidTr="00995214">
        <w:trPr>
          <w:trHeight w:val="64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CA5A86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FFF91FB" w14:textId="700AF79E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點選運動學習的影像連結。</w:t>
            </w:r>
          </w:p>
        </w:tc>
      </w:tr>
      <w:tr w:rsidR="00222B11" w:rsidRPr="002D536D" w14:paraId="3ED8A8B2" w14:textId="77777777" w:rsidTr="00995214">
        <w:trPr>
          <w:trHeight w:val="56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9EA8782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55D7EDD" w14:textId="7EC36CE0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A66FB3D" w14:textId="2F2A7921" w:rsidR="00222B11" w:rsidRPr="002D536D" w:rsidRDefault="00222B11" w:rsidP="00530FA7">
      <w:pPr>
        <w:rPr>
          <w:sz w:val="28"/>
          <w:szCs w:val="28"/>
        </w:rPr>
      </w:pPr>
    </w:p>
    <w:p w14:paraId="3F79166E" w14:textId="688F1A9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5" w:name="_Toc120004472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8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老師登入</w:t>
      </w:r>
      <w:r w:rsidR="00222B11" w:rsidRPr="002D536D">
        <w:rPr>
          <w:rFonts w:hint="eastAsia"/>
          <w:color w:val="000000" w:themeColor="text1"/>
          <w:szCs w:val="28"/>
        </w:rPr>
        <w:t>\</w:t>
      </w:r>
      <w:r w:rsidR="00222B11" w:rsidRPr="002D536D">
        <w:rPr>
          <w:rFonts w:hint="eastAsia"/>
          <w:color w:val="000000" w:themeColor="text1"/>
          <w:szCs w:val="28"/>
        </w:rPr>
        <w:t>註冊</w:t>
      </w:r>
      <w:bookmarkEnd w:id="17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D536D" w14:paraId="0B4F7D22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35E4B1C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3744025" w14:textId="5F43B6D6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DCDB68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DFAF28" w14:textId="540FA5B7" w:rsidR="00222B11" w:rsidRPr="002D536D" w:rsidRDefault="00222B11" w:rsidP="00215BF3">
            <w:pPr>
              <w:jc w:val="center"/>
              <w:rPr>
                <w:sz w:val="28"/>
                <w:szCs w:val="28"/>
              </w:rPr>
            </w:pPr>
            <w:r w:rsidRPr="002D536D">
              <w:rPr>
                <w:rFonts w:hint="eastAsia"/>
                <w:sz w:val="28"/>
                <w:szCs w:val="28"/>
              </w:rPr>
              <w:t>老師登入</w:t>
            </w:r>
            <w:r w:rsidRPr="002D536D">
              <w:rPr>
                <w:rFonts w:hint="eastAsia"/>
                <w:sz w:val="28"/>
                <w:szCs w:val="28"/>
              </w:rPr>
              <w:t>\</w:t>
            </w:r>
            <w:r w:rsidRPr="002D536D">
              <w:rPr>
                <w:rFonts w:hint="eastAsia"/>
                <w:sz w:val="28"/>
                <w:szCs w:val="28"/>
              </w:rPr>
              <w:t>註冊</w:t>
            </w:r>
          </w:p>
        </w:tc>
      </w:tr>
      <w:tr w:rsidR="00222B11" w:rsidRPr="002D536D" w14:paraId="1B8FCC84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802E8A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7801BF" w14:textId="77777777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點選到首頁網址</w:t>
            </w:r>
          </w:p>
          <w:p w14:paraId="0D327B0E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登入點選註冊</w:t>
            </w:r>
          </w:p>
          <w:p w14:paraId="1CF3D180" w14:textId="3CC30DA6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4F812110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22EEDF65" w14:textId="7529F06E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6D667659" w14:textId="77777777" w:rsidR="00975613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6786058C" w14:textId="57EC138D" w:rsidR="00142E51" w:rsidRPr="002D536D" w:rsidRDefault="00142E51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教師端首頁</w:t>
            </w:r>
          </w:p>
        </w:tc>
      </w:tr>
      <w:tr w:rsidR="00222B11" w:rsidRPr="002D536D" w14:paraId="3C629934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6A592B5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FA10C8" w14:textId="0EF413BA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註冊帳號且登入成功</w:t>
            </w:r>
            <w:r w:rsidR="00142E5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2B11" w:rsidRPr="002D536D" w14:paraId="5CC3C6F0" w14:textId="77777777" w:rsidTr="00995214">
        <w:trPr>
          <w:trHeight w:val="57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D9C43D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EE39B25" w14:textId="2CD10AED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626692C" w14:textId="77777777" w:rsidR="00222B11" w:rsidRPr="002D536D" w:rsidRDefault="00222B11" w:rsidP="00222B11">
      <w:pPr>
        <w:rPr>
          <w:sz w:val="28"/>
          <w:szCs w:val="28"/>
        </w:rPr>
      </w:pPr>
    </w:p>
    <w:p w14:paraId="376A037F" w14:textId="54FC821A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6" w:name="_Toc120004473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9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運動分析</w:t>
      </w:r>
      <w:bookmarkEnd w:id="17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D536D" w14:paraId="6AE5D367" w14:textId="77777777" w:rsidTr="00995214">
        <w:trPr>
          <w:trHeight w:val="553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914F05B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355CF5E" w14:textId="01D11B03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7E0109C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8E2410A" w14:textId="386BB8C9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運動分析</w:t>
            </w:r>
          </w:p>
        </w:tc>
      </w:tr>
      <w:tr w:rsidR="009D01A4" w:rsidRPr="002D536D" w14:paraId="5F77B4CF" w14:textId="7B024E10" w:rsidTr="00F4641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DEC0E28" w14:textId="77777777" w:rsidR="009D01A4" w:rsidRPr="002D536D" w:rsidRDefault="009D01A4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2E288D" w14:textId="77777777" w:rsidR="009D01A4" w:rsidRPr="002D536D" w:rsidRDefault="009D01A4" w:rsidP="009D01A4">
            <w:pPr>
              <w:widowControl/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7FD68036" w14:textId="76495E60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分析，並顯示當月排行榜</w:t>
            </w:r>
          </w:p>
          <w:p w14:paraId="63019366" w14:textId="2AE6409E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班級的運動分析</w:t>
            </w:r>
          </w:p>
          <w:p w14:paraId="33E7D233" w14:textId="2CA969DD" w:rsidR="009D01A4" w:rsidRPr="002D536D" w:rsidRDefault="009D01A4" w:rsidP="00D64BBC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學生的運動分析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387CC80" w14:textId="688CDEB9" w:rsidR="009D01A4" w:rsidRPr="002D536D" w:rsidRDefault="00E565E8" w:rsidP="009D01A4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ED80B39" w14:textId="69447482" w:rsidR="00F46416" w:rsidRPr="002D536D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運動分析，並顯示當月排行榜</w:t>
            </w:r>
          </w:p>
          <w:p w14:paraId="61333E74" w14:textId="66E4B7F2" w:rsidR="00F46416" w:rsidRPr="002D536D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運動分析</w:t>
            </w:r>
          </w:p>
          <w:p w14:paraId="49FB9683" w14:textId="77777777" w:rsidR="00F46416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各學</w:t>
            </w:r>
          </w:p>
          <w:p w14:paraId="2279B5B9" w14:textId="06D239AF" w:rsidR="009D01A4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生運動分析</w:t>
            </w:r>
          </w:p>
        </w:tc>
      </w:tr>
      <w:tr w:rsidR="00222B11" w:rsidRPr="002D536D" w14:paraId="78B9D08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E605194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20264F38" w14:textId="2D3B063E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觀看學生們的跑步里程紀錄，並根據該數據輸出合理的圖表分析。</w:t>
            </w:r>
          </w:p>
        </w:tc>
      </w:tr>
      <w:tr w:rsidR="00222B11" w:rsidRPr="002D536D" w14:paraId="5605D0DA" w14:textId="77777777" w:rsidTr="00995214">
        <w:trPr>
          <w:trHeight w:val="50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B812223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4074598" w14:textId="1C4E9A42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9D01A4"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B75C0FB" w14:textId="4E05EA2D" w:rsidR="00222B11" w:rsidRPr="002D536D" w:rsidRDefault="00222B11" w:rsidP="00530FA7">
      <w:pPr>
        <w:rPr>
          <w:sz w:val="28"/>
          <w:szCs w:val="28"/>
        </w:rPr>
      </w:pPr>
    </w:p>
    <w:p w14:paraId="112EA059" w14:textId="7617F875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7" w:name="_Toc120004474"/>
      <w:proofErr w:type="gramStart"/>
      <w:r w:rsidRPr="002D536D">
        <w:rPr>
          <w:rFonts w:hint="eastAsia"/>
          <w:szCs w:val="28"/>
        </w:rPr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10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BC2966" w:rsidRPr="002D536D">
        <w:rPr>
          <w:rFonts w:hint="eastAsia"/>
          <w:color w:val="000000" w:themeColor="text1"/>
          <w:szCs w:val="28"/>
        </w:rPr>
        <w:t>學校</w:t>
      </w:r>
      <w:r w:rsidR="00222B11" w:rsidRPr="002D536D">
        <w:rPr>
          <w:rFonts w:hint="eastAsia"/>
          <w:color w:val="000000" w:themeColor="text1"/>
          <w:szCs w:val="28"/>
        </w:rPr>
        <w:t>管理</w:t>
      </w:r>
      <w:bookmarkEnd w:id="17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D536D" w14:paraId="5A08A144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4CA28E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A903D6D" w14:textId="71149B6A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2A913CB7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0D30236" w14:textId="5C30D755" w:rsidR="00222B11" w:rsidRPr="002D536D" w:rsidRDefault="00BC296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學校</w:t>
            </w:r>
            <w:r w:rsidR="00222B11" w:rsidRPr="002D536D">
              <w:rPr>
                <w:rFonts w:hint="eastAsia"/>
                <w:color w:val="000000" w:themeColor="text1"/>
                <w:sz w:val="28"/>
                <w:szCs w:val="28"/>
              </w:rPr>
              <w:t>管理</w:t>
            </w:r>
          </w:p>
        </w:tc>
      </w:tr>
      <w:tr w:rsidR="00142E51" w:rsidRPr="002D536D" w14:paraId="6B30614F" w14:textId="2E6FE786" w:rsidTr="00995214">
        <w:trPr>
          <w:trHeight w:val="211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181F8AC4" w14:textId="77777777" w:rsidR="00142E51" w:rsidRPr="002D536D" w:rsidRDefault="00142E5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80663C" w14:textId="77777777" w:rsidR="009D01A4" w:rsidRPr="002D536D" w:rsidRDefault="009D01A4" w:rsidP="00F46416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52DEED94" w14:textId="7F627697" w:rsidR="009D01A4" w:rsidRPr="002D536D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各班級管理</w:t>
            </w:r>
          </w:p>
          <w:p w14:paraId="4D4D222D" w14:textId="52077946" w:rsidR="009D01A4" w:rsidRPr="002D536D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各班級學生，並協助做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換</w:t>
            </w:r>
            <w:r w:rsidR="00F46416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  <w:p w14:paraId="0D1B4B9C" w14:textId="457189F3" w:rsidR="00142E51" w:rsidRPr="002D536D" w:rsidRDefault="00142E51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shd w:val="clear" w:color="auto" w:fill="auto"/>
          </w:tcPr>
          <w:p w14:paraId="032B8AE4" w14:textId="7E6C31D1" w:rsidR="009D01A4" w:rsidRPr="002D536D" w:rsidRDefault="00E565E8" w:rsidP="00F46416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387BF4FE" w14:textId="223AA846" w:rsidR="009D01A4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班級管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每學年可新增班級，並修改該班資訊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611C058" w14:textId="253C3EA7" w:rsidR="00142E51" w:rsidRPr="002D536D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學生管理，並修改學生的基本資料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但無換班權限</w:t>
            </w:r>
          </w:p>
        </w:tc>
      </w:tr>
      <w:tr w:rsidR="00222B11" w:rsidRPr="002D536D" w14:paraId="6EC0A189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11F20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5D7F111E" w14:textId="4B57D610" w:rsidR="00222B11" w:rsidRPr="002D536D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順利協助學生做基本資料修正，亦或是換班。</w:t>
            </w:r>
          </w:p>
        </w:tc>
      </w:tr>
      <w:tr w:rsidR="00222B11" w:rsidRPr="002D536D" w14:paraId="46CD9B77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F01E559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36C88CC8" w14:textId="0C3AF8C9" w:rsidR="00222B11" w:rsidRPr="002D536D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5FEDF72" w14:textId="10A3989E" w:rsidR="00222B11" w:rsidRPr="002D536D" w:rsidRDefault="005832EC" w:rsidP="00222B11">
      <w:pPr>
        <w:pStyle w:val="af0"/>
        <w:spacing w:line="240" w:lineRule="auto"/>
        <w:rPr>
          <w:szCs w:val="28"/>
        </w:rPr>
      </w:pPr>
      <w:bookmarkStart w:id="178" w:name="_Toc120004475"/>
      <w:proofErr w:type="gramStart"/>
      <w:r w:rsidRPr="002D536D">
        <w:rPr>
          <w:rFonts w:hint="eastAsia"/>
          <w:szCs w:val="28"/>
        </w:rPr>
        <w:lastRenderedPageBreak/>
        <w:t>▼</w:t>
      </w:r>
      <w:proofErr w:type="gramEnd"/>
      <w:r w:rsidR="00222B11" w:rsidRPr="002D536D">
        <w:rPr>
          <w:rFonts w:hint="eastAsia"/>
          <w:szCs w:val="28"/>
        </w:rPr>
        <w:t>表</w:t>
      </w:r>
      <w:r w:rsidR="00222B11" w:rsidRPr="002D536D">
        <w:rPr>
          <w:rFonts w:hint="eastAsia"/>
          <w:szCs w:val="28"/>
        </w:rPr>
        <w:t>10-2-</w:t>
      </w:r>
      <w:r w:rsidR="00222B11" w:rsidRPr="002D536D">
        <w:rPr>
          <w:szCs w:val="28"/>
        </w:rPr>
        <w:t>11</w:t>
      </w:r>
      <w:r w:rsidR="005B7F75" w:rsidRPr="002D536D">
        <w:rPr>
          <w:rFonts w:hint="eastAsia"/>
          <w:szCs w:val="28"/>
        </w:rPr>
        <w:t>、</w:t>
      </w:r>
      <w:r w:rsidR="00222B11" w:rsidRPr="002D536D">
        <w:rPr>
          <w:rFonts w:hint="eastAsia"/>
          <w:szCs w:val="28"/>
        </w:rPr>
        <w:t>測試結果</w:t>
      </w:r>
      <w:r w:rsidR="00222B11" w:rsidRPr="002D536D">
        <w:rPr>
          <w:rFonts w:hint="eastAsia"/>
          <w:szCs w:val="28"/>
        </w:rPr>
        <w:t>-</w:t>
      </w:r>
      <w:r w:rsidR="00222B11" w:rsidRPr="002D536D">
        <w:rPr>
          <w:rFonts w:hint="eastAsia"/>
          <w:color w:val="000000" w:themeColor="text1"/>
          <w:szCs w:val="28"/>
        </w:rPr>
        <w:t>禮物兌換</w:t>
      </w:r>
      <w:bookmarkEnd w:id="17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372"/>
        <w:gridCol w:w="1144"/>
        <w:gridCol w:w="2516"/>
      </w:tblGrid>
      <w:tr w:rsidR="00222B11" w:rsidRPr="002D536D" w14:paraId="087759F8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DCEE3DC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083624" w14:textId="1D94F233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6711E2AF" w14:textId="77777777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24B16" w14:textId="0F414225" w:rsidR="00222B11" w:rsidRPr="002D536D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9D01A4" w:rsidRPr="002D536D" w14:paraId="009E2E5D" w14:textId="3B3A59CF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5C343CD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2A3098FF" w14:textId="77777777" w:rsidR="009D01A4" w:rsidRPr="002D536D" w:rsidRDefault="009D01A4" w:rsidP="00E565E8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F0CFEF8" w14:textId="2B49D73F" w:rsidR="009D01A4" w:rsidRPr="002D536D" w:rsidRDefault="00E565E8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因考量便利性問題，將此功能交給班級導師處理，故體育老師無此功能。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79216F5A" w14:textId="38963ABF" w:rsidR="009D01A4" w:rsidRPr="002D536D" w:rsidRDefault="00E565E8" w:rsidP="00E565E8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2B9D1B3" w14:textId="59E2FB16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供應商資訊</w:t>
            </w:r>
          </w:p>
          <w:p w14:paraId="7DAE7932" w14:textId="490E866A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項目資訊</w:t>
            </w:r>
          </w:p>
          <w:p w14:paraId="296C63B5" w14:textId="50941167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協助學員做禮物兌換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狀態從未兌換便兌換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4894377C" w14:textId="150F07A6" w:rsidR="009D01A4" w:rsidRPr="002D536D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學生兌換的紀錄</w:t>
            </w:r>
          </w:p>
        </w:tc>
      </w:tr>
      <w:tr w:rsidR="009D01A4" w:rsidRPr="002D536D" w14:paraId="6951261D" w14:textId="77777777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F655716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</w:tcPr>
          <w:p w14:paraId="614CB318" w14:textId="3BC673F2" w:rsidR="00E565E8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編輯禮物供應商資訊。</w:t>
            </w:r>
          </w:p>
          <w:p w14:paraId="567F7F67" w14:textId="060C2605" w:rsidR="00E565E8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編輯禮物項目資訊。</w:t>
            </w:r>
          </w:p>
          <w:p w14:paraId="7DCAD4C3" w14:textId="00DDFDD3" w:rsidR="009D01A4" w:rsidRPr="002D536D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536D">
              <w:rPr>
                <w:rFonts w:hint="eastAsia"/>
                <w:color w:val="000000" w:themeColor="text1"/>
                <w:sz w:val="28"/>
                <w:szCs w:val="28"/>
              </w:rPr>
              <w:t>老師可確實幫學生兌換禮物並記錄。</w:t>
            </w:r>
          </w:p>
        </w:tc>
      </w:tr>
      <w:tr w:rsidR="009D01A4" w:rsidRPr="002D536D" w14:paraId="2D9390A9" w14:textId="77777777" w:rsidTr="00995214">
        <w:trPr>
          <w:trHeight w:val="50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9300850" w14:textId="77777777" w:rsidR="009D01A4" w:rsidRPr="002D536D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2BBE6D6" w14:textId="4D66E09B" w:rsidR="009D01A4" w:rsidRPr="002D536D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4CC2046" w14:textId="77777777" w:rsidR="00222B11" w:rsidRPr="002D536D" w:rsidRDefault="00222B11" w:rsidP="00530FA7">
      <w:pPr>
        <w:rPr>
          <w:sz w:val="28"/>
          <w:szCs w:val="28"/>
        </w:rPr>
      </w:pPr>
    </w:p>
    <w:p w14:paraId="66C422AD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0D73428F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79" w:name="_Toc120086553"/>
      <w:bookmarkEnd w:id="166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1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操作手冊</w:t>
      </w:r>
      <w:bookmarkEnd w:id="179"/>
    </w:p>
    <w:p w14:paraId="19CD1728" w14:textId="4666F532" w:rsidR="006411E4" w:rsidRPr="002D536D" w:rsidRDefault="00292BD5" w:rsidP="00292BD5">
      <w:pPr>
        <w:rPr>
          <w:sz w:val="28"/>
          <w:szCs w:val="24"/>
        </w:rPr>
      </w:pPr>
      <w:r w:rsidRPr="002D536D">
        <w:rPr>
          <w:sz w:val="28"/>
          <w:szCs w:val="24"/>
        </w:rPr>
        <w:tab/>
      </w:r>
      <w:r w:rsidRPr="002D536D">
        <w:rPr>
          <w:rFonts w:hint="eastAsia"/>
          <w:sz w:val="28"/>
          <w:szCs w:val="24"/>
        </w:rPr>
        <w:t xml:space="preserve"> </w:t>
      </w:r>
      <w:r w:rsidRPr="002D536D">
        <w:rPr>
          <w:rFonts w:hint="eastAsia"/>
          <w:sz w:val="28"/>
          <w:szCs w:val="24"/>
        </w:rPr>
        <w:t>「</w:t>
      </w:r>
      <w:proofErr w:type="gramStart"/>
      <w:r w:rsidRPr="002D536D">
        <w:rPr>
          <w:rFonts w:hint="eastAsia"/>
          <w:sz w:val="28"/>
          <w:szCs w:val="24"/>
        </w:rPr>
        <w:t>孩是要</w:t>
      </w:r>
      <w:proofErr w:type="gramEnd"/>
      <w:r w:rsidRPr="002D536D">
        <w:rPr>
          <w:rFonts w:hint="eastAsia"/>
          <w:sz w:val="28"/>
          <w:szCs w:val="24"/>
        </w:rPr>
        <w:t>運動」已確實上架，分別以系統安裝之元件資訊表讓使用者了解</w:t>
      </w:r>
    </w:p>
    <w:p w14:paraId="5047F04E" w14:textId="6F229F77" w:rsidR="00660729" w:rsidRPr="002D536D" w:rsidRDefault="00660729" w:rsidP="00660729">
      <w:pPr>
        <w:pStyle w:val="af0"/>
        <w:spacing w:line="240" w:lineRule="auto"/>
        <w:rPr>
          <w:szCs w:val="28"/>
        </w:rPr>
      </w:pPr>
      <w:bookmarkStart w:id="180" w:name="_Toc120004476"/>
      <w:proofErr w:type="gramStart"/>
      <w:r w:rsidRPr="002D536D">
        <w:rPr>
          <w:rFonts w:hint="eastAsia"/>
          <w:szCs w:val="28"/>
        </w:rPr>
        <w:t>▼</w:t>
      </w:r>
      <w:proofErr w:type="gramEnd"/>
      <w:r w:rsidRPr="002D536D">
        <w:rPr>
          <w:rFonts w:hint="eastAsia"/>
          <w:szCs w:val="28"/>
        </w:rPr>
        <w:t>表</w:t>
      </w:r>
      <w:r w:rsidRPr="002D536D">
        <w:rPr>
          <w:szCs w:val="28"/>
        </w:rPr>
        <w:t>11</w:t>
      </w:r>
      <w:r w:rsidRPr="002D536D">
        <w:rPr>
          <w:rFonts w:hint="eastAsia"/>
          <w:szCs w:val="28"/>
        </w:rPr>
        <w:t>-</w:t>
      </w:r>
      <w:r w:rsidRPr="002D536D">
        <w:rPr>
          <w:szCs w:val="28"/>
        </w:rPr>
        <w:t>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  <w:szCs w:val="28"/>
        </w:rPr>
        <w:t>系統安裝之元件資訊表</w:t>
      </w:r>
      <w:bookmarkEnd w:id="1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84"/>
      </w:tblGrid>
      <w:tr w:rsidR="00660729" w:rsidRPr="002D536D" w14:paraId="7A08135C" w14:textId="77777777" w:rsidTr="00995214">
        <w:trPr>
          <w:trHeight w:val="500"/>
        </w:trPr>
        <w:tc>
          <w:tcPr>
            <w:tcW w:w="10260" w:type="dxa"/>
            <w:gridSpan w:val="2"/>
            <w:shd w:val="clear" w:color="auto" w:fill="E2EFD9" w:themeFill="accent6" w:themeFillTint="33"/>
            <w:vAlign w:val="center"/>
          </w:tcPr>
          <w:p w14:paraId="546D23ED" w14:textId="147D395A" w:rsidR="00660729" w:rsidRPr="002D536D" w:rsidRDefault="00660729" w:rsidP="0099521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系統安裝元件資訊</w:t>
            </w:r>
          </w:p>
        </w:tc>
      </w:tr>
      <w:tr w:rsidR="00660729" w:rsidRPr="002D536D" w14:paraId="45416FE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2DBAF94" w14:textId="2C97C73B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元件名稱</w:t>
            </w:r>
          </w:p>
        </w:tc>
        <w:tc>
          <w:tcPr>
            <w:tcW w:w="7884" w:type="dxa"/>
            <w:vAlign w:val="center"/>
          </w:tcPr>
          <w:p w14:paraId="60EB7DAE" w14:textId="55386061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proofErr w:type="gramStart"/>
            <w:r w:rsidRPr="002D536D">
              <w:rPr>
                <w:rFonts w:hint="eastAsia"/>
                <w:sz w:val="28"/>
                <w:szCs w:val="24"/>
              </w:rPr>
              <w:t>孩是要</w:t>
            </w:r>
            <w:proofErr w:type="gramEnd"/>
            <w:r w:rsidRPr="002D536D">
              <w:rPr>
                <w:rFonts w:hint="eastAsia"/>
                <w:sz w:val="28"/>
                <w:szCs w:val="24"/>
              </w:rPr>
              <w:t>運動</w:t>
            </w:r>
          </w:p>
        </w:tc>
      </w:tr>
      <w:tr w:rsidR="00660729" w:rsidRPr="002D536D" w14:paraId="363D27F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7A6EB5C6" w14:textId="68C59A10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版本</w:t>
            </w:r>
          </w:p>
        </w:tc>
        <w:tc>
          <w:tcPr>
            <w:tcW w:w="7884" w:type="dxa"/>
            <w:vAlign w:val="center"/>
          </w:tcPr>
          <w:p w14:paraId="04406A5D" w14:textId="66AD3BDE" w:rsidR="00660729" w:rsidRPr="002D536D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1</w:t>
            </w:r>
            <w:r w:rsidRPr="002D536D">
              <w:rPr>
                <w:sz w:val="28"/>
                <w:szCs w:val="24"/>
              </w:rPr>
              <w:t>.0</w:t>
            </w:r>
          </w:p>
        </w:tc>
      </w:tr>
      <w:tr w:rsidR="00660729" w:rsidRPr="002D536D" w14:paraId="7B6F9534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332C85B" w14:textId="56816BE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檔案大小</w:t>
            </w:r>
          </w:p>
        </w:tc>
        <w:tc>
          <w:tcPr>
            <w:tcW w:w="7884" w:type="dxa"/>
            <w:vAlign w:val="center"/>
          </w:tcPr>
          <w:p w14:paraId="2E3D298B" w14:textId="07EB343B" w:rsidR="00660729" w:rsidRPr="002D536D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935</w:t>
            </w:r>
            <w:r w:rsidRPr="002D536D">
              <w:rPr>
                <w:sz w:val="28"/>
                <w:szCs w:val="24"/>
              </w:rPr>
              <w:t xml:space="preserve"> MB</w:t>
            </w:r>
          </w:p>
        </w:tc>
      </w:tr>
      <w:tr w:rsidR="00660729" w:rsidRPr="002D536D" w14:paraId="34CF0139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2BBF8AF" w14:textId="36D1FAA9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軟體類別</w:t>
            </w:r>
          </w:p>
        </w:tc>
        <w:tc>
          <w:tcPr>
            <w:tcW w:w="7884" w:type="dxa"/>
            <w:vAlign w:val="center"/>
          </w:tcPr>
          <w:p w14:paraId="004010BE" w14:textId="5890EB76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運動</w:t>
            </w:r>
          </w:p>
        </w:tc>
      </w:tr>
      <w:tr w:rsidR="00660729" w:rsidRPr="002D536D" w14:paraId="3705619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46EBB07" w14:textId="70EA263E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支援語言</w:t>
            </w:r>
          </w:p>
        </w:tc>
        <w:tc>
          <w:tcPr>
            <w:tcW w:w="7884" w:type="dxa"/>
            <w:vAlign w:val="center"/>
          </w:tcPr>
          <w:p w14:paraId="27099E29" w14:textId="65DABF35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繁體中文</w:t>
            </w:r>
            <w:r w:rsidRPr="002D536D">
              <w:rPr>
                <w:rFonts w:hint="eastAsia"/>
                <w:sz w:val="28"/>
                <w:szCs w:val="24"/>
              </w:rPr>
              <w:t>(</w:t>
            </w:r>
            <w:r w:rsidRPr="002D536D">
              <w:rPr>
                <w:rFonts w:hint="eastAsia"/>
                <w:sz w:val="28"/>
                <w:szCs w:val="24"/>
              </w:rPr>
              <w:t>含注音</w:t>
            </w:r>
            <w:r w:rsidRPr="002D536D">
              <w:rPr>
                <w:rFonts w:hint="eastAsia"/>
                <w:sz w:val="28"/>
                <w:szCs w:val="24"/>
              </w:rPr>
              <w:t>)</w:t>
            </w:r>
          </w:p>
        </w:tc>
      </w:tr>
      <w:tr w:rsidR="00660729" w:rsidRPr="002D536D" w14:paraId="6C69EAC1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47D9766" w14:textId="669D8B2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價格</w:t>
            </w:r>
          </w:p>
        </w:tc>
        <w:tc>
          <w:tcPr>
            <w:tcW w:w="7884" w:type="dxa"/>
            <w:vAlign w:val="center"/>
          </w:tcPr>
          <w:p w14:paraId="41261113" w14:textId="761603C8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免費</w:t>
            </w:r>
          </w:p>
        </w:tc>
      </w:tr>
      <w:tr w:rsidR="00660729" w:rsidRPr="002D536D" w14:paraId="1BF373C3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384A3FD4" w14:textId="025FC8EA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合適使用對象</w:t>
            </w:r>
          </w:p>
        </w:tc>
        <w:tc>
          <w:tcPr>
            <w:tcW w:w="7884" w:type="dxa"/>
            <w:vAlign w:val="center"/>
          </w:tcPr>
          <w:p w14:paraId="137F768B" w14:textId="70AC9B6C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小學生</w:t>
            </w:r>
          </w:p>
        </w:tc>
      </w:tr>
      <w:tr w:rsidR="00660729" w:rsidRPr="002D536D" w14:paraId="3BEFFA4C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4DBC521" w14:textId="5FB9B91C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需要權限</w:t>
            </w:r>
          </w:p>
        </w:tc>
        <w:tc>
          <w:tcPr>
            <w:tcW w:w="7884" w:type="dxa"/>
            <w:vAlign w:val="center"/>
          </w:tcPr>
          <w:p w14:paraId="1E263C9C" w14:textId="79FF814F" w:rsidR="00660729" w:rsidRPr="002D536D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2D536D">
              <w:rPr>
                <w:rFonts w:hint="eastAsia"/>
                <w:sz w:val="28"/>
                <w:szCs w:val="24"/>
              </w:rPr>
              <w:t>查看網路連線、接收網路資料、手機定位</w:t>
            </w:r>
          </w:p>
        </w:tc>
      </w:tr>
    </w:tbl>
    <w:p w14:paraId="6BFE1DA4" w14:textId="77777777" w:rsidR="006411E4" w:rsidRPr="002D536D" w:rsidRDefault="006411E4" w:rsidP="006411E4">
      <w:pPr>
        <w:widowControl/>
        <w:spacing w:line="240" w:lineRule="auto"/>
      </w:pPr>
      <w:r w:rsidRPr="002D536D">
        <w:rPr>
          <w:kern w:val="0"/>
        </w:rPr>
        <w:br w:type="page"/>
      </w:r>
    </w:p>
    <w:p w14:paraId="0EC3FAB1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81" w:name="_Toc120086554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2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使用手冊</w:t>
      </w:r>
      <w:bookmarkEnd w:id="181"/>
    </w:p>
    <w:p w14:paraId="09A0BA14" w14:textId="760F5200" w:rsidR="004D112D" w:rsidRPr="002D536D" w:rsidRDefault="000A78CC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「</w:t>
      </w:r>
      <w:proofErr w:type="gramStart"/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孩是要</w:t>
      </w:r>
      <w:proofErr w:type="gramEnd"/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」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將系統分為學生端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A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p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p)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及教師端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W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e</w:t>
      </w:r>
      <w:r w:rsidR="004D112D" w:rsidRPr="002D536D">
        <w:rPr>
          <w:rFonts w:cs="標楷體"/>
          <w:bCs/>
          <w:color w:val="000000" w:themeColor="text1"/>
          <w:kern w:val="0"/>
          <w:sz w:val="28"/>
          <w:szCs w:val="24"/>
        </w:rPr>
        <w:t>b)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，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透過簡單明瞭的介面，讓使用者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能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輕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易上手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，以下</w:t>
      </w:r>
      <w:r w:rsidR="004D112D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將各別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針對不同使用者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所有功能的使用步驟說明以及介面</w:t>
      </w:r>
      <w:r w:rsidR="00A439E9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。</w:t>
      </w:r>
    </w:p>
    <w:p w14:paraId="44C9C7CE" w14:textId="1124FF31" w:rsidR="004D112D" w:rsidRPr="002D536D" w:rsidRDefault="004D112D" w:rsidP="004D112D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生端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A</w:t>
      </w: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t>pp)</w:t>
      </w:r>
      <w:r w:rsidR="006C09B1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535EB804" w14:textId="08892ACA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生註冊登入</w:t>
      </w:r>
    </w:p>
    <w:p w14:paraId="5D68621F" w14:textId="471AAC0A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里程紀錄</w:t>
      </w:r>
    </w:p>
    <w:p w14:paraId="6546DE9C" w14:textId="28016F95" w:rsidR="006C09B1" w:rsidRPr="002D536D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臺灣在地知識</w:t>
      </w:r>
    </w:p>
    <w:p w14:paraId="5A227833" w14:textId="492CEC97" w:rsidR="006C09B1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5B7D47ED" w14:textId="297312F5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任務挑戰</w:t>
      </w:r>
    </w:p>
    <w:p w14:paraId="3EAB0CFB" w14:textId="1307B30E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個人運動角色</w:t>
      </w:r>
    </w:p>
    <w:p w14:paraId="296CE1CD" w14:textId="2053B0C2" w:rsidR="00D6625C" w:rsidRPr="002D536D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學習</w:t>
      </w:r>
    </w:p>
    <w:p w14:paraId="19A7EF9E" w14:textId="1E4C8FAB" w:rsidR="004D112D" w:rsidRPr="002D536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2" w:name="_Toc120004477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BB3ECB" w:rsidRPr="002D536D">
        <w:rPr>
          <w:rFonts w:hint="eastAsia"/>
        </w:rPr>
        <w:t>註冊登入</w:t>
      </w:r>
      <w:bookmarkEnd w:id="182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4D112D" w:rsidRPr="002D536D" w14:paraId="2F115EC8" w14:textId="77777777" w:rsidTr="00660217">
        <w:tc>
          <w:tcPr>
            <w:tcW w:w="9940" w:type="dxa"/>
            <w:gridSpan w:val="2"/>
            <w:shd w:val="clear" w:color="auto" w:fill="E2EFD9" w:themeFill="accent6" w:themeFillTint="33"/>
            <w:vAlign w:val="center"/>
          </w:tcPr>
          <w:p w14:paraId="278EDF18" w14:textId="2233A6C9" w:rsidR="004D112D" w:rsidRPr="002D536D" w:rsidRDefault="00BB3ECB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生註冊登入</w:t>
            </w:r>
          </w:p>
        </w:tc>
      </w:tr>
      <w:tr w:rsidR="00660217" w:rsidRPr="002D536D" w14:paraId="3B67AE64" w14:textId="7AB0DA19" w:rsidTr="00660217">
        <w:tc>
          <w:tcPr>
            <w:tcW w:w="4970" w:type="dxa"/>
            <w:vAlign w:val="center"/>
          </w:tcPr>
          <w:p w14:paraId="4675BF34" w14:textId="1F692471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293EB279" wp14:editId="128DA16A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76835</wp:posOffset>
                  </wp:positionV>
                  <wp:extent cx="1400175" cy="2877820"/>
                  <wp:effectExtent l="0" t="0" r="0" b="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DE85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E51369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527F49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42777EB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B6FF63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1DDE3E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F6C20A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A749A6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9757913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141C80F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3FC7597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EA21514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D4A7E47" w14:textId="7777777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6DE7F0" w14:textId="3AB3D117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970" w:type="dxa"/>
            <w:vAlign w:val="center"/>
          </w:tcPr>
          <w:p w14:paraId="6DABEF7C" w14:textId="5053363F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2354F76A" wp14:editId="208ACBA5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95885</wp:posOffset>
                  </wp:positionV>
                  <wp:extent cx="1400175" cy="287782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217" w:rsidRPr="002D536D" w14:paraId="16421146" w14:textId="4325C52F" w:rsidTr="00660217">
        <w:tc>
          <w:tcPr>
            <w:tcW w:w="4970" w:type="dxa"/>
            <w:vAlign w:val="center"/>
          </w:tcPr>
          <w:p w14:paraId="4C3D08AD" w14:textId="5068F514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/</w:t>
            </w:r>
          </w:p>
          <w:p w14:paraId="3D90A465" w14:textId="07367D13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輸入帳號密碼及基本資料</w:t>
            </w:r>
          </w:p>
          <w:p w14:paraId="139A01C1" w14:textId="53A25552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登入成功進到首頁</w:t>
            </w:r>
          </w:p>
        </w:tc>
        <w:tc>
          <w:tcPr>
            <w:tcW w:w="4970" w:type="dxa"/>
            <w:vAlign w:val="center"/>
          </w:tcPr>
          <w:p w14:paraId="2982281A" w14:textId="0CB0A010" w:rsidR="00660217" w:rsidRPr="002D536D" w:rsidRDefault="00660217" w:rsidP="00660217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填寫表格完畢即可完成註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成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  <w:p w14:paraId="1B0A6907" w14:textId="59113C2F" w:rsidR="00660217" w:rsidRPr="002D536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回到主頁登入</w:t>
            </w:r>
          </w:p>
        </w:tc>
      </w:tr>
    </w:tbl>
    <w:p w14:paraId="041AAA20" w14:textId="7CD8CFD4" w:rsidR="00BB3ECB" w:rsidRPr="002D536D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4AA05C8" w14:textId="77777777" w:rsidR="00BB3ECB" w:rsidRPr="002D536D" w:rsidRDefault="00BB3ECB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E0B9372" w14:textId="7A305B46" w:rsidR="004D112D" w:rsidRPr="002D536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3" w:name="_Toc120004478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2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BB3ECB" w:rsidRPr="002D536D">
        <w:rPr>
          <w:rFonts w:hint="eastAsia"/>
        </w:rPr>
        <w:t>里程紀錄</w:t>
      </w:r>
      <w:bookmarkEnd w:id="183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4D112D" w:rsidRPr="002D536D" w14:paraId="346D000A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3D244B64" w14:textId="3F7D68E1" w:rsidR="004D112D" w:rsidRPr="002D536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里程紀錄功能</w:t>
            </w:r>
          </w:p>
        </w:tc>
      </w:tr>
      <w:tr w:rsidR="004D112D" w:rsidRPr="002D536D" w14:paraId="5753F18C" w14:textId="27065EC3" w:rsidTr="00510DD8">
        <w:tc>
          <w:tcPr>
            <w:tcW w:w="3183" w:type="dxa"/>
            <w:vAlign w:val="center"/>
          </w:tcPr>
          <w:p w14:paraId="27ED57F4" w14:textId="433EB3EF" w:rsidR="004D112D" w:rsidRPr="002D536D" w:rsidRDefault="00BB3ECB" w:rsidP="004D112D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2E1931B3" wp14:editId="3065E978">
                  <wp:simplePos x="0" y="0"/>
                  <wp:positionH relativeFrom="margin">
                    <wp:posOffset>250190</wp:posOffset>
                  </wp:positionH>
                  <wp:positionV relativeFrom="margin">
                    <wp:posOffset>148590</wp:posOffset>
                  </wp:positionV>
                  <wp:extent cx="1400175" cy="2879725"/>
                  <wp:effectExtent l="0" t="0" r="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1783B24D" w14:textId="441DF606" w:rsidR="004D112D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797A0327" wp14:editId="64679EAF">
                  <wp:simplePos x="0" y="0"/>
                  <wp:positionH relativeFrom="margin">
                    <wp:posOffset>240665</wp:posOffset>
                  </wp:positionH>
                  <wp:positionV relativeFrom="margin">
                    <wp:posOffset>115570</wp:posOffset>
                  </wp:positionV>
                  <wp:extent cx="1400175" cy="2879725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3A6E2B7E" w14:textId="26A8CA00" w:rsidR="004D112D" w:rsidRPr="002D536D" w:rsidRDefault="00BB3ECB" w:rsidP="00BB3ECB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00384" behindDoc="1" locked="0" layoutInCell="1" allowOverlap="1" wp14:anchorId="75FAC719" wp14:editId="7188DB65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-26670</wp:posOffset>
                  </wp:positionV>
                  <wp:extent cx="1400175" cy="2879725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ECB" w:rsidRPr="002D536D" w14:paraId="70D2D82B" w14:textId="49297A8C" w:rsidTr="00510DD8">
        <w:tc>
          <w:tcPr>
            <w:tcW w:w="3183" w:type="dxa"/>
            <w:vAlign w:val="center"/>
          </w:tcPr>
          <w:p w14:paraId="2483D6C4" w14:textId="26503477" w:rsidR="00BB3ECB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跑步</w:t>
            </w:r>
          </w:p>
        </w:tc>
        <w:tc>
          <w:tcPr>
            <w:tcW w:w="3184" w:type="dxa"/>
            <w:vAlign w:val="center"/>
          </w:tcPr>
          <w:p w14:paraId="439C1E67" w14:textId="1AE8BFB6" w:rsidR="00BB3ECB" w:rsidRPr="002D536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拿著裝置移動，跑完時，點選結束跑步</w:t>
            </w:r>
          </w:p>
        </w:tc>
        <w:tc>
          <w:tcPr>
            <w:tcW w:w="3184" w:type="dxa"/>
            <w:vAlign w:val="center"/>
          </w:tcPr>
          <w:p w14:paraId="574F1B29" w14:textId="5FBCE049" w:rsidR="00BB3ECB" w:rsidRPr="002D536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顯示今日跑步里程數</w:t>
            </w:r>
          </w:p>
        </w:tc>
      </w:tr>
    </w:tbl>
    <w:p w14:paraId="34578EBC" w14:textId="7D9194F8" w:rsidR="004D112D" w:rsidRPr="002D536D" w:rsidRDefault="004D112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A80BDFA" w14:textId="2C2A8990" w:rsidR="00BB3ECB" w:rsidRPr="002D536D" w:rsidRDefault="00BB3ECB" w:rsidP="00BB3ECB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4" w:name="_Toc120004479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</w:t>
      </w:r>
      <w:r w:rsidR="00510DD8" w:rsidRPr="002D536D">
        <w:t>-3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端</w:t>
      </w:r>
      <w:r w:rsidR="00510DD8" w:rsidRPr="002D536D">
        <w:rPr>
          <w:rFonts w:hint="eastAsia"/>
        </w:rPr>
        <w:t>臺灣在地知識</w:t>
      </w:r>
      <w:bookmarkEnd w:id="184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BB3ECB" w:rsidRPr="002D536D" w14:paraId="25968FC7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68051229" w14:textId="6B936802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臺灣在地知識</w:t>
            </w:r>
            <w:r w:rsidR="00BB3ECB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功能</w:t>
            </w:r>
          </w:p>
        </w:tc>
      </w:tr>
      <w:tr w:rsidR="00BB3ECB" w:rsidRPr="002D536D" w14:paraId="65CCA8DE" w14:textId="77777777" w:rsidTr="00510DD8">
        <w:tc>
          <w:tcPr>
            <w:tcW w:w="3183" w:type="dxa"/>
            <w:vAlign w:val="center"/>
          </w:tcPr>
          <w:p w14:paraId="1C1699D1" w14:textId="4CE02BFE" w:rsidR="00BB3ECB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7AA1B13" wp14:editId="30C6BB34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85725</wp:posOffset>
                  </wp:positionV>
                  <wp:extent cx="1400175" cy="2878455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2A179635" w14:textId="3740DE92" w:rsidR="00BB3ECB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4EA74AD9" wp14:editId="27B88458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07950</wp:posOffset>
                  </wp:positionV>
                  <wp:extent cx="1400175" cy="2877820"/>
                  <wp:effectExtent l="0" t="0" r="0" b="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65EA3A54" w14:textId="72F5E9E3" w:rsidR="00BB3ECB" w:rsidRPr="002D536D" w:rsidRDefault="00660217" w:rsidP="009F4F03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5F1A96B5" wp14:editId="06FDB6B3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127000</wp:posOffset>
                  </wp:positionV>
                  <wp:extent cx="1400175" cy="2877820"/>
                  <wp:effectExtent l="0" t="0" r="0" b="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ECB" w:rsidRPr="002D536D" w14:paraId="5490A386" w14:textId="77777777" w:rsidTr="00510DD8">
        <w:tc>
          <w:tcPr>
            <w:tcW w:w="3183" w:type="dxa"/>
            <w:vAlign w:val="center"/>
          </w:tcPr>
          <w:p w14:paraId="77772C41" w14:textId="39EBFFFF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跳出該縣市之在地知識</w:t>
            </w:r>
          </w:p>
        </w:tc>
        <w:tc>
          <w:tcPr>
            <w:tcW w:w="3184" w:type="dxa"/>
            <w:vAlign w:val="center"/>
          </w:tcPr>
          <w:p w14:paraId="1A9CB142" w14:textId="77777777" w:rsidR="00660217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作答，</w:t>
            </w:r>
          </w:p>
          <w:p w14:paraId="31E9B120" w14:textId="423F89F7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</w:t>
            </w:r>
            <w:r w:rsidR="00660217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入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地知識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QA</w:t>
            </w:r>
          </w:p>
        </w:tc>
        <w:tc>
          <w:tcPr>
            <w:tcW w:w="3184" w:type="dxa"/>
            <w:vAlign w:val="center"/>
          </w:tcPr>
          <w:p w14:paraId="6014FE71" w14:textId="5A28D05E" w:rsidR="00660217" w:rsidRPr="002D536D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完成作答，</w:t>
            </w:r>
          </w:p>
          <w:p w14:paraId="6D3CE7AC" w14:textId="3177E83B" w:rsidR="00BB3ECB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答對即可獲得積分</w:t>
            </w:r>
          </w:p>
        </w:tc>
      </w:tr>
    </w:tbl>
    <w:p w14:paraId="550CE381" w14:textId="130C9EBE" w:rsidR="00BB3ECB" w:rsidRPr="002D536D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6329040" w14:textId="3CD4CE0D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4C7BE50" w14:textId="76EC19F9" w:rsidR="00510DD8" w:rsidRPr="002D536D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5" w:name="_Toc120004480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4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學生禮物兌換</w:t>
      </w:r>
      <w:bookmarkEnd w:id="185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:rsidRPr="002D536D" w14:paraId="4B756E36" w14:textId="77777777" w:rsidTr="00510DD8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6DDCD21C" w14:textId="7B87C5BF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510DD8" w:rsidRPr="002D536D" w14:paraId="5E28D87A" w14:textId="77777777" w:rsidTr="00510DD8">
        <w:tc>
          <w:tcPr>
            <w:tcW w:w="4840" w:type="dxa"/>
            <w:vAlign w:val="center"/>
          </w:tcPr>
          <w:p w14:paraId="7311F923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761265C0" wp14:editId="5985FA6A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29845</wp:posOffset>
                  </wp:positionV>
                  <wp:extent cx="1401236" cy="2880000"/>
                  <wp:effectExtent l="0" t="0" r="0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3F933E9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D9ACBCF" wp14:editId="735AF0CF">
                  <wp:simplePos x="0" y="0"/>
                  <wp:positionH relativeFrom="margin">
                    <wp:posOffset>708025</wp:posOffset>
                  </wp:positionH>
                  <wp:positionV relativeFrom="margin">
                    <wp:posOffset>52070</wp:posOffset>
                  </wp:positionV>
                  <wp:extent cx="1400600" cy="2880000"/>
                  <wp:effectExtent l="0" t="0" r="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1356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20BF7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DF09B7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835B3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93F40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2C1B0E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0F10D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BA58E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5E9C1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14B1E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D7D9F1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F57A0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DA623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8FA6A8" w14:textId="49585AF4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510DD8" w:rsidRPr="002D536D" w14:paraId="0B9534AC" w14:textId="77777777" w:rsidTr="00510DD8">
        <w:tc>
          <w:tcPr>
            <w:tcW w:w="4840" w:type="dxa"/>
            <w:vAlign w:val="center"/>
          </w:tcPr>
          <w:p w14:paraId="0BE8D965" w14:textId="76E72F1A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禮物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當地特產</w:t>
            </w:r>
          </w:p>
          <w:p w14:paraId="6005B714" w14:textId="79760416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並點選我要兌換</w:t>
            </w:r>
          </w:p>
        </w:tc>
        <w:tc>
          <w:tcPr>
            <w:tcW w:w="4840" w:type="dxa"/>
            <w:vAlign w:val="center"/>
          </w:tcPr>
          <w:p w14:paraId="564D76A5" w14:textId="7703B258" w:rsidR="00510DD8" w:rsidRPr="002D536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確定數量後按確認兌換</w:t>
            </w:r>
          </w:p>
        </w:tc>
      </w:tr>
    </w:tbl>
    <w:p w14:paraId="31B62C21" w14:textId="3C2747F9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2D7AA63" w14:textId="5AAD5C4B" w:rsidR="00510DD8" w:rsidRPr="002D536D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6" w:name="_Toc120004481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5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任務挑戰</w:t>
      </w:r>
      <w:bookmarkEnd w:id="186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:rsidRPr="002D536D" w14:paraId="74E638B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6B04F7D" w14:textId="1A2EA734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任務挑戰功能</w:t>
            </w:r>
          </w:p>
        </w:tc>
      </w:tr>
      <w:tr w:rsidR="00510DD8" w:rsidRPr="002D536D" w14:paraId="692CAABF" w14:textId="77777777" w:rsidTr="009F4F03">
        <w:tc>
          <w:tcPr>
            <w:tcW w:w="4840" w:type="dxa"/>
            <w:vAlign w:val="center"/>
          </w:tcPr>
          <w:p w14:paraId="3F1B8BB1" w14:textId="77777777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660B24AD" wp14:editId="320D9731">
                  <wp:simplePos x="0" y="0"/>
                  <wp:positionH relativeFrom="margin">
                    <wp:posOffset>741045</wp:posOffset>
                  </wp:positionH>
                  <wp:positionV relativeFrom="margin">
                    <wp:posOffset>31750</wp:posOffset>
                  </wp:positionV>
                  <wp:extent cx="1399540" cy="2877820"/>
                  <wp:effectExtent l="0" t="0" r="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FBAD7D7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238A6F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3CD90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C6DAF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6C576F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5271E7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ABA08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3A066B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1286AA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BCFAB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AF3F9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056F1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B8B8BF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54D551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ECAE7D5" w14:textId="1385F67A" w:rsidR="00510DD8" w:rsidRPr="002D536D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1867A7B" wp14:editId="6EC542CD">
                  <wp:simplePos x="0" y="0"/>
                  <wp:positionH relativeFrom="margin">
                    <wp:posOffset>715645</wp:posOffset>
                  </wp:positionH>
                  <wp:positionV relativeFrom="margin">
                    <wp:posOffset>57150</wp:posOffset>
                  </wp:positionV>
                  <wp:extent cx="1399540" cy="2876550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DD8" w:rsidRPr="002D536D" w14:paraId="77D94A7A" w14:textId="77777777" w:rsidTr="009F4F03">
        <w:tc>
          <w:tcPr>
            <w:tcW w:w="4840" w:type="dxa"/>
            <w:vAlign w:val="center"/>
          </w:tcPr>
          <w:p w14:paraId="07B80ED4" w14:textId="2B8DDA7B" w:rsidR="00510DD8" w:rsidRPr="002D536D" w:rsidRDefault="00510DD8" w:rsidP="0052728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527283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獎盃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</w:t>
            </w:r>
            <w:r w:rsidR="00527283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今日任務</w:t>
            </w:r>
          </w:p>
        </w:tc>
        <w:tc>
          <w:tcPr>
            <w:tcW w:w="4840" w:type="dxa"/>
            <w:vAlign w:val="center"/>
          </w:tcPr>
          <w:p w14:paraId="3B1D8DE4" w14:textId="5FAB956A" w:rsidR="00510DD8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使用者達標後，可領取金幣</w:t>
            </w:r>
          </w:p>
        </w:tc>
      </w:tr>
    </w:tbl>
    <w:p w14:paraId="4A00FC30" w14:textId="34185A35" w:rsidR="00527283" w:rsidRPr="002D536D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5496A83" w14:textId="77777777" w:rsidR="00527283" w:rsidRPr="002D536D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41A41C49" w14:textId="47BA8662" w:rsidR="00527283" w:rsidRPr="002D536D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7" w:name="_Toc120004482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6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個人運動角色</w:t>
      </w:r>
      <w:bookmarkEnd w:id="187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:rsidRPr="002D536D" w14:paraId="130164E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FDE020C" w14:textId="4177A460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個人運動角色功能</w:t>
            </w:r>
          </w:p>
        </w:tc>
      </w:tr>
      <w:tr w:rsidR="00527283" w:rsidRPr="002D536D" w14:paraId="462CB15F" w14:textId="77777777" w:rsidTr="009F4F03">
        <w:tc>
          <w:tcPr>
            <w:tcW w:w="4840" w:type="dxa"/>
            <w:vAlign w:val="center"/>
          </w:tcPr>
          <w:p w14:paraId="02BB9AF0" w14:textId="080AFABF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3185CBF" wp14:editId="36EB03DF">
                  <wp:simplePos x="0" y="0"/>
                  <wp:positionH relativeFrom="margin">
                    <wp:posOffset>685165</wp:posOffset>
                  </wp:positionH>
                  <wp:positionV relativeFrom="margin">
                    <wp:posOffset>89535</wp:posOffset>
                  </wp:positionV>
                  <wp:extent cx="1399540" cy="2876550"/>
                  <wp:effectExtent l="0" t="0" r="0" b="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6B20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AC9B9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C544EE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01F5B6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A56C5D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D6A06E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7A2B7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A4127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B430B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F7EB6CC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FB043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5B36E8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A1AC4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7896E0D" w14:textId="122DF48A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2E4FCB0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D70E788" wp14:editId="4BCBD872">
                  <wp:simplePos x="0" y="0"/>
                  <wp:positionH relativeFrom="margin">
                    <wp:posOffset>731520</wp:posOffset>
                  </wp:positionH>
                  <wp:positionV relativeFrom="margin">
                    <wp:posOffset>22225</wp:posOffset>
                  </wp:positionV>
                  <wp:extent cx="1398905" cy="2876550"/>
                  <wp:effectExtent l="0" t="0" r="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0DB926F6" w14:textId="77777777" w:rsidTr="009F4F03">
        <w:tc>
          <w:tcPr>
            <w:tcW w:w="4840" w:type="dxa"/>
            <w:vAlign w:val="center"/>
          </w:tcPr>
          <w:p w14:paraId="3B9D5D95" w14:textId="13F92C7A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人物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進入個人運動角色</w:t>
            </w:r>
          </w:p>
        </w:tc>
        <w:tc>
          <w:tcPr>
            <w:tcW w:w="4840" w:type="dxa"/>
            <w:vAlign w:val="center"/>
          </w:tcPr>
          <w:p w14:paraId="1F1BEF54" w14:textId="286524EA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上方手錶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 w:rsidRPr="002D536D"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個人衣櫃</w:t>
            </w:r>
          </w:p>
        </w:tc>
      </w:tr>
      <w:tr w:rsidR="00527283" w:rsidRPr="002D536D" w14:paraId="46B064A9" w14:textId="77777777" w:rsidTr="009F4F03">
        <w:tc>
          <w:tcPr>
            <w:tcW w:w="4840" w:type="dxa"/>
            <w:vAlign w:val="center"/>
          </w:tcPr>
          <w:p w14:paraId="7C784B22" w14:textId="292C8350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17B719B" wp14:editId="4E6E0BBD">
                  <wp:simplePos x="0" y="0"/>
                  <wp:positionH relativeFrom="margin">
                    <wp:posOffset>762000</wp:posOffset>
                  </wp:positionH>
                  <wp:positionV relativeFrom="margin">
                    <wp:posOffset>80645</wp:posOffset>
                  </wp:positionV>
                  <wp:extent cx="1398905" cy="2876550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0A3A6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A9993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CF489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16C8A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609EB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91078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29468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8B2392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6227A8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669DE3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BB3F6E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84C956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18BD165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065333" w14:textId="2C1127B1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72B28BF7" w14:textId="6AA6EA5F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07A1D4C" wp14:editId="20A096F4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-12065</wp:posOffset>
                  </wp:positionV>
                  <wp:extent cx="1398905" cy="2876550"/>
                  <wp:effectExtent l="0" t="0" r="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6FEBB579" w14:textId="77777777" w:rsidTr="009F4F03">
        <w:tc>
          <w:tcPr>
            <w:tcW w:w="4840" w:type="dxa"/>
            <w:vAlign w:val="center"/>
          </w:tcPr>
          <w:p w14:paraId="20A14D41" w14:textId="54F21B9D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購物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則查看配件商店種類</w:t>
            </w:r>
          </w:p>
        </w:tc>
        <w:tc>
          <w:tcPr>
            <w:tcW w:w="4840" w:type="dxa"/>
            <w:vAlign w:val="center"/>
          </w:tcPr>
          <w:p w14:paraId="671D73AE" w14:textId="2AAB9D1B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點選想要的配件種類，即可看到對應配件及金額</w:t>
            </w:r>
          </w:p>
        </w:tc>
      </w:tr>
    </w:tbl>
    <w:p w14:paraId="77813D44" w14:textId="10BA7EC1" w:rsidR="00510DD8" w:rsidRPr="002D536D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5D9D5FAB" w14:textId="76650FD9" w:rsidR="00527283" w:rsidRPr="002D536D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001473C3" w14:textId="59C22EF9" w:rsidR="00527283" w:rsidRPr="002D536D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8" w:name="_Toc120004483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7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運動學習</w:t>
      </w:r>
      <w:bookmarkEnd w:id="188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:rsidRPr="002D536D" w14:paraId="25687D99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2BA99FE9" w14:textId="25807A0C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學習功能</w:t>
            </w:r>
          </w:p>
        </w:tc>
      </w:tr>
      <w:tr w:rsidR="00527283" w:rsidRPr="002D536D" w14:paraId="0133B41E" w14:textId="77777777" w:rsidTr="009F4F03">
        <w:tc>
          <w:tcPr>
            <w:tcW w:w="4840" w:type="dxa"/>
            <w:vAlign w:val="center"/>
          </w:tcPr>
          <w:p w14:paraId="34A7106D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81D9006" wp14:editId="663B6407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81280</wp:posOffset>
                  </wp:positionV>
                  <wp:extent cx="1398905" cy="2876550"/>
                  <wp:effectExtent l="0" t="0" r="0" b="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E0822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8FAAE5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3FFC72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687104F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897FF0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E00D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730C4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A9CC6A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713DE31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03FD5E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FE6339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9316D2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8355D4B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248BDD8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4BA7D8C4" w14:textId="77777777" w:rsidR="00527283" w:rsidRPr="002D536D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375DF7AD" wp14:editId="3E5ED29C">
                  <wp:simplePos x="0" y="0"/>
                  <wp:positionH relativeFrom="margin">
                    <wp:posOffset>777240</wp:posOffset>
                  </wp:positionH>
                  <wp:positionV relativeFrom="margin">
                    <wp:posOffset>26035</wp:posOffset>
                  </wp:positionV>
                  <wp:extent cx="1398905" cy="2875280"/>
                  <wp:effectExtent l="0" t="0" r="0" b="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2D536D" w14:paraId="35CA2C98" w14:textId="77777777" w:rsidTr="009F4F03">
        <w:tc>
          <w:tcPr>
            <w:tcW w:w="4840" w:type="dxa"/>
            <w:vAlign w:val="center"/>
          </w:tcPr>
          <w:p w14:paraId="3BD6598E" w14:textId="77777777" w:rsidR="009A0192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運動學習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</w:p>
          <w:p w14:paraId="37919F5E" w14:textId="773809A1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運動知識清單</w:t>
            </w:r>
          </w:p>
        </w:tc>
        <w:tc>
          <w:tcPr>
            <w:tcW w:w="4840" w:type="dxa"/>
            <w:vAlign w:val="center"/>
          </w:tcPr>
          <w:p w14:paraId="689BA307" w14:textId="73F64B42" w:rsidR="00527283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學習則進入詳細內容</w:t>
            </w:r>
          </w:p>
        </w:tc>
      </w:tr>
    </w:tbl>
    <w:p w14:paraId="1E1E00E1" w14:textId="4AB218B0" w:rsidR="00527283" w:rsidRPr="002D536D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B606EBA" w14:textId="10618F78" w:rsidR="009A0192" w:rsidRPr="002D536D" w:rsidRDefault="009A0192" w:rsidP="009A0192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</w:t>
      </w: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(W</w:t>
      </w: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t>eb)</w:t>
      </w:r>
      <w:r w:rsidR="00D6625C"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09C9BA33" w14:textId="61F69EDC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註冊登入</w:t>
      </w:r>
    </w:p>
    <w:p w14:paraId="1AB662BD" w14:textId="1327A3B1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運動分析</w:t>
      </w:r>
    </w:p>
    <w:p w14:paraId="72BF89BA" w14:textId="77EC1272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學校管理</w:t>
      </w:r>
    </w:p>
    <w:p w14:paraId="368C8A7D" w14:textId="6499A410" w:rsidR="00D6625C" w:rsidRPr="002D536D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7D849F99" w14:textId="0990EA57" w:rsidR="009A0192" w:rsidRPr="002D536D" w:rsidRDefault="009A0192" w:rsidP="009A019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9" w:name="_Toc120004484"/>
      <w:proofErr w:type="gramStart"/>
      <w:r w:rsidRPr="002D536D">
        <w:rPr>
          <w:rFonts w:hint="eastAsia"/>
        </w:rPr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8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註冊登入</w:t>
      </w:r>
      <w:bookmarkEnd w:id="18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A0192" w:rsidRPr="002D536D" w14:paraId="60D08475" w14:textId="77777777" w:rsidTr="00A64DC0">
        <w:tc>
          <w:tcPr>
            <w:tcW w:w="10420" w:type="dxa"/>
            <w:shd w:val="clear" w:color="auto" w:fill="E2EFD9" w:themeFill="accent6" w:themeFillTint="33"/>
            <w:vAlign w:val="center"/>
          </w:tcPr>
          <w:p w14:paraId="63EB9C1A" w14:textId="7950EDA1" w:rsidR="009A0192" w:rsidRPr="002D536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hint="eastAsia"/>
              </w:rPr>
              <w:t>教師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登入</w:t>
            </w:r>
          </w:p>
        </w:tc>
      </w:tr>
      <w:tr w:rsidR="009A0192" w:rsidRPr="002D536D" w14:paraId="00494B56" w14:textId="77777777" w:rsidTr="00A64DC0">
        <w:tc>
          <w:tcPr>
            <w:tcW w:w="10420" w:type="dxa"/>
            <w:vAlign w:val="center"/>
          </w:tcPr>
          <w:p w14:paraId="601427D7" w14:textId="7DBF3E55" w:rsidR="009A0192" w:rsidRPr="002D536D" w:rsidRDefault="009A0192" w:rsidP="009A0192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04F7A73" wp14:editId="0F795FD9">
                  <wp:simplePos x="845688" y="5697822"/>
                  <wp:positionH relativeFrom="margin">
                    <wp:posOffset>635</wp:posOffset>
                  </wp:positionH>
                  <wp:positionV relativeFrom="margin">
                    <wp:posOffset>54610</wp:posOffset>
                  </wp:positionV>
                  <wp:extent cx="6479540" cy="2389505"/>
                  <wp:effectExtent l="0" t="0" r="0" b="0"/>
                  <wp:wrapSquare wrapText="bothSides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:rsidRPr="002D536D" w14:paraId="5E328461" w14:textId="77777777" w:rsidTr="00A64DC0">
        <w:tc>
          <w:tcPr>
            <w:tcW w:w="10420" w:type="dxa"/>
            <w:vAlign w:val="center"/>
          </w:tcPr>
          <w:p w14:paraId="2E5717A3" w14:textId="14949C22" w:rsidR="009A0192" w:rsidRPr="002D536D" w:rsidRDefault="009A0192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</w:p>
        </w:tc>
      </w:tr>
      <w:tr w:rsidR="009A0192" w:rsidRPr="002D536D" w14:paraId="4CE84F5D" w14:textId="77777777" w:rsidTr="00A64DC0">
        <w:tc>
          <w:tcPr>
            <w:tcW w:w="10420" w:type="dxa"/>
            <w:vAlign w:val="center"/>
          </w:tcPr>
          <w:p w14:paraId="5475F943" w14:textId="59405B59" w:rsidR="00A64DC0" w:rsidRPr="002D536D" w:rsidRDefault="00A64DC0" w:rsidP="00A64DC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676160" behindDoc="1" locked="0" layoutInCell="1" allowOverlap="1" wp14:anchorId="72F11DF5" wp14:editId="56C28F26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92075</wp:posOffset>
                  </wp:positionV>
                  <wp:extent cx="6072505" cy="3552825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0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:rsidRPr="002D536D" w14:paraId="553FDEEF" w14:textId="77777777" w:rsidTr="00A64DC0">
        <w:tc>
          <w:tcPr>
            <w:tcW w:w="10420" w:type="dxa"/>
            <w:vAlign w:val="center"/>
          </w:tcPr>
          <w:p w14:paraId="43635850" w14:textId="05DCAA7D" w:rsidR="009A0192" w:rsidRPr="002D536D" w:rsidRDefault="009A0192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輸入帳號密碼及基本資料</w:t>
            </w:r>
            <w:r w:rsidR="00A64DC0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完成註冊</w:t>
            </w:r>
          </w:p>
        </w:tc>
      </w:tr>
      <w:tr w:rsidR="00CA16CD" w:rsidRPr="002D536D" w14:paraId="2642F157" w14:textId="77777777" w:rsidTr="00A64DC0">
        <w:tc>
          <w:tcPr>
            <w:tcW w:w="10420" w:type="dxa"/>
            <w:vAlign w:val="center"/>
          </w:tcPr>
          <w:p w14:paraId="17A168EC" w14:textId="5CF36851" w:rsidR="00CA16CD" w:rsidRPr="002D536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85D45C3" wp14:editId="2FCDA6F4">
                  <wp:simplePos x="622300" y="4641850"/>
                  <wp:positionH relativeFrom="margin">
                    <wp:posOffset>80645</wp:posOffset>
                  </wp:positionH>
                  <wp:positionV relativeFrom="margin">
                    <wp:posOffset>67945</wp:posOffset>
                  </wp:positionV>
                  <wp:extent cx="6315075" cy="3091180"/>
                  <wp:effectExtent l="0" t="0" r="0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309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4C4ABA81" w14:textId="77777777" w:rsidTr="00A64DC0">
        <w:tc>
          <w:tcPr>
            <w:tcW w:w="10420" w:type="dxa"/>
            <w:vAlign w:val="center"/>
          </w:tcPr>
          <w:p w14:paraId="5AB0D0E5" w14:textId="0EF6EE9E" w:rsidR="00CA16CD" w:rsidRPr="002D536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使用者輸入帳號密碼即可進入網頁首頁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全校分析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</w:tbl>
    <w:p w14:paraId="2D69FF91" w14:textId="271C0F3A" w:rsidR="00CA16CD" w:rsidRPr="002D536D" w:rsidRDefault="00CA16C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7A80D957" w14:textId="77777777" w:rsidR="00CA16CD" w:rsidRPr="002D536D" w:rsidRDefault="00CA16CD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70A51517" w14:textId="177AC3F4" w:rsidR="00CA16CD" w:rsidRPr="002D536D" w:rsidRDefault="00CA16CD" w:rsidP="00CA16C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0" w:name="_Toc120004485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9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運動分析</w:t>
      </w:r>
      <w:bookmarkEnd w:id="19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A16CD" w:rsidRPr="002D536D" w14:paraId="5C7F99A1" w14:textId="77777777" w:rsidTr="009F4F03">
        <w:tc>
          <w:tcPr>
            <w:tcW w:w="10420" w:type="dxa"/>
            <w:shd w:val="clear" w:color="auto" w:fill="E2EFD9" w:themeFill="accent6" w:themeFillTint="33"/>
            <w:vAlign w:val="center"/>
          </w:tcPr>
          <w:p w14:paraId="0827088C" w14:textId="7FD48028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分析功能</w:t>
            </w:r>
          </w:p>
        </w:tc>
      </w:tr>
      <w:tr w:rsidR="00CA16CD" w:rsidRPr="002D536D" w14:paraId="74434795" w14:textId="77777777" w:rsidTr="009F4F03">
        <w:tc>
          <w:tcPr>
            <w:tcW w:w="10420" w:type="dxa"/>
            <w:vAlign w:val="center"/>
          </w:tcPr>
          <w:p w14:paraId="2635AD3A" w14:textId="46CA47A9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337C507C" wp14:editId="00FA94E7">
                  <wp:simplePos x="539750" y="1130300"/>
                  <wp:positionH relativeFrom="margin">
                    <wp:posOffset>205105</wp:posOffset>
                  </wp:positionH>
                  <wp:positionV relativeFrom="margin">
                    <wp:posOffset>52070</wp:posOffset>
                  </wp:positionV>
                  <wp:extent cx="6079490" cy="3168650"/>
                  <wp:effectExtent l="0" t="0" r="0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27E8CA82" w14:textId="77777777" w:rsidTr="00CA16CD">
        <w:tc>
          <w:tcPr>
            <w:tcW w:w="10420" w:type="dxa"/>
            <w:vAlign w:val="center"/>
          </w:tcPr>
          <w:p w14:paraId="235FA926" w14:textId="5F8F8334" w:rsidR="00CA16CD" w:rsidRPr="002D536D" w:rsidRDefault="00CA16CD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當月全校排行榜前四名及各班跑步里程數</w:t>
            </w:r>
          </w:p>
        </w:tc>
      </w:tr>
      <w:tr w:rsidR="00CA16CD" w:rsidRPr="002D536D" w14:paraId="0A61A8A5" w14:textId="77777777" w:rsidTr="009F4F03">
        <w:tc>
          <w:tcPr>
            <w:tcW w:w="10420" w:type="dxa"/>
            <w:vAlign w:val="center"/>
          </w:tcPr>
          <w:p w14:paraId="748AC2D7" w14:textId="112A654D" w:rsidR="00CA16CD" w:rsidRPr="002D536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82304" behindDoc="0" locked="0" layoutInCell="1" allowOverlap="1" wp14:anchorId="227CFD23" wp14:editId="282F0B35">
                  <wp:simplePos x="539750" y="4800600"/>
                  <wp:positionH relativeFrom="margin">
                    <wp:posOffset>5080</wp:posOffset>
                  </wp:positionH>
                  <wp:positionV relativeFrom="margin">
                    <wp:posOffset>88900</wp:posOffset>
                  </wp:positionV>
                  <wp:extent cx="6479540" cy="2503805"/>
                  <wp:effectExtent l="0" t="0" r="0" b="0"/>
                  <wp:wrapSquare wrapText="bothSides"/>
                  <wp:docPr id="61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C80C95-AEFF-30B4-FC46-9E58F593D2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81C80C95-AEFF-30B4-FC46-9E58F593D2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:rsidRPr="002D536D" w14:paraId="3825AB45" w14:textId="77777777" w:rsidTr="009F4F03">
        <w:tc>
          <w:tcPr>
            <w:tcW w:w="10420" w:type="dxa"/>
            <w:vAlign w:val="center"/>
          </w:tcPr>
          <w:p w14:paraId="503C6619" w14:textId="208F88AD" w:rsidR="00CA16CD" w:rsidRPr="002D536D" w:rsidRDefault="00CA16CD" w:rsidP="000B358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0B3580"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左邊工作欄的班級分析，即可進入班級列表，選擇想查看的班級</w:t>
            </w:r>
          </w:p>
        </w:tc>
      </w:tr>
      <w:tr w:rsidR="00CA16CD" w:rsidRPr="002D536D" w14:paraId="46B116CF" w14:textId="77777777" w:rsidTr="009F4F03">
        <w:tc>
          <w:tcPr>
            <w:tcW w:w="10420" w:type="dxa"/>
            <w:vAlign w:val="center"/>
          </w:tcPr>
          <w:p w14:paraId="57FAAC4E" w14:textId="4143A4D2" w:rsidR="00CA16CD" w:rsidRPr="002D536D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lastRenderedPageBreak/>
              <w:drawing>
                <wp:anchor distT="0" distB="0" distL="114300" distR="114300" simplePos="0" relativeHeight="251688448" behindDoc="0" locked="0" layoutInCell="1" allowOverlap="1" wp14:anchorId="1A19A308" wp14:editId="7F8AB48B">
                  <wp:simplePos x="539750" y="546100"/>
                  <wp:positionH relativeFrom="margin">
                    <wp:posOffset>15875</wp:posOffset>
                  </wp:positionH>
                  <wp:positionV relativeFrom="margin">
                    <wp:posOffset>60325</wp:posOffset>
                  </wp:positionV>
                  <wp:extent cx="6351905" cy="2898140"/>
                  <wp:effectExtent l="0" t="0" r="0" b="0"/>
                  <wp:wrapSquare wrapText="bothSides"/>
                  <wp:docPr id="6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14E74-AE2A-5FA8-F82C-020C83F9B3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FB214E74-AE2A-5FA8-F82C-020C83F9B3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90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:rsidRPr="002D536D" w14:paraId="4CC096FA" w14:textId="77777777" w:rsidTr="009F4F03">
        <w:tc>
          <w:tcPr>
            <w:tcW w:w="10420" w:type="dxa"/>
            <w:vAlign w:val="center"/>
          </w:tcPr>
          <w:p w14:paraId="51809428" w14:textId="1F00F6A9" w:rsidR="000B3580" w:rsidRPr="002D536D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到該班查看跑步狀況及分析數據</w:t>
            </w:r>
          </w:p>
        </w:tc>
      </w:tr>
      <w:tr w:rsidR="000B3580" w:rsidRPr="002D536D" w14:paraId="45E1B5B9" w14:textId="77777777" w:rsidTr="009F4F03">
        <w:tc>
          <w:tcPr>
            <w:tcW w:w="10420" w:type="dxa"/>
            <w:vAlign w:val="center"/>
          </w:tcPr>
          <w:p w14:paraId="76CD87DA" w14:textId="11B79564" w:rsidR="000B3580" w:rsidRPr="002D536D" w:rsidRDefault="000B3580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1520" behindDoc="0" locked="0" layoutInCell="1" allowOverlap="1" wp14:anchorId="4A44F6E2" wp14:editId="073D2F26">
                  <wp:simplePos x="539750" y="4083050"/>
                  <wp:positionH relativeFrom="margin">
                    <wp:posOffset>91440</wp:posOffset>
                  </wp:positionH>
                  <wp:positionV relativeFrom="margin">
                    <wp:posOffset>86995</wp:posOffset>
                  </wp:positionV>
                  <wp:extent cx="6302375" cy="2225675"/>
                  <wp:effectExtent l="0" t="0" r="0" b="0"/>
                  <wp:wrapSquare wrapText="bothSides"/>
                  <wp:docPr id="64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EC52E-3323-7F4E-01FA-E2A3C5ACA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755EC52E-3323-7F4E-01FA-E2A3C5ACA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1"/>
                          <a:stretch/>
                        </pic:blipFill>
                        <pic:spPr bwMode="auto">
                          <a:xfrm>
                            <a:off x="0" y="0"/>
                            <a:ext cx="6302375" cy="222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:rsidRPr="002D536D" w14:paraId="1CEBA903" w14:textId="77777777" w:rsidTr="009F4F03">
        <w:tc>
          <w:tcPr>
            <w:tcW w:w="10420" w:type="dxa"/>
            <w:vAlign w:val="center"/>
          </w:tcPr>
          <w:p w14:paraId="2A2307B6" w14:textId="47D4E0EB" w:rsidR="000B3580" w:rsidRPr="002D536D" w:rsidRDefault="00C5056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的學生個人分析，即可進入學生列表，選擇想查看的學生</w:t>
            </w:r>
          </w:p>
        </w:tc>
      </w:tr>
      <w:tr w:rsidR="00C50567" w:rsidRPr="002D536D" w14:paraId="35737E79" w14:textId="77777777" w:rsidTr="009F4F03">
        <w:tc>
          <w:tcPr>
            <w:tcW w:w="10420" w:type="dxa"/>
            <w:vAlign w:val="center"/>
          </w:tcPr>
          <w:p w14:paraId="5AE8F107" w14:textId="5B16EED2" w:rsidR="00C50567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196318F2" wp14:editId="7630D178">
                  <wp:simplePos x="787078" y="7025833"/>
                  <wp:positionH relativeFrom="margin">
                    <wp:posOffset>112395</wp:posOffset>
                  </wp:positionH>
                  <wp:positionV relativeFrom="margin">
                    <wp:posOffset>169545</wp:posOffset>
                  </wp:positionV>
                  <wp:extent cx="6267450" cy="2479675"/>
                  <wp:effectExtent l="0" t="0" r="0" b="0"/>
                  <wp:wrapSquare wrapText="bothSides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8"/>
                          <a:stretch/>
                        </pic:blipFill>
                        <pic:spPr bwMode="auto">
                          <a:xfrm>
                            <a:off x="0" y="0"/>
                            <a:ext cx="626745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6C047AA3" w14:textId="77777777" w:rsidTr="009F4F03">
        <w:tc>
          <w:tcPr>
            <w:tcW w:w="10420" w:type="dxa"/>
            <w:vAlign w:val="center"/>
          </w:tcPr>
          <w:p w14:paraId="0E40EE59" w14:textId="1EBE3183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查看該名學生運動狀況及分析</w:t>
            </w:r>
          </w:p>
        </w:tc>
      </w:tr>
    </w:tbl>
    <w:p w14:paraId="5EE80CE1" w14:textId="5BBC31E5" w:rsidR="00C12513" w:rsidRPr="002D536D" w:rsidRDefault="00C12513" w:rsidP="00C1251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1" w:name="_Toc120004486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0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學校管理</w:t>
      </w:r>
      <w:bookmarkEnd w:id="19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00"/>
        <w:gridCol w:w="10"/>
        <w:gridCol w:w="5210"/>
      </w:tblGrid>
      <w:tr w:rsidR="00C12513" w:rsidRPr="002D536D" w14:paraId="2D537BEE" w14:textId="77777777" w:rsidTr="00C12513">
        <w:tc>
          <w:tcPr>
            <w:tcW w:w="10420" w:type="dxa"/>
            <w:gridSpan w:val="3"/>
            <w:shd w:val="clear" w:color="auto" w:fill="E2EFD9" w:themeFill="accent6" w:themeFillTint="33"/>
            <w:vAlign w:val="center"/>
          </w:tcPr>
          <w:p w14:paraId="0742EB8F" w14:textId="578582EE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校管理功能</w:t>
            </w:r>
          </w:p>
        </w:tc>
      </w:tr>
      <w:tr w:rsidR="00C12513" w:rsidRPr="002D536D" w14:paraId="2C070A05" w14:textId="77777777" w:rsidTr="00C12513">
        <w:tc>
          <w:tcPr>
            <w:tcW w:w="10420" w:type="dxa"/>
            <w:gridSpan w:val="3"/>
            <w:vAlign w:val="center"/>
          </w:tcPr>
          <w:p w14:paraId="76C62F07" w14:textId="3B9CC244" w:rsidR="00C12513" w:rsidRPr="002D536D" w:rsidRDefault="00C1251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4592" behindDoc="0" locked="0" layoutInCell="1" allowOverlap="1" wp14:anchorId="07D58179" wp14:editId="51467D3A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09220</wp:posOffset>
                  </wp:positionV>
                  <wp:extent cx="6301740" cy="2771140"/>
                  <wp:effectExtent l="0" t="0" r="0" b="0"/>
                  <wp:wrapSquare wrapText="bothSides"/>
                  <wp:docPr id="67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BBF76-502D-7E6B-71C6-F96BB57B3F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1E9BBF76-502D-7E6B-71C6-F96BB57B3F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59ED897E" w14:textId="77777777" w:rsidTr="00C12513">
        <w:tc>
          <w:tcPr>
            <w:tcW w:w="10420" w:type="dxa"/>
            <w:gridSpan w:val="3"/>
            <w:vAlign w:val="center"/>
          </w:tcPr>
          <w:p w14:paraId="2F25D873" w14:textId="64B086CF" w:rsidR="00C12513" w:rsidRPr="002D536D" w:rsidRDefault="00C12513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便可查看班級列表及該班級人數</w:t>
            </w:r>
          </w:p>
        </w:tc>
      </w:tr>
      <w:tr w:rsidR="00C12513" w:rsidRPr="002D536D" w14:paraId="4FCA6632" w14:textId="30BAF7A6" w:rsidTr="00C12513">
        <w:tc>
          <w:tcPr>
            <w:tcW w:w="5210" w:type="dxa"/>
            <w:gridSpan w:val="2"/>
            <w:vAlign w:val="center"/>
          </w:tcPr>
          <w:p w14:paraId="19E70C2A" w14:textId="3660649C" w:rsidR="00C12513" w:rsidRPr="002D536D" w:rsidRDefault="00C12513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2B007257" wp14:editId="183EEB4C">
                  <wp:simplePos x="539750" y="7886700"/>
                  <wp:positionH relativeFrom="margin">
                    <wp:posOffset>64135</wp:posOffset>
                  </wp:positionH>
                  <wp:positionV relativeFrom="margin">
                    <wp:posOffset>63500</wp:posOffset>
                  </wp:positionV>
                  <wp:extent cx="3098800" cy="1540510"/>
                  <wp:effectExtent l="0" t="0" r="0" b="0"/>
                  <wp:wrapSquare wrapText="bothSides"/>
                  <wp:docPr id="69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3A130-30EB-7816-D0F2-B43958371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B1E3A130-30EB-7816-D0F2-B43958371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  <w:vAlign w:val="center"/>
          </w:tcPr>
          <w:p w14:paraId="0FBB583A" w14:textId="3ABCCDF4" w:rsidR="00C12513" w:rsidRPr="002D536D" w:rsidRDefault="00C12513" w:rsidP="00D62D5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7835CA73" wp14:editId="40D57230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55245</wp:posOffset>
                  </wp:positionV>
                  <wp:extent cx="3171190" cy="1569720"/>
                  <wp:effectExtent l="0" t="0" r="0" b="0"/>
                  <wp:wrapSquare wrapText="bothSides"/>
                  <wp:docPr id="70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26C15-23F4-9D16-43F3-656AD7A9B6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D9826C15-23F4-9D16-43F3-656AD7A9B6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:rsidRPr="002D536D" w14:paraId="36E9D197" w14:textId="77777777" w:rsidTr="00C12513">
        <w:tc>
          <w:tcPr>
            <w:tcW w:w="5210" w:type="dxa"/>
            <w:gridSpan w:val="2"/>
            <w:vAlign w:val="center"/>
          </w:tcPr>
          <w:p w14:paraId="0AB483DE" w14:textId="68864907" w:rsidR="00C12513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每學年可新增班級</w:t>
            </w:r>
          </w:p>
        </w:tc>
        <w:tc>
          <w:tcPr>
            <w:tcW w:w="5210" w:type="dxa"/>
            <w:vAlign w:val="center"/>
          </w:tcPr>
          <w:p w14:paraId="4A338E60" w14:textId="5A9AF3A2" w:rsidR="00C12513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班級資訊</w:t>
            </w:r>
          </w:p>
        </w:tc>
      </w:tr>
      <w:tr w:rsidR="00D62D50" w:rsidRPr="002D536D" w14:paraId="3502D881" w14:textId="77777777" w:rsidTr="00AC1677">
        <w:tc>
          <w:tcPr>
            <w:tcW w:w="10420" w:type="dxa"/>
            <w:gridSpan w:val="3"/>
            <w:vAlign w:val="center"/>
          </w:tcPr>
          <w:p w14:paraId="63404E25" w14:textId="2C76D0D0" w:rsidR="00D62D50" w:rsidRPr="002D536D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00736" behindDoc="0" locked="0" layoutInCell="1" allowOverlap="1" wp14:anchorId="6535909B" wp14:editId="578A8263">
                  <wp:simplePos x="539750" y="546100"/>
                  <wp:positionH relativeFrom="margin">
                    <wp:posOffset>5080</wp:posOffset>
                  </wp:positionH>
                  <wp:positionV relativeFrom="margin">
                    <wp:posOffset>114935</wp:posOffset>
                  </wp:positionV>
                  <wp:extent cx="6479540" cy="2096770"/>
                  <wp:effectExtent l="0" t="0" r="0" b="0"/>
                  <wp:wrapSquare wrapText="bothSides"/>
                  <wp:docPr id="71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513BF5-231F-4465-3FCD-A75F19AE64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9513BF5-231F-4465-3FCD-A75F19AE64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:rsidRPr="002D536D" w14:paraId="792B44A9" w14:textId="77777777" w:rsidTr="00AC1677">
        <w:tc>
          <w:tcPr>
            <w:tcW w:w="10420" w:type="dxa"/>
            <w:gridSpan w:val="3"/>
            <w:vAlign w:val="center"/>
          </w:tcPr>
          <w:p w14:paraId="2635CDF7" w14:textId="755FC448" w:rsidR="00D62D50" w:rsidRPr="002D536D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點選對應班級</w:t>
            </w:r>
          </w:p>
        </w:tc>
      </w:tr>
      <w:tr w:rsidR="00D62D50" w:rsidRPr="002D536D" w14:paraId="31FF313A" w14:textId="77777777" w:rsidTr="00AC1677">
        <w:tc>
          <w:tcPr>
            <w:tcW w:w="10420" w:type="dxa"/>
            <w:gridSpan w:val="3"/>
            <w:vAlign w:val="center"/>
          </w:tcPr>
          <w:p w14:paraId="13D37369" w14:textId="4D2CEF90" w:rsidR="00D62D50" w:rsidRPr="002D536D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21EF687D" wp14:editId="77B8FFD4">
                  <wp:simplePos x="539750" y="3206750"/>
                  <wp:positionH relativeFrom="margin">
                    <wp:posOffset>11430</wp:posOffset>
                  </wp:positionH>
                  <wp:positionV relativeFrom="margin">
                    <wp:posOffset>69850</wp:posOffset>
                  </wp:positionV>
                  <wp:extent cx="6479540" cy="4137660"/>
                  <wp:effectExtent l="0" t="0" r="0" b="0"/>
                  <wp:wrapSquare wrapText="bothSides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:rsidRPr="002D536D" w14:paraId="0410DD00" w14:textId="77777777" w:rsidTr="00AC1677">
        <w:tc>
          <w:tcPr>
            <w:tcW w:w="10420" w:type="dxa"/>
            <w:gridSpan w:val="3"/>
            <w:vAlign w:val="center"/>
          </w:tcPr>
          <w:p w14:paraId="47B4F467" w14:textId="66C658DE" w:rsidR="00D62D50" w:rsidRPr="002D536D" w:rsidRDefault="00D6625C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查看</w:t>
            </w:r>
            <w:r w:rsidR="00D62D50" w:rsidRPr="002D536D">
              <w:rPr>
                <w:rFonts w:hint="eastAsia"/>
                <w:noProof/>
                <w:sz w:val="28"/>
                <w:szCs w:val="24"/>
              </w:rPr>
              <w:t>該班學生資訊，左邊選取框可替學生做批次換班</w:t>
            </w:r>
          </w:p>
        </w:tc>
      </w:tr>
      <w:tr w:rsidR="00C927E2" w:rsidRPr="002D536D" w14:paraId="30139F95" w14:textId="5F9126BD" w:rsidTr="00C927E2">
        <w:tc>
          <w:tcPr>
            <w:tcW w:w="5210" w:type="dxa"/>
            <w:gridSpan w:val="2"/>
            <w:vAlign w:val="center"/>
          </w:tcPr>
          <w:p w14:paraId="219D7163" w14:textId="50731EC0" w:rsidR="00C927E2" w:rsidRPr="002D536D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noProof/>
                <w:sz w:val="28"/>
                <w:szCs w:val="24"/>
              </w:rPr>
              <w:drawing>
                <wp:inline distT="0" distB="0" distL="0" distR="0" wp14:anchorId="6B6F8B35" wp14:editId="313C59D4">
                  <wp:extent cx="3171190" cy="1365885"/>
                  <wp:effectExtent l="0" t="0" r="0" b="5715"/>
                  <wp:docPr id="77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61763-9E35-7FED-91D0-4156A55D9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BD61763-9E35-7FED-91D0-4156A55D99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5E88007E" w14:textId="02131446" w:rsidR="00C927E2" w:rsidRPr="002D536D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noProof/>
              </w:rPr>
              <w:drawing>
                <wp:inline distT="0" distB="0" distL="0" distR="0" wp14:anchorId="6CA2246D" wp14:editId="2B01E0A0">
                  <wp:extent cx="3171190" cy="144970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7E2" w:rsidRPr="002D536D" w14:paraId="5CB2C2BE" w14:textId="09A6E3AF" w:rsidTr="00C927E2">
        <w:tc>
          <w:tcPr>
            <w:tcW w:w="5200" w:type="dxa"/>
            <w:vAlign w:val="center"/>
          </w:tcPr>
          <w:p w14:paraId="18D92024" w14:textId="75833D33" w:rsidR="00C927E2" w:rsidRPr="002D536D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學生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協助學生註冊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14:paraId="62797847" w14:textId="6E995C7D" w:rsidR="00C927E2" w:rsidRPr="002D536D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學生基本資訊</w:t>
            </w:r>
          </w:p>
        </w:tc>
      </w:tr>
    </w:tbl>
    <w:p w14:paraId="0910A71F" w14:textId="0CBB3102" w:rsidR="00D6625C" w:rsidRPr="002D536D" w:rsidRDefault="00D6625C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0453D5F9" w14:textId="77777777" w:rsidR="00D6625C" w:rsidRPr="002D536D" w:rsidRDefault="00D6625C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8B4F891" w14:textId="5DD2F841" w:rsidR="00C927E2" w:rsidRPr="002D536D" w:rsidRDefault="00C927E2" w:rsidP="00C927E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2" w:name="_Toc120004487"/>
      <w:proofErr w:type="gramStart"/>
      <w:r w:rsidRPr="002D536D">
        <w:rPr>
          <w:rFonts w:hint="eastAsia"/>
        </w:rPr>
        <w:lastRenderedPageBreak/>
        <w:t>▼</w:t>
      </w:r>
      <w:proofErr w:type="gramEnd"/>
      <w:r w:rsidRPr="002D536D">
        <w:rPr>
          <w:rFonts w:hint="eastAsia"/>
        </w:rPr>
        <w:t>表</w:t>
      </w:r>
      <w:r w:rsidRPr="002D536D">
        <w:rPr>
          <w:rFonts w:hint="eastAsia"/>
        </w:rPr>
        <w:t>1</w:t>
      </w:r>
      <w:r w:rsidRPr="002D536D">
        <w:t>2-11</w:t>
      </w:r>
      <w:r w:rsidR="005B7F75" w:rsidRPr="002D536D">
        <w:rPr>
          <w:rFonts w:hint="eastAsia"/>
          <w:szCs w:val="28"/>
        </w:rPr>
        <w:t>、</w:t>
      </w:r>
      <w:r w:rsidRPr="002D536D">
        <w:rPr>
          <w:rFonts w:hint="eastAsia"/>
        </w:rPr>
        <w:t>教師端禮物兌換</w:t>
      </w:r>
      <w:bookmarkEnd w:id="192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927E2" w:rsidRPr="002D536D" w14:paraId="20502737" w14:textId="77777777" w:rsidTr="009F4F03">
        <w:tc>
          <w:tcPr>
            <w:tcW w:w="10420" w:type="dxa"/>
            <w:gridSpan w:val="2"/>
            <w:shd w:val="clear" w:color="auto" w:fill="E2EFD9" w:themeFill="accent6" w:themeFillTint="33"/>
            <w:vAlign w:val="center"/>
          </w:tcPr>
          <w:p w14:paraId="71B0A252" w14:textId="5539004B" w:rsidR="00C927E2" w:rsidRPr="002D536D" w:rsidRDefault="00C927E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C927E2" w:rsidRPr="002D536D" w14:paraId="35AEDE58" w14:textId="77777777" w:rsidTr="009F4F03">
        <w:tc>
          <w:tcPr>
            <w:tcW w:w="10420" w:type="dxa"/>
            <w:gridSpan w:val="2"/>
            <w:vAlign w:val="center"/>
          </w:tcPr>
          <w:p w14:paraId="3DFD3389" w14:textId="1D32C091" w:rsidR="00C927E2" w:rsidRPr="002D536D" w:rsidRDefault="00C927E2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3F122EC0" wp14:editId="0F3B6F7D">
                  <wp:simplePos x="538223" y="1128532"/>
                  <wp:positionH relativeFrom="margin">
                    <wp:posOffset>148590</wp:posOffset>
                  </wp:positionH>
                  <wp:positionV relativeFrom="margin">
                    <wp:posOffset>105410</wp:posOffset>
                  </wp:positionV>
                  <wp:extent cx="6122670" cy="2724785"/>
                  <wp:effectExtent l="0" t="0" r="0" b="0"/>
                  <wp:wrapSquare wrapText="bothSides"/>
                  <wp:docPr id="81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CEE4-3FB2-2451-DFEC-F5B81E302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61C7CEE4-3FB2-2451-DFEC-F5B81E302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2E9E8BA5" w14:textId="77777777" w:rsidTr="00D6625C">
        <w:tc>
          <w:tcPr>
            <w:tcW w:w="10420" w:type="dxa"/>
            <w:gridSpan w:val="2"/>
            <w:vAlign w:val="center"/>
          </w:tcPr>
          <w:p w14:paraId="7EFF9907" w14:textId="423FC8CE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編輯，便可查看禮物項目表</w:t>
            </w:r>
          </w:p>
        </w:tc>
      </w:tr>
      <w:tr w:rsidR="00D6625C" w:rsidRPr="002D536D" w14:paraId="75494729" w14:textId="67AB146B" w:rsidTr="00E810FC">
        <w:tc>
          <w:tcPr>
            <w:tcW w:w="5210" w:type="dxa"/>
            <w:vAlign w:val="center"/>
          </w:tcPr>
          <w:p w14:paraId="134265D5" w14:textId="61A1D72F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18C916B2" wp14:editId="75785E5D">
                  <wp:extent cx="3171190" cy="1523365"/>
                  <wp:effectExtent l="0" t="0" r="0" b="635"/>
                  <wp:docPr id="8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7B1085-8FAA-84D2-987D-2934F8564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77B1085-8FAA-84D2-987D-2934F8564B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293B2F8E" w14:textId="0C0F1F98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3B3BBF7E" wp14:editId="7E2E243B">
                  <wp:extent cx="3171190" cy="1510030"/>
                  <wp:effectExtent l="0" t="0" r="0" b="0"/>
                  <wp:docPr id="8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3741B9-5DDE-8905-F7A9-23514AEF7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A3741B9-5DDE-8905-F7A9-23514AEF7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5C" w:rsidRPr="002D536D" w14:paraId="023CDCD1" w14:textId="77777777" w:rsidTr="00D6625C">
        <w:tc>
          <w:tcPr>
            <w:tcW w:w="5210" w:type="dxa"/>
            <w:vAlign w:val="center"/>
          </w:tcPr>
          <w:p w14:paraId="0DB3D059" w14:textId="24D29D34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禮物</w:t>
            </w:r>
          </w:p>
        </w:tc>
        <w:tc>
          <w:tcPr>
            <w:tcW w:w="5210" w:type="dxa"/>
            <w:vAlign w:val="center"/>
          </w:tcPr>
          <w:p w14:paraId="464C8FFE" w14:textId="5C3F1E69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禮物資訊</w:t>
            </w:r>
          </w:p>
        </w:tc>
      </w:tr>
      <w:tr w:rsidR="00D6625C" w:rsidRPr="002D536D" w14:paraId="46167F44" w14:textId="5E634A75" w:rsidTr="00D1440A">
        <w:tc>
          <w:tcPr>
            <w:tcW w:w="10420" w:type="dxa"/>
            <w:gridSpan w:val="2"/>
            <w:vAlign w:val="center"/>
          </w:tcPr>
          <w:p w14:paraId="222C423F" w14:textId="4A2514DF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16096" behindDoc="0" locked="0" layoutInCell="1" allowOverlap="1" wp14:anchorId="0B9E7D77" wp14:editId="49E0D83D">
                  <wp:simplePos x="538223" y="6331352"/>
                  <wp:positionH relativeFrom="margin">
                    <wp:posOffset>6350</wp:posOffset>
                  </wp:positionH>
                  <wp:positionV relativeFrom="margin">
                    <wp:posOffset>84455</wp:posOffset>
                  </wp:positionV>
                  <wp:extent cx="6479540" cy="2268220"/>
                  <wp:effectExtent l="0" t="0" r="0" b="0"/>
                  <wp:wrapSquare wrapText="bothSides"/>
                  <wp:docPr id="8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E854D-2B5D-CB5F-ADF7-AC29ACF2A0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B91E854D-2B5D-CB5F-ADF7-AC29ACF2A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29D50C3C" w14:textId="77777777" w:rsidTr="00D6625C">
        <w:tc>
          <w:tcPr>
            <w:tcW w:w="10420" w:type="dxa"/>
            <w:gridSpan w:val="2"/>
            <w:vAlign w:val="center"/>
          </w:tcPr>
          <w:p w14:paraId="13F49A6D" w14:textId="67FEE1E2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供應商資訊，可查看供應商，並做新增編輯刪除</w:t>
            </w:r>
          </w:p>
        </w:tc>
      </w:tr>
      <w:tr w:rsidR="00D6625C" w:rsidRPr="002D536D" w14:paraId="1A005574" w14:textId="77777777" w:rsidTr="00D1440A">
        <w:tc>
          <w:tcPr>
            <w:tcW w:w="10420" w:type="dxa"/>
            <w:gridSpan w:val="2"/>
            <w:vAlign w:val="center"/>
          </w:tcPr>
          <w:p w14:paraId="5369B98E" w14:textId="6018BA47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lastRenderedPageBreak/>
              <w:drawing>
                <wp:anchor distT="0" distB="0" distL="114300" distR="114300" simplePos="0" relativeHeight="251722240" behindDoc="0" locked="0" layoutInCell="1" allowOverlap="1" wp14:anchorId="75D867C0" wp14:editId="5CBA46F3">
                  <wp:simplePos x="538223" y="544010"/>
                  <wp:positionH relativeFrom="margin">
                    <wp:posOffset>43815</wp:posOffset>
                  </wp:positionH>
                  <wp:positionV relativeFrom="margin">
                    <wp:posOffset>66040</wp:posOffset>
                  </wp:positionV>
                  <wp:extent cx="6403975" cy="2744470"/>
                  <wp:effectExtent l="0" t="0" r="0" b="0"/>
                  <wp:wrapSquare wrapText="bothSides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975" cy="274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50528DD7" w14:textId="77777777" w:rsidTr="00D6625C">
        <w:tc>
          <w:tcPr>
            <w:tcW w:w="10420" w:type="dxa"/>
            <w:gridSpan w:val="2"/>
            <w:vAlign w:val="center"/>
          </w:tcPr>
          <w:p w14:paraId="244A32E5" w14:textId="77777777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兌換，便可查看學生端送出的兌換資訊</w:t>
            </w:r>
          </w:p>
          <w:p w14:paraId="616DE762" w14:textId="25BB157B" w:rsidR="00D6625C" w:rsidRPr="002D536D" w:rsidRDefault="00504145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將禮物給學生後點選確認兌換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可批次確認兌換</w:t>
            </w:r>
            <w:r w:rsidRPr="002D536D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  <w:tr w:rsidR="00D6625C" w:rsidRPr="002D536D" w14:paraId="3FFD8FAF" w14:textId="77777777" w:rsidTr="00D1440A">
        <w:tc>
          <w:tcPr>
            <w:tcW w:w="10420" w:type="dxa"/>
            <w:gridSpan w:val="2"/>
            <w:vAlign w:val="center"/>
          </w:tcPr>
          <w:p w14:paraId="78110519" w14:textId="541CE5A1" w:rsidR="00D6625C" w:rsidRPr="002D536D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2D536D"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374FCE4A" wp14:editId="51D46883">
                  <wp:simplePos x="538223" y="3842795"/>
                  <wp:positionH relativeFrom="margin">
                    <wp:posOffset>6350</wp:posOffset>
                  </wp:positionH>
                  <wp:positionV relativeFrom="margin">
                    <wp:posOffset>69850</wp:posOffset>
                  </wp:positionV>
                  <wp:extent cx="6479540" cy="1182370"/>
                  <wp:effectExtent l="0" t="0" r="0" b="0"/>
                  <wp:wrapSquare wrapText="bothSides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:rsidRPr="002D536D" w14:paraId="5582AA76" w14:textId="77777777" w:rsidTr="00D1440A">
        <w:tc>
          <w:tcPr>
            <w:tcW w:w="10420" w:type="dxa"/>
            <w:gridSpan w:val="2"/>
            <w:vAlign w:val="center"/>
          </w:tcPr>
          <w:p w14:paraId="47319DE1" w14:textId="4CF6722B" w:rsidR="00D6625C" w:rsidRPr="002D536D" w:rsidRDefault="00504145" w:rsidP="00504145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2D536D">
              <w:rPr>
                <w:rFonts w:hint="eastAsia"/>
                <w:noProof/>
                <w:sz w:val="28"/>
                <w:szCs w:val="24"/>
              </w:rPr>
              <w:t>已兌換完畢的便可點選禮品兌換紀錄查閱</w:t>
            </w:r>
          </w:p>
        </w:tc>
      </w:tr>
    </w:tbl>
    <w:p w14:paraId="4FF82888" w14:textId="77777777" w:rsidR="00C927E2" w:rsidRPr="002D536D" w:rsidRDefault="00C927E2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192099A8" w14:textId="4DB09068" w:rsidR="006411E4" w:rsidRPr="002D536D" w:rsidRDefault="00A439E9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 w:rsidRPr="002D536D">
        <w:rPr>
          <w:rFonts w:cs="標楷體"/>
          <w:bCs/>
          <w:color w:val="000000" w:themeColor="text1"/>
          <w:kern w:val="0"/>
          <w:sz w:val="32"/>
          <w:szCs w:val="28"/>
        </w:rPr>
        <w:t xml:space="preserve"> </w:t>
      </w:r>
      <w:r w:rsidR="006411E4" w:rsidRPr="002D536D">
        <w:rPr>
          <w:rFonts w:cs="標楷體"/>
          <w:bCs/>
          <w:color w:val="000000" w:themeColor="text1"/>
          <w:kern w:val="0"/>
          <w:sz w:val="32"/>
          <w:szCs w:val="28"/>
        </w:rPr>
        <w:br w:type="page"/>
      </w:r>
    </w:p>
    <w:p w14:paraId="12B37F40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3" w:name="_Toc120086555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3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感想</w:t>
      </w:r>
      <w:bookmarkEnd w:id="193"/>
    </w:p>
    <w:p w14:paraId="2B94C99B" w14:textId="77777777" w:rsidR="00845EA9" w:rsidRPr="002D536D" w:rsidRDefault="00845EA9" w:rsidP="006411E4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30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林子元</w:t>
      </w:r>
    </w:p>
    <w:p w14:paraId="28868F2C" w14:textId="365305B6" w:rsidR="00275462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很開心在此次專題中擔任組長一職，與五專相比，該如何在短短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年內找到志同道合的組員、制定共同目標、繪製時程規劃等難題，皆需要注重更加多面向與層級問題。且原本作為後端開發人員的我，在此次專題中轉為了前端開發人員，並首次使用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React Native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進行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App</w:t>
      </w: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開發。由於沒有前端開發經驗，在學習時耗費了許多的時間，但也從中學習到了更多的前端開發流程。</w:t>
      </w:r>
    </w:p>
    <w:p w14:paraId="4D2F5DDB" w14:textId="77777777" w:rsidR="00275462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並且非常感謝老師的指導，能夠放下師長地位，以水平身份與我們進行討論，並在組員思想碰撞時，能給予我們專頁的建議，使我們順利完成專題。</w:t>
      </w:r>
    </w:p>
    <w:p w14:paraId="552F4896" w14:textId="2D30705A" w:rsidR="00845EA9" w:rsidRPr="002D536D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最後，儘管自己有過一次的專題組長經驗，但在遇到進度落後、組員爭吵、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疫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情作亂等的問題時，自己所做出的應對與處理，仍顯出自身有許多缺點與不成熟，因此也很感謝組員的諒解與鼓勵。</w:t>
      </w:r>
    </w:p>
    <w:p w14:paraId="3395E9B3" w14:textId="77777777" w:rsidR="000A7215" w:rsidRPr="002D536D" w:rsidRDefault="000A7215" w:rsidP="006411E4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</w:p>
    <w:p w14:paraId="0D452B75" w14:textId="70C0DE1B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05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郭嘉茵</w:t>
      </w:r>
    </w:p>
    <w:p w14:paraId="6275D27F" w14:textId="136FA10C" w:rsidR="000A7215" w:rsidRPr="002D536D" w:rsidRDefault="000A7215" w:rsidP="000A7215">
      <w:pPr>
        <w:widowControl/>
        <w:spacing w:line="240" w:lineRule="auto"/>
        <w:ind w:firstLineChars="200" w:firstLine="560"/>
        <w:rPr>
          <w:rFonts w:cstheme="majorBidi"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在本次專題，製作過程中除了學習如何與學校端教師進行需求訪談，同時需要以小朋友的視角進行網頁以及</w:t>
      </w: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App</w:t>
      </w: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設計，透過不斷地資料收集與修改，才能讓系統流程更順暢，實際解決政策實施問題。開發系統過程中，首次接觸</w:t>
      </w:r>
      <w:proofErr w:type="spellStart"/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php</w:t>
      </w:r>
      <w:proofErr w:type="spellEnd"/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語法，透過實作對於數據分析、圖表應用有更深入的理解。</w:t>
      </w:r>
    </w:p>
    <w:p w14:paraId="32159431" w14:textId="780F1A50" w:rsidR="00845EA9" w:rsidRPr="002D536D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color w:val="000000" w:themeColor="text1"/>
          <w:kern w:val="52"/>
          <w:sz w:val="28"/>
          <w:szCs w:val="28"/>
        </w:rPr>
        <w:t>最後十分感謝老師的指導，能站在專業的角度提供給我們具有建設性的建議，使系統整體架構與流程能夠順暢，並拓展我們在設計系統之視野！</w:t>
      </w:r>
    </w:p>
    <w:p w14:paraId="767170E9" w14:textId="77777777" w:rsidR="000A7215" w:rsidRPr="002D536D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</w:p>
    <w:p w14:paraId="6DC6C6D9" w14:textId="59B61333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07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鄭炫敏</w:t>
      </w:r>
    </w:p>
    <w:p w14:paraId="1B10C79E" w14:textId="206D46BF" w:rsidR="00845EA9" w:rsidRPr="002D536D" w:rsidRDefault="000A7215" w:rsidP="000A7215">
      <w:pPr>
        <w:widowControl/>
        <w:spacing w:line="240" w:lineRule="auto"/>
        <w:ind w:firstLineChars="200" w:firstLine="560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雖不是第一次製作畢業專題，卻是一次全新的嘗試，學習新的程式語言與套件，期待做出一個對校園、孩童有益的系統。過程中原以為無法勝過這樣的壓力，但在團隊配合下我們克服了許多困難，也學習彼此合作互助、溝通，成長了許多，感謝這一年來大家的努力，一群</w:t>
      </w:r>
      <w:proofErr w:type="gramStart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很</w:t>
      </w:r>
      <w:proofErr w:type="gramEnd"/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棒的朋友也是組員，期待日後我們持續進步，這次專題的過程及成果能累積作為日後就業的養分與實力！</w:t>
      </w:r>
    </w:p>
    <w:p w14:paraId="7C4BA960" w14:textId="77777777" w:rsidR="000A7215" w:rsidRPr="002D536D" w:rsidRDefault="000A7215" w:rsidP="00845EA9">
      <w:pPr>
        <w:widowControl/>
        <w:spacing w:line="240" w:lineRule="auto"/>
        <w:rPr>
          <w:rFonts w:cs="標楷體"/>
          <w:b/>
          <w:color w:val="000000" w:themeColor="text1"/>
          <w:sz w:val="28"/>
          <w:szCs w:val="28"/>
        </w:rPr>
      </w:pPr>
    </w:p>
    <w:p w14:paraId="51093954" w14:textId="3F640CCB" w:rsidR="00845EA9" w:rsidRPr="002D536D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2D536D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2D536D">
        <w:rPr>
          <w:rFonts w:cs="標楷體"/>
          <w:b/>
          <w:color w:val="000000" w:themeColor="text1"/>
          <w:sz w:val="28"/>
          <w:szCs w:val="28"/>
        </w:rPr>
        <w:t>1036014</w:t>
      </w:r>
      <w:r w:rsidRPr="002D536D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2D536D">
        <w:rPr>
          <w:rFonts w:cstheme="majorBidi" w:hint="eastAsia"/>
          <w:b/>
          <w:color w:val="000000" w:themeColor="text1"/>
          <w:kern w:val="52"/>
          <w:sz w:val="28"/>
          <w:szCs w:val="28"/>
        </w:rPr>
        <w:t>施雅瀞</w:t>
      </w:r>
    </w:p>
    <w:p w14:paraId="2F981B97" w14:textId="0E658E06" w:rsidR="00215BF3" w:rsidRPr="002D536D" w:rsidRDefault="00F77259" w:rsidP="00215BF3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年的專題終於要結束了，過程中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常常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覺得很累，壓力很大，但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受益良多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。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直以來對程式都很抗拒的我，也不得不努力一番，但正因如此，我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學習到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少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程式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邏輯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的部分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同時也懂得如何去調整自己的心態，就這樣雖然一路跌跌撞撞</w:t>
      </w:r>
      <w:r w:rsidR="00B54E1B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也曾想過要放棄，但看著我的隊友們還在堅強撐著，我</w:t>
      </w:r>
      <w:r w:rsidR="00B54E1B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似乎也沒資格輕言放棄，因此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再次充滿鬥志繼續往前。</w:t>
      </w:r>
    </w:p>
    <w:p w14:paraId="0B257D17" w14:textId="7F93CA31" w:rsidR="006411E4" w:rsidRPr="002D536D" w:rsidRDefault="00B54E1B" w:rsidP="00B54E1B">
      <w:pPr>
        <w:widowControl/>
        <w:spacing w:line="240" w:lineRule="auto"/>
        <w:ind w:firstLine="480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從制定主題到開始製作，這中間需要經過大量的討論、評估、找資料，最後確定好後可能還會再大修改。寫程式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更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是一個大挑戰的開始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本身不擅長的我要花更多的時間和心力在這個上面，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過這也是寫程式的學習和樂趣所在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當我順利完成一項功能，秀出我想要的功能時，成就感滿滿，這份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喜悅，真的無法用言語來說，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總之</w:t>
      </w:r>
      <w:r w:rsidR="00215BF3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就是一切努力都值得了</w:t>
      </w:r>
      <w:r w:rsidR="005160E2" w:rsidRPr="002D536D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！</w:t>
      </w:r>
    </w:p>
    <w:p w14:paraId="383C8FBB" w14:textId="77777777" w:rsidR="006411E4" w:rsidRPr="002D536D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4" w:name="_Toc120086556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4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參考資料</w:t>
      </w:r>
      <w:bookmarkEnd w:id="194"/>
    </w:p>
    <w:p w14:paraId="2546A21A" w14:textId="78B00A6B" w:rsidR="00845EA9" w:rsidRPr="002D536D" w:rsidRDefault="006411E4" w:rsidP="00DF5259">
      <w:pPr>
        <w:rPr>
          <w:rFonts w:cs="標楷體"/>
          <w:bCs/>
          <w:color w:val="000000" w:themeColor="text1"/>
          <w:sz w:val="32"/>
          <w:szCs w:val="28"/>
        </w:rPr>
      </w:pPr>
      <w:r w:rsidRPr="002D536D">
        <w:rPr>
          <w:rFonts w:cs="標楷體" w:hint="eastAsia"/>
          <w:bCs/>
          <w:color w:val="000000" w:themeColor="text1"/>
          <w:sz w:val="32"/>
          <w:szCs w:val="28"/>
        </w:rPr>
        <w:t>參考資料</w:t>
      </w:r>
    </w:p>
    <w:p w14:paraId="2A5FCC5F" w14:textId="018ABC32" w:rsidR="009A08A6" w:rsidRPr="002D536D" w:rsidRDefault="005832EC" w:rsidP="00DF5259">
      <w:pPr>
        <w:pStyle w:val="af0"/>
      </w:pPr>
      <w:bookmarkStart w:id="195" w:name="_Toc120004488"/>
      <w:proofErr w:type="gramStart"/>
      <w:r w:rsidRPr="002D536D">
        <w:rPr>
          <w:rFonts w:hint="eastAsia"/>
        </w:rPr>
        <w:t>▼</w:t>
      </w:r>
      <w:proofErr w:type="gramEnd"/>
      <w:r w:rsidR="009A08A6" w:rsidRPr="002D536D">
        <w:rPr>
          <w:rFonts w:hint="eastAsia"/>
        </w:rPr>
        <w:t>表</w:t>
      </w:r>
      <w:r w:rsidR="009A08A6" w:rsidRPr="002D536D">
        <w:rPr>
          <w:rFonts w:hint="eastAsia"/>
        </w:rPr>
        <w:t>1</w:t>
      </w:r>
      <w:r w:rsidR="009A08A6" w:rsidRPr="002D536D">
        <w:t>4-1</w:t>
      </w:r>
      <w:r w:rsidR="005B7F75" w:rsidRPr="002D536D">
        <w:rPr>
          <w:rFonts w:hint="eastAsia"/>
          <w:szCs w:val="28"/>
        </w:rPr>
        <w:t>、</w:t>
      </w:r>
      <w:r w:rsidR="00DF5259" w:rsidRPr="002D536D">
        <w:rPr>
          <w:rFonts w:hint="eastAsia"/>
        </w:rPr>
        <w:t>系統</w:t>
      </w:r>
      <w:r w:rsidR="009A08A6" w:rsidRPr="002D536D">
        <w:rPr>
          <w:rFonts w:hint="eastAsia"/>
        </w:rPr>
        <w:t>開發參考資料表</w:t>
      </w:r>
      <w:bookmarkEnd w:id="195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9A08A6" w:rsidRPr="002D536D" w14:paraId="321E921F" w14:textId="77777777" w:rsidTr="000A7215">
        <w:trPr>
          <w:trHeight w:val="734"/>
        </w:trPr>
        <w:tc>
          <w:tcPr>
            <w:tcW w:w="6095" w:type="dxa"/>
            <w:shd w:val="clear" w:color="auto" w:fill="E2EFD9" w:themeFill="accent6" w:themeFillTint="33"/>
            <w:vAlign w:val="center"/>
          </w:tcPr>
          <w:p w14:paraId="498E686A" w14:textId="658246C3" w:rsidR="009A08A6" w:rsidRPr="002D536D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址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7487788" w14:textId="00E55915" w:rsidR="009A08A6" w:rsidRPr="002D536D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</w:tr>
      <w:tr w:rsidR="009A08A6" w:rsidRPr="002D536D" w14:paraId="403EB82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59D87086" w14:textId="2D42993F" w:rsidR="009A08A6" w:rsidRPr="002D536D" w:rsidRDefault="00C1548B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medium.com/quick-code/react-native-location-tracking-14ab2c9e2db8</w:t>
            </w:r>
          </w:p>
        </w:tc>
        <w:tc>
          <w:tcPr>
            <w:tcW w:w="3969" w:type="dxa"/>
            <w:vAlign w:val="center"/>
          </w:tcPr>
          <w:p w14:paraId="5F61A689" w14:textId="72AA4D2A" w:rsidR="009A08A6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5B90D5D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04E58B9D" w14:textId="11F5460E" w:rsidR="00C1548B" w:rsidRPr="002D536D" w:rsidRDefault="000A78CC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heartbeat.comet.ml/building-a-react-native-location-tracking-app-6007035a3297</w:t>
            </w:r>
          </w:p>
        </w:tc>
        <w:tc>
          <w:tcPr>
            <w:tcW w:w="3969" w:type="dxa"/>
            <w:vAlign w:val="center"/>
          </w:tcPr>
          <w:p w14:paraId="7529B1A4" w14:textId="0A5F3720" w:rsidR="00C1548B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63904301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823AECD" w14:textId="59B87374" w:rsidR="00C1548B" w:rsidRPr="002D536D" w:rsidRDefault="000A78CC" w:rsidP="009A08A6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arnav25.medium.com/background-location-tracking-in-react-native-d03bb7652602</w:t>
            </w:r>
          </w:p>
        </w:tc>
        <w:tc>
          <w:tcPr>
            <w:tcW w:w="3969" w:type="dxa"/>
            <w:vAlign w:val="center"/>
          </w:tcPr>
          <w:p w14:paraId="3BF5E649" w14:textId="01D28BA3" w:rsidR="00C1548B" w:rsidRPr="002D536D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2D536D" w14:paraId="6573D3DA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7621015" w14:textId="00570234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franksios.medium.com/ios-app%E4%B8%8A%E6%9E%B6%E6%B5%81%E7%A8%8B%E5%9C%96%E6%96%87%E6%95%99%E5%AD%B8-724636ddc78b</w:t>
            </w:r>
          </w:p>
        </w:tc>
        <w:tc>
          <w:tcPr>
            <w:tcW w:w="3969" w:type="dxa"/>
            <w:vAlign w:val="center"/>
          </w:tcPr>
          <w:p w14:paraId="080FE93F" w14:textId="24FC2F27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架教學</w:t>
            </w:r>
          </w:p>
        </w:tc>
      </w:tr>
      <w:tr w:rsidR="00C1548B" w:rsidRPr="002D536D" w14:paraId="0D6B614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32CAEE2A" w14:textId="537D6992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medium.com/@thoxmax777/4-step-build-user-registration-with-php-and-mysql-in-react-native-app-expo-63a9b2c1d972</w:t>
            </w:r>
          </w:p>
        </w:tc>
        <w:tc>
          <w:tcPr>
            <w:tcW w:w="3969" w:type="dxa"/>
            <w:vAlign w:val="center"/>
          </w:tcPr>
          <w:p w14:paraId="2E1F9A33" w14:textId="29789A5C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2D536D" w14:paraId="175F2243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2EE3B62E" w14:textId="5EE528C3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stackoverflow.com/questions/60639983/react-native-expo-fetch-throws-network-request-failed/69798107#69798107</w:t>
            </w:r>
          </w:p>
        </w:tc>
        <w:tc>
          <w:tcPr>
            <w:tcW w:w="3969" w:type="dxa"/>
            <w:vAlign w:val="center"/>
          </w:tcPr>
          <w:p w14:paraId="70D0DA99" w14:textId="79C549F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2D536D" w14:paraId="111AB98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A4E03C5" w14:textId="53A83CC8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ithelp.ithome.com.tw/articles/10187676</w:t>
            </w:r>
          </w:p>
        </w:tc>
        <w:tc>
          <w:tcPr>
            <w:tcW w:w="3969" w:type="dxa"/>
            <w:vAlign w:val="center"/>
          </w:tcPr>
          <w:p w14:paraId="4DF37D4C" w14:textId="21750E7B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SQL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線</w:t>
            </w:r>
          </w:p>
        </w:tc>
      </w:tr>
      <w:tr w:rsidR="00C1548B" w:rsidRPr="002D536D" w14:paraId="23E000C0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EFD7D07" w14:textId="33F5E92D" w:rsidR="00C1548B" w:rsidRPr="002D536D" w:rsidRDefault="00C1548B" w:rsidP="00C1548B">
            <w:pPr>
              <w:jc w:val="both"/>
              <w:rPr>
                <w:sz w:val="28"/>
                <w:szCs w:val="24"/>
              </w:rPr>
            </w:pPr>
            <w:r w:rsidRPr="002D536D">
              <w:rPr>
                <w:sz w:val="28"/>
                <w:szCs w:val="24"/>
              </w:rPr>
              <w:t>https://ithelp.ithome.com.tw/articles/10185311</w:t>
            </w:r>
          </w:p>
        </w:tc>
        <w:tc>
          <w:tcPr>
            <w:tcW w:w="3969" w:type="dxa"/>
            <w:vAlign w:val="center"/>
          </w:tcPr>
          <w:p w14:paraId="5DB27FDC" w14:textId="7BFF4247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與登入</w:t>
            </w:r>
          </w:p>
        </w:tc>
      </w:tr>
      <w:tr w:rsidR="00C1548B" w:rsidRPr="002D536D" w14:paraId="162840C4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412B769A" w14:textId="28CD42FC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dreamtails.pixnet.net/blog/post/23583385</w:t>
            </w:r>
          </w:p>
        </w:tc>
        <w:tc>
          <w:tcPr>
            <w:tcW w:w="3969" w:type="dxa"/>
            <w:vAlign w:val="center"/>
          </w:tcPr>
          <w:p w14:paraId="3B71C1E5" w14:textId="6271DCC6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ession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設定</w:t>
            </w:r>
          </w:p>
        </w:tc>
      </w:tr>
      <w:tr w:rsidR="00C1548B" w:rsidRPr="002D536D" w14:paraId="3BEA8017" w14:textId="77777777" w:rsidTr="000A7215">
        <w:trPr>
          <w:trHeight w:val="416"/>
        </w:trPr>
        <w:tc>
          <w:tcPr>
            <w:tcW w:w="6095" w:type="dxa"/>
            <w:vAlign w:val="center"/>
          </w:tcPr>
          <w:p w14:paraId="21495920" w14:textId="0EADB332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affranblog.coderbridge.io/2021/02/25/php-mysql-crud/</w:t>
            </w:r>
          </w:p>
        </w:tc>
        <w:tc>
          <w:tcPr>
            <w:tcW w:w="3969" w:type="dxa"/>
            <w:vAlign w:val="center"/>
          </w:tcPr>
          <w:p w14:paraId="15ECE3C3" w14:textId="03F13C4F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</w:t>
            </w: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QL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互動語法</w:t>
            </w:r>
          </w:p>
        </w:tc>
      </w:tr>
      <w:tr w:rsidR="00C1548B" w:rsidRPr="002D536D" w14:paraId="3993C20C" w14:textId="77777777" w:rsidTr="000A7215">
        <w:trPr>
          <w:trHeight w:val="409"/>
        </w:trPr>
        <w:tc>
          <w:tcPr>
            <w:tcW w:w="6095" w:type="dxa"/>
            <w:vAlign w:val="center"/>
          </w:tcPr>
          <w:p w14:paraId="2E40BA70" w14:textId="5BA5B38B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ofree.cc/php-checkbox/</w:t>
            </w:r>
          </w:p>
        </w:tc>
        <w:tc>
          <w:tcPr>
            <w:tcW w:w="3969" w:type="dxa"/>
            <w:vAlign w:val="center"/>
          </w:tcPr>
          <w:p w14:paraId="043D2A7D" w14:textId="293E1ABE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取表單中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eckbox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值</w:t>
            </w:r>
          </w:p>
        </w:tc>
      </w:tr>
      <w:tr w:rsidR="00C1548B" w:rsidRPr="002D536D" w14:paraId="3A9DC69E" w14:textId="77777777" w:rsidTr="000A7215">
        <w:trPr>
          <w:trHeight w:val="415"/>
        </w:trPr>
        <w:tc>
          <w:tcPr>
            <w:tcW w:w="6095" w:type="dxa"/>
            <w:vAlign w:val="center"/>
          </w:tcPr>
          <w:p w14:paraId="74880885" w14:textId="75B5F0B9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officeguide.cc/php-get-post-request-variables-tutorial-examples/</w:t>
            </w:r>
          </w:p>
        </w:tc>
        <w:tc>
          <w:tcPr>
            <w:tcW w:w="3969" w:type="dxa"/>
            <w:vAlign w:val="center"/>
          </w:tcPr>
          <w:p w14:paraId="21BBBF11" w14:textId="05C726E3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 GET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OST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差別及用法</w:t>
            </w:r>
          </w:p>
        </w:tc>
      </w:tr>
      <w:tr w:rsidR="00C1548B" w:rsidRPr="002D536D" w14:paraId="350F4231" w14:textId="77777777" w:rsidTr="000A7215">
        <w:trPr>
          <w:trHeight w:val="420"/>
        </w:trPr>
        <w:tc>
          <w:tcPr>
            <w:tcW w:w="6095" w:type="dxa"/>
            <w:vAlign w:val="center"/>
          </w:tcPr>
          <w:p w14:paraId="51D97443" w14:textId="7487059F" w:rsidR="00C1548B" w:rsidRPr="002D536D" w:rsidRDefault="00C1548B" w:rsidP="00C1548B">
            <w:pPr>
              <w:spacing w:line="240" w:lineRule="auto"/>
              <w:jc w:val="both"/>
              <w:rPr>
                <w:rFonts w:cs="Times New Roman"/>
              </w:rPr>
            </w:pPr>
            <w:r w:rsidRPr="002D536D">
              <w:rPr>
                <w:rFonts w:cs="Times New Roman"/>
                <w:sz w:val="28"/>
                <w:szCs w:val="24"/>
              </w:rPr>
              <w:t>https://www.chartjs.org/</w:t>
            </w:r>
          </w:p>
        </w:tc>
        <w:tc>
          <w:tcPr>
            <w:tcW w:w="3969" w:type="dxa"/>
            <w:vAlign w:val="center"/>
          </w:tcPr>
          <w:p w14:paraId="1E4E1884" w14:textId="7B9CCB7F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圖表分析應用</w:t>
            </w:r>
          </w:p>
        </w:tc>
      </w:tr>
      <w:tr w:rsidR="00C1548B" w:rsidRPr="002D536D" w14:paraId="550AE4B1" w14:textId="77777777" w:rsidTr="000A7215">
        <w:trPr>
          <w:trHeight w:val="413"/>
        </w:trPr>
        <w:tc>
          <w:tcPr>
            <w:tcW w:w="6095" w:type="dxa"/>
            <w:vAlign w:val="center"/>
          </w:tcPr>
          <w:p w14:paraId="256B1B28" w14:textId="779EE4A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www.php.net/manual/en/langref.php</w:t>
            </w:r>
          </w:p>
        </w:tc>
        <w:tc>
          <w:tcPr>
            <w:tcW w:w="3969" w:type="dxa"/>
            <w:vAlign w:val="center"/>
          </w:tcPr>
          <w:p w14:paraId="18FDA0B4" w14:textId="2D114ADD" w:rsidR="00C1548B" w:rsidRPr="002D536D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法</w:t>
            </w:r>
          </w:p>
        </w:tc>
      </w:tr>
    </w:tbl>
    <w:p w14:paraId="3B94B2F4" w14:textId="62264CC6" w:rsidR="005660DD" w:rsidRPr="002D536D" w:rsidRDefault="005660DD" w:rsidP="005660DD">
      <w:pPr>
        <w:pStyle w:val="1"/>
        <w:spacing w:line="360" w:lineRule="auto"/>
        <w:jc w:val="center"/>
        <w:rPr>
          <w:color w:val="000000" w:themeColor="text1"/>
        </w:rPr>
      </w:pPr>
      <w:bookmarkStart w:id="196" w:name="_Toc120086557"/>
      <w:r w:rsidRPr="002D536D">
        <w:rPr>
          <w:rFonts w:hint="eastAsia"/>
          <w:color w:val="000000" w:themeColor="text1"/>
        </w:rPr>
        <w:lastRenderedPageBreak/>
        <w:t>第</w:t>
      </w:r>
      <w:r w:rsidRPr="002D536D">
        <w:rPr>
          <w:color w:val="000000" w:themeColor="text1"/>
        </w:rPr>
        <w:t>15</w:t>
      </w:r>
      <w:r w:rsidRPr="002D536D">
        <w:rPr>
          <w:rFonts w:hint="eastAsia"/>
          <w:color w:val="000000" w:themeColor="text1"/>
        </w:rPr>
        <w:t>章</w:t>
      </w:r>
      <w:r w:rsidRPr="002D536D">
        <w:rPr>
          <w:color w:val="000000" w:themeColor="text1"/>
        </w:rPr>
        <w:t xml:space="preserve"> </w:t>
      </w:r>
      <w:r w:rsidRPr="002D536D">
        <w:rPr>
          <w:rFonts w:hint="eastAsia"/>
          <w:color w:val="000000" w:themeColor="text1"/>
        </w:rPr>
        <w:t>附錄</w:t>
      </w:r>
      <w:bookmarkEnd w:id="196"/>
    </w:p>
    <w:p w14:paraId="5A91DE3E" w14:textId="0EDF4899" w:rsidR="006411E4" w:rsidRPr="002D536D" w:rsidRDefault="005832EC" w:rsidP="005660DD">
      <w:pPr>
        <w:pStyle w:val="af0"/>
      </w:pPr>
      <w:bookmarkStart w:id="197" w:name="_Toc120004489"/>
      <w:proofErr w:type="gramStart"/>
      <w:r w:rsidRPr="002D536D">
        <w:rPr>
          <w:rFonts w:hint="eastAsia"/>
        </w:rPr>
        <w:t>▼</w:t>
      </w:r>
      <w:proofErr w:type="gramEnd"/>
      <w:r w:rsidR="009B5FAD" w:rsidRPr="002D536D">
        <w:rPr>
          <w:rFonts w:hint="eastAsia"/>
        </w:rPr>
        <w:t>表</w:t>
      </w:r>
      <w:r w:rsidR="009B5FAD" w:rsidRPr="002D536D">
        <w:rPr>
          <w:rFonts w:hint="eastAsia"/>
        </w:rPr>
        <w:t>1</w:t>
      </w:r>
      <w:r w:rsidR="009B5FAD" w:rsidRPr="002D536D">
        <w:t>5</w:t>
      </w:r>
      <w:r w:rsidR="009B5FAD" w:rsidRPr="002D536D">
        <w:rPr>
          <w:rFonts w:hint="eastAsia"/>
          <w:szCs w:val="28"/>
        </w:rPr>
        <w:t>、</w:t>
      </w:r>
      <w:r w:rsidR="005660DD" w:rsidRPr="002D536D">
        <w:rPr>
          <w:rFonts w:hint="eastAsia"/>
        </w:rPr>
        <w:t>1</w:t>
      </w:r>
      <w:r w:rsidR="005660DD" w:rsidRPr="002D536D">
        <w:t>10-2</w:t>
      </w:r>
      <w:r w:rsidR="005660DD" w:rsidRPr="002D536D">
        <w:rPr>
          <w:rFonts w:hint="eastAsia"/>
        </w:rPr>
        <w:t>學期評審建議事項之修正對照表</w:t>
      </w:r>
      <w:bookmarkEnd w:id="19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5031"/>
        <w:gridCol w:w="5033"/>
      </w:tblGrid>
      <w:tr w:rsidR="005660DD" w:rsidRPr="002D536D" w14:paraId="547D2198" w14:textId="77777777" w:rsidTr="005660DD">
        <w:trPr>
          <w:trHeight w:val="734"/>
        </w:trPr>
        <w:tc>
          <w:tcPr>
            <w:tcW w:w="5031" w:type="dxa"/>
            <w:shd w:val="clear" w:color="auto" w:fill="E2EFD9" w:themeFill="accent6" w:themeFillTint="33"/>
            <w:vAlign w:val="center"/>
          </w:tcPr>
          <w:p w14:paraId="38DB6ABE" w14:textId="23F4F699" w:rsidR="005660DD" w:rsidRPr="002D536D" w:rsidRDefault="005660DD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評審建議事項</w:t>
            </w:r>
          </w:p>
        </w:tc>
        <w:tc>
          <w:tcPr>
            <w:tcW w:w="5033" w:type="dxa"/>
            <w:shd w:val="clear" w:color="auto" w:fill="E2EFD9" w:themeFill="accent6" w:themeFillTint="33"/>
            <w:vAlign w:val="center"/>
          </w:tcPr>
          <w:p w14:paraId="549ADF80" w14:textId="72ED20E8" w:rsidR="005660DD" w:rsidRPr="002D536D" w:rsidRDefault="00220F11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覆及</w:t>
            </w:r>
            <w:r w:rsidR="005660DD" w:rsidRPr="002D536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修正情形</w:t>
            </w:r>
          </w:p>
        </w:tc>
      </w:tr>
      <w:tr w:rsidR="005660DD" w:rsidRPr="002D536D" w14:paraId="6DB87885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F7E93DE" w14:textId="44D4738C" w:rsidR="005660DD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針對專題之特色進行強化，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其它系統的差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異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應進一步強調，尤其是教師掌控小組成員的部分。</w:t>
            </w:r>
          </w:p>
        </w:tc>
        <w:tc>
          <w:tcPr>
            <w:tcW w:w="5033" w:type="dxa"/>
            <w:vAlign w:val="center"/>
          </w:tcPr>
          <w:p w14:paraId="15FB88B6" w14:textId="735DB652" w:rsidR="005660DD" w:rsidRPr="002D536D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系統為針對使用者需求做設計，將原先手動輸入學生跑步里程，改為系統自動紀錄，除此之外，本團隊更透過學生的跑步里程資料做出全校、各班甚至是個人的運動數據分析，讓導師們可以有效掌控該班學生們的運動狀況。</w:t>
            </w:r>
          </w:p>
        </w:tc>
      </w:tr>
      <w:tr w:rsidR="00220F11" w:rsidRPr="002D536D" w14:paraId="58F2E7DF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4268D87D" w14:textId="6092FA2B" w:rsidR="00220F11" w:rsidRPr="002D536D" w:rsidRDefault="00220F11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既然用了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應該更加善用手機本體的硬體能力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相機、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PS)</w:t>
            </w:r>
            <w:r w:rsidR="00916187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4B4609CD" w14:textId="075F99FC" w:rsidR="00594C00" w:rsidRPr="002D536D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由於本系統的執行目標規劃在於如何促進小學生運動並結合教育，故將重點放置</w:t>
            </w:r>
            <w:r w:rsidR="00594C00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里程紀錄及臺灣在地知識，也害怕功能過多會太過發散導致失焦，因此將不對此作修正。</w:t>
            </w:r>
          </w:p>
        </w:tc>
      </w:tr>
      <w:tr w:rsidR="005660DD" w:rsidRPr="002D536D" w14:paraId="0885C19E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8F46E51" w14:textId="56DA8325" w:rsidR="005660DD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許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穿戴設備會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較使用手機來的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更合適</w:t>
            </w:r>
            <w:r w:rsidR="00220F11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且便利</w:t>
            </w:r>
            <w:r w:rsidR="00916187"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3438F7C3" w14:textId="2FA22346" w:rsidR="005660DD" w:rsidRPr="002D536D" w:rsidRDefault="0086693C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在實際訪談下，使用者認為系統功能多元化，有些是需要手機介面才可操作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在地知識呈現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且若要使用穿戴設備，將會是一筆大開銷，在成本及系統功能執行考量下，認為手機仍較為便利因此不對此作修正。</w:t>
            </w:r>
          </w:p>
        </w:tc>
      </w:tr>
      <w:tr w:rsidR="0087583E" w:rsidRPr="00594C00" w14:paraId="6BE19B36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27440F3B" w14:textId="79E2C575" w:rsidR="0087583E" w:rsidRPr="002D536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組欲</w:t>
            </w:r>
            <w:proofErr w:type="gram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將原本僵化的規範透過遊戲化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amifcation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方式演繹，藉此提高使用者體驗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UX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以及使用黏著度，應留意設計中「好玩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(fun)</w:t>
            </w: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」為最重要的原則要素，同時也需注重遊戲化所帶來的疑慮，即經常被詬病讓使用者失去原目標、功能過於簡化等。建議可參考類似的教育遊戲化案例：</w:t>
            </w:r>
            <w:proofErr w:type="spellStart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aGamo</w:t>
            </w:r>
            <w:proofErr w:type="spellEnd"/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79091117" w14:textId="78495C8E" w:rsidR="0087583E" w:rsidRDefault="00594C0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536D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「遊戲化導致使用者失去原目標」為本團隊一開始即為重視的議題，因此經一番討論後決定刪減「尋找朋友」的功能，將重心放置在運動及教育上，透過運動及回答在地知識獲得相對報酬，來換取自己想要的禮物或配件，讓運動多點趣味性但又不會過度偏題。</w:t>
            </w:r>
          </w:p>
        </w:tc>
      </w:tr>
    </w:tbl>
    <w:p w14:paraId="3F96D47D" w14:textId="77777777" w:rsidR="005660DD" w:rsidRPr="005660DD" w:rsidRDefault="005660DD" w:rsidP="005660DD"/>
    <w:sectPr w:rsidR="005660DD" w:rsidRPr="005660DD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D813" w14:textId="77777777" w:rsidR="0017147D" w:rsidRDefault="0017147D">
      <w:r>
        <w:separator/>
      </w:r>
    </w:p>
  </w:endnote>
  <w:endnote w:type="continuationSeparator" w:id="0">
    <w:p w14:paraId="54095ACF" w14:textId="77777777" w:rsidR="0017147D" w:rsidRDefault="0017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2B31F16-E7DC-46C6-959E-A59E73992A2B}"/>
    <w:embedBold r:id="rId2" w:subsetted="1" w:fontKey="{25CC6D97-3276-467C-82F7-5658F5A6E5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34E2A1B9-33F3-4C4B-93B1-83286FA35B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0A7215" w:rsidRDefault="000A7215">
    <w:pPr>
      <w:pStyle w:val="a8"/>
      <w:jc w:val="center"/>
    </w:pPr>
  </w:p>
  <w:p w14:paraId="028A92B6" w14:textId="77777777" w:rsidR="000A7215" w:rsidRDefault="000A7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70BE7C0" w:rsidR="000A7215" w:rsidRDefault="000A7215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1C1B" w:rsidRPr="00F21C1B">
          <w:rPr>
            <w:noProof/>
            <w:lang w:val="zh-TW"/>
          </w:rPr>
          <w:t>36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0A7215" w:rsidRDefault="000A7215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0A7215" w:rsidRDefault="000A7215">
    <w:pPr>
      <w:pStyle w:val="a8"/>
      <w:jc w:val="center"/>
    </w:pPr>
  </w:p>
  <w:p w14:paraId="4F9D02ED" w14:textId="77777777" w:rsidR="000A7215" w:rsidRDefault="000A7215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6CE6" w14:textId="77777777" w:rsidR="0017147D" w:rsidRDefault="0017147D">
      <w:r>
        <w:separator/>
      </w:r>
    </w:p>
  </w:footnote>
  <w:footnote w:type="continuationSeparator" w:id="0">
    <w:p w14:paraId="5E8C72BA" w14:textId="77777777" w:rsidR="0017147D" w:rsidRDefault="0017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0A7215" w:rsidRDefault="000A7215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0A7215" w:rsidRDefault="000A7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0A7215" w:rsidRDefault="000A7215">
    <w:pPr>
      <w:pStyle w:val="a6"/>
      <w:jc w:val="center"/>
    </w:pPr>
  </w:p>
  <w:p w14:paraId="5DDF1CE7" w14:textId="77777777" w:rsidR="000A7215" w:rsidRDefault="000A7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22F97"/>
    <w:multiLevelType w:val="hybridMultilevel"/>
    <w:tmpl w:val="36387AE0"/>
    <w:lvl w:ilvl="0" w:tplc="401856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5" w15:restartNumberingAfterBreak="0">
    <w:nsid w:val="239844E2"/>
    <w:multiLevelType w:val="hybridMultilevel"/>
    <w:tmpl w:val="FA82D752"/>
    <w:lvl w:ilvl="0" w:tplc="8B28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6444DD"/>
    <w:multiLevelType w:val="hybridMultilevel"/>
    <w:tmpl w:val="5DA60844"/>
    <w:lvl w:ilvl="0" w:tplc="80B400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770D02"/>
    <w:multiLevelType w:val="hybridMultilevel"/>
    <w:tmpl w:val="5DA60844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05C41"/>
    <w:multiLevelType w:val="hybridMultilevel"/>
    <w:tmpl w:val="570E2FFA"/>
    <w:lvl w:ilvl="0" w:tplc="C9CA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2216B8"/>
    <w:multiLevelType w:val="hybridMultilevel"/>
    <w:tmpl w:val="D4A8CA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0E41D2"/>
    <w:multiLevelType w:val="hybridMultilevel"/>
    <w:tmpl w:val="6D9457B6"/>
    <w:lvl w:ilvl="0" w:tplc="06DE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3A3765"/>
    <w:multiLevelType w:val="hybridMultilevel"/>
    <w:tmpl w:val="88DE50AA"/>
    <w:lvl w:ilvl="0" w:tplc="C046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F79"/>
    <w:multiLevelType w:val="hybridMultilevel"/>
    <w:tmpl w:val="18689F22"/>
    <w:lvl w:ilvl="0" w:tplc="CF349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38969134">
    <w:abstractNumId w:val="17"/>
  </w:num>
  <w:num w:numId="2" w16cid:durableId="1828477586">
    <w:abstractNumId w:val="23"/>
  </w:num>
  <w:num w:numId="3" w16cid:durableId="1909028807">
    <w:abstractNumId w:val="20"/>
  </w:num>
  <w:num w:numId="4" w16cid:durableId="1937397216">
    <w:abstractNumId w:val="0"/>
  </w:num>
  <w:num w:numId="5" w16cid:durableId="113794327">
    <w:abstractNumId w:val="2"/>
  </w:num>
  <w:num w:numId="6" w16cid:durableId="391588929">
    <w:abstractNumId w:val="10"/>
  </w:num>
  <w:num w:numId="7" w16cid:durableId="961571846">
    <w:abstractNumId w:val="21"/>
  </w:num>
  <w:num w:numId="8" w16cid:durableId="275449751">
    <w:abstractNumId w:val="12"/>
  </w:num>
  <w:num w:numId="9" w16cid:durableId="1390688711">
    <w:abstractNumId w:val="22"/>
  </w:num>
  <w:num w:numId="10" w16cid:durableId="136142462">
    <w:abstractNumId w:val="19"/>
  </w:num>
  <w:num w:numId="11" w16cid:durableId="322634208">
    <w:abstractNumId w:val="4"/>
  </w:num>
  <w:num w:numId="12" w16cid:durableId="1968579813">
    <w:abstractNumId w:val="1"/>
  </w:num>
  <w:num w:numId="13" w16cid:durableId="53428328">
    <w:abstractNumId w:val="7"/>
  </w:num>
  <w:num w:numId="14" w16cid:durableId="177013061">
    <w:abstractNumId w:val="18"/>
  </w:num>
  <w:num w:numId="15" w16cid:durableId="1104765311">
    <w:abstractNumId w:val="15"/>
  </w:num>
  <w:num w:numId="16" w16cid:durableId="1125542856">
    <w:abstractNumId w:val="6"/>
  </w:num>
  <w:num w:numId="17" w16cid:durableId="1903564746">
    <w:abstractNumId w:val="5"/>
  </w:num>
  <w:num w:numId="18" w16cid:durableId="101463306">
    <w:abstractNumId w:val="13"/>
  </w:num>
  <w:num w:numId="19" w16cid:durableId="59132936">
    <w:abstractNumId w:val="8"/>
  </w:num>
  <w:num w:numId="20" w16cid:durableId="2105803156">
    <w:abstractNumId w:val="9"/>
  </w:num>
  <w:num w:numId="21" w16cid:durableId="1988240305">
    <w:abstractNumId w:val="11"/>
  </w:num>
  <w:num w:numId="22" w16cid:durableId="271474013">
    <w:abstractNumId w:val="14"/>
  </w:num>
  <w:num w:numId="23" w16cid:durableId="1986817804">
    <w:abstractNumId w:val="16"/>
  </w:num>
  <w:num w:numId="24" w16cid:durableId="1201017513">
    <w:abstractNumId w:val="3"/>
  </w:num>
  <w:num w:numId="25" w16cid:durableId="132199929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4DF"/>
    <w:rsid w:val="00017828"/>
    <w:rsid w:val="00023A9C"/>
    <w:rsid w:val="000249A6"/>
    <w:rsid w:val="00025110"/>
    <w:rsid w:val="00025D4F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53175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A7215"/>
    <w:rsid w:val="000A78CC"/>
    <w:rsid w:val="000B05D1"/>
    <w:rsid w:val="000B0AD9"/>
    <w:rsid w:val="000B1246"/>
    <w:rsid w:val="000B326A"/>
    <w:rsid w:val="000B3580"/>
    <w:rsid w:val="000B5B91"/>
    <w:rsid w:val="000C2CC5"/>
    <w:rsid w:val="000C7E75"/>
    <w:rsid w:val="000D0957"/>
    <w:rsid w:val="000D0DC9"/>
    <w:rsid w:val="000D1C09"/>
    <w:rsid w:val="000D6377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2653"/>
    <w:rsid w:val="00117A1E"/>
    <w:rsid w:val="00117CC5"/>
    <w:rsid w:val="001245AF"/>
    <w:rsid w:val="00124938"/>
    <w:rsid w:val="00125054"/>
    <w:rsid w:val="00127A16"/>
    <w:rsid w:val="00135697"/>
    <w:rsid w:val="00136BDE"/>
    <w:rsid w:val="0014031B"/>
    <w:rsid w:val="00141617"/>
    <w:rsid w:val="00142E51"/>
    <w:rsid w:val="001435B5"/>
    <w:rsid w:val="00144397"/>
    <w:rsid w:val="00147CF9"/>
    <w:rsid w:val="00150310"/>
    <w:rsid w:val="0015053E"/>
    <w:rsid w:val="00155B7F"/>
    <w:rsid w:val="001570F2"/>
    <w:rsid w:val="001574D3"/>
    <w:rsid w:val="00160AE7"/>
    <w:rsid w:val="00161635"/>
    <w:rsid w:val="001617B0"/>
    <w:rsid w:val="00161BEA"/>
    <w:rsid w:val="00162021"/>
    <w:rsid w:val="001642CD"/>
    <w:rsid w:val="00164661"/>
    <w:rsid w:val="001649B4"/>
    <w:rsid w:val="00167710"/>
    <w:rsid w:val="0017063D"/>
    <w:rsid w:val="0017147D"/>
    <w:rsid w:val="0017227F"/>
    <w:rsid w:val="00172F34"/>
    <w:rsid w:val="00173B48"/>
    <w:rsid w:val="00173FDF"/>
    <w:rsid w:val="00174958"/>
    <w:rsid w:val="001751D3"/>
    <w:rsid w:val="0017627B"/>
    <w:rsid w:val="00184B44"/>
    <w:rsid w:val="00185D5C"/>
    <w:rsid w:val="001864D0"/>
    <w:rsid w:val="00186F02"/>
    <w:rsid w:val="001952CC"/>
    <w:rsid w:val="001A0615"/>
    <w:rsid w:val="001A3171"/>
    <w:rsid w:val="001A398D"/>
    <w:rsid w:val="001A3DEC"/>
    <w:rsid w:val="001A66E8"/>
    <w:rsid w:val="001B4D89"/>
    <w:rsid w:val="001B59DB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2204"/>
    <w:rsid w:val="001E4FE1"/>
    <w:rsid w:val="001F0BF9"/>
    <w:rsid w:val="001F0DA6"/>
    <w:rsid w:val="001F1AF4"/>
    <w:rsid w:val="001F2E99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4DF9"/>
    <w:rsid w:val="00215BF3"/>
    <w:rsid w:val="00217D27"/>
    <w:rsid w:val="00220F11"/>
    <w:rsid w:val="00222B11"/>
    <w:rsid w:val="00223C3F"/>
    <w:rsid w:val="0022527A"/>
    <w:rsid w:val="002269DE"/>
    <w:rsid w:val="00227E7B"/>
    <w:rsid w:val="002310E8"/>
    <w:rsid w:val="002328B8"/>
    <w:rsid w:val="00233816"/>
    <w:rsid w:val="00235F45"/>
    <w:rsid w:val="002455EE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08FB"/>
    <w:rsid w:val="002742AA"/>
    <w:rsid w:val="00275462"/>
    <w:rsid w:val="00275BF5"/>
    <w:rsid w:val="002771EF"/>
    <w:rsid w:val="00280F42"/>
    <w:rsid w:val="002833AC"/>
    <w:rsid w:val="002834BE"/>
    <w:rsid w:val="00286909"/>
    <w:rsid w:val="00286C00"/>
    <w:rsid w:val="00291165"/>
    <w:rsid w:val="00292BD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DF7"/>
    <w:rsid w:val="002D2EC8"/>
    <w:rsid w:val="002D536D"/>
    <w:rsid w:val="002E2EEB"/>
    <w:rsid w:val="002E634A"/>
    <w:rsid w:val="002E7D78"/>
    <w:rsid w:val="002F0903"/>
    <w:rsid w:val="002F1D07"/>
    <w:rsid w:val="002F2842"/>
    <w:rsid w:val="002F56ED"/>
    <w:rsid w:val="002F7E3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A6F48"/>
    <w:rsid w:val="003B072E"/>
    <w:rsid w:val="003B1739"/>
    <w:rsid w:val="003B1F2E"/>
    <w:rsid w:val="003B29B0"/>
    <w:rsid w:val="003B2E3B"/>
    <w:rsid w:val="003B31D0"/>
    <w:rsid w:val="003B3992"/>
    <w:rsid w:val="003B58C0"/>
    <w:rsid w:val="003B6886"/>
    <w:rsid w:val="003C38BD"/>
    <w:rsid w:val="003C4E12"/>
    <w:rsid w:val="003C5596"/>
    <w:rsid w:val="003C7A1B"/>
    <w:rsid w:val="003D07F7"/>
    <w:rsid w:val="003F19FF"/>
    <w:rsid w:val="003F1AA3"/>
    <w:rsid w:val="003F1F0E"/>
    <w:rsid w:val="003F672A"/>
    <w:rsid w:val="003F7130"/>
    <w:rsid w:val="00400775"/>
    <w:rsid w:val="00402D07"/>
    <w:rsid w:val="00403004"/>
    <w:rsid w:val="004065C1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22D3"/>
    <w:rsid w:val="004B3591"/>
    <w:rsid w:val="004C0486"/>
    <w:rsid w:val="004C2CC1"/>
    <w:rsid w:val="004D0C7C"/>
    <w:rsid w:val="004D112D"/>
    <w:rsid w:val="004D42C9"/>
    <w:rsid w:val="004D7159"/>
    <w:rsid w:val="004D7AA5"/>
    <w:rsid w:val="004E69C6"/>
    <w:rsid w:val="004F346C"/>
    <w:rsid w:val="004F34E9"/>
    <w:rsid w:val="004F369F"/>
    <w:rsid w:val="004F7032"/>
    <w:rsid w:val="00504145"/>
    <w:rsid w:val="005045D4"/>
    <w:rsid w:val="005046C9"/>
    <w:rsid w:val="005101C1"/>
    <w:rsid w:val="00510DD8"/>
    <w:rsid w:val="0051198E"/>
    <w:rsid w:val="005129C1"/>
    <w:rsid w:val="005160E2"/>
    <w:rsid w:val="00520A5D"/>
    <w:rsid w:val="00520D62"/>
    <w:rsid w:val="00520F16"/>
    <w:rsid w:val="00523F11"/>
    <w:rsid w:val="00527283"/>
    <w:rsid w:val="00530E87"/>
    <w:rsid w:val="00530FA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36AA"/>
    <w:rsid w:val="005640E4"/>
    <w:rsid w:val="00564490"/>
    <w:rsid w:val="005660DD"/>
    <w:rsid w:val="0056772E"/>
    <w:rsid w:val="005739E0"/>
    <w:rsid w:val="00575123"/>
    <w:rsid w:val="00575F82"/>
    <w:rsid w:val="0057657E"/>
    <w:rsid w:val="00582B48"/>
    <w:rsid w:val="005832EC"/>
    <w:rsid w:val="00584437"/>
    <w:rsid w:val="00584D43"/>
    <w:rsid w:val="00587523"/>
    <w:rsid w:val="0059096E"/>
    <w:rsid w:val="005916C5"/>
    <w:rsid w:val="00591B54"/>
    <w:rsid w:val="00594760"/>
    <w:rsid w:val="00594C00"/>
    <w:rsid w:val="00597A33"/>
    <w:rsid w:val="005A02C0"/>
    <w:rsid w:val="005A5705"/>
    <w:rsid w:val="005A70AD"/>
    <w:rsid w:val="005B31D0"/>
    <w:rsid w:val="005B4E7D"/>
    <w:rsid w:val="005B56FD"/>
    <w:rsid w:val="005B57F7"/>
    <w:rsid w:val="005B6B74"/>
    <w:rsid w:val="005B7F75"/>
    <w:rsid w:val="005C0A34"/>
    <w:rsid w:val="005C261A"/>
    <w:rsid w:val="005C2A96"/>
    <w:rsid w:val="005C34F3"/>
    <w:rsid w:val="005C71DF"/>
    <w:rsid w:val="005C7EF7"/>
    <w:rsid w:val="005D36A4"/>
    <w:rsid w:val="005D381B"/>
    <w:rsid w:val="005D3CB6"/>
    <w:rsid w:val="005D3FBD"/>
    <w:rsid w:val="005D5259"/>
    <w:rsid w:val="005D6295"/>
    <w:rsid w:val="005D65EB"/>
    <w:rsid w:val="005E0122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11E4"/>
    <w:rsid w:val="0064293D"/>
    <w:rsid w:val="00643962"/>
    <w:rsid w:val="006549EA"/>
    <w:rsid w:val="0065508E"/>
    <w:rsid w:val="00656E1C"/>
    <w:rsid w:val="00660217"/>
    <w:rsid w:val="00660729"/>
    <w:rsid w:val="00660CF2"/>
    <w:rsid w:val="00663441"/>
    <w:rsid w:val="00664192"/>
    <w:rsid w:val="00665CE5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09B1"/>
    <w:rsid w:val="006C3196"/>
    <w:rsid w:val="006C5982"/>
    <w:rsid w:val="006C604B"/>
    <w:rsid w:val="006D0E48"/>
    <w:rsid w:val="006D2724"/>
    <w:rsid w:val="006E2F92"/>
    <w:rsid w:val="006E5E43"/>
    <w:rsid w:val="006F3D7D"/>
    <w:rsid w:val="006F521C"/>
    <w:rsid w:val="00700F4E"/>
    <w:rsid w:val="00704D16"/>
    <w:rsid w:val="007054AC"/>
    <w:rsid w:val="0070673C"/>
    <w:rsid w:val="0070748B"/>
    <w:rsid w:val="007075FA"/>
    <w:rsid w:val="00707DFD"/>
    <w:rsid w:val="00721028"/>
    <w:rsid w:val="0072114D"/>
    <w:rsid w:val="00721A86"/>
    <w:rsid w:val="00722647"/>
    <w:rsid w:val="00722C47"/>
    <w:rsid w:val="007238AF"/>
    <w:rsid w:val="00723B00"/>
    <w:rsid w:val="007256B3"/>
    <w:rsid w:val="007279AF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559CE"/>
    <w:rsid w:val="00766AB2"/>
    <w:rsid w:val="00771465"/>
    <w:rsid w:val="00772B68"/>
    <w:rsid w:val="00772BA4"/>
    <w:rsid w:val="00772C0B"/>
    <w:rsid w:val="0077400C"/>
    <w:rsid w:val="00774F84"/>
    <w:rsid w:val="0077540A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0220"/>
    <w:rsid w:val="007A1402"/>
    <w:rsid w:val="007B02F9"/>
    <w:rsid w:val="007B26D8"/>
    <w:rsid w:val="007B46EC"/>
    <w:rsid w:val="007B6737"/>
    <w:rsid w:val="007C36D8"/>
    <w:rsid w:val="007C4993"/>
    <w:rsid w:val="007C5FB3"/>
    <w:rsid w:val="007C74E7"/>
    <w:rsid w:val="007D3E03"/>
    <w:rsid w:val="007D42E8"/>
    <w:rsid w:val="007D47E0"/>
    <w:rsid w:val="007D5839"/>
    <w:rsid w:val="007D646E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43A7"/>
    <w:rsid w:val="00815327"/>
    <w:rsid w:val="008154EE"/>
    <w:rsid w:val="0081696B"/>
    <w:rsid w:val="008176EA"/>
    <w:rsid w:val="0082223F"/>
    <w:rsid w:val="00826691"/>
    <w:rsid w:val="008315D6"/>
    <w:rsid w:val="00833021"/>
    <w:rsid w:val="00840006"/>
    <w:rsid w:val="00841171"/>
    <w:rsid w:val="008459DC"/>
    <w:rsid w:val="00845EA9"/>
    <w:rsid w:val="00847506"/>
    <w:rsid w:val="008530A3"/>
    <w:rsid w:val="0085540E"/>
    <w:rsid w:val="0086279E"/>
    <w:rsid w:val="00863566"/>
    <w:rsid w:val="00865A2E"/>
    <w:rsid w:val="0086693C"/>
    <w:rsid w:val="0087583E"/>
    <w:rsid w:val="00880E84"/>
    <w:rsid w:val="00881A67"/>
    <w:rsid w:val="00884F66"/>
    <w:rsid w:val="00891140"/>
    <w:rsid w:val="0089650E"/>
    <w:rsid w:val="008970EC"/>
    <w:rsid w:val="008A22B9"/>
    <w:rsid w:val="008A23EB"/>
    <w:rsid w:val="008A32A9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0A20"/>
    <w:rsid w:val="008E0BA6"/>
    <w:rsid w:val="008E10E0"/>
    <w:rsid w:val="008E6433"/>
    <w:rsid w:val="008E6665"/>
    <w:rsid w:val="008F29AF"/>
    <w:rsid w:val="008F2E55"/>
    <w:rsid w:val="008F3F2A"/>
    <w:rsid w:val="008F6E13"/>
    <w:rsid w:val="008F74C7"/>
    <w:rsid w:val="009011A0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187"/>
    <w:rsid w:val="009167BA"/>
    <w:rsid w:val="00920744"/>
    <w:rsid w:val="00923EA0"/>
    <w:rsid w:val="00924777"/>
    <w:rsid w:val="009247A6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174D"/>
    <w:rsid w:val="00961E96"/>
    <w:rsid w:val="009642CA"/>
    <w:rsid w:val="00975613"/>
    <w:rsid w:val="00975F6A"/>
    <w:rsid w:val="00976027"/>
    <w:rsid w:val="0098040F"/>
    <w:rsid w:val="00982177"/>
    <w:rsid w:val="00982F1E"/>
    <w:rsid w:val="00990D05"/>
    <w:rsid w:val="00991332"/>
    <w:rsid w:val="0099133F"/>
    <w:rsid w:val="0099183C"/>
    <w:rsid w:val="00993905"/>
    <w:rsid w:val="00993BD2"/>
    <w:rsid w:val="00993D81"/>
    <w:rsid w:val="009943C2"/>
    <w:rsid w:val="00995214"/>
    <w:rsid w:val="00996120"/>
    <w:rsid w:val="009A0192"/>
    <w:rsid w:val="009A0544"/>
    <w:rsid w:val="009A08A6"/>
    <w:rsid w:val="009A0D36"/>
    <w:rsid w:val="009A1CF4"/>
    <w:rsid w:val="009A1FBD"/>
    <w:rsid w:val="009A2A28"/>
    <w:rsid w:val="009A56A2"/>
    <w:rsid w:val="009B00F9"/>
    <w:rsid w:val="009B0BD6"/>
    <w:rsid w:val="009B0F3C"/>
    <w:rsid w:val="009B14AF"/>
    <w:rsid w:val="009B30D3"/>
    <w:rsid w:val="009B42C1"/>
    <w:rsid w:val="009B485E"/>
    <w:rsid w:val="009B4F4D"/>
    <w:rsid w:val="009B5F41"/>
    <w:rsid w:val="009B5FAD"/>
    <w:rsid w:val="009C0D3F"/>
    <w:rsid w:val="009C19F5"/>
    <w:rsid w:val="009C2939"/>
    <w:rsid w:val="009C2B55"/>
    <w:rsid w:val="009C4001"/>
    <w:rsid w:val="009C767F"/>
    <w:rsid w:val="009D01A4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05F26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39E9"/>
    <w:rsid w:val="00A4497B"/>
    <w:rsid w:val="00A511B9"/>
    <w:rsid w:val="00A52AD8"/>
    <w:rsid w:val="00A56315"/>
    <w:rsid w:val="00A6016F"/>
    <w:rsid w:val="00A61ABC"/>
    <w:rsid w:val="00A63C76"/>
    <w:rsid w:val="00A641DC"/>
    <w:rsid w:val="00A64DC0"/>
    <w:rsid w:val="00A64E5A"/>
    <w:rsid w:val="00A67E55"/>
    <w:rsid w:val="00A7143E"/>
    <w:rsid w:val="00A71C1E"/>
    <w:rsid w:val="00A7336D"/>
    <w:rsid w:val="00A7454F"/>
    <w:rsid w:val="00A7457C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54C"/>
    <w:rsid w:val="00A958F2"/>
    <w:rsid w:val="00A96B5A"/>
    <w:rsid w:val="00AA1DEB"/>
    <w:rsid w:val="00AA5EA0"/>
    <w:rsid w:val="00AB1E74"/>
    <w:rsid w:val="00AB4AB7"/>
    <w:rsid w:val="00AB68F8"/>
    <w:rsid w:val="00AB7300"/>
    <w:rsid w:val="00AC17D6"/>
    <w:rsid w:val="00AC3A7B"/>
    <w:rsid w:val="00AC4BED"/>
    <w:rsid w:val="00AC5AC7"/>
    <w:rsid w:val="00AD6657"/>
    <w:rsid w:val="00AE0196"/>
    <w:rsid w:val="00AE150A"/>
    <w:rsid w:val="00AE363F"/>
    <w:rsid w:val="00AE44F3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63B1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4E1B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3ECB"/>
    <w:rsid w:val="00BB46D5"/>
    <w:rsid w:val="00BC1D28"/>
    <w:rsid w:val="00BC20B9"/>
    <w:rsid w:val="00BC2966"/>
    <w:rsid w:val="00BD2BD0"/>
    <w:rsid w:val="00BD3312"/>
    <w:rsid w:val="00BD551F"/>
    <w:rsid w:val="00BD755F"/>
    <w:rsid w:val="00BE0749"/>
    <w:rsid w:val="00BE19C4"/>
    <w:rsid w:val="00BE3143"/>
    <w:rsid w:val="00BE3686"/>
    <w:rsid w:val="00BE62AD"/>
    <w:rsid w:val="00BF1575"/>
    <w:rsid w:val="00C00BDF"/>
    <w:rsid w:val="00C0368F"/>
    <w:rsid w:val="00C04325"/>
    <w:rsid w:val="00C05144"/>
    <w:rsid w:val="00C05A1D"/>
    <w:rsid w:val="00C05AB8"/>
    <w:rsid w:val="00C060DE"/>
    <w:rsid w:val="00C07A0C"/>
    <w:rsid w:val="00C12513"/>
    <w:rsid w:val="00C13D27"/>
    <w:rsid w:val="00C14237"/>
    <w:rsid w:val="00C15035"/>
    <w:rsid w:val="00C1548B"/>
    <w:rsid w:val="00C156A9"/>
    <w:rsid w:val="00C21C74"/>
    <w:rsid w:val="00C30CEE"/>
    <w:rsid w:val="00C3296E"/>
    <w:rsid w:val="00C33B1E"/>
    <w:rsid w:val="00C40E9E"/>
    <w:rsid w:val="00C415A7"/>
    <w:rsid w:val="00C4239A"/>
    <w:rsid w:val="00C50567"/>
    <w:rsid w:val="00C520C9"/>
    <w:rsid w:val="00C54366"/>
    <w:rsid w:val="00C5588B"/>
    <w:rsid w:val="00C60A51"/>
    <w:rsid w:val="00C65B2D"/>
    <w:rsid w:val="00C7188D"/>
    <w:rsid w:val="00C71C8A"/>
    <w:rsid w:val="00C75202"/>
    <w:rsid w:val="00C7629E"/>
    <w:rsid w:val="00C76E4F"/>
    <w:rsid w:val="00C859E6"/>
    <w:rsid w:val="00C86B87"/>
    <w:rsid w:val="00C87CF5"/>
    <w:rsid w:val="00C9017E"/>
    <w:rsid w:val="00C917EC"/>
    <w:rsid w:val="00C91B6F"/>
    <w:rsid w:val="00C927E2"/>
    <w:rsid w:val="00CA0C21"/>
    <w:rsid w:val="00CA16CD"/>
    <w:rsid w:val="00CA3F62"/>
    <w:rsid w:val="00CB0642"/>
    <w:rsid w:val="00CB2127"/>
    <w:rsid w:val="00CB326D"/>
    <w:rsid w:val="00CB38B3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A49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272D3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0535"/>
    <w:rsid w:val="00D551C8"/>
    <w:rsid w:val="00D56B16"/>
    <w:rsid w:val="00D57212"/>
    <w:rsid w:val="00D61158"/>
    <w:rsid w:val="00D62D50"/>
    <w:rsid w:val="00D6420A"/>
    <w:rsid w:val="00D64BBC"/>
    <w:rsid w:val="00D6625C"/>
    <w:rsid w:val="00D66875"/>
    <w:rsid w:val="00D70F8A"/>
    <w:rsid w:val="00D7175D"/>
    <w:rsid w:val="00D7278A"/>
    <w:rsid w:val="00D76450"/>
    <w:rsid w:val="00D77DF4"/>
    <w:rsid w:val="00D8708A"/>
    <w:rsid w:val="00D92CC4"/>
    <w:rsid w:val="00D96CA0"/>
    <w:rsid w:val="00D97A34"/>
    <w:rsid w:val="00DA1450"/>
    <w:rsid w:val="00DA7DDA"/>
    <w:rsid w:val="00DB74CF"/>
    <w:rsid w:val="00DC1D5D"/>
    <w:rsid w:val="00DC4471"/>
    <w:rsid w:val="00DC63C8"/>
    <w:rsid w:val="00DD1BAB"/>
    <w:rsid w:val="00DD5B3F"/>
    <w:rsid w:val="00DD5E8A"/>
    <w:rsid w:val="00DD7F9F"/>
    <w:rsid w:val="00DE6166"/>
    <w:rsid w:val="00DE6A5E"/>
    <w:rsid w:val="00DF5259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5E8"/>
    <w:rsid w:val="00E56D09"/>
    <w:rsid w:val="00E574FE"/>
    <w:rsid w:val="00E603C8"/>
    <w:rsid w:val="00E64F30"/>
    <w:rsid w:val="00E70F0A"/>
    <w:rsid w:val="00E7151A"/>
    <w:rsid w:val="00E73B8C"/>
    <w:rsid w:val="00E74531"/>
    <w:rsid w:val="00E80407"/>
    <w:rsid w:val="00E810FC"/>
    <w:rsid w:val="00E91E5C"/>
    <w:rsid w:val="00E9265B"/>
    <w:rsid w:val="00E94F97"/>
    <w:rsid w:val="00E95E51"/>
    <w:rsid w:val="00E95E70"/>
    <w:rsid w:val="00EA187F"/>
    <w:rsid w:val="00EA779C"/>
    <w:rsid w:val="00EB0C7B"/>
    <w:rsid w:val="00EB1DA3"/>
    <w:rsid w:val="00EB5A5A"/>
    <w:rsid w:val="00EC36C3"/>
    <w:rsid w:val="00EC5118"/>
    <w:rsid w:val="00EC69E5"/>
    <w:rsid w:val="00ED33F4"/>
    <w:rsid w:val="00ED658A"/>
    <w:rsid w:val="00EE0FE6"/>
    <w:rsid w:val="00EE18FE"/>
    <w:rsid w:val="00EE5A5E"/>
    <w:rsid w:val="00EE6D70"/>
    <w:rsid w:val="00EF2991"/>
    <w:rsid w:val="00EF37B6"/>
    <w:rsid w:val="00EF574A"/>
    <w:rsid w:val="00F05B12"/>
    <w:rsid w:val="00F0731D"/>
    <w:rsid w:val="00F07B4A"/>
    <w:rsid w:val="00F111D4"/>
    <w:rsid w:val="00F11D21"/>
    <w:rsid w:val="00F1495B"/>
    <w:rsid w:val="00F1566D"/>
    <w:rsid w:val="00F21925"/>
    <w:rsid w:val="00F21C1B"/>
    <w:rsid w:val="00F21F42"/>
    <w:rsid w:val="00F24364"/>
    <w:rsid w:val="00F25173"/>
    <w:rsid w:val="00F26FDB"/>
    <w:rsid w:val="00F27707"/>
    <w:rsid w:val="00F302D6"/>
    <w:rsid w:val="00F31C19"/>
    <w:rsid w:val="00F3568D"/>
    <w:rsid w:val="00F37847"/>
    <w:rsid w:val="00F41AF7"/>
    <w:rsid w:val="00F42536"/>
    <w:rsid w:val="00F46416"/>
    <w:rsid w:val="00F539B6"/>
    <w:rsid w:val="00F64120"/>
    <w:rsid w:val="00F65F0C"/>
    <w:rsid w:val="00F72BDF"/>
    <w:rsid w:val="00F7327C"/>
    <w:rsid w:val="00F73569"/>
    <w:rsid w:val="00F7725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1F11"/>
    <w:rsid w:val="00FB207A"/>
    <w:rsid w:val="00FB35C9"/>
    <w:rsid w:val="00FB699A"/>
    <w:rsid w:val="00FB7ABD"/>
    <w:rsid w:val="00FC674B"/>
    <w:rsid w:val="00FD1152"/>
    <w:rsid w:val="00FD1FDA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C77E254"/>
  <w15:docId w15:val="{932CC45D-2A36-41B9-8733-693178F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1">
    <w:name w:val="純表格 1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  <w:style w:type="character" w:customStyle="1" w:styleId="15">
    <w:name w:val="未解析的提及1"/>
    <w:basedOn w:val="a0"/>
    <w:uiPriority w:val="99"/>
    <w:semiHidden/>
    <w:unhideWhenUsed/>
    <w:rsid w:val="0021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tmp"/><Relationship Id="rId84" Type="http://schemas.openxmlformats.org/officeDocument/2006/relationships/image" Target="media/image72.png"/><Relationship Id="rId89" Type="http://schemas.openxmlformats.org/officeDocument/2006/relationships/image" Target="media/image77.tmp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tmp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tmp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tmp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tmp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tmp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46FF-AB2E-41A8-B3C1-0758113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5</TotalTime>
  <Pages>1</Pages>
  <Words>13447</Words>
  <Characters>76649</Characters>
  <Application>Microsoft Office Word</Application>
  <DocSecurity>0</DocSecurity>
  <Lines>638</Lines>
  <Paragraphs>179</Paragraphs>
  <ScaleCrop>false</ScaleCrop>
  <Company/>
  <LinksUpToDate>false</LinksUpToDate>
  <CharactersWithSpaces>8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11036014_施雅瀞</cp:lastModifiedBy>
  <cp:revision>36</cp:revision>
  <cp:lastPrinted>2022-11-23T01:02:00Z</cp:lastPrinted>
  <dcterms:created xsi:type="dcterms:W3CDTF">2019-12-10T21:08:00Z</dcterms:created>
  <dcterms:modified xsi:type="dcterms:W3CDTF">2022-11-23T01:24:00Z</dcterms:modified>
</cp:coreProperties>
</file>